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3936" w:type="dxa"/>
        <w:tblLook w:val="0000"/>
      </w:tblPr>
      <w:tblGrid>
        <w:gridCol w:w="1984"/>
      </w:tblGrid>
      <w:tr w:rsidR="00EE0B98" w:rsidTr="005E27A2">
        <w:trPr>
          <w:trHeight w:val="1346"/>
        </w:trPr>
        <w:tc>
          <w:tcPr>
            <w:tcW w:w="1984" w:type="dxa"/>
            <w:shd w:val="clear" w:color="auto" w:fill="auto"/>
            <w:vAlign w:val="center"/>
          </w:tcPr>
          <w:p w:rsidR="00EE0B98" w:rsidRDefault="00C90ADD" w:rsidP="009B0C9D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24535" cy="828040"/>
                  <wp:effectExtent l="19050" t="0" r="0" b="0"/>
                  <wp:docPr id="1" name="Рисунок 1" descr="логотип райо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логотип райо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828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E0B98" w:rsidRDefault="00EE0B98" w:rsidP="009B0C9D">
      <w:pPr>
        <w:rPr>
          <w:sz w:val="4"/>
        </w:rPr>
      </w:pPr>
    </w:p>
    <w:tbl>
      <w:tblPr>
        <w:tblW w:w="0" w:type="auto"/>
        <w:tblInd w:w="309" w:type="dxa"/>
        <w:tblBorders>
          <w:top w:val="single" w:sz="4" w:space="0" w:color="auto"/>
        </w:tblBorders>
        <w:tblLook w:val="0000"/>
      </w:tblPr>
      <w:tblGrid>
        <w:gridCol w:w="83"/>
        <w:gridCol w:w="4645"/>
        <w:gridCol w:w="240"/>
        <w:gridCol w:w="4187"/>
      </w:tblGrid>
      <w:tr w:rsidR="000973D9" w:rsidTr="009E2654">
        <w:tc>
          <w:tcPr>
            <w:tcW w:w="47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73D9" w:rsidRPr="00151286" w:rsidRDefault="000973D9" w:rsidP="00143F85">
            <w:pPr>
              <w:jc w:val="center"/>
              <w:rPr>
                <w:b/>
                <w:bCs/>
                <w:spacing w:val="-10"/>
                <w:sz w:val="26"/>
                <w:szCs w:val="26"/>
              </w:rPr>
            </w:pPr>
            <w:r>
              <w:rPr>
                <w:b/>
                <w:bCs/>
                <w:spacing w:val="-10"/>
                <w:sz w:val="26"/>
                <w:szCs w:val="26"/>
              </w:rPr>
              <w:t xml:space="preserve">МАРИЙ ЭЛ РЕСПУБЛИКЫН </w:t>
            </w:r>
            <w:r w:rsidRPr="00151286">
              <w:rPr>
                <w:b/>
                <w:bCs/>
                <w:spacing w:val="-10"/>
                <w:sz w:val="26"/>
                <w:szCs w:val="26"/>
              </w:rPr>
              <w:t xml:space="preserve">ЗВЕНИГОВО </w:t>
            </w:r>
          </w:p>
          <w:p w:rsidR="000973D9" w:rsidRPr="00151286" w:rsidRDefault="000973D9" w:rsidP="00143F85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spacing w:val="-10"/>
                <w:sz w:val="26"/>
                <w:szCs w:val="26"/>
              </w:rPr>
              <w:t>МУНИЦИПАЛ</w:t>
            </w:r>
            <w:r w:rsidRPr="00151286">
              <w:rPr>
                <w:b/>
                <w:bCs/>
                <w:spacing w:val="-10"/>
                <w:sz w:val="26"/>
                <w:szCs w:val="26"/>
              </w:rPr>
              <w:t xml:space="preserve"> РАЙОНЫН</w:t>
            </w:r>
            <w:r w:rsidRPr="00151286">
              <w:rPr>
                <w:spacing w:val="-10"/>
                <w:sz w:val="26"/>
                <w:szCs w:val="26"/>
              </w:rPr>
              <w:t xml:space="preserve"> </w:t>
            </w:r>
            <w:r w:rsidRPr="00151286">
              <w:rPr>
                <w:b/>
                <w:bCs/>
                <w:spacing w:val="-10"/>
                <w:sz w:val="26"/>
                <w:szCs w:val="26"/>
              </w:rPr>
              <w:t>АДМИНИСТРАЦИЙЖЕ</w:t>
            </w:r>
            <w:r w:rsidRPr="00151286">
              <w:rPr>
                <w:sz w:val="26"/>
                <w:szCs w:val="26"/>
              </w:rPr>
              <w:t xml:space="preserve"> </w:t>
            </w:r>
          </w:p>
          <w:p w:rsidR="000973D9" w:rsidRPr="00151286" w:rsidRDefault="000973D9" w:rsidP="00143F85">
            <w:pPr>
              <w:jc w:val="center"/>
              <w:rPr>
                <w:b/>
                <w:bCs/>
                <w:spacing w:val="-10"/>
                <w:sz w:val="12"/>
                <w:szCs w:val="12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73D9" w:rsidRDefault="000973D9" w:rsidP="00143F85"/>
        </w:tc>
        <w:tc>
          <w:tcPr>
            <w:tcW w:w="4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73D9" w:rsidRPr="00151286" w:rsidRDefault="000973D9" w:rsidP="00143F85">
            <w:pPr>
              <w:pStyle w:val="a5"/>
              <w:rPr>
                <w:spacing w:val="-6"/>
                <w:sz w:val="26"/>
                <w:szCs w:val="26"/>
              </w:rPr>
            </w:pPr>
            <w:r w:rsidRPr="00151286">
              <w:rPr>
                <w:spacing w:val="-6"/>
                <w:sz w:val="26"/>
                <w:szCs w:val="26"/>
              </w:rPr>
              <w:t xml:space="preserve">АДМИНИСТРАЦИЯ </w:t>
            </w:r>
          </w:p>
          <w:p w:rsidR="000973D9" w:rsidRDefault="000973D9" w:rsidP="00143F85">
            <w:pPr>
              <w:ind w:left="-44" w:firstLine="44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ЗВЕНИГОВСКОГО МУНИЦИПАЛЬНОГО</w:t>
            </w:r>
            <w:r w:rsidRPr="00151286">
              <w:rPr>
                <w:b/>
                <w:sz w:val="26"/>
                <w:szCs w:val="26"/>
              </w:rPr>
              <w:t xml:space="preserve"> РАЙОН</w:t>
            </w:r>
            <w:r>
              <w:rPr>
                <w:b/>
                <w:sz w:val="26"/>
                <w:szCs w:val="26"/>
              </w:rPr>
              <w:t>А</w:t>
            </w:r>
          </w:p>
          <w:p w:rsidR="000973D9" w:rsidRDefault="000973D9" w:rsidP="00143F85">
            <w:pPr>
              <w:ind w:left="-44" w:firstLine="44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РЕСПУБЛИКИ МАРИЙ ЭЛ</w:t>
            </w:r>
          </w:p>
          <w:p w:rsidR="000973D9" w:rsidRPr="00CB6363" w:rsidRDefault="000973D9" w:rsidP="00143F85">
            <w:pPr>
              <w:ind w:left="-44" w:firstLine="44"/>
              <w:jc w:val="center"/>
              <w:rPr>
                <w:b/>
                <w:sz w:val="12"/>
              </w:rPr>
            </w:pPr>
          </w:p>
        </w:tc>
      </w:tr>
      <w:tr w:rsidR="00EE0B98" w:rsidTr="009E2654">
        <w:trPr>
          <w:gridBefore w:val="1"/>
          <w:wBefore w:w="83" w:type="dxa"/>
        </w:trPr>
        <w:tc>
          <w:tcPr>
            <w:tcW w:w="4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0B98" w:rsidRDefault="00EE0B98" w:rsidP="009B0C9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Ленина ур., 39</w:t>
            </w:r>
            <w:r w:rsidR="0019530D">
              <w:rPr>
                <w:sz w:val="20"/>
              </w:rPr>
              <w:t xml:space="preserve"> п.</w:t>
            </w:r>
            <w:r>
              <w:rPr>
                <w:sz w:val="20"/>
              </w:rPr>
              <w:t>, Звенигово ола,</w:t>
            </w:r>
          </w:p>
          <w:p w:rsidR="00EE0B98" w:rsidRDefault="00EE0B98" w:rsidP="009B0C9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арий Эл Республика, 42506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0B98" w:rsidRDefault="00EE0B98" w:rsidP="009B0C9D"/>
        </w:tc>
        <w:tc>
          <w:tcPr>
            <w:tcW w:w="4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0B98" w:rsidRDefault="00EE0B98" w:rsidP="009B0C9D">
            <w:pPr>
              <w:jc w:val="center"/>
              <w:rPr>
                <w:sz w:val="20"/>
              </w:rPr>
            </w:pPr>
            <w:r>
              <w:rPr>
                <w:sz w:val="20"/>
              </w:rPr>
              <w:t>ул</w:t>
            </w:r>
            <w:r w:rsidR="00003DC7">
              <w:rPr>
                <w:sz w:val="20"/>
              </w:rPr>
              <w:t>. Л</w:t>
            </w:r>
            <w:r>
              <w:rPr>
                <w:sz w:val="20"/>
              </w:rPr>
              <w:t xml:space="preserve">енина, </w:t>
            </w:r>
            <w:r w:rsidR="0019530D">
              <w:rPr>
                <w:sz w:val="20"/>
              </w:rPr>
              <w:t xml:space="preserve">д. </w:t>
            </w:r>
            <w:r>
              <w:rPr>
                <w:sz w:val="20"/>
              </w:rPr>
              <w:t>39, г</w:t>
            </w:r>
            <w:r w:rsidR="00003DC7">
              <w:rPr>
                <w:sz w:val="20"/>
              </w:rPr>
              <w:t>. З</w:t>
            </w:r>
            <w:r>
              <w:rPr>
                <w:sz w:val="20"/>
              </w:rPr>
              <w:t>венигово,</w:t>
            </w:r>
          </w:p>
          <w:p w:rsidR="00EE0B98" w:rsidRDefault="00EE0B98" w:rsidP="009B0C9D">
            <w:pPr>
              <w:jc w:val="center"/>
              <w:rPr>
                <w:sz w:val="18"/>
              </w:rPr>
            </w:pPr>
            <w:r>
              <w:rPr>
                <w:sz w:val="20"/>
              </w:rPr>
              <w:t>Республика Марий Эл, 425060</w:t>
            </w:r>
          </w:p>
        </w:tc>
      </w:tr>
      <w:tr w:rsidR="00EE0B98" w:rsidTr="009E2654">
        <w:trPr>
          <w:cantSplit/>
        </w:trPr>
        <w:tc>
          <w:tcPr>
            <w:tcW w:w="9155" w:type="dxa"/>
            <w:gridSpan w:val="4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E0B98" w:rsidRDefault="00EE0B98" w:rsidP="009B0C9D">
            <w:pPr>
              <w:jc w:val="center"/>
            </w:pPr>
            <w:r>
              <w:rPr>
                <w:sz w:val="18"/>
              </w:rPr>
              <w:t xml:space="preserve">тел./факс: (8-245) 7-17-55, 7-33-70, </w:t>
            </w:r>
            <w:r>
              <w:rPr>
                <w:sz w:val="18"/>
                <w:lang w:val="en-US"/>
              </w:rPr>
              <w:t>e</w:t>
            </w:r>
            <w:r>
              <w:rPr>
                <w:sz w:val="18"/>
              </w:rPr>
              <w:t>-</w:t>
            </w:r>
            <w:r>
              <w:rPr>
                <w:sz w:val="18"/>
                <w:lang w:val="en-US"/>
              </w:rPr>
              <w:t>mail</w:t>
            </w:r>
            <w:r>
              <w:rPr>
                <w:sz w:val="18"/>
              </w:rPr>
              <w:t xml:space="preserve">: </w:t>
            </w:r>
            <w:hyperlink r:id="rId9" w:history="1">
              <w:r>
                <w:rPr>
                  <w:rStyle w:val="ad"/>
                  <w:sz w:val="18"/>
                  <w:lang w:val="en-US"/>
                </w:rPr>
                <w:t>adzven</w:t>
              </w:r>
              <w:r>
                <w:rPr>
                  <w:rStyle w:val="ad"/>
                  <w:sz w:val="18"/>
                </w:rPr>
                <w:t>@</w:t>
              </w:r>
              <w:r>
                <w:rPr>
                  <w:rStyle w:val="ad"/>
                  <w:sz w:val="18"/>
                  <w:lang w:val="en-US"/>
                </w:rPr>
                <w:t>rambler</w:t>
              </w:r>
              <w:r>
                <w:rPr>
                  <w:rStyle w:val="ad"/>
                  <w:sz w:val="18"/>
                </w:rPr>
                <w:t>.</w:t>
              </w:r>
              <w:r>
                <w:rPr>
                  <w:rStyle w:val="ad"/>
                  <w:sz w:val="18"/>
                  <w:lang w:val="en-US"/>
                </w:rPr>
                <w:t>ru</w:t>
              </w:r>
            </w:hyperlink>
            <w:r>
              <w:rPr>
                <w:sz w:val="18"/>
              </w:rPr>
              <w:t xml:space="preserve">, </w:t>
            </w:r>
            <w:hyperlink r:id="rId10" w:history="1">
              <w:r>
                <w:rPr>
                  <w:rStyle w:val="ad"/>
                  <w:sz w:val="18"/>
                  <w:lang w:val="en-US"/>
                </w:rPr>
                <w:t>zvenigov</w:t>
              </w:r>
              <w:r>
                <w:rPr>
                  <w:rStyle w:val="ad"/>
                  <w:sz w:val="18"/>
                </w:rPr>
                <w:t>@</w:t>
              </w:r>
              <w:r>
                <w:rPr>
                  <w:rStyle w:val="ad"/>
                  <w:sz w:val="18"/>
                  <w:lang w:val="en-US"/>
                </w:rPr>
                <w:t>chaos</w:t>
              </w:r>
              <w:r>
                <w:rPr>
                  <w:rStyle w:val="ad"/>
                  <w:sz w:val="18"/>
                </w:rPr>
                <w:t>.</w:t>
              </w:r>
              <w:r>
                <w:rPr>
                  <w:rStyle w:val="ad"/>
                  <w:sz w:val="18"/>
                  <w:lang w:val="en-US"/>
                </w:rPr>
                <w:t>gov</w:t>
              </w:r>
              <w:r>
                <w:rPr>
                  <w:rStyle w:val="ad"/>
                  <w:sz w:val="18"/>
                </w:rPr>
                <w:t>.</w:t>
              </w:r>
              <w:r>
                <w:rPr>
                  <w:rStyle w:val="ad"/>
                  <w:sz w:val="18"/>
                  <w:lang w:val="en-US"/>
                </w:rPr>
                <w:t>mari</w:t>
              </w:r>
              <w:r>
                <w:rPr>
                  <w:rStyle w:val="ad"/>
                  <w:sz w:val="18"/>
                </w:rPr>
                <w:t>.</w:t>
              </w:r>
              <w:r w:rsidR="00003DC7">
                <w:rPr>
                  <w:rStyle w:val="ad"/>
                  <w:sz w:val="18"/>
                  <w:lang w:val="en-US"/>
                </w:rPr>
                <w:t>run</w:t>
              </w:r>
            </w:hyperlink>
            <w:r>
              <w:rPr>
                <w:sz w:val="18"/>
              </w:rPr>
              <w:t>, ИНН/КПП/1203001273/120301001</w:t>
            </w:r>
          </w:p>
        </w:tc>
      </w:tr>
    </w:tbl>
    <w:p w:rsidR="00197964" w:rsidRDefault="00197964" w:rsidP="009B0C9D">
      <w:pPr>
        <w:rPr>
          <w:sz w:val="26"/>
          <w:szCs w:val="26"/>
          <w:u w:val="single"/>
        </w:rPr>
      </w:pPr>
    </w:p>
    <w:p w:rsidR="00D6747E" w:rsidRDefault="0047244E" w:rsidP="0094235A">
      <w:pPr>
        <w:rPr>
          <w:sz w:val="26"/>
          <w:szCs w:val="26"/>
        </w:rPr>
      </w:pPr>
      <w:r>
        <w:rPr>
          <w:sz w:val="26"/>
          <w:szCs w:val="26"/>
          <w:u w:val="single"/>
        </w:rPr>
        <w:t xml:space="preserve">      </w:t>
      </w:r>
      <w:r w:rsidR="006B74BA">
        <w:rPr>
          <w:sz w:val="26"/>
          <w:szCs w:val="26"/>
          <w:u w:val="single"/>
        </w:rPr>
        <w:t xml:space="preserve"> </w:t>
      </w:r>
      <w:r w:rsidR="00BA4D98">
        <w:rPr>
          <w:sz w:val="26"/>
          <w:szCs w:val="26"/>
          <w:u w:val="single"/>
        </w:rPr>
        <w:t>февраля</w:t>
      </w:r>
      <w:r>
        <w:rPr>
          <w:sz w:val="26"/>
          <w:szCs w:val="26"/>
          <w:u w:val="single"/>
        </w:rPr>
        <w:t xml:space="preserve">  </w:t>
      </w:r>
      <w:r w:rsidR="007F4623">
        <w:rPr>
          <w:sz w:val="26"/>
          <w:szCs w:val="26"/>
          <w:u w:val="single"/>
        </w:rPr>
        <w:t>2021</w:t>
      </w:r>
      <w:r w:rsidR="0001745B" w:rsidRPr="00C17E9F">
        <w:rPr>
          <w:sz w:val="26"/>
          <w:szCs w:val="26"/>
          <w:u w:val="single"/>
        </w:rPr>
        <w:t xml:space="preserve"> г.</w:t>
      </w:r>
      <w:r w:rsidR="00EE06E6" w:rsidRPr="00C17E9F">
        <w:rPr>
          <w:sz w:val="26"/>
          <w:szCs w:val="26"/>
        </w:rPr>
        <w:t xml:space="preserve"> </w:t>
      </w:r>
      <w:r w:rsidR="004A08E9" w:rsidRPr="00C17E9F">
        <w:rPr>
          <w:sz w:val="26"/>
          <w:szCs w:val="26"/>
        </w:rPr>
        <w:t>№</w:t>
      </w:r>
      <w:r w:rsidR="00BC6474" w:rsidRPr="00C17E9F">
        <w:rPr>
          <w:sz w:val="26"/>
          <w:szCs w:val="26"/>
        </w:rPr>
        <w:t xml:space="preserve"> </w:t>
      </w:r>
      <w:r w:rsidR="00A03935">
        <w:rPr>
          <w:sz w:val="26"/>
          <w:szCs w:val="26"/>
          <w:u w:val="single"/>
        </w:rPr>
        <w:softHyphen/>
      </w:r>
      <w:r w:rsidR="00A03935">
        <w:rPr>
          <w:sz w:val="26"/>
          <w:szCs w:val="26"/>
          <w:u w:val="single"/>
        </w:rPr>
        <w:softHyphen/>
      </w:r>
      <w:r w:rsidR="00A03935" w:rsidRPr="00A03935">
        <w:rPr>
          <w:sz w:val="26"/>
          <w:szCs w:val="26"/>
        </w:rPr>
        <w:t>_____</w:t>
      </w:r>
      <w:r w:rsidR="004C5AEF" w:rsidRPr="00A03935">
        <w:rPr>
          <w:sz w:val="26"/>
          <w:szCs w:val="26"/>
        </w:rPr>
        <w:t xml:space="preserve"> </w:t>
      </w:r>
      <w:r w:rsidR="004C5AEF" w:rsidRPr="006710E8">
        <w:rPr>
          <w:sz w:val="26"/>
          <w:szCs w:val="26"/>
          <w:u w:val="single"/>
        </w:rPr>
        <w:t xml:space="preserve">  </w:t>
      </w:r>
      <w:r w:rsidR="004C5AEF">
        <w:rPr>
          <w:sz w:val="26"/>
          <w:szCs w:val="26"/>
        </w:rPr>
        <w:t xml:space="preserve">     </w:t>
      </w:r>
      <w:r w:rsidR="007B25EF" w:rsidRPr="004C5AEF">
        <w:rPr>
          <w:sz w:val="26"/>
          <w:szCs w:val="26"/>
        </w:rPr>
        <w:t xml:space="preserve"> </w:t>
      </w:r>
    </w:p>
    <w:p w:rsidR="00CE3578" w:rsidRPr="00203F48" w:rsidRDefault="00C92D84" w:rsidP="0094235A">
      <w:pPr>
        <w:rPr>
          <w:sz w:val="26"/>
          <w:szCs w:val="26"/>
        </w:rPr>
      </w:pPr>
      <w:r w:rsidRPr="00C17E9F">
        <w:rPr>
          <w:sz w:val="26"/>
          <w:szCs w:val="26"/>
        </w:rPr>
        <w:t xml:space="preserve">На № _______ </w:t>
      </w:r>
      <w:proofErr w:type="gramStart"/>
      <w:r w:rsidRPr="00C17E9F">
        <w:rPr>
          <w:sz w:val="26"/>
          <w:szCs w:val="26"/>
        </w:rPr>
        <w:t>от</w:t>
      </w:r>
      <w:proofErr w:type="gramEnd"/>
      <w:r w:rsidRPr="00C17E9F">
        <w:rPr>
          <w:sz w:val="26"/>
          <w:szCs w:val="26"/>
        </w:rPr>
        <w:t xml:space="preserve"> ______</w:t>
      </w:r>
      <w:r w:rsidR="00EE06E6" w:rsidRPr="00C17E9F">
        <w:rPr>
          <w:sz w:val="26"/>
          <w:szCs w:val="26"/>
        </w:rPr>
        <w:t>___</w:t>
      </w:r>
      <w:r w:rsidR="00A96C2F" w:rsidRPr="00C17E9F">
        <w:rPr>
          <w:sz w:val="26"/>
          <w:szCs w:val="26"/>
        </w:rPr>
        <w:t xml:space="preserve">                        </w:t>
      </w:r>
      <w:r w:rsidR="0001745B" w:rsidRPr="00C17E9F">
        <w:rPr>
          <w:sz w:val="26"/>
          <w:szCs w:val="26"/>
        </w:rPr>
        <w:t xml:space="preserve">          </w:t>
      </w:r>
      <w:r w:rsidR="00A96C2F" w:rsidRPr="00C17E9F">
        <w:rPr>
          <w:sz w:val="26"/>
          <w:szCs w:val="26"/>
        </w:rPr>
        <w:t xml:space="preserve">     </w:t>
      </w:r>
      <w:r w:rsidR="0094235A">
        <w:rPr>
          <w:sz w:val="26"/>
          <w:szCs w:val="26"/>
        </w:rPr>
        <w:t xml:space="preserve"> </w:t>
      </w:r>
      <w:r w:rsidR="00D368CD" w:rsidRPr="00203F48">
        <w:rPr>
          <w:sz w:val="26"/>
          <w:szCs w:val="26"/>
        </w:rPr>
        <w:t>Организационный отдел</w:t>
      </w:r>
    </w:p>
    <w:p w:rsidR="00CE3578" w:rsidRPr="00203F48" w:rsidRDefault="00CE3578" w:rsidP="009B0C9D">
      <w:pPr>
        <w:jc w:val="both"/>
        <w:rPr>
          <w:sz w:val="26"/>
          <w:szCs w:val="26"/>
        </w:rPr>
      </w:pPr>
      <w:r w:rsidRPr="00203F48">
        <w:rPr>
          <w:sz w:val="26"/>
          <w:szCs w:val="26"/>
        </w:rPr>
        <w:t xml:space="preserve">                                   </w:t>
      </w:r>
      <w:r w:rsidR="00872048" w:rsidRPr="00203F48">
        <w:rPr>
          <w:sz w:val="26"/>
          <w:szCs w:val="26"/>
        </w:rPr>
        <w:t xml:space="preserve">            </w:t>
      </w:r>
      <w:r w:rsidRPr="00203F48">
        <w:rPr>
          <w:sz w:val="26"/>
          <w:szCs w:val="26"/>
        </w:rPr>
        <w:t xml:space="preserve">         </w:t>
      </w:r>
      <w:r w:rsidR="00AD1E2B" w:rsidRPr="00203F48">
        <w:rPr>
          <w:sz w:val="26"/>
          <w:szCs w:val="26"/>
        </w:rPr>
        <w:t xml:space="preserve">                    </w:t>
      </w:r>
      <w:r w:rsidR="00B544CE">
        <w:rPr>
          <w:sz w:val="26"/>
          <w:szCs w:val="26"/>
        </w:rPr>
        <w:t xml:space="preserve">  </w:t>
      </w:r>
      <w:r w:rsidRPr="00203F48">
        <w:rPr>
          <w:sz w:val="26"/>
          <w:szCs w:val="26"/>
        </w:rPr>
        <w:t xml:space="preserve">      Администрации Главы</w:t>
      </w:r>
    </w:p>
    <w:p w:rsidR="00CE3578" w:rsidRPr="00203F48" w:rsidRDefault="00CE3578" w:rsidP="009B0C9D">
      <w:pPr>
        <w:ind w:left="4860" w:right="140"/>
        <w:jc w:val="both"/>
        <w:rPr>
          <w:sz w:val="26"/>
          <w:szCs w:val="26"/>
        </w:rPr>
      </w:pPr>
      <w:r w:rsidRPr="00203F48">
        <w:rPr>
          <w:sz w:val="26"/>
          <w:szCs w:val="26"/>
        </w:rPr>
        <w:t xml:space="preserve"> </w:t>
      </w:r>
      <w:r w:rsidR="004F0963" w:rsidRPr="00203F48">
        <w:rPr>
          <w:sz w:val="26"/>
          <w:szCs w:val="26"/>
        </w:rPr>
        <w:t xml:space="preserve">   </w:t>
      </w:r>
      <w:r w:rsidRPr="00203F48">
        <w:rPr>
          <w:sz w:val="26"/>
          <w:szCs w:val="26"/>
        </w:rPr>
        <w:t xml:space="preserve">    </w:t>
      </w:r>
      <w:r w:rsidR="0001745B" w:rsidRPr="00203F48">
        <w:rPr>
          <w:sz w:val="26"/>
          <w:szCs w:val="26"/>
        </w:rPr>
        <w:t xml:space="preserve"> </w:t>
      </w:r>
      <w:r w:rsidR="002B5B0C" w:rsidRPr="00203F48">
        <w:rPr>
          <w:sz w:val="26"/>
          <w:szCs w:val="26"/>
        </w:rPr>
        <w:t xml:space="preserve"> </w:t>
      </w:r>
      <w:r w:rsidR="00203F48">
        <w:rPr>
          <w:sz w:val="26"/>
          <w:szCs w:val="26"/>
        </w:rPr>
        <w:t xml:space="preserve">   </w:t>
      </w:r>
      <w:r w:rsidRPr="00203F48">
        <w:rPr>
          <w:sz w:val="26"/>
          <w:szCs w:val="26"/>
        </w:rPr>
        <w:t>Республики Марий Эл</w:t>
      </w:r>
    </w:p>
    <w:tbl>
      <w:tblPr>
        <w:tblW w:w="4985" w:type="pct"/>
        <w:tblLook w:val="04A0"/>
      </w:tblPr>
      <w:tblGrid>
        <w:gridCol w:w="4912"/>
        <w:gridCol w:w="4912"/>
      </w:tblGrid>
      <w:tr w:rsidR="00DF3F83" w:rsidRPr="00C87675" w:rsidTr="00FA130C">
        <w:trPr>
          <w:trHeight w:val="1830"/>
        </w:trPr>
        <w:tc>
          <w:tcPr>
            <w:tcW w:w="2500" w:type="pct"/>
          </w:tcPr>
          <w:p w:rsidR="00DF3F83" w:rsidRPr="00C87675" w:rsidRDefault="00DF3F83" w:rsidP="00C8767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00" w:type="pct"/>
          </w:tcPr>
          <w:p w:rsidR="002C0547" w:rsidRDefault="002C0547" w:rsidP="00C87675">
            <w:pPr>
              <w:jc w:val="center"/>
              <w:rPr>
                <w:sz w:val="26"/>
                <w:szCs w:val="26"/>
              </w:rPr>
            </w:pPr>
          </w:p>
          <w:p w:rsidR="00DF3F83" w:rsidRPr="00C87675" w:rsidRDefault="00DF3F83" w:rsidP="00C87675">
            <w:pPr>
              <w:jc w:val="center"/>
              <w:rPr>
                <w:sz w:val="26"/>
                <w:szCs w:val="26"/>
              </w:rPr>
            </w:pPr>
            <w:r w:rsidRPr="00C87675">
              <w:rPr>
                <w:sz w:val="26"/>
                <w:szCs w:val="26"/>
              </w:rPr>
              <w:t>«Согласовано»</w:t>
            </w:r>
          </w:p>
          <w:p w:rsidR="00DF3F83" w:rsidRPr="00C87675" w:rsidRDefault="001A5955" w:rsidP="00C8767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</w:t>
            </w:r>
            <w:r w:rsidR="00E407ED">
              <w:rPr>
                <w:sz w:val="26"/>
                <w:szCs w:val="26"/>
              </w:rPr>
              <w:t>лав</w:t>
            </w:r>
            <w:r>
              <w:rPr>
                <w:sz w:val="26"/>
                <w:szCs w:val="26"/>
              </w:rPr>
              <w:t>а</w:t>
            </w:r>
            <w:r w:rsidR="00E407ED">
              <w:rPr>
                <w:sz w:val="26"/>
                <w:szCs w:val="26"/>
              </w:rPr>
              <w:t xml:space="preserve"> А</w:t>
            </w:r>
            <w:r w:rsidR="00DF3F83" w:rsidRPr="00C87675">
              <w:rPr>
                <w:sz w:val="26"/>
                <w:szCs w:val="26"/>
              </w:rPr>
              <w:t>дминистрации</w:t>
            </w:r>
          </w:p>
          <w:p w:rsidR="00DF3F83" w:rsidRPr="00C87675" w:rsidRDefault="00DF3F83" w:rsidP="00C87675">
            <w:pPr>
              <w:jc w:val="center"/>
              <w:rPr>
                <w:sz w:val="26"/>
                <w:szCs w:val="26"/>
              </w:rPr>
            </w:pPr>
            <w:r w:rsidRPr="00C87675">
              <w:rPr>
                <w:sz w:val="26"/>
                <w:szCs w:val="26"/>
              </w:rPr>
              <w:t>Звениговского муниципального района</w:t>
            </w:r>
          </w:p>
          <w:p w:rsidR="005176B4" w:rsidRPr="00C87675" w:rsidRDefault="006B74BA" w:rsidP="001A5955">
            <w:pPr>
              <w:jc w:val="center"/>
              <w:rPr>
                <w:sz w:val="26"/>
                <w:szCs w:val="26"/>
              </w:rPr>
            </w:pPr>
            <w:r>
              <w:rPr>
                <w:i/>
                <w:sz w:val="26"/>
                <w:szCs w:val="26"/>
                <w:u w:val="single"/>
              </w:rPr>
              <w:t xml:space="preserve">                    </w:t>
            </w:r>
            <w:r w:rsidR="00DF3F83" w:rsidRPr="00C87675">
              <w:rPr>
                <w:sz w:val="26"/>
                <w:szCs w:val="26"/>
              </w:rPr>
              <w:t xml:space="preserve"> </w:t>
            </w:r>
            <w:r w:rsidR="001A5955">
              <w:rPr>
                <w:sz w:val="26"/>
                <w:szCs w:val="26"/>
              </w:rPr>
              <w:t>В.Е. Геронтьев</w:t>
            </w:r>
          </w:p>
        </w:tc>
      </w:tr>
    </w:tbl>
    <w:p w:rsidR="00CE3578" w:rsidRPr="0086756E" w:rsidRDefault="00CE3578" w:rsidP="00DF3F83">
      <w:pPr>
        <w:ind w:left="540" w:hanging="540"/>
        <w:jc w:val="center"/>
        <w:rPr>
          <w:b/>
          <w:sz w:val="26"/>
          <w:szCs w:val="26"/>
        </w:rPr>
      </w:pPr>
      <w:r w:rsidRPr="0086756E">
        <w:rPr>
          <w:b/>
          <w:sz w:val="26"/>
          <w:szCs w:val="26"/>
        </w:rPr>
        <w:t>План</w:t>
      </w:r>
    </w:p>
    <w:p w:rsidR="00197964" w:rsidRPr="00D13350" w:rsidRDefault="000B2696" w:rsidP="009B0C9D">
      <w:pPr>
        <w:jc w:val="center"/>
        <w:rPr>
          <w:sz w:val="24"/>
          <w:szCs w:val="24"/>
        </w:rPr>
      </w:pPr>
      <w:r w:rsidRPr="00203F48">
        <w:rPr>
          <w:sz w:val="26"/>
          <w:szCs w:val="26"/>
        </w:rPr>
        <w:t xml:space="preserve">основных </w:t>
      </w:r>
      <w:r w:rsidR="00CE3578" w:rsidRPr="00203F48">
        <w:rPr>
          <w:sz w:val="26"/>
          <w:szCs w:val="26"/>
        </w:rPr>
        <w:t>мероприятий Администрации Звени</w:t>
      </w:r>
      <w:r w:rsidR="003625BC" w:rsidRPr="00203F48">
        <w:rPr>
          <w:sz w:val="26"/>
          <w:szCs w:val="26"/>
        </w:rPr>
        <w:t>говск</w:t>
      </w:r>
      <w:r w:rsidR="00E271F5">
        <w:rPr>
          <w:sz w:val="26"/>
          <w:szCs w:val="26"/>
        </w:rPr>
        <w:t>ого</w:t>
      </w:r>
      <w:r w:rsidR="003625BC" w:rsidRPr="00203F48">
        <w:rPr>
          <w:sz w:val="26"/>
          <w:szCs w:val="26"/>
        </w:rPr>
        <w:t xml:space="preserve"> муниципальн</w:t>
      </w:r>
      <w:r w:rsidR="00E271F5">
        <w:rPr>
          <w:sz w:val="26"/>
          <w:szCs w:val="26"/>
        </w:rPr>
        <w:t>ого</w:t>
      </w:r>
      <w:r w:rsidR="003625BC" w:rsidRPr="00203F48">
        <w:rPr>
          <w:sz w:val="26"/>
          <w:szCs w:val="26"/>
        </w:rPr>
        <w:t xml:space="preserve"> район</w:t>
      </w:r>
      <w:r w:rsidR="00E271F5">
        <w:rPr>
          <w:sz w:val="26"/>
          <w:szCs w:val="26"/>
        </w:rPr>
        <w:t>а</w:t>
      </w:r>
      <w:r w:rsidR="00E271F5">
        <w:rPr>
          <w:sz w:val="26"/>
          <w:szCs w:val="26"/>
        </w:rPr>
        <w:br/>
      </w:r>
      <w:r w:rsidR="003625BC" w:rsidRPr="00203F48">
        <w:rPr>
          <w:sz w:val="26"/>
          <w:szCs w:val="26"/>
        </w:rPr>
        <w:t xml:space="preserve">на </w:t>
      </w:r>
      <w:r w:rsidR="009F144D">
        <w:rPr>
          <w:sz w:val="26"/>
          <w:szCs w:val="26"/>
        </w:rPr>
        <w:t>март</w:t>
      </w:r>
      <w:r w:rsidR="003E6FC5">
        <w:rPr>
          <w:sz w:val="26"/>
          <w:szCs w:val="26"/>
        </w:rPr>
        <w:t xml:space="preserve"> </w:t>
      </w:r>
      <w:r w:rsidR="00DF3F83">
        <w:rPr>
          <w:sz w:val="26"/>
          <w:szCs w:val="26"/>
        </w:rPr>
        <w:t xml:space="preserve"> </w:t>
      </w:r>
      <w:r w:rsidRPr="00203F48">
        <w:rPr>
          <w:sz w:val="26"/>
          <w:szCs w:val="26"/>
        </w:rPr>
        <w:t>2</w:t>
      </w:r>
      <w:r w:rsidR="00CE3578" w:rsidRPr="00203F48">
        <w:rPr>
          <w:sz w:val="26"/>
          <w:szCs w:val="26"/>
        </w:rPr>
        <w:t>0</w:t>
      </w:r>
      <w:r w:rsidR="00FE31D7">
        <w:rPr>
          <w:sz w:val="26"/>
          <w:szCs w:val="26"/>
        </w:rPr>
        <w:t>21</w:t>
      </w:r>
      <w:r w:rsidR="00CE3578" w:rsidRPr="00203F48">
        <w:rPr>
          <w:sz w:val="26"/>
          <w:szCs w:val="26"/>
        </w:rPr>
        <w:t xml:space="preserve"> года</w:t>
      </w:r>
    </w:p>
    <w:tbl>
      <w:tblPr>
        <w:tblW w:w="1040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"/>
        <w:gridCol w:w="675"/>
        <w:gridCol w:w="4961"/>
        <w:gridCol w:w="284"/>
        <w:gridCol w:w="1559"/>
        <w:gridCol w:w="2375"/>
        <w:gridCol w:w="515"/>
      </w:tblGrid>
      <w:tr w:rsidR="005D6638" w:rsidRPr="00D13350" w:rsidTr="00233CF3">
        <w:trPr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638" w:rsidRPr="0086756E" w:rsidRDefault="005D6638" w:rsidP="00577938">
            <w:pPr>
              <w:jc w:val="center"/>
              <w:rPr>
                <w:b/>
                <w:sz w:val="24"/>
                <w:szCs w:val="24"/>
              </w:rPr>
            </w:pPr>
            <w:r w:rsidRPr="0086756E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86756E">
              <w:rPr>
                <w:b/>
                <w:sz w:val="24"/>
                <w:szCs w:val="24"/>
              </w:rPr>
              <w:t>п</w:t>
            </w:r>
            <w:proofErr w:type="gramEnd"/>
            <w:r w:rsidRPr="0086756E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638" w:rsidRPr="0086756E" w:rsidRDefault="005D6638" w:rsidP="00577938">
            <w:pPr>
              <w:jc w:val="center"/>
              <w:rPr>
                <w:b/>
                <w:sz w:val="24"/>
                <w:szCs w:val="24"/>
              </w:rPr>
            </w:pPr>
            <w:r w:rsidRPr="0086756E">
              <w:rPr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638" w:rsidRPr="0086756E" w:rsidRDefault="005D6638" w:rsidP="00577938">
            <w:pPr>
              <w:jc w:val="center"/>
              <w:rPr>
                <w:b/>
                <w:sz w:val="24"/>
                <w:szCs w:val="24"/>
              </w:rPr>
            </w:pPr>
            <w:r w:rsidRPr="0086756E">
              <w:rPr>
                <w:b/>
                <w:sz w:val="24"/>
                <w:szCs w:val="24"/>
              </w:rPr>
              <w:t xml:space="preserve">Дата </w:t>
            </w:r>
          </w:p>
          <w:p w:rsidR="005D6638" w:rsidRPr="0086756E" w:rsidRDefault="005D6638" w:rsidP="00577938">
            <w:pPr>
              <w:jc w:val="center"/>
              <w:rPr>
                <w:b/>
                <w:sz w:val="24"/>
                <w:szCs w:val="24"/>
              </w:rPr>
            </w:pPr>
            <w:r w:rsidRPr="0086756E">
              <w:rPr>
                <w:b/>
                <w:sz w:val="24"/>
                <w:szCs w:val="24"/>
              </w:rPr>
              <w:t>проведения</w:t>
            </w:r>
          </w:p>
        </w:tc>
        <w:tc>
          <w:tcPr>
            <w:tcW w:w="2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638" w:rsidRPr="0086756E" w:rsidRDefault="005D6638" w:rsidP="00577938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86756E">
              <w:rPr>
                <w:b/>
                <w:sz w:val="24"/>
                <w:szCs w:val="24"/>
              </w:rPr>
              <w:t>Ответственные</w:t>
            </w:r>
            <w:proofErr w:type="gramEnd"/>
            <w:r w:rsidRPr="0086756E">
              <w:rPr>
                <w:b/>
                <w:sz w:val="24"/>
                <w:szCs w:val="24"/>
              </w:rPr>
              <w:t xml:space="preserve">  за  проведение</w:t>
            </w:r>
          </w:p>
        </w:tc>
      </w:tr>
      <w:tr w:rsidR="00B42334" w:rsidRPr="00D13350" w:rsidTr="00B42334">
        <w:trPr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34" w:rsidRPr="00B42334" w:rsidRDefault="00B42334" w:rsidP="00B42334">
            <w:pPr>
              <w:pStyle w:val="ae"/>
              <w:numPr>
                <w:ilvl w:val="0"/>
                <w:numId w:val="16"/>
              </w:numPr>
              <w:jc w:val="center"/>
              <w:rPr>
                <w:b/>
                <w:sz w:val="24"/>
                <w:szCs w:val="24"/>
              </w:rPr>
            </w:pPr>
            <w:r w:rsidRPr="00B42334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34" w:rsidRPr="00E23A96" w:rsidRDefault="00B42334" w:rsidP="00B42334">
            <w:pPr>
              <w:jc w:val="both"/>
              <w:rPr>
                <w:sz w:val="24"/>
                <w:szCs w:val="24"/>
              </w:rPr>
            </w:pPr>
            <w:r w:rsidRPr="00E23A96">
              <w:rPr>
                <w:sz w:val="24"/>
                <w:szCs w:val="24"/>
              </w:rPr>
              <w:t>Совещание главы Администрации района с заместителями главы Администрации и руководителями отделов Администрации район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34" w:rsidRDefault="00B42334" w:rsidP="00B423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,08,15</w:t>
            </w:r>
            <w:r w:rsidR="00CF78BA">
              <w:rPr>
                <w:sz w:val="24"/>
                <w:szCs w:val="24"/>
              </w:rPr>
              <w:t>,22,29 марта</w:t>
            </w:r>
            <w:r>
              <w:rPr>
                <w:sz w:val="24"/>
                <w:szCs w:val="24"/>
              </w:rPr>
              <w:t xml:space="preserve"> 2021</w:t>
            </w:r>
          </w:p>
          <w:p w:rsidR="00B42334" w:rsidRPr="00E23A96" w:rsidRDefault="00B42334" w:rsidP="00B423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0 час</w:t>
            </w:r>
          </w:p>
        </w:tc>
        <w:tc>
          <w:tcPr>
            <w:tcW w:w="2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34" w:rsidRPr="00E23A96" w:rsidRDefault="00B42334" w:rsidP="00B42334">
            <w:pPr>
              <w:jc w:val="center"/>
              <w:rPr>
                <w:sz w:val="24"/>
                <w:szCs w:val="24"/>
              </w:rPr>
            </w:pPr>
            <w:r w:rsidRPr="00E23A96">
              <w:rPr>
                <w:sz w:val="24"/>
                <w:szCs w:val="24"/>
              </w:rPr>
              <w:t>Отдел организационной работы и делопроизводства</w:t>
            </w:r>
          </w:p>
        </w:tc>
      </w:tr>
      <w:tr w:rsidR="00B42334" w:rsidRPr="00D13350" w:rsidTr="00261E80">
        <w:trPr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34" w:rsidRPr="00A31279" w:rsidRDefault="00B42334" w:rsidP="00B42334">
            <w:pPr>
              <w:pStyle w:val="ae"/>
              <w:numPr>
                <w:ilvl w:val="0"/>
                <w:numId w:val="16"/>
              </w:numPr>
              <w:jc w:val="center"/>
              <w:rPr>
                <w:sz w:val="24"/>
                <w:szCs w:val="24"/>
              </w:rPr>
            </w:pPr>
            <w:r w:rsidRPr="00A31279">
              <w:rPr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34" w:rsidRPr="00393AC9" w:rsidRDefault="00B42334" w:rsidP="00261E80">
            <w:pPr>
              <w:jc w:val="both"/>
              <w:rPr>
                <w:sz w:val="24"/>
                <w:szCs w:val="24"/>
              </w:rPr>
            </w:pPr>
            <w:r w:rsidRPr="00393AC9">
              <w:rPr>
                <w:sz w:val="24"/>
                <w:szCs w:val="24"/>
              </w:rPr>
              <w:t>Совет глав Администраций городских и сельских поселений района по текущим вопросам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34" w:rsidRDefault="00CF78BA" w:rsidP="00261E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3</w:t>
            </w:r>
            <w:r w:rsidR="00B42334">
              <w:rPr>
                <w:sz w:val="24"/>
                <w:szCs w:val="24"/>
              </w:rPr>
              <w:t xml:space="preserve">.2021 </w:t>
            </w:r>
          </w:p>
          <w:p w:rsidR="00B42334" w:rsidRPr="00E23A96" w:rsidRDefault="00B42334" w:rsidP="00261E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E23A96">
              <w:rPr>
                <w:sz w:val="24"/>
                <w:szCs w:val="24"/>
              </w:rPr>
              <w:t xml:space="preserve">.00 </w:t>
            </w:r>
            <w:r>
              <w:rPr>
                <w:sz w:val="24"/>
                <w:szCs w:val="24"/>
              </w:rPr>
              <w:t xml:space="preserve"> час.</w:t>
            </w:r>
          </w:p>
        </w:tc>
        <w:tc>
          <w:tcPr>
            <w:tcW w:w="2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34" w:rsidRPr="00E23A96" w:rsidRDefault="00B42334" w:rsidP="00261E80">
            <w:pPr>
              <w:jc w:val="center"/>
              <w:rPr>
                <w:sz w:val="24"/>
                <w:szCs w:val="24"/>
              </w:rPr>
            </w:pPr>
            <w:r w:rsidRPr="00E23A96">
              <w:rPr>
                <w:sz w:val="24"/>
                <w:szCs w:val="24"/>
              </w:rPr>
              <w:t>Отдел организационной работы и делопроизводства</w:t>
            </w:r>
          </w:p>
        </w:tc>
      </w:tr>
      <w:tr w:rsidR="00B42334" w:rsidRPr="00D13350" w:rsidTr="00261E80">
        <w:trPr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34" w:rsidRPr="00A31279" w:rsidRDefault="00B42334" w:rsidP="00B42334">
            <w:pPr>
              <w:pStyle w:val="ae"/>
              <w:numPr>
                <w:ilvl w:val="0"/>
                <w:numId w:val="1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34" w:rsidRPr="00E407ED" w:rsidRDefault="00B42334" w:rsidP="00261E80">
            <w:pPr>
              <w:jc w:val="both"/>
              <w:rPr>
                <w:sz w:val="24"/>
                <w:szCs w:val="24"/>
              </w:rPr>
            </w:pPr>
            <w:r w:rsidRPr="00E407ED">
              <w:rPr>
                <w:sz w:val="24"/>
                <w:szCs w:val="24"/>
              </w:rPr>
              <w:t>Совещание главы Администрации района с руководителями федеральных и республиканских органов исполнительной власт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8BA" w:rsidRDefault="00CF78BA" w:rsidP="00CF78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,08,15,22,29 марта 2021</w:t>
            </w:r>
          </w:p>
          <w:p w:rsidR="00B42334" w:rsidRDefault="00CF78BA" w:rsidP="00CF78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0 час</w:t>
            </w:r>
          </w:p>
        </w:tc>
        <w:tc>
          <w:tcPr>
            <w:tcW w:w="2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34" w:rsidRPr="00E23A96" w:rsidRDefault="00B42334" w:rsidP="00261E80">
            <w:pPr>
              <w:jc w:val="center"/>
              <w:rPr>
                <w:sz w:val="24"/>
                <w:szCs w:val="24"/>
              </w:rPr>
            </w:pPr>
            <w:r w:rsidRPr="00E23A96">
              <w:rPr>
                <w:sz w:val="24"/>
                <w:szCs w:val="24"/>
              </w:rPr>
              <w:t>Отдел организационной работы и делопроизводства</w:t>
            </w:r>
          </w:p>
        </w:tc>
      </w:tr>
      <w:tr w:rsidR="00B42334" w:rsidRPr="00D13350" w:rsidTr="00F35713">
        <w:trPr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34" w:rsidRPr="00A31279" w:rsidRDefault="00B42334" w:rsidP="00B42334">
            <w:pPr>
              <w:pStyle w:val="ae"/>
              <w:numPr>
                <w:ilvl w:val="0"/>
                <w:numId w:val="1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34" w:rsidRPr="00393AC9" w:rsidRDefault="00B42334" w:rsidP="00F3571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седание административной комисси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34" w:rsidRDefault="00BA0948" w:rsidP="00F357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3</w:t>
            </w:r>
            <w:r w:rsidR="00B42334">
              <w:rPr>
                <w:sz w:val="24"/>
                <w:szCs w:val="24"/>
              </w:rPr>
              <w:t>.2021,</w:t>
            </w:r>
          </w:p>
          <w:p w:rsidR="00B42334" w:rsidRDefault="00BA0948" w:rsidP="00F357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3</w:t>
            </w:r>
            <w:r w:rsidR="00B42334">
              <w:rPr>
                <w:sz w:val="24"/>
                <w:szCs w:val="24"/>
              </w:rPr>
              <w:t xml:space="preserve">.2021 </w:t>
            </w:r>
          </w:p>
          <w:p w:rsidR="00BA0948" w:rsidRDefault="00BA0948" w:rsidP="00F357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3.2021</w:t>
            </w:r>
          </w:p>
          <w:p w:rsidR="00B42334" w:rsidRDefault="00B42334" w:rsidP="00F357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 час.</w:t>
            </w:r>
          </w:p>
        </w:tc>
        <w:tc>
          <w:tcPr>
            <w:tcW w:w="2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34" w:rsidRPr="00E23A96" w:rsidRDefault="00B42334" w:rsidP="00F357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главы Администрации по социальным вопросам</w:t>
            </w:r>
          </w:p>
        </w:tc>
      </w:tr>
      <w:tr w:rsidR="00EF44C2" w:rsidRPr="00D13350" w:rsidTr="00CD1DE5">
        <w:trPr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4C2" w:rsidRPr="00A31279" w:rsidRDefault="00EF44C2" w:rsidP="00B42334">
            <w:pPr>
              <w:pStyle w:val="ae"/>
              <w:numPr>
                <w:ilvl w:val="0"/>
                <w:numId w:val="1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4C2" w:rsidRDefault="00EF44C2" w:rsidP="00840CA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ероприятия, </w:t>
            </w:r>
            <w:r w:rsidRPr="00A670A8">
              <w:rPr>
                <w:b/>
                <w:sz w:val="24"/>
                <w:szCs w:val="24"/>
              </w:rPr>
              <w:t xml:space="preserve">посвященные 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A670A8">
              <w:rPr>
                <w:b/>
                <w:sz w:val="24"/>
                <w:szCs w:val="24"/>
              </w:rPr>
              <w:t>празднованию Международного женского дня 8 марта</w:t>
            </w:r>
            <w:r>
              <w:rPr>
                <w:b/>
                <w:sz w:val="24"/>
                <w:szCs w:val="24"/>
              </w:rPr>
              <w:t>:</w:t>
            </w:r>
          </w:p>
          <w:p w:rsidR="00EF44C2" w:rsidRDefault="00EF44C2" w:rsidP="00840CA3">
            <w:pPr>
              <w:jc w:val="both"/>
              <w:rPr>
                <w:b/>
                <w:sz w:val="24"/>
                <w:szCs w:val="24"/>
              </w:rPr>
            </w:pPr>
          </w:p>
          <w:p w:rsidR="00EF44C2" w:rsidRDefault="00EF44C2" w:rsidP="00840CA3">
            <w:pPr>
              <w:pStyle w:val="ae"/>
              <w:numPr>
                <w:ilvl w:val="0"/>
                <w:numId w:val="17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-класс «Подарки нашим мамам» (Краеведческий музей)</w:t>
            </w:r>
          </w:p>
          <w:p w:rsidR="00EF44C2" w:rsidRDefault="00EF44C2" w:rsidP="00840CA3">
            <w:pPr>
              <w:pStyle w:val="ae"/>
              <w:jc w:val="both"/>
              <w:rPr>
                <w:sz w:val="24"/>
                <w:szCs w:val="24"/>
              </w:rPr>
            </w:pPr>
          </w:p>
          <w:p w:rsidR="00EF44C2" w:rsidRDefault="00EF44C2" w:rsidP="00840CA3">
            <w:pPr>
              <w:pStyle w:val="ae"/>
              <w:numPr>
                <w:ilvl w:val="0"/>
                <w:numId w:val="17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орческая встреча «В гости к «</w:t>
            </w:r>
            <w:proofErr w:type="spellStart"/>
            <w:r>
              <w:rPr>
                <w:sz w:val="24"/>
                <w:szCs w:val="24"/>
              </w:rPr>
              <w:t>Унавий</w:t>
            </w:r>
            <w:proofErr w:type="spellEnd"/>
            <w:r>
              <w:rPr>
                <w:sz w:val="24"/>
                <w:szCs w:val="24"/>
              </w:rPr>
              <w:t xml:space="preserve">» мастериц </w:t>
            </w:r>
            <w:proofErr w:type="spellStart"/>
            <w:r>
              <w:rPr>
                <w:sz w:val="24"/>
                <w:szCs w:val="24"/>
              </w:rPr>
              <w:t>Звениговског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lastRenderedPageBreak/>
              <w:t>района (Дом народных умельцев)</w:t>
            </w:r>
          </w:p>
          <w:p w:rsidR="00EF44C2" w:rsidRDefault="00EF44C2" w:rsidP="00840CA3">
            <w:pPr>
              <w:pStyle w:val="ae"/>
              <w:jc w:val="both"/>
              <w:rPr>
                <w:sz w:val="24"/>
                <w:szCs w:val="24"/>
              </w:rPr>
            </w:pPr>
          </w:p>
          <w:p w:rsidR="00EF44C2" w:rsidRDefault="00EF44C2" w:rsidP="00840CA3">
            <w:pPr>
              <w:pStyle w:val="ae"/>
              <w:numPr>
                <w:ilvl w:val="0"/>
                <w:numId w:val="17"/>
              </w:numPr>
              <w:jc w:val="both"/>
              <w:rPr>
                <w:sz w:val="24"/>
                <w:szCs w:val="24"/>
              </w:rPr>
            </w:pPr>
            <w:r w:rsidRPr="00A670A8">
              <w:rPr>
                <w:sz w:val="24"/>
                <w:szCs w:val="24"/>
              </w:rPr>
              <w:t>Праздничный концерт «А март – это песня! А март – это сказка!»</w:t>
            </w:r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Звениговски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ЦДиК</w:t>
            </w:r>
            <w:proofErr w:type="spellEnd"/>
            <w:r>
              <w:rPr>
                <w:sz w:val="24"/>
                <w:szCs w:val="24"/>
              </w:rPr>
              <w:t>)</w:t>
            </w:r>
          </w:p>
          <w:p w:rsidR="00EF44C2" w:rsidRPr="00A670A8" w:rsidRDefault="00EF44C2" w:rsidP="00840CA3">
            <w:pPr>
              <w:pStyle w:val="ae"/>
              <w:jc w:val="both"/>
              <w:rPr>
                <w:sz w:val="24"/>
                <w:szCs w:val="24"/>
              </w:rPr>
            </w:pPr>
          </w:p>
          <w:p w:rsidR="00EF44C2" w:rsidRPr="00A670A8" w:rsidRDefault="00EF44C2" w:rsidP="00840CA3">
            <w:pPr>
              <w:pStyle w:val="ae"/>
              <w:numPr>
                <w:ilvl w:val="0"/>
                <w:numId w:val="17"/>
              </w:numPr>
              <w:jc w:val="both"/>
              <w:rPr>
                <w:b/>
                <w:sz w:val="24"/>
                <w:szCs w:val="24"/>
              </w:rPr>
            </w:pPr>
            <w:r w:rsidRPr="00A670A8">
              <w:rPr>
                <w:sz w:val="24"/>
                <w:szCs w:val="24"/>
              </w:rPr>
              <w:t>Праздничный концерт «Дорогим, любимым</w:t>
            </w:r>
            <w:r>
              <w:rPr>
                <w:sz w:val="24"/>
                <w:szCs w:val="24"/>
              </w:rPr>
              <w:t>!</w:t>
            </w:r>
            <w:r w:rsidRPr="00A670A8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(Красногорский </w:t>
            </w:r>
            <w:proofErr w:type="spellStart"/>
            <w:r>
              <w:rPr>
                <w:sz w:val="24"/>
                <w:szCs w:val="24"/>
              </w:rPr>
              <w:t>ЦДиК</w:t>
            </w:r>
            <w:proofErr w:type="spellEnd"/>
            <w:r>
              <w:rPr>
                <w:sz w:val="24"/>
                <w:szCs w:val="24"/>
              </w:rPr>
              <w:t>)</w:t>
            </w:r>
          </w:p>
          <w:p w:rsidR="00EF44C2" w:rsidRPr="00A670A8" w:rsidRDefault="00EF44C2" w:rsidP="00840CA3">
            <w:pPr>
              <w:pStyle w:val="ae"/>
              <w:rPr>
                <w:b/>
                <w:sz w:val="24"/>
                <w:szCs w:val="24"/>
              </w:rPr>
            </w:pPr>
          </w:p>
          <w:p w:rsidR="00EF44C2" w:rsidRDefault="00EF44C2" w:rsidP="00840CA3">
            <w:pPr>
              <w:pStyle w:val="ae"/>
              <w:numPr>
                <w:ilvl w:val="0"/>
                <w:numId w:val="17"/>
              </w:numPr>
              <w:jc w:val="both"/>
              <w:rPr>
                <w:sz w:val="24"/>
                <w:szCs w:val="24"/>
              </w:rPr>
            </w:pPr>
            <w:r w:rsidRPr="00BF0CB5">
              <w:rPr>
                <w:sz w:val="24"/>
                <w:szCs w:val="24"/>
              </w:rPr>
              <w:t>Праздничный концерт «Будьте счастливы всегда!»</w:t>
            </w:r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Исменецки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ЦДиК</w:t>
            </w:r>
            <w:proofErr w:type="spellEnd"/>
            <w:r>
              <w:rPr>
                <w:sz w:val="24"/>
                <w:szCs w:val="24"/>
              </w:rPr>
              <w:t>)</w:t>
            </w:r>
          </w:p>
          <w:p w:rsidR="00EF44C2" w:rsidRPr="00BF0CB5" w:rsidRDefault="00EF44C2" w:rsidP="00840CA3">
            <w:pPr>
              <w:pStyle w:val="ae"/>
              <w:rPr>
                <w:sz w:val="24"/>
                <w:szCs w:val="24"/>
              </w:rPr>
            </w:pPr>
          </w:p>
          <w:p w:rsidR="00EF44C2" w:rsidRDefault="00EF44C2" w:rsidP="00840CA3">
            <w:pPr>
              <w:pStyle w:val="ae"/>
              <w:numPr>
                <w:ilvl w:val="0"/>
                <w:numId w:val="17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здничный концерт «Мир цветов» (</w:t>
            </w:r>
            <w:proofErr w:type="spellStart"/>
            <w:r>
              <w:rPr>
                <w:sz w:val="24"/>
                <w:szCs w:val="24"/>
              </w:rPr>
              <w:t>Кужмарски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ЦДиК</w:t>
            </w:r>
            <w:proofErr w:type="spellEnd"/>
            <w:r>
              <w:rPr>
                <w:sz w:val="24"/>
                <w:szCs w:val="24"/>
              </w:rPr>
              <w:t>)</w:t>
            </w:r>
          </w:p>
          <w:p w:rsidR="00EF44C2" w:rsidRPr="00BF0CB5" w:rsidRDefault="00EF44C2" w:rsidP="00840CA3">
            <w:pPr>
              <w:pStyle w:val="ae"/>
              <w:rPr>
                <w:sz w:val="24"/>
                <w:szCs w:val="24"/>
              </w:rPr>
            </w:pPr>
          </w:p>
          <w:p w:rsidR="00EF44C2" w:rsidRDefault="00EF44C2" w:rsidP="00840CA3">
            <w:pPr>
              <w:pStyle w:val="ae"/>
              <w:numPr>
                <w:ilvl w:val="0"/>
                <w:numId w:val="17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цертная программа « Женщина. Весна. Любовь» (</w:t>
            </w:r>
            <w:proofErr w:type="spellStart"/>
            <w:r>
              <w:rPr>
                <w:sz w:val="24"/>
                <w:szCs w:val="24"/>
              </w:rPr>
              <w:t>Суслонгерски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ЦДиК</w:t>
            </w:r>
            <w:proofErr w:type="spellEnd"/>
            <w:r>
              <w:rPr>
                <w:sz w:val="24"/>
                <w:szCs w:val="24"/>
              </w:rPr>
              <w:t>)</w:t>
            </w:r>
          </w:p>
          <w:p w:rsidR="00EF44C2" w:rsidRPr="00BF0CB5" w:rsidRDefault="00EF44C2" w:rsidP="00840CA3">
            <w:pPr>
              <w:pStyle w:val="ae"/>
              <w:rPr>
                <w:sz w:val="24"/>
                <w:szCs w:val="24"/>
              </w:rPr>
            </w:pPr>
          </w:p>
          <w:p w:rsidR="00EF44C2" w:rsidRDefault="00EF44C2" w:rsidP="00840CA3">
            <w:pPr>
              <w:pStyle w:val="ae"/>
              <w:numPr>
                <w:ilvl w:val="0"/>
                <w:numId w:val="17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цертная программа «Мама, солнце и весна» (</w:t>
            </w:r>
            <w:proofErr w:type="gramStart"/>
            <w:r>
              <w:rPr>
                <w:sz w:val="24"/>
                <w:szCs w:val="24"/>
              </w:rPr>
              <w:t>Красноярский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ЦДиК</w:t>
            </w:r>
            <w:proofErr w:type="spellEnd"/>
            <w:r>
              <w:rPr>
                <w:sz w:val="24"/>
                <w:szCs w:val="24"/>
              </w:rPr>
              <w:t>)</w:t>
            </w:r>
          </w:p>
          <w:p w:rsidR="00EF44C2" w:rsidRPr="00BF0CB5" w:rsidRDefault="00EF44C2" w:rsidP="00840CA3">
            <w:pPr>
              <w:pStyle w:val="ae"/>
              <w:rPr>
                <w:sz w:val="24"/>
                <w:szCs w:val="24"/>
              </w:rPr>
            </w:pPr>
          </w:p>
          <w:p w:rsidR="00EF44C2" w:rsidRPr="00BF0CB5" w:rsidRDefault="00EF44C2" w:rsidP="00840CA3">
            <w:pPr>
              <w:pStyle w:val="ae"/>
              <w:numPr>
                <w:ilvl w:val="0"/>
                <w:numId w:val="17"/>
              </w:numPr>
              <w:jc w:val="both"/>
              <w:rPr>
                <w:sz w:val="24"/>
                <w:szCs w:val="24"/>
              </w:rPr>
            </w:pPr>
            <w:r w:rsidRPr="009F144D">
              <w:rPr>
                <w:sz w:val="24"/>
                <w:szCs w:val="24"/>
              </w:rPr>
              <w:t>Праздничный концерт «Прекрасный женский день» (</w:t>
            </w:r>
            <w:proofErr w:type="spellStart"/>
            <w:r w:rsidRPr="009F144D">
              <w:rPr>
                <w:sz w:val="24"/>
                <w:szCs w:val="24"/>
              </w:rPr>
              <w:t>Кокшамарский</w:t>
            </w:r>
            <w:proofErr w:type="spellEnd"/>
            <w:r w:rsidRPr="009F144D">
              <w:rPr>
                <w:sz w:val="24"/>
                <w:szCs w:val="24"/>
              </w:rPr>
              <w:t xml:space="preserve"> </w:t>
            </w:r>
            <w:proofErr w:type="spellStart"/>
            <w:r w:rsidRPr="009F144D">
              <w:rPr>
                <w:sz w:val="24"/>
                <w:szCs w:val="24"/>
              </w:rPr>
              <w:t>ЦДиК</w:t>
            </w:r>
            <w:proofErr w:type="spellEnd"/>
            <w:r w:rsidRPr="009F144D">
              <w:rPr>
                <w:sz w:val="24"/>
                <w:szCs w:val="24"/>
              </w:rPr>
              <w:t>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4C2" w:rsidRDefault="00EF44C2" w:rsidP="00840CA3">
            <w:pPr>
              <w:rPr>
                <w:sz w:val="24"/>
                <w:szCs w:val="24"/>
              </w:rPr>
            </w:pPr>
          </w:p>
          <w:p w:rsidR="00EF44C2" w:rsidRDefault="00EF44C2" w:rsidP="00840CA3">
            <w:pPr>
              <w:rPr>
                <w:sz w:val="24"/>
                <w:szCs w:val="24"/>
              </w:rPr>
            </w:pPr>
          </w:p>
          <w:p w:rsidR="00EF44C2" w:rsidRDefault="00EF44C2" w:rsidP="00840CA3">
            <w:pPr>
              <w:jc w:val="center"/>
              <w:rPr>
                <w:sz w:val="24"/>
                <w:szCs w:val="24"/>
              </w:rPr>
            </w:pPr>
          </w:p>
          <w:p w:rsidR="00EF44C2" w:rsidRDefault="00EF44C2" w:rsidP="00840CA3">
            <w:pPr>
              <w:jc w:val="center"/>
              <w:rPr>
                <w:sz w:val="24"/>
                <w:szCs w:val="24"/>
              </w:rPr>
            </w:pPr>
          </w:p>
          <w:p w:rsidR="00EF44C2" w:rsidRDefault="00EF44C2" w:rsidP="00840C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-06.03.2021</w:t>
            </w:r>
          </w:p>
          <w:p w:rsidR="00EF44C2" w:rsidRDefault="00EF44C2" w:rsidP="00840C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 час.</w:t>
            </w:r>
          </w:p>
          <w:p w:rsidR="00EF44C2" w:rsidRDefault="00EF44C2" w:rsidP="00840CA3">
            <w:pPr>
              <w:jc w:val="center"/>
              <w:rPr>
                <w:sz w:val="24"/>
                <w:szCs w:val="24"/>
              </w:rPr>
            </w:pPr>
          </w:p>
          <w:p w:rsidR="00EF44C2" w:rsidRDefault="00EF44C2" w:rsidP="00840C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3.2021</w:t>
            </w:r>
          </w:p>
          <w:p w:rsidR="00EF44C2" w:rsidRDefault="00EF44C2" w:rsidP="00840C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30 час.</w:t>
            </w:r>
          </w:p>
          <w:p w:rsidR="00EF44C2" w:rsidRDefault="00EF44C2" w:rsidP="00840CA3">
            <w:pPr>
              <w:jc w:val="center"/>
              <w:rPr>
                <w:sz w:val="24"/>
                <w:szCs w:val="24"/>
              </w:rPr>
            </w:pPr>
          </w:p>
          <w:p w:rsidR="00EF44C2" w:rsidRDefault="00EF44C2" w:rsidP="00840CA3">
            <w:pPr>
              <w:jc w:val="center"/>
              <w:rPr>
                <w:sz w:val="24"/>
                <w:szCs w:val="24"/>
              </w:rPr>
            </w:pPr>
          </w:p>
          <w:p w:rsidR="00EF44C2" w:rsidRDefault="00EF44C2" w:rsidP="00840C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3.2021</w:t>
            </w:r>
          </w:p>
          <w:p w:rsidR="00EF44C2" w:rsidRDefault="00EF44C2" w:rsidP="00840C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30 час.</w:t>
            </w:r>
          </w:p>
          <w:p w:rsidR="00EF44C2" w:rsidRDefault="00EF44C2" w:rsidP="00840CA3">
            <w:pPr>
              <w:jc w:val="center"/>
              <w:rPr>
                <w:sz w:val="24"/>
                <w:szCs w:val="24"/>
              </w:rPr>
            </w:pPr>
          </w:p>
          <w:p w:rsidR="00EF44C2" w:rsidRDefault="00EF44C2" w:rsidP="00840CA3">
            <w:pPr>
              <w:jc w:val="center"/>
              <w:rPr>
                <w:sz w:val="24"/>
                <w:szCs w:val="24"/>
              </w:rPr>
            </w:pPr>
          </w:p>
          <w:p w:rsidR="00EF44C2" w:rsidRDefault="00EF44C2" w:rsidP="00840C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3.2021</w:t>
            </w:r>
          </w:p>
          <w:p w:rsidR="00EF44C2" w:rsidRDefault="00EF44C2" w:rsidP="00840C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0 час.</w:t>
            </w:r>
          </w:p>
          <w:p w:rsidR="00EF44C2" w:rsidRDefault="00EF44C2" w:rsidP="00840CA3">
            <w:pPr>
              <w:jc w:val="center"/>
              <w:rPr>
                <w:sz w:val="24"/>
                <w:szCs w:val="24"/>
              </w:rPr>
            </w:pPr>
          </w:p>
          <w:p w:rsidR="00EF44C2" w:rsidRDefault="00EF44C2" w:rsidP="00840C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3.2021</w:t>
            </w:r>
          </w:p>
          <w:p w:rsidR="00EF44C2" w:rsidRDefault="00EF44C2" w:rsidP="00840C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0 час.</w:t>
            </w:r>
          </w:p>
          <w:p w:rsidR="00EF44C2" w:rsidRDefault="00EF44C2" w:rsidP="00840CA3">
            <w:pPr>
              <w:jc w:val="center"/>
              <w:rPr>
                <w:sz w:val="24"/>
                <w:szCs w:val="24"/>
              </w:rPr>
            </w:pPr>
          </w:p>
          <w:p w:rsidR="00EF44C2" w:rsidRDefault="00EF44C2" w:rsidP="00840CA3">
            <w:pPr>
              <w:jc w:val="center"/>
              <w:rPr>
                <w:sz w:val="24"/>
                <w:szCs w:val="24"/>
              </w:rPr>
            </w:pPr>
          </w:p>
          <w:p w:rsidR="00EF44C2" w:rsidRDefault="00EF44C2" w:rsidP="00840C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3.2021</w:t>
            </w:r>
          </w:p>
          <w:p w:rsidR="00EF44C2" w:rsidRDefault="00EF44C2" w:rsidP="00840C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 час.</w:t>
            </w:r>
          </w:p>
          <w:p w:rsidR="00EF44C2" w:rsidRDefault="00EF44C2" w:rsidP="00840CA3">
            <w:pPr>
              <w:jc w:val="center"/>
              <w:rPr>
                <w:sz w:val="24"/>
                <w:szCs w:val="24"/>
              </w:rPr>
            </w:pPr>
          </w:p>
          <w:p w:rsidR="00EF44C2" w:rsidRDefault="00EF44C2" w:rsidP="00840CA3">
            <w:pPr>
              <w:jc w:val="center"/>
              <w:rPr>
                <w:sz w:val="24"/>
                <w:szCs w:val="24"/>
              </w:rPr>
            </w:pPr>
          </w:p>
          <w:p w:rsidR="00EF44C2" w:rsidRDefault="00EF44C2" w:rsidP="00840C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3.2021</w:t>
            </w:r>
          </w:p>
          <w:p w:rsidR="00EF44C2" w:rsidRDefault="00EF44C2" w:rsidP="00840C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 час.</w:t>
            </w:r>
          </w:p>
          <w:p w:rsidR="00EF44C2" w:rsidRDefault="00EF44C2" w:rsidP="00840CA3">
            <w:pPr>
              <w:jc w:val="center"/>
              <w:rPr>
                <w:sz w:val="24"/>
                <w:szCs w:val="24"/>
              </w:rPr>
            </w:pPr>
          </w:p>
          <w:p w:rsidR="00EF44C2" w:rsidRDefault="00EF44C2" w:rsidP="00840CA3">
            <w:pPr>
              <w:jc w:val="center"/>
              <w:rPr>
                <w:sz w:val="24"/>
                <w:szCs w:val="24"/>
              </w:rPr>
            </w:pPr>
          </w:p>
          <w:p w:rsidR="00EF44C2" w:rsidRDefault="00EF44C2" w:rsidP="00840C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3.2021</w:t>
            </w:r>
          </w:p>
          <w:p w:rsidR="00EF44C2" w:rsidRDefault="00EF44C2" w:rsidP="00840C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0 час.</w:t>
            </w:r>
          </w:p>
          <w:p w:rsidR="00EF44C2" w:rsidRDefault="00EF44C2" w:rsidP="00840CA3">
            <w:pPr>
              <w:jc w:val="center"/>
              <w:rPr>
                <w:sz w:val="24"/>
                <w:szCs w:val="24"/>
              </w:rPr>
            </w:pPr>
          </w:p>
          <w:p w:rsidR="00EF44C2" w:rsidRDefault="00EF44C2" w:rsidP="00840C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3.2021</w:t>
            </w:r>
          </w:p>
          <w:p w:rsidR="00EF44C2" w:rsidRDefault="00EF44C2" w:rsidP="00840C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0 час.</w:t>
            </w:r>
          </w:p>
        </w:tc>
        <w:tc>
          <w:tcPr>
            <w:tcW w:w="2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4C2" w:rsidRPr="00E23A96" w:rsidRDefault="00EF44C2" w:rsidP="00840C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тдел культуры</w:t>
            </w:r>
          </w:p>
        </w:tc>
      </w:tr>
      <w:tr w:rsidR="00EF44C2" w:rsidRPr="00D13350" w:rsidTr="00037A58">
        <w:trPr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4C2" w:rsidRPr="00A31279" w:rsidRDefault="00EF44C2" w:rsidP="00B42334">
            <w:pPr>
              <w:pStyle w:val="ae"/>
              <w:numPr>
                <w:ilvl w:val="0"/>
                <w:numId w:val="1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4C2" w:rsidRDefault="00EF44C2" w:rsidP="00D74CE3">
            <w:pPr>
              <w:jc w:val="both"/>
              <w:rPr>
                <w:b/>
                <w:sz w:val="24"/>
                <w:szCs w:val="24"/>
              </w:rPr>
            </w:pPr>
            <w:r w:rsidRPr="00392AD1">
              <w:rPr>
                <w:b/>
                <w:sz w:val="24"/>
                <w:szCs w:val="24"/>
              </w:rPr>
              <w:t>Мероприятия, посвященные</w:t>
            </w:r>
            <w:r w:rsidRPr="00D74CE3">
              <w:rPr>
                <w:sz w:val="24"/>
                <w:szCs w:val="24"/>
              </w:rPr>
              <w:t xml:space="preserve"> </w:t>
            </w:r>
            <w:r w:rsidRPr="00D74CE3">
              <w:rPr>
                <w:b/>
                <w:sz w:val="24"/>
                <w:szCs w:val="24"/>
              </w:rPr>
              <w:t>Международному дню борьбы с наркоманией</w:t>
            </w:r>
            <w:r>
              <w:rPr>
                <w:b/>
                <w:sz w:val="24"/>
                <w:szCs w:val="24"/>
              </w:rPr>
              <w:t>:</w:t>
            </w:r>
          </w:p>
          <w:p w:rsidR="00EF44C2" w:rsidRDefault="00EF44C2" w:rsidP="00D74CE3">
            <w:pPr>
              <w:pStyle w:val="ae"/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я «Наркостоп» (Суслонгерский ЦДиК, улицы поселка)</w:t>
            </w:r>
          </w:p>
          <w:p w:rsidR="00EF44C2" w:rsidRDefault="00EF44C2" w:rsidP="00C20FD1">
            <w:pPr>
              <w:pStyle w:val="ae"/>
              <w:jc w:val="both"/>
              <w:rPr>
                <w:sz w:val="24"/>
                <w:szCs w:val="24"/>
              </w:rPr>
            </w:pPr>
          </w:p>
          <w:p w:rsidR="00EF44C2" w:rsidRDefault="00EF44C2" w:rsidP="00D74CE3">
            <w:pPr>
              <w:pStyle w:val="ae"/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дание и распространение буклетов «Знать, чтобы не оступиться» (Звениговская МБ)</w:t>
            </w:r>
          </w:p>
          <w:p w:rsidR="00EF44C2" w:rsidRDefault="00EF44C2" w:rsidP="00D74CE3">
            <w:pPr>
              <w:pStyle w:val="ae"/>
              <w:jc w:val="both"/>
              <w:rPr>
                <w:sz w:val="24"/>
                <w:szCs w:val="24"/>
              </w:rPr>
            </w:pPr>
          </w:p>
          <w:p w:rsidR="00EF44C2" w:rsidRDefault="00EF44C2" w:rsidP="00D74CE3">
            <w:pPr>
              <w:pStyle w:val="ae"/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ветительская программа «Подросток в мире вредных привычек» (Исменецкий ЦДиК)</w:t>
            </w:r>
          </w:p>
          <w:p w:rsidR="00EF44C2" w:rsidRPr="00D74CE3" w:rsidRDefault="00EF44C2" w:rsidP="00D74CE3">
            <w:pPr>
              <w:pStyle w:val="ae"/>
              <w:rPr>
                <w:sz w:val="24"/>
                <w:szCs w:val="24"/>
              </w:rPr>
            </w:pPr>
          </w:p>
          <w:p w:rsidR="00EF44C2" w:rsidRPr="00D74CE3" w:rsidRDefault="00EF44C2" w:rsidP="00D74CE3">
            <w:pPr>
              <w:pStyle w:val="ae"/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кторина «Жизнь без наркотиков» (Шимшургинский ЦДиК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4C2" w:rsidRDefault="00EF44C2" w:rsidP="00F35713">
            <w:pPr>
              <w:jc w:val="center"/>
              <w:rPr>
                <w:sz w:val="24"/>
                <w:szCs w:val="24"/>
              </w:rPr>
            </w:pPr>
          </w:p>
          <w:p w:rsidR="00EF44C2" w:rsidRDefault="00EF44C2" w:rsidP="00F35713">
            <w:pPr>
              <w:jc w:val="center"/>
              <w:rPr>
                <w:sz w:val="24"/>
                <w:szCs w:val="24"/>
              </w:rPr>
            </w:pPr>
          </w:p>
          <w:p w:rsidR="00EF44C2" w:rsidRDefault="00EF44C2" w:rsidP="00F35713">
            <w:pPr>
              <w:jc w:val="center"/>
              <w:rPr>
                <w:sz w:val="24"/>
                <w:szCs w:val="24"/>
              </w:rPr>
            </w:pPr>
          </w:p>
          <w:p w:rsidR="00EF44C2" w:rsidRDefault="00EF44C2" w:rsidP="00F357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3.2021</w:t>
            </w:r>
          </w:p>
          <w:p w:rsidR="00EF44C2" w:rsidRDefault="00EF44C2" w:rsidP="00F357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 час.</w:t>
            </w:r>
          </w:p>
          <w:p w:rsidR="00EF44C2" w:rsidRDefault="00EF44C2" w:rsidP="00F35713">
            <w:pPr>
              <w:jc w:val="center"/>
              <w:rPr>
                <w:sz w:val="24"/>
                <w:szCs w:val="24"/>
              </w:rPr>
            </w:pPr>
          </w:p>
          <w:p w:rsidR="00EF44C2" w:rsidRDefault="00EF44C2" w:rsidP="00F357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3.2021</w:t>
            </w:r>
          </w:p>
          <w:p w:rsidR="00EF44C2" w:rsidRDefault="00EF44C2" w:rsidP="00F357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 час.</w:t>
            </w:r>
          </w:p>
          <w:p w:rsidR="00EF44C2" w:rsidRDefault="00EF44C2" w:rsidP="00F35713">
            <w:pPr>
              <w:jc w:val="center"/>
              <w:rPr>
                <w:sz w:val="24"/>
                <w:szCs w:val="24"/>
              </w:rPr>
            </w:pPr>
          </w:p>
          <w:p w:rsidR="00EF44C2" w:rsidRDefault="00EF44C2" w:rsidP="00F35713">
            <w:pPr>
              <w:jc w:val="center"/>
              <w:rPr>
                <w:sz w:val="24"/>
                <w:szCs w:val="24"/>
              </w:rPr>
            </w:pPr>
          </w:p>
          <w:p w:rsidR="00EF44C2" w:rsidRDefault="00EF44C2" w:rsidP="00F35713">
            <w:pPr>
              <w:jc w:val="center"/>
              <w:rPr>
                <w:sz w:val="24"/>
                <w:szCs w:val="24"/>
              </w:rPr>
            </w:pPr>
          </w:p>
          <w:p w:rsidR="00EF44C2" w:rsidRDefault="00EF44C2" w:rsidP="00F357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3.2021</w:t>
            </w:r>
          </w:p>
          <w:p w:rsidR="00EF44C2" w:rsidRDefault="00EF44C2" w:rsidP="00F357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 час.</w:t>
            </w:r>
          </w:p>
          <w:p w:rsidR="00EF44C2" w:rsidRDefault="00EF44C2" w:rsidP="00F35713">
            <w:pPr>
              <w:jc w:val="center"/>
              <w:rPr>
                <w:sz w:val="24"/>
                <w:szCs w:val="24"/>
              </w:rPr>
            </w:pPr>
          </w:p>
          <w:p w:rsidR="00EF44C2" w:rsidRDefault="00EF44C2" w:rsidP="00F35713">
            <w:pPr>
              <w:jc w:val="center"/>
              <w:rPr>
                <w:sz w:val="24"/>
                <w:szCs w:val="24"/>
              </w:rPr>
            </w:pPr>
          </w:p>
          <w:p w:rsidR="00EF44C2" w:rsidRDefault="00EF44C2" w:rsidP="00F357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3.2021</w:t>
            </w:r>
          </w:p>
          <w:p w:rsidR="00EF44C2" w:rsidRDefault="00EF44C2" w:rsidP="00F357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0 час.</w:t>
            </w:r>
          </w:p>
        </w:tc>
        <w:tc>
          <w:tcPr>
            <w:tcW w:w="2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4C2" w:rsidRDefault="00EF44C2" w:rsidP="00037A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культуры</w:t>
            </w:r>
          </w:p>
        </w:tc>
      </w:tr>
      <w:tr w:rsidR="00EF44C2" w:rsidRPr="00D13350" w:rsidTr="00233CF3">
        <w:trPr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4C2" w:rsidRPr="00A31279" w:rsidRDefault="00EF44C2" w:rsidP="00B42334">
            <w:pPr>
              <w:pStyle w:val="ae"/>
              <w:numPr>
                <w:ilvl w:val="0"/>
                <w:numId w:val="1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4C2" w:rsidRDefault="00EF44C2" w:rsidP="00C14C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емпионат РМЭ по хоккею (п. </w:t>
            </w:r>
            <w:proofErr w:type="spellStart"/>
            <w:r>
              <w:rPr>
                <w:sz w:val="24"/>
                <w:szCs w:val="24"/>
              </w:rPr>
              <w:t>Мочалище</w:t>
            </w:r>
            <w:proofErr w:type="spellEnd"/>
            <w:r>
              <w:rPr>
                <w:sz w:val="24"/>
                <w:szCs w:val="24"/>
              </w:rPr>
              <w:t>, п. Шелангер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4C2" w:rsidRDefault="00EF44C2" w:rsidP="005779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3.2021-14.03.2021</w:t>
            </w:r>
          </w:p>
        </w:tc>
        <w:tc>
          <w:tcPr>
            <w:tcW w:w="2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4C2" w:rsidRDefault="00EF44C2" w:rsidP="005779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 ФиС</w:t>
            </w:r>
          </w:p>
        </w:tc>
      </w:tr>
      <w:tr w:rsidR="00EF44C2" w:rsidRPr="00D13350" w:rsidTr="0048268D">
        <w:trPr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4C2" w:rsidRPr="00A31279" w:rsidRDefault="00EF44C2" w:rsidP="00B42334">
            <w:pPr>
              <w:pStyle w:val="ae"/>
              <w:numPr>
                <w:ilvl w:val="0"/>
                <w:numId w:val="1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4C2" w:rsidRPr="00E23A96" w:rsidRDefault="00EF44C2" w:rsidP="0048268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 отчетов по животноводству – 24-СХ – «Сведения о состоянии животноводства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4C2" w:rsidRPr="00E23A96" w:rsidRDefault="00EF44C2" w:rsidP="004826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3.2021</w:t>
            </w:r>
          </w:p>
        </w:tc>
        <w:tc>
          <w:tcPr>
            <w:tcW w:w="2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4C2" w:rsidRPr="00E23A96" w:rsidRDefault="00EF44C2" w:rsidP="0048268D">
            <w:pPr>
              <w:jc w:val="center"/>
              <w:rPr>
                <w:sz w:val="24"/>
                <w:szCs w:val="24"/>
              </w:rPr>
            </w:pPr>
            <w:r w:rsidRPr="00E23A96">
              <w:rPr>
                <w:sz w:val="24"/>
                <w:szCs w:val="24"/>
              </w:rPr>
              <w:t>Сектор развития сельскохозяйственного производства</w:t>
            </w:r>
          </w:p>
        </w:tc>
      </w:tr>
      <w:tr w:rsidR="00EF44C2" w:rsidRPr="00D13350" w:rsidTr="0048268D">
        <w:trPr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4C2" w:rsidRPr="00A31279" w:rsidRDefault="00EF44C2" w:rsidP="00B42334">
            <w:pPr>
              <w:pStyle w:val="ae"/>
              <w:numPr>
                <w:ilvl w:val="0"/>
                <w:numId w:val="1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4C2" w:rsidRDefault="00EF44C2" w:rsidP="0048268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 отчетов по качеству реализуемой продукции по животноводству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4C2" w:rsidRPr="00E23A96" w:rsidRDefault="00EF44C2" w:rsidP="004826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3.2021</w:t>
            </w:r>
          </w:p>
        </w:tc>
        <w:tc>
          <w:tcPr>
            <w:tcW w:w="2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4C2" w:rsidRPr="00E23A96" w:rsidRDefault="00EF44C2" w:rsidP="0048268D">
            <w:pPr>
              <w:jc w:val="center"/>
              <w:rPr>
                <w:sz w:val="24"/>
                <w:szCs w:val="24"/>
              </w:rPr>
            </w:pPr>
            <w:r w:rsidRPr="00E23A96">
              <w:rPr>
                <w:sz w:val="24"/>
                <w:szCs w:val="24"/>
              </w:rPr>
              <w:t>Сектор развития сельскохозяйственного производства</w:t>
            </w:r>
          </w:p>
        </w:tc>
      </w:tr>
      <w:tr w:rsidR="00EF44C2" w:rsidRPr="00D13350" w:rsidTr="0048268D">
        <w:trPr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4C2" w:rsidRPr="00A31279" w:rsidRDefault="00EF44C2" w:rsidP="00B42334">
            <w:pPr>
              <w:pStyle w:val="ae"/>
              <w:numPr>
                <w:ilvl w:val="0"/>
                <w:numId w:val="1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4C2" w:rsidRPr="002E7386" w:rsidRDefault="00EF44C2" w:rsidP="0048268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россий</w:t>
            </w:r>
            <w:r w:rsidR="00FD680C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кие проверочные работы в 11 классах в режиме апробаци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4C2" w:rsidRDefault="00EF44C2" w:rsidP="004826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3.2021-</w:t>
            </w:r>
          </w:p>
          <w:p w:rsidR="00EF44C2" w:rsidRDefault="00EF44C2" w:rsidP="004826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3.2021</w:t>
            </w:r>
          </w:p>
        </w:tc>
        <w:tc>
          <w:tcPr>
            <w:tcW w:w="2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4C2" w:rsidRPr="00E23A96" w:rsidRDefault="00EF44C2" w:rsidP="004826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образования</w:t>
            </w:r>
          </w:p>
        </w:tc>
      </w:tr>
      <w:tr w:rsidR="00EF44C2" w:rsidRPr="00D13350" w:rsidTr="002E7386">
        <w:trPr>
          <w:trHeight w:val="286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4C2" w:rsidRPr="00A31279" w:rsidRDefault="00EF44C2" w:rsidP="00B42334">
            <w:pPr>
              <w:pStyle w:val="ae"/>
              <w:numPr>
                <w:ilvl w:val="0"/>
                <w:numId w:val="1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4C2" w:rsidRDefault="00EF44C2" w:rsidP="002E73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родные игры «Русские забавы на Масленицу» (</w:t>
            </w:r>
            <w:proofErr w:type="spellStart"/>
            <w:r>
              <w:rPr>
                <w:sz w:val="24"/>
                <w:szCs w:val="24"/>
              </w:rPr>
              <w:t>Кокшамарски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ЦДиК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4C2" w:rsidRDefault="00EF44C2" w:rsidP="002E73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3.2021</w:t>
            </w:r>
          </w:p>
          <w:p w:rsidR="00EF44C2" w:rsidRDefault="00EF44C2" w:rsidP="002E73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 час.</w:t>
            </w:r>
          </w:p>
        </w:tc>
        <w:tc>
          <w:tcPr>
            <w:tcW w:w="2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4C2" w:rsidRPr="00E23A96" w:rsidRDefault="00EF44C2" w:rsidP="002E73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культуры</w:t>
            </w:r>
          </w:p>
        </w:tc>
      </w:tr>
      <w:tr w:rsidR="00EF44C2" w:rsidRPr="00D13350" w:rsidTr="002E7386">
        <w:trPr>
          <w:trHeight w:val="286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4C2" w:rsidRPr="00A31279" w:rsidRDefault="00EF44C2" w:rsidP="00B42334">
            <w:pPr>
              <w:pStyle w:val="ae"/>
              <w:numPr>
                <w:ilvl w:val="0"/>
                <w:numId w:val="1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4C2" w:rsidRDefault="00EF44C2" w:rsidP="002E73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конкурс «Учитель года – 2021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4C2" w:rsidRDefault="00EF44C2" w:rsidP="002E73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3.2021-</w:t>
            </w:r>
          </w:p>
          <w:p w:rsidR="00EF44C2" w:rsidRDefault="00EF44C2" w:rsidP="002E73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3.2021</w:t>
            </w:r>
          </w:p>
        </w:tc>
        <w:tc>
          <w:tcPr>
            <w:tcW w:w="2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4C2" w:rsidRDefault="00EF44C2" w:rsidP="002E73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образования</w:t>
            </w:r>
          </w:p>
        </w:tc>
      </w:tr>
      <w:tr w:rsidR="00EF44C2" w:rsidRPr="00D13350" w:rsidTr="00233CF3">
        <w:trPr>
          <w:trHeight w:val="914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4C2" w:rsidRPr="00D13350" w:rsidRDefault="00EF44C2" w:rsidP="00B42334">
            <w:pPr>
              <w:numPr>
                <w:ilvl w:val="0"/>
                <w:numId w:val="16"/>
              </w:numPr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4C2" w:rsidRDefault="00EF44C2" w:rsidP="00A817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бок района по </w:t>
            </w:r>
            <w:proofErr w:type="spellStart"/>
            <w:r>
              <w:rPr>
                <w:sz w:val="24"/>
                <w:szCs w:val="24"/>
              </w:rPr>
              <w:t>футзалу</w:t>
            </w:r>
            <w:proofErr w:type="spellEnd"/>
            <w:r>
              <w:rPr>
                <w:sz w:val="24"/>
                <w:szCs w:val="24"/>
              </w:rPr>
              <w:t xml:space="preserve"> (мини-футболу) (СОК «Жемчужина»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4C2" w:rsidRDefault="00EF44C2" w:rsidP="00FB75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3.2021</w:t>
            </w:r>
          </w:p>
        </w:tc>
        <w:tc>
          <w:tcPr>
            <w:tcW w:w="2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4C2" w:rsidRDefault="00EF44C2" w:rsidP="00FB75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 ФиС</w:t>
            </w:r>
          </w:p>
        </w:tc>
      </w:tr>
      <w:tr w:rsidR="00EF44C2" w:rsidRPr="00D13350" w:rsidTr="00233CF3">
        <w:trPr>
          <w:trHeight w:val="914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4C2" w:rsidRPr="00D13350" w:rsidRDefault="00EF44C2" w:rsidP="00B42334">
            <w:pPr>
              <w:numPr>
                <w:ilvl w:val="0"/>
                <w:numId w:val="16"/>
              </w:numPr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4C2" w:rsidRDefault="00EF44C2" w:rsidP="00A817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крытое первенство </w:t>
            </w:r>
            <w:proofErr w:type="spellStart"/>
            <w:r>
              <w:rPr>
                <w:sz w:val="24"/>
                <w:szCs w:val="24"/>
              </w:rPr>
              <w:t>Звениговского</w:t>
            </w:r>
            <w:proofErr w:type="spellEnd"/>
            <w:r>
              <w:rPr>
                <w:sz w:val="24"/>
                <w:szCs w:val="24"/>
              </w:rPr>
              <w:t xml:space="preserve"> района по биатлону среди юношей и девуше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4C2" w:rsidRDefault="00EF44C2" w:rsidP="00FB75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3.2021</w:t>
            </w:r>
          </w:p>
        </w:tc>
        <w:tc>
          <w:tcPr>
            <w:tcW w:w="2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4C2" w:rsidRDefault="00EF44C2" w:rsidP="00FB75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 ФиС</w:t>
            </w:r>
          </w:p>
        </w:tc>
      </w:tr>
      <w:tr w:rsidR="00EF44C2" w:rsidRPr="00D13350" w:rsidTr="000E613A">
        <w:trPr>
          <w:trHeight w:val="711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4C2" w:rsidRPr="00D13350" w:rsidRDefault="00EF44C2" w:rsidP="00B42334">
            <w:pPr>
              <w:numPr>
                <w:ilvl w:val="0"/>
                <w:numId w:val="16"/>
              </w:numPr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4C2" w:rsidRDefault="00EF44C2" w:rsidP="00C3480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ейно-образовательная программа «Прощай, масленица!» (Краеведческий музей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4C2" w:rsidRDefault="00EF44C2" w:rsidP="00C34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3.2021</w:t>
            </w:r>
          </w:p>
          <w:p w:rsidR="00EF44C2" w:rsidRDefault="00EF44C2" w:rsidP="00C34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 час.</w:t>
            </w:r>
          </w:p>
        </w:tc>
        <w:tc>
          <w:tcPr>
            <w:tcW w:w="2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4C2" w:rsidRDefault="00EF44C2" w:rsidP="000E61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культуры</w:t>
            </w:r>
          </w:p>
        </w:tc>
      </w:tr>
      <w:tr w:rsidR="00EF44C2" w:rsidRPr="00D13350" w:rsidTr="000E613A">
        <w:trPr>
          <w:trHeight w:val="711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4C2" w:rsidRPr="00D13350" w:rsidRDefault="00EF44C2" w:rsidP="00B42334">
            <w:pPr>
              <w:numPr>
                <w:ilvl w:val="0"/>
                <w:numId w:val="16"/>
              </w:numPr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4C2" w:rsidRDefault="00EF44C2" w:rsidP="00C3480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конкурс «</w:t>
            </w:r>
            <w:proofErr w:type="spellStart"/>
            <w:r>
              <w:rPr>
                <w:sz w:val="24"/>
                <w:szCs w:val="24"/>
              </w:rPr>
              <w:t>Самырык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укым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4C2" w:rsidRDefault="00EF44C2" w:rsidP="00C34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3.2021</w:t>
            </w:r>
          </w:p>
        </w:tc>
        <w:tc>
          <w:tcPr>
            <w:tcW w:w="2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4C2" w:rsidRDefault="00EF44C2" w:rsidP="000E61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образования</w:t>
            </w:r>
          </w:p>
        </w:tc>
      </w:tr>
      <w:tr w:rsidR="00EF44C2" w:rsidRPr="00D13350" w:rsidTr="006A2A61">
        <w:trPr>
          <w:trHeight w:val="711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4C2" w:rsidRPr="00D13350" w:rsidRDefault="00EF44C2" w:rsidP="00B42334">
            <w:pPr>
              <w:numPr>
                <w:ilvl w:val="0"/>
                <w:numId w:val="16"/>
              </w:numPr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4C2" w:rsidRDefault="00EF44C2" w:rsidP="00C3480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енство района по волейболу среди смешанных коман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4C2" w:rsidRDefault="00EF44C2" w:rsidP="006A2A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3.2021</w:t>
            </w:r>
          </w:p>
        </w:tc>
        <w:tc>
          <w:tcPr>
            <w:tcW w:w="2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4C2" w:rsidRDefault="00EF44C2" w:rsidP="006A2A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ктор </w:t>
            </w:r>
            <w:proofErr w:type="spellStart"/>
            <w:r>
              <w:rPr>
                <w:sz w:val="24"/>
                <w:szCs w:val="24"/>
              </w:rPr>
              <w:t>ФиС</w:t>
            </w:r>
            <w:proofErr w:type="spellEnd"/>
          </w:p>
        </w:tc>
      </w:tr>
      <w:tr w:rsidR="00EF44C2" w:rsidRPr="00D13350" w:rsidTr="00233CF3">
        <w:trPr>
          <w:trHeight w:val="547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4C2" w:rsidRPr="00D13350" w:rsidRDefault="00EF44C2" w:rsidP="00B42334">
            <w:pPr>
              <w:numPr>
                <w:ilvl w:val="0"/>
                <w:numId w:val="16"/>
              </w:numPr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4C2" w:rsidRDefault="00EF44C2" w:rsidP="00A817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иторинг изменения размера платы граждан за ЖКУ, связанный с установленными тарифами для населения и нормативами потребления коммунальных услуг в разрезе ОКК и муниципальных образований района  в 2021 году (Минэкономразвития РМЭ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4C2" w:rsidRDefault="00EF44C2" w:rsidP="009302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3.2020</w:t>
            </w:r>
          </w:p>
        </w:tc>
        <w:tc>
          <w:tcPr>
            <w:tcW w:w="2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4C2" w:rsidRDefault="00EF44C2" w:rsidP="000C06A2">
            <w:pPr>
              <w:jc w:val="center"/>
              <w:rPr>
                <w:sz w:val="24"/>
                <w:szCs w:val="24"/>
              </w:rPr>
            </w:pPr>
            <w:r w:rsidRPr="00E23A96">
              <w:rPr>
                <w:sz w:val="24"/>
                <w:szCs w:val="24"/>
              </w:rPr>
              <w:t>Отдел жилищно-коммунального хозяйства</w:t>
            </w:r>
          </w:p>
        </w:tc>
      </w:tr>
      <w:tr w:rsidR="00EF44C2" w:rsidRPr="00D13350" w:rsidTr="00233CF3">
        <w:trPr>
          <w:trHeight w:val="547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4C2" w:rsidRPr="00D13350" w:rsidRDefault="00EF44C2" w:rsidP="00B42334">
            <w:pPr>
              <w:numPr>
                <w:ilvl w:val="0"/>
                <w:numId w:val="16"/>
              </w:numPr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4C2" w:rsidRDefault="00EF44C2" w:rsidP="00A817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й этап республиканского конкурса «Юный интеллектуал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4C2" w:rsidRDefault="00EF44C2" w:rsidP="002E73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3.2021</w:t>
            </w:r>
          </w:p>
        </w:tc>
        <w:tc>
          <w:tcPr>
            <w:tcW w:w="2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4C2" w:rsidRPr="00E23A96" w:rsidRDefault="00EF44C2" w:rsidP="000C06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образования</w:t>
            </w:r>
          </w:p>
        </w:tc>
      </w:tr>
      <w:tr w:rsidR="00EF44C2" w:rsidRPr="00D13350" w:rsidTr="00233CF3">
        <w:trPr>
          <w:trHeight w:val="547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4C2" w:rsidRPr="00D13350" w:rsidRDefault="00EF44C2" w:rsidP="00B42334">
            <w:pPr>
              <w:numPr>
                <w:ilvl w:val="0"/>
                <w:numId w:val="16"/>
              </w:numPr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4C2" w:rsidRDefault="00EF44C2" w:rsidP="00233C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топливно-финансового баланса за февраль (фактическое исполнение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4C2" w:rsidRDefault="00EF44C2" w:rsidP="000C06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3.2021</w:t>
            </w:r>
          </w:p>
        </w:tc>
        <w:tc>
          <w:tcPr>
            <w:tcW w:w="2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4C2" w:rsidRPr="00E23A96" w:rsidRDefault="00EF44C2" w:rsidP="000C06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экономики</w:t>
            </w:r>
          </w:p>
        </w:tc>
      </w:tr>
      <w:tr w:rsidR="00EF44C2" w:rsidRPr="00D13350" w:rsidTr="00233CF3">
        <w:trPr>
          <w:trHeight w:val="547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4C2" w:rsidRPr="00D13350" w:rsidRDefault="00EF44C2" w:rsidP="00B42334">
            <w:pPr>
              <w:numPr>
                <w:ilvl w:val="0"/>
                <w:numId w:val="16"/>
              </w:numPr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4C2" w:rsidRDefault="00EF44C2" w:rsidP="00E532E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агностическое тестирование в 11 классах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4C2" w:rsidRDefault="00EF44C2" w:rsidP="000C06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3.2001-</w:t>
            </w:r>
          </w:p>
          <w:p w:rsidR="00EF44C2" w:rsidRDefault="00EF44C2" w:rsidP="000C06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4.2021</w:t>
            </w:r>
          </w:p>
        </w:tc>
        <w:tc>
          <w:tcPr>
            <w:tcW w:w="2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4C2" w:rsidRDefault="00EF44C2" w:rsidP="000C06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образования</w:t>
            </w:r>
          </w:p>
        </w:tc>
      </w:tr>
      <w:tr w:rsidR="00EF44C2" w:rsidRPr="00D13350" w:rsidTr="00233CF3">
        <w:trPr>
          <w:trHeight w:val="547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4C2" w:rsidRPr="00D13350" w:rsidRDefault="00EF44C2" w:rsidP="00B42334">
            <w:pPr>
              <w:numPr>
                <w:ilvl w:val="0"/>
                <w:numId w:val="16"/>
              </w:numPr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4C2" w:rsidRDefault="00EF44C2" w:rsidP="00E532E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проведении командно-штабного учения с ТП РСЧС Республики Марий Э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4C2" w:rsidRDefault="00EF44C2" w:rsidP="000C06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-17.03.2021</w:t>
            </w:r>
          </w:p>
          <w:p w:rsidR="00EF44C2" w:rsidRDefault="00EF44C2" w:rsidP="000C06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4C2" w:rsidRDefault="00EF44C2" w:rsidP="000C06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главы Администрации по социальным вопросам</w:t>
            </w:r>
          </w:p>
        </w:tc>
      </w:tr>
      <w:tr w:rsidR="00EF44C2" w:rsidRPr="00D13350" w:rsidTr="00233CF3">
        <w:trPr>
          <w:trHeight w:val="547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4C2" w:rsidRPr="00D13350" w:rsidRDefault="00EF44C2" w:rsidP="00B42334">
            <w:pPr>
              <w:numPr>
                <w:ilvl w:val="0"/>
                <w:numId w:val="16"/>
              </w:numPr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4C2" w:rsidRDefault="00EF44C2" w:rsidP="00233C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конкурс «Жемчужина православной поэзии» на базе МОУ «</w:t>
            </w:r>
            <w:proofErr w:type="spellStart"/>
            <w:r>
              <w:rPr>
                <w:sz w:val="24"/>
                <w:szCs w:val="24"/>
              </w:rPr>
              <w:t>Исменецкая</w:t>
            </w:r>
            <w:proofErr w:type="spellEnd"/>
            <w:r>
              <w:rPr>
                <w:sz w:val="24"/>
                <w:szCs w:val="24"/>
              </w:rPr>
              <w:t xml:space="preserve"> СОШ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4C2" w:rsidRDefault="00EF44C2" w:rsidP="000C06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3.2021</w:t>
            </w:r>
          </w:p>
        </w:tc>
        <w:tc>
          <w:tcPr>
            <w:tcW w:w="2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4C2" w:rsidRDefault="00EF44C2" w:rsidP="000C06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образования</w:t>
            </w:r>
          </w:p>
        </w:tc>
      </w:tr>
      <w:tr w:rsidR="00E34BBE" w:rsidRPr="00D13350" w:rsidTr="00E34BBE">
        <w:trPr>
          <w:trHeight w:val="547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BBE" w:rsidRPr="00D13350" w:rsidRDefault="00E34BBE" w:rsidP="00B42334">
            <w:pPr>
              <w:numPr>
                <w:ilvl w:val="0"/>
                <w:numId w:val="16"/>
              </w:numPr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BBE" w:rsidRDefault="00E34BBE" w:rsidP="00E34B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депутат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BBE" w:rsidRDefault="00E34BBE" w:rsidP="000C06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3.2021</w:t>
            </w:r>
          </w:p>
        </w:tc>
        <w:tc>
          <w:tcPr>
            <w:tcW w:w="2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BBE" w:rsidRDefault="00E34BBE" w:rsidP="000C06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рание депутатов</w:t>
            </w:r>
          </w:p>
        </w:tc>
      </w:tr>
      <w:tr w:rsidR="00EF44C2" w:rsidRPr="00D13350" w:rsidTr="00233CF3">
        <w:trPr>
          <w:trHeight w:val="547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4C2" w:rsidRPr="00D13350" w:rsidRDefault="00EF44C2" w:rsidP="00B42334">
            <w:pPr>
              <w:numPr>
                <w:ilvl w:val="0"/>
                <w:numId w:val="16"/>
              </w:numPr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4C2" w:rsidRDefault="00EF44C2" w:rsidP="002E73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ение мониторинга социально - экономических и производственных показателей деятельности сельскохозяйственных предприяти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4C2" w:rsidRDefault="00EF44C2" w:rsidP="002E73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3.2021-22.03.2021</w:t>
            </w:r>
          </w:p>
        </w:tc>
        <w:tc>
          <w:tcPr>
            <w:tcW w:w="2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4C2" w:rsidRDefault="00EF44C2" w:rsidP="002E7386">
            <w:pPr>
              <w:jc w:val="center"/>
              <w:rPr>
                <w:sz w:val="24"/>
                <w:szCs w:val="24"/>
              </w:rPr>
            </w:pPr>
            <w:r w:rsidRPr="00E23A96">
              <w:rPr>
                <w:sz w:val="24"/>
                <w:szCs w:val="24"/>
              </w:rPr>
              <w:t>Сектор развития сельскохозяйственного производства</w:t>
            </w:r>
          </w:p>
        </w:tc>
      </w:tr>
      <w:tr w:rsidR="00EF44C2" w:rsidRPr="00D13350" w:rsidTr="00233CF3">
        <w:trPr>
          <w:trHeight w:val="547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4C2" w:rsidRPr="00D13350" w:rsidRDefault="00EF44C2" w:rsidP="00B42334">
            <w:pPr>
              <w:numPr>
                <w:ilvl w:val="0"/>
                <w:numId w:val="16"/>
              </w:numPr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4C2" w:rsidRDefault="00EF44C2" w:rsidP="00440EB3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я, посвященные  </w:t>
            </w:r>
            <w:r w:rsidRPr="00942AA0">
              <w:rPr>
                <w:b/>
                <w:sz w:val="24"/>
                <w:szCs w:val="24"/>
              </w:rPr>
              <w:t>Дню присоединения Крыма к Российской Федерации:</w:t>
            </w:r>
          </w:p>
          <w:p w:rsidR="00EF44C2" w:rsidRPr="00942AA0" w:rsidRDefault="00EF44C2" w:rsidP="00942AA0">
            <w:pPr>
              <w:pStyle w:val="ae"/>
              <w:numPr>
                <w:ilvl w:val="0"/>
                <w:numId w:val="20"/>
              </w:numPr>
              <w:rPr>
                <w:sz w:val="24"/>
                <w:szCs w:val="24"/>
              </w:rPr>
            </w:pPr>
            <w:r w:rsidRPr="00942AA0">
              <w:rPr>
                <w:sz w:val="24"/>
                <w:szCs w:val="24"/>
              </w:rPr>
              <w:t>Тематический час «Россия и Крым – мы вместе» (Шелангерский ЦДиК)</w:t>
            </w:r>
          </w:p>
          <w:p w:rsidR="00EF44C2" w:rsidRPr="00942AA0" w:rsidRDefault="00EF44C2" w:rsidP="00942AA0">
            <w:pPr>
              <w:pStyle w:val="ae"/>
              <w:rPr>
                <w:sz w:val="24"/>
                <w:szCs w:val="24"/>
              </w:rPr>
            </w:pPr>
          </w:p>
          <w:p w:rsidR="00EF44C2" w:rsidRPr="00942AA0" w:rsidRDefault="00EF44C2" w:rsidP="00942AA0">
            <w:pPr>
              <w:pStyle w:val="ae"/>
              <w:numPr>
                <w:ilvl w:val="0"/>
                <w:numId w:val="20"/>
              </w:numPr>
              <w:rPr>
                <w:sz w:val="24"/>
                <w:szCs w:val="24"/>
              </w:rPr>
            </w:pPr>
            <w:r w:rsidRPr="00942AA0">
              <w:rPr>
                <w:sz w:val="24"/>
                <w:szCs w:val="24"/>
              </w:rPr>
              <w:t>Викторина «Крым. Путь на Родину»</w:t>
            </w:r>
            <w:r>
              <w:rPr>
                <w:sz w:val="24"/>
                <w:szCs w:val="24"/>
              </w:rPr>
              <w:t xml:space="preserve"> (Красногорский ЦДиК)</w:t>
            </w:r>
          </w:p>
          <w:p w:rsidR="00EF44C2" w:rsidRPr="00942AA0" w:rsidRDefault="00EF44C2" w:rsidP="00942AA0">
            <w:pPr>
              <w:pStyle w:val="ae"/>
              <w:rPr>
                <w:sz w:val="24"/>
                <w:szCs w:val="24"/>
              </w:rPr>
            </w:pPr>
          </w:p>
          <w:p w:rsidR="00EF44C2" w:rsidRDefault="00EF44C2" w:rsidP="00942AA0">
            <w:pPr>
              <w:pStyle w:val="ae"/>
              <w:numPr>
                <w:ilvl w:val="0"/>
                <w:numId w:val="20"/>
              </w:numPr>
              <w:rPr>
                <w:sz w:val="24"/>
                <w:szCs w:val="24"/>
              </w:rPr>
            </w:pPr>
            <w:r w:rsidRPr="00942AA0">
              <w:rPr>
                <w:sz w:val="24"/>
                <w:szCs w:val="24"/>
              </w:rPr>
              <w:t>Акция «Россия и Крым – снова вместе» (п. Суслонгер</w:t>
            </w:r>
            <w:r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4C2" w:rsidRDefault="00EF44C2" w:rsidP="000C06A2">
            <w:pPr>
              <w:jc w:val="center"/>
              <w:rPr>
                <w:sz w:val="24"/>
                <w:szCs w:val="24"/>
              </w:rPr>
            </w:pPr>
          </w:p>
          <w:p w:rsidR="00EF44C2" w:rsidRDefault="00EF44C2" w:rsidP="000C06A2">
            <w:pPr>
              <w:jc w:val="center"/>
              <w:rPr>
                <w:sz w:val="24"/>
                <w:szCs w:val="24"/>
              </w:rPr>
            </w:pPr>
          </w:p>
          <w:p w:rsidR="00EF44C2" w:rsidRDefault="00EF44C2" w:rsidP="000C06A2">
            <w:pPr>
              <w:jc w:val="center"/>
              <w:rPr>
                <w:sz w:val="24"/>
                <w:szCs w:val="24"/>
              </w:rPr>
            </w:pPr>
          </w:p>
          <w:p w:rsidR="00EF44C2" w:rsidRDefault="00EF44C2" w:rsidP="000C06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3.2021</w:t>
            </w:r>
          </w:p>
          <w:p w:rsidR="00EF44C2" w:rsidRDefault="00EF44C2" w:rsidP="000C06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 час.</w:t>
            </w:r>
          </w:p>
          <w:p w:rsidR="00EF44C2" w:rsidRDefault="00EF44C2" w:rsidP="000C06A2">
            <w:pPr>
              <w:jc w:val="center"/>
              <w:rPr>
                <w:sz w:val="24"/>
                <w:szCs w:val="24"/>
              </w:rPr>
            </w:pPr>
          </w:p>
          <w:p w:rsidR="00EF44C2" w:rsidRDefault="00EF44C2" w:rsidP="000C06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3.2021</w:t>
            </w:r>
          </w:p>
          <w:p w:rsidR="00EF44C2" w:rsidRDefault="00EF44C2" w:rsidP="000C06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 час.</w:t>
            </w:r>
          </w:p>
          <w:p w:rsidR="00EF44C2" w:rsidRDefault="00EF44C2" w:rsidP="000C06A2">
            <w:pPr>
              <w:jc w:val="center"/>
              <w:rPr>
                <w:sz w:val="24"/>
                <w:szCs w:val="24"/>
              </w:rPr>
            </w:pPr>
          </w:p>
          <w:p w:rsidR="00EF44C2" w:rsidRDefault="00EF44C2" w:rsidP="000C06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3.2021</w:t>
            </w:r>
          </w:p>
          <w:p w:rsidR="00EF44C2" w:rsidRDefault="00EF44C2" w:rsidP="000C06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 час.</w:t>
            </w:r>
          </w:p>
        </w:tc>
        <w:tc>
          <w:tcPr>
            <w:tcW w:w="2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4C2" w:rsidRDefault="00EF44C2" w:rsidP="000C06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культуры</w:t>
            </w:r>
          </w:p>
        </w:tc>
      </w:tr>
      <w:tr w:rsidR="00EF44C2" w:rsidRPr="00D13350" w:rsidTr="00233CF3">
        <w:trPr>
          <w:trHeight w:val="547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4C2" w:rsidRPr="00D13350" w:rsidRDefault="00EF44C2" w:rsidP="00B42334">
            <w:pPr>
              <w:numPr>
                <w:ilvl w:val="0"/>
                <w:numId w:val="16"/>
              </w:numPr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4C2" w:rsidRPr="003D6D5B" w:rsidRDefault="00EF44C2" w:rsidP="00440E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й этап</w:t>
            </w:r>
            <w:r w:rsidRPr="003D6D5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X</w:t>
            </w:r>
            <w:r>
              <w:rPr>
                <w:sz w:val="24"/>
                <w:szCs w:val="24"/>
              </w:rPr>
              <w:t xml:space="preserve"> Всероссийского конкурса «Живая классика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4C2" w:rsidRDefault="00EF44C2" w:rsidP="000C06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3.2021</w:t>
            </w:r>
          </w:p>
        </w:tc>
        <w:tc>
          <w:tcPr>
            <w:tcW w:w="2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4C2" w:rsidRDefault="00EF44C2" w:rsidP="000C06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образования</w:t>
            </w:r>
          </w:p>
        </w:tc>
      </w:tr>
      <w:tr w:rsidR="00EF44C2" w:rsidRPr="00D13350" w:rsidTr="00233CF3">
        <w:trPr>
          <w:trHeight w:val="547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4C2" w:rsidRPr="00D13350" w:rsidRDefault="00EF44C2" w:rsidP="00B42334">
            <w:pPr>
              <w:numPr>
                <w:ilvl w:val="0"/>
                <w:numId w:val="16"/>
              </w:numPr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4C2" w:rsidRPr="00B451BF" w:rsidRDefault="00EF44C2" w:rsidP="00440E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йонный конкурс чтецов, </w:t>
            </w:r>
            <w:r>
              <w:rPr>
                <w:sz w:val="24"/>
                <w:szCs w:val="24"/>
                <w:lang w:val="en-US"/>
              </w:rPr>
              <w:t>XII</w:t>
            </w:r>
            <w:r>
              <w:rPr>
                <w:sz w:val="24"/>
                <w:szCs w:val="24"/>
              </w:rPr>
              <w:t xml:space="preserve"> Жибриковские чтения «Всё, что думается, на бумагу ложится» (Краеведческий музей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4C2" w:rsidRDefault="00EF44C2" w:rsidP="000C06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3.2021</w:t>
            </w:r>
          </w:p>
          <w:p w:rsidR="00EF44C2" w:rsidRDefault="00EF44C2" w:rsidP="000C06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0 час.</w:t>
            </w:r>
          </w:p>
        </w:tc>
        <w:tc>
          <w:tcPr>
            <w:tcW w:w="2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4C2" w:rsidRDefault="00EF44C2" w:rsidP="000C06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культуры</w:t>
            </w:r>
          </w:p>
        </w:tc>
      </w:tr>
      <w:tr w:rsidR="00EF44C2" w:rsidRPr="00D13350" w:rsidTr="00233CF3">
        <w:trPr>
          <w:trHeight w:val="489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4C2" w:rsidRPr="00D13350" w:rsidRDefault="00EF44C2" w:rsidP="00B42334">
            <w:pPr>
              <w:numPr>
                <w:ilvl w:val="0"/>
                <w:numId w:val="16"/>
              </w:numPr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4C2" w:rsidRDefault="00EF44C2" w:rsidP="00FB757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иторинг состояния кредиторской задолженности организаций, осуществляющих управление МКД и ресурсоснабжающими организациями по оплате ТЭР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4C2" w:rsidRDefault="00EF44C2" w:rsidP="00E072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3.2021</w:t>
            </w:r>
          </w:p>
        </w:tc>
        <w:tc>
          <w:tcPr>
            <w:tcW w:w="2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4C2" w:rsidRPr="00E23A96" w:rsidRDefault="00EF44C2" w:rsidP="00FB7578">
            <w:pPr>
              <w:jc w:val="center"/>
              <w:rPr>
                <w:sz w:val="24"/>
                <w:szCs w:val="24"/>
              </w:rPr>
            </w:pPr>
            <w:r w:rsidRPr="00E23A96">
              <w:rPr>
                <w:sz w:val="24"/>
                <w:szCs w:val="24"/>
              </w:rPr>
              <w:t>Отдел жилищно-коммунального хозяйства</w:t>
            </w:r>
          </w:p>
        </w:tc>
      </w:tr>
      <w:tr w:rsidR="00EF44C2" w:rsidRPr="00D13350" w:rsidTr="00233CF3">
        <w:trPr>
          <w:trHeight w:val="489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4C2" w:rsidRPr="00D13350" w:rsidRDefault="00EF44C2" w:rsidP="00B42334">
            <w:pPr>
              <w:numPr>
                <w:ilvl w:val="0"/>
                <w:numId w:val="16"/>
              </w:numPr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4C2" w:rsidRDefault="00EF44C2" w:rsidP="00FB757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мпионат района по плаванию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4C2" w:rsidRDefault="00EF44C2" w:rsidP="00E072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3.2021</w:t>
            </w:r>
          </w:p>
          <w:p w:rsidR="00EF44C2" w:rsidRDefault="00EF44C2" w:rsidP="00E072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4C2" w:rsidRPr="00E23A96" w:rsidRDefault="00EF44C2" w:rsidP="00FB75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ктор </w:t>
            </w:r>
            <w:proofErr w:type="spellStart"/>
            <w:r>
              <w:rPr>
                <w:sz w:val="24"/>
                <w:szCs w:val="24"/>
              </w:rPr>
              <w:t>ФиС</w:t>
            </w:r>
            <w:proofErr w:type="spellEnd"/>
          </w:p>
        </w:tc>
      </w:tr>
      <w:tr w:rsidR="00EF44C2" w:rsidRPr="00D13350" w:rsidTr="00233CF3">
        <w:trPr>
          <w:trHeight w:val="489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4C2" w:rsidRPr="00D13350" w:rsidRDefault="00EF44C2" w:rsidP="00B42334">
            <w:pPr>
              <w:numPr>
                <w:ilvl w:val="0"/>
                <w:numId w:val="16"/>
              </w:numPr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4C2" w:rsidRDefault="00EF44C2" w:rsidP="001C72F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л конкурса «Учитель года – 2021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4C2" w:rsidRDefault="00EF44C2" w:rsidP="001C72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3.2021</w:t>
            </w:r>
          </w:p>
        </w:tc>
        <w:tc>
          <w:tcPr>
            <w:tcW w:w="2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4C2" w:rsidRDefault="00EF44C2" w:rsidP="001C72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образования</w:t>
            </w:r>
          </w:p>
        </w:tc>
      </w:tr>
      <w:tr w:rsidR="00EF44C2" w:rsidRPr="00D13350" w:rsidTr="00B14585">
        <w:trPr>
          <w:trHeight w:val="569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4C2" w:rsidRPr="00D13350" w:rsidRDefault="00EF44C2" w:rsidP="00B42334">
            <w:pPr>
              <w:numPr>
                <w:ilvl w:val="0"/>
                <w:numId w:val="16"/>
              </w:numPr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4C2" w:rsidRPr="00C26C46" w:rsidRDefault="00EF44C2" w:rsidP="00735B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седание Республиканской Аттестационной комисси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4C2" w:rsidRDefault="00EF44C2" w:rsidP="00B145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3.2021</w:t>
            </w:r>
          </w:p>
        </w:tc>
        <w:tc>
          <w:tcPr>
            <w:tcW w:w="2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4C2" w:rsidRDefault="00EF44C2" w:rsidP="00FB75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образования</w:t>
            </w:r>
          </w:p>
        </w:tc>
      </w:tr>
      <w:tr w:rsidR="00EF44C2" w:rsidRPr="00D13350" w:rsidTr="00B14585">
        <w:trPr>
          <w:trHeight w:val="569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4C2" w:rsidRPr="00D13350" w:rsidRDefault="00EF44C2" w:rsidP="00B42334">
            <w:pPr>
              <w:numPr>
                <w:ilvl w:val="0"/>
                <w:numId w:val="16"/>
              </w:numPr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4C2" w:rsidRDefault="00EF44C2" w:rsidP="00735B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спубликанский фестиваль детского творчества «Радуга талантов» (МДОУ «Красногорский детский сад «Сказка», МДОУ «</w:t>
            </w:r>
            <w:proofErr w:type="spellStart"/>
            <w:r>
              <w:rPr>
                <w:sz w:val="24"/>
                <w:szCs w:val="24"/>
              </w:rPr>
              <w:t>Звениговский</w:t>
            </w:r>
            <w:proofErr w:type="spellEnd"/>
            <w:r>
              <w:rPr>
                <w:sz w:val="24"/>
                <w:szCs w:val="24"/>
              </w:rPr>
              <w:t xml:space="preserve"> детский сад «Светлячок»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4C2" w:rsidRDefault="00EF44C2" w:rsidP="00B145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3.2021</w:t>
            </w:r>
          </w:p>
        </w:tc>
        <w:tc>
          <w:tcPr>
            <w:tcW w:w="2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4C2" w:rsidRDefault="00EF44C2" w:rsidP="00FB75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образования</w:t>
            </w:r>
          </w:p>
        </w:tc>
      </w:tr>
      <w:tr w:rsidR="00EF44C2" w:rsidRPr="00D13350" w:rsidTr="00B14585">
        <w:trPr>
          <w:trHeight w:val="569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4C2" w:rsidRPr="00D13350" w:rsidRDefault="00EF44C2" w:rsidP="00B42334">
            <w:pPr>
              <w:numPr>
                <w:ilvl w:val="0"/>
                <w:numId w:val="16"/>
              </w:numPr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4C2" w:rsidRDefault="00EF44C2" w:rsidP="00735B81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я, посвященные </w:t>
            </w:r>
            <w:r w:rsidRPr="00536F61">
              <w:rPr>
                <w:b/>
                <w:sz w:val="24"/>
                <w:szCs w:val="24"/>
              </w:rPr>
              <w:t>Дню работников культуры</w:t>
            </w:r>
            <w:r>
              <w:rPr>
                <w:b/>
                <w:sz w:val="24"/>
                <w:szCs w:val="24"/>
              </w:rPr>
              <w:t>:</w:t>
            </w:r>
          </w:p>
          <w:p w:rsidR="00EF44C2" w:rsidRDefault="00EF44C2" w:rsidP="00536F61">
            <w:pPr>
              <w:pStyle w:val="ae"/>
              <w:rPr>
                <w:sz w:val="24"/>
                <w:szCs w:val="24"/>
              </w:rPr>
            </w:pPr>
          </w:p>
          <w:p w:rsidR="00EF44C2" w:rsidRDefault="00EF44C2" w:rsidP="00536F61">
            <w:pPr>
              <w:pStyle w:val="ae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чер отдыха «Мастера хорошего настроения» (Исменецкий ЦДиК)</w:t>
            </w:r>
          </w:p>
          <w:p w:rsidR="00EF44C2" w:rsidRPr="00536F61" w:rsidRDefault="00EF44C2" w:rsidP="00536F61">
            <w:pPr>
              <w:pStyle w:val="ae"/>
              <w:rPr>
                <w:sz w:val="24"/>
                <w:szCs w:val="24"/>
              </w:rPr>
            </w:pPr>
          </w:p>
          <w:p w:rsidR="00EF44C2" w:rsidRPr="00536F61" w:rsidRDefault="00EF44C2" w:rsidP="00536F61">
            <w:pPr>
              <w:pStyle w:val="ae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здничная программа «Парад талантов» (Звениговский РЦДиК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4C2" w:rsidRDefault="00EF44C2" w:rsidP="00B14585">
            <w:pPr>
              <w:jc w:val="center"/>
              <w:rPr>
                <w:sz w:val="24"/>
                <w:szCs w:val="24"/>
              </w:rPr>
            </w:pPr>
          </w:p>
          <w:p w:rsidR="00EF44C2" w:rsidRDefault="00EF44C2" w:rsidP="00B14585">
            <w:pPr>
              <w:jc w:val="center"/>
              <w:rPr>
                <w:sz w:val="24"/>
                <w:szCs w:val="24"/>
              </w:rPr>
            </w:pPr>
          </w:p>
          <w:p w:rsidR="00EF44C2" w:rsidRDefault="00EF44C2" w:rsidP="00B14585">
            <w:pPr>
              <w:jc w:val="center"/>
              <w:rPr>
                <w:sz w:val="24"/>
                <w:szCs w:val="24"/>
              </w:rPr>
            </w:pPr>
          </w:p>
          <w:p w:rsidR="00EF44C2" w:rsidRDefault="00EF44C2" w:rsidP="00B145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3.2021</w:t>
            </w:r>
          </w:p>
          <w:p w:rsidR="00EF44C2" w:rsidRDefault="00EF44C2" w:rsidP="00B145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 час.</w:t>
            </w:r>
          </w:p>
          <w:p w:rsidR="00EF44C2" w:rsidRDefault="00EF44C2" w:rsidP="00536F61">
            <w:pPr>
              <w:jc w:val="center"/>
              <w:rPr>
                <w:sz w:val="24"/>
                <w:szCs w:val="24"/>
              </w:rPr>
            </w:pPr>
          </w:p>
          <w:p w:rsidR="00EF44C2" w:rsidRDefault="00EF44C2" w:rsidP="00536F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3.2021</w:t>
            </w:r>
          </w:p>
          <w:p w:rsidR="00EF44C2" w:rsidRDefault="00EF44C2" w:rsidP="00536F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0 час.</w:t>
            </w:r>
          </w:p>
        </w:tc>
        <w:tc>
          <w:tcPr>
            <w:tcW w:w="2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4C2" w:rsidRDefault="00EF44C2" w:rsidP="00FB75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культуры</w:t>
            </w:r>
          </w:p>
        </w:tc>
      </w:tr>
      <w:tr w:rsidR="00EF44C2" w:rsidRPr="00D13350" w:rsidTr="00233CF3">
        <w:trPr>
          <w:trHeight w:val="569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4C2" w:rsidRPr="00D13350" w:rsidRDefault="00EF44C2" w:rsidP="00B42334">
            <w:pPr>
              <w:numPr>
                <w:ilvl w:val="0"/>
                <w:numId w:val="16"/>
              </w:numPr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4C2" w:rsidRDefault="00EF44C2" w:rsidP="0047244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прогноза топливно-финансового баланса на апрель 2021 год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4C2" w:rsidRDefault="00EF44C2" w:rsidP="00DC22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3.2021</w:t>
            </w:r>
          </w:p>
        </w:tc>
        <w:tc>
          <w:tcPr>
            <w:tcW w:w="2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4C2" w:rsidRPr="00E23A96" w:rsidRDefault="00EF44C2" w:rsidP="00FB75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экономики</w:t>
            </w:r>
          </w:p>
        </w:tc>
      </w:tr>
      <w:tr w:rsidR="00EF44C2" w:rsidRPr="00D13350" w:rsidTr="00233CF3">
        <w:trPr>
          <w:trHeight w:val="569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4C2" w:rsidRPr="00D13350" w:rsidRDefault="00EF44C2" w:rsidP="00B42334">
            <w:pPr>
              <w:numPr>
                <w:ilvl w:val="0"/>
                <w:numId w:val="16"/>
              </w:numPr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4C2" w:rsidRDefault="00EF44C2" w:rsidP="0047244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щание со специалистами сельскохозяйственных предприятий по проведению весеннее - полевых работ в 2021 году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4C2" w:rsidRDefault="00EF44C2" w:rsidP="00DC22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3.2021</w:t>
            </w:r>
          </w:p>
        </w:tc>
        <w:tc>
          <w:tcPr>
            <w:tcW w:w="2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4C2" w:rsidRDefault="00EF44C2" w:rsidP="00FB7578">
            <w:pPr>
              <w:jc w:val="center"/>
              <w:rPr>
                <w:sz w:val="24"/>
                <w:szCs w:val="24"/>
              </w:rPr>
            </w:pPr>
            <w:r w:rsidRPr="00E23A96">
              <w:rPr>
                <w:sz w:val="24"/>
                <w:szCs w:val="24"/>
              </w:rPr>
              <w:t>Сектор развития сельскохозяйственного производства</w:t>
            </w:r>
          </w:p>
        </w:tc>
      </w:tr>
      <w:tr w:rsidR="00EF44C2" w:rsidRPr="00D13350" w:rsidTr="00233CF3">
        <w:trPr>
          <w:trHeight w:val="569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4C2" w:rsidRPr="00D13350" w:rsidRDefault="00EF44C2" w:rsidP="00B42334">
            <w:pPr>
              <w:numPr>
                <w:ilvl w:val="0"/>
                <w:numId w:val="16"/>
              </w:numPr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4C2" w:rsidRDefault="00EF44C2" w:rsidP="0047244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седание Совета по взаимодействию с религиозными объединениями при Администрации </w:t>
            </w:r>
            <w:proofErr w:type="spellStart"/>
            <w:r>
              <w:rPr>
                <w:sz w:val="24"/>
                <w:szCs w:val="24"/>
              </w:rPr>
              <w:t>Звенигов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4C2" w:rsidRDefault="00EF44C2" w:rsidP="00DC22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3.2021</w:t>
            </w:r>
          </w:p>
          <w:p w:rsidR="00EF44C2" w:rsidRDefault="00EF44C2" w:rsidP="00DC22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30 час.</w:t>
            </w:r>
          </w:p>
        </w:tc>
        <w:tc>
          <w:tcPr>
            <w:tcW w:w="2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4C2" w:rsidRPr="00E23A96" w:rsidRDefault="00EF44C2" w:rsidP="00FB75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главы Администрации по социальным вопросам</w:t>
            </w:r>
          </w:p>
        </w:tc>
      </w:tr>
      <w:tr w:rsidR="00EF44C2" w:rsidRPr="00D13350" w:rsidTr="00233CF3">
        <w:trPr>
          <w:trHeight w:val="569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4C2" w:rsidRPr="00D13350" w:rsidRDefault="00EF44C2" w:rsidP="00B42334">
            <w:pPr>
              <w:numPr>
                <w:ilvl w:val="0"/>
                <w:numId w:val="16"/>
              </w:numPr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4C2" w:rsidRDefault="00EF44C2" w:rsidP="00BA09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седание эвакуационной комисси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4C2" w:rsidRDefault="00EF44C2" w:rsidP="00BA09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3.2021</w:t>
            </w:r>
          </w:p>
          <w:p w:rsidR="00EF44C2" w:rsidRDefault="00EF44C2" w:rsidP="00BA09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ч. 30 мин.</w:t>
            </w:r>
          </w:p>
        </w:tc>
        <w:tc>
          <w:tcPr>
            <w:tcW w:w="2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4C2" w:rsidRDefault="00EF44C2" w:rsidP="00BA09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главы Администрации по социальным вопросам</w:t>
            </w:r>
          </w:p>
        </w:tc>
      </w:tr>
      <w:tr w:rsidR="00EF44C2" w:rsidRPr="00D13350" w:rsidTr="00233CF3">
        <w:trPr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4C2" w:rsidRPr="00D13350" w:rsidRDefault="00EF44C2" w:rsidP="00B42334">
            <w:pPr>
              <w:numPr>
                <w:ilvl w:val="0"/>
                <w:numId w:val="16"/>
              </w:numPr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4C2" w:rsidRDefault="00EF44C2" w:rsidP="00FB757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и оказание консультативной помощи по вопросам программы «Формирование комфортной городской среды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4C2" w:rsidRDefault="00EF44C2" w:rsidP="00FB7578">
            <w:pPr>
              <w:jc w:val="center"/>
              <w:rPr>
                <w:sz w:val="24"/>
                <w:szCs w:val="24"/>
              </w:rPr>
            </w:pPr>
            <w:r w:rsidRPr="00E23A96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4C2" w:rsidRPr="00E23A96" w:rsidRDefault="00EF44C2" w:rsidP="00FB7578">
            <w:pPr>
              <w:jc w:val="center"/>
              <w:rPr>
                <w:sz w:val="24"/>
                <w:szCs w:val="24"/>
              </w:rPr>
            </w:pPr>
            <w:r w:rsidRPr="00E23A96">
              <w:rPr>
                <w:sz w:val="24"/>
                <w:szCs w:val="24"/>
              </w:rPr>
              <w:t>Отдел капитального строительства и архитектуры</w:t>
            </w:r>
          </w:p>
        </w:tc>
      </w:tr>
      <w:tr w:rsidR="00EF44C2" w:rsidRPr="00D13350" w:rsidTr="00233CF3">
        <w:trPr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4C2" w:rsidRPr="00D13350" w:rsidRDefault="00EF44C2" w:rsidP="00B42334">
            <w:pPr>
              <w:numPr>
                <w:ilvl w:val="0"/>
                <w:numId w:val="16"/>
              </w:numPr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4C2" w:rsidRPr="00E23A96" w:rsidRDefault="00EF44C2" w:rsidP="00FB7578">
            <w:pPr>
              <w:jc w:val="both"/>
              <w:rPr>
                <w:sz w:val="24"/>
                <w:szCs w:val="24"/>
              </w:rPr>
            </w:pPr>
            <w:r w:rsidRPr="00E23A96">
              <w:rPr>
                <w:sz w:val="24"/>
                <w:szCs w:val="24"/>
              </w:rPr>
              <w:t xml:space="preserve">Подготовка проектов разрешений на строительство </w:t>
            </w:r>
            <w:r>
              <w:rPr>
                <w:sz w:val="24"/>
                <w:szCs w:val="24"/>
              </w:rPr>
              <w:t xml:space="preserve">объектов </w:t>
            </w:r>
            <w:r w:rsidRPr="00E23A96">
              <w:rPr>
                <w:sz w:val="24"/>
                <w:szCs w:val="24"/>
              </w:rPr>
              <w:t>(по мере поступления заявлений и сбора документации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4C2" w:rsidRPr="00E23A96" w:rsidRDefault="00EF44C2" w:rsidP="00FB7578">
            <w:pPr>
              <w:jc w:val="center"/>
              <w:rPr>
                <w:sz w:val="24"/>
                <w:szCs w:val="24"/>
              </w:rPr>
            </w:pPr>
            <w:r w:rsidRPr="00E23A96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4C2" w:rsidRPr="00E23A96" w:rsidRDefault="00EF44C2" w:rsidP="00FB7578">
            <w:pPr>
              <w:jc w:val="center"/>
              <w:rPr>
                <w:sz w:val="24"/>
                <w:szCs w:val="24"/>
              </w:rPr>
            </w:pPr>
            <w:r w:rsidRPr="00E23A96">
              <w:rPr>
                <w:sz w:val="24"/>
                <w:szCs w:val="24"/>
              </w:rPr>
              <w:t>Отдел капитального строительства и архитектуры</w:t>
            </w:r>
          </w:p>
        </w:tc>
      </w:tr>
      <w:tr w:rsidR="00EF44C2" w:rsidRPr="00D13350" w:rsidTr="00233CF3">
        <w:trPr>
          <w:trHeight w:val="56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4C2" w:rsidRPr="00D13350" w:rsidRDefault="00EF44C2" w:rsidP="00B42334">
            <w:pPr>
              <w:numPr>
                <w:ilvl w:val="0"/>
                <w:numId w:val="16"/>
              </w:numPr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4C2" w:rsidRPr="00E23A96" w:rsidRDefault="00EF44C2" w:rsidP="00FB7578">
            <w:pPr>
              <w:jc w:val="both"/>
              <w:rPr>
                <w:sz w:val="24"/>
                <w:szCs w:val="24"/>
              </w:rPr>
            </w:pPr>
            <w:r w:rsidRPr="00E23A96">
              <w:rPr>
                <w:sz w:val="24"/>
                <w:szCs w:val="24"/>
              </w:rPr>
              <w:t>Подготовка проектов разрешений на ввод объекта в эксплуатацию (по мере поступления заявлений и сбора документации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4C2" w:rsidRPr="00E23A96" w:rsidRDefault="00EF44C2" w:rsidP="00FB7578">
            <w:pPr>
              <w:jc w:val="center"/>
              <w:rPr>
                <w:sz w:val="24"/>
                <w:szCs w:val="24"/>
              </w:rPr>
            </w:pPr>
            <w:r w:rsidRPr="00E23A96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4C2" w:rsidRPr="00E23A96" w:rsidRDefault="00EF44C2" w:rsidP="00FB7578">
            <w:pPr>
              <w:jc w:val="center"/>
              <w:rPr>
                <w:sz w:val="24"/>
                <w:szCs w:val="24"/>
              </w:rPr>
            </w:pPr>
            <w:r w:rsidRPr="00E23A96">
              <w:rPr>
                <w:sz w:val="24"/>
                <w:szCs w:val="24"/>
              </w:rPr>
              <w:t>Отдел капитального строительства и архитектуры</w:t>
            </w:r>
          </w:p>
        </w:tc>
      </w:tr>
      <w:tr w:rsidR="00EF44C2" w:rsidRPr="00D13350" w:rsidTr="00233CF3">
        <w:trPr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4C2" w:rsidRPr="00D13350" w:rsidRDefault="00EF44C2" w:rsidP="00B42334">
            <w:pPr>
              <w:numPr>
                <w:ilvl w:val="0"/>
                <w:numId w:val="16"/>
              </w:numPr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4C2" w:rsidRPr="00E23A96" w:rsidRDefault="00EF44C2" w:rsidP="00FB757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документации по выдаче разрешений  на установку рекламных конструкции (по мере поступления обращений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4C2" w:rsidRPr="00E23A96" w:rsidRDefault="00EF44C2" w:rsidP="00FB7578">
            <w:pPr>
              <w:jc w:val="center"/>
              <w:rPr>
                <w:sz w:val="24"/>
                <w:szCs w:val="24"/>
              </w:rPr>
            </w:pPr>
            <w:r w:rsidRPr="00E23A96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4C2" w:rsidRPr="00E23A96" w:rsidRDefault="00EF44C2" w:rsidP="00FB7578">
            <w:pPr>
              <w:jc w:val="center"/>
              <w:rPr>
                <w:sz w:val="24"/>
                <w:szCs w:val="24"/>
              </w:rPr>
            </w:pPr>
            <w:r w:rsidRPr="00E23A96">
              <w:rPr>
                <w:sz w:val="24"/>
                <w:szCs w:val="24"/>
              </w:rPr>
              <w:t>Отдел капитального строительства и архитектуры</w:t>
            </w:r>
          </w:p>
        </w:tc>
      </w:tr>
      <w:tr w:rsidR="00EF44C2" w:rsidRPr="00D13350" w:rsidTr="00233CF3">
        <w:trPr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4C2" w:rsidRPr="00D13350" w:rsidRDefault="00EF44C2" w:rsidP="00B42334">
            <w:pPr>
              <w:numPr>
                <w:ilvl w:val="0"/>
                <w:numId w:val="16"/>
              </w:numPr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4C2" w:rsidRPr="00E23A96" w:rsidRDefault="00EF44C2" w:rsidP="00FB7578">
            <w:pPr>
              <w:jc w:val="both"/>
              <w:rPr>
                <w:sz w:val="24"/>
                <w:szCs w:val="24"/>
              </w:rPr>
            </w:pPr>
            <w:r w:rsidRPr="00E23A96">
              <w:rPr>
                <w:sz w:val="24"/>
                <w:szCs w:val="24"/>
              </w:rPr>
              <w:t xml:space="preserve">Участие в комиссиях городских и сельских поселений по обследованию зданий и сооружений </w:t>
            </w:r>
            <w:r>
              <w:rPr>
                <w:sz w:val="24"/>
                <w:szCs w:val="24"/>
              </w:rPr>
              <w:t>(</w:t>
            </w:r>
            <w:r w:rsidRPr="00E23A96">
              <w:rPr>
                <w:sz w:val="24"/>
                <w:szCs w:val="24"/>
              </w:rPr>
              <w:t>по мере поступления заявлений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4C2" w:rsidRPr="00E23A96" w:rsidRDefault="00EF44C2" w:rsidP="00FB7578">
            <w:pPr>
              <w:jc w:val="center"/>
              <w:rPr>
                <w:sz w:val="24"/>
                <w:szCs w:val="24"/>
              </w:rPr>
            </w:pPr>
            <w:r w:rsidRPr="00E23A96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4C2" w:rsidRPr="00E23A96" w:rsidRDefault="00EF44C2" w:rsidP="00FB7578">
            <w:pPr>
              <w:jc w:val="center"/>
              <w:rPr>
                <w:sz w:val="24"/>
                <w:szCs w:val="24"/>
              </w:rPr>
            </w:pPr>
            <w:r w:rsidRPr="00E23A96">
              <w:rPr>
                <w:sz w:val="24"/>
                <w:szCs w:val="24"/>
              </w:rPr>
              <w:t>Отдел капитального строительства и архитектуры</w:t>
            </w:r>
          </w:p>
        </w:tc>
      </w:tr>
      <w:tr w:rsidR="00EF44C2" w:rsidRPr="00D13350" w:rsidTr="00233CF3">
        <w:trPr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4C2" w:rsidRPr="00D13350" w:rsidRDefault="00EF44C2" w:rsidP="00B42334">
            <w:pPr>
              <w:numPr>
                <w:ilvl w:val="0"/>
                <w:numId w:val="16"/>
              </w:numPr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4C2" w:rsidRPr="00E23A96" w:rsidRDefault="00EF44C2" w:rsidP="00FB7578">
            <w:pPr>
              <w:jc w:val="both"/>
              <w:rPr>
                <w:sz w:val="24"/>
                <w:szCs w:val="24"/>
              </w:rPr>
            </w:pPr>
            <w:r w:rsidRPr="00E23A96">
              <w:rPr>
                <w:sz w:val="24"/>
                <w:szCs w:val="24"/>
              </w:rPr>
              <w:t>Подготовка проектно-сметной документации по объектам капитальног</w:t>
            </w:r>
            <w:r>
              <w:rPr>
                <w:sz w:val="24"/>
                <w:szCs w:val="24"/>
              </w:rPr>
              <w:t>о строительства на 2020-2024 гг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4C2" w:rsidRPr="00E23A96" w:rsidRDefault="00EF44C2" w:rsidP="00FB7578">
            <w:pPr>
              <w:jc w:val="center"/>
              <w:rPr>
                <w:sz w:val="24"/>
                <w:szCs w:val="24"/>
              </w:rPr>
            </w:pPr>
            <w:r w:rsidRPr="00E23A96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4C2" w:rsidRPr="00E23A96" w:rsidRDefault="00EF44C2" w:rsidP="00FB7578">
            <w:pPr>
              <w:jc w:val="center"/>
              <w:rPr>
                <w:sz w:val="24"/>
                <w:szCs w:val="24"/>
              </w:rPr>
            </w:pPr>
            <w:r w:rsidRPr="00E23A96">
              <w:rPr>
                <w:sz w:val="24"/>
                <w:szCs w:val="24"/>
              </w:rPr>
              <w:t>Отдел капитального строительства и архитектуры</w:t>
            </w:r>
          </w:p>
        </w:tc>
      </w:tr>
      <w:tr w:rsidR="00EF44C2" w:rsidRPr="00D13350" w:rsidTr="00233CF3">
        <w:trPr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4C2" w:rsidRPr="00D13350" w:rsidRDefault="00EF44C2" w:rsidP="00B42334">
            <w:pPr>
              <w:numPr>
                <w:ilvl w:val="0"/>
                <w:numId w:val="16"/>
              </w:numPr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4C2" w:rsidRPr="00E23A96" w:rsidRDefault="00EF44C2" w:rsidP="00FB757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разработки проектов планировки и проектов межевания городских и сельских поселений Звениговского муниципального район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4C2" w:rsidRPr="00E23A96" w:rsidRDefault="00EF44C2" w:rsidP="00D30474">
            <w:pPr>
              <w:jc w:val="center"/>
              <w:rPr>
                <w:sz w:val="24"/>
                <w:szCs w:val="24"/>
              </w:rPr>
            </w:pPr>
            <w:r w:rsidRPr="00E23A96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4C2" w:rsidRPr="00E23A96" w:rsidRDefault="00EF44C2" w:rsidP="00D30474">
            <w:pPr>
              <w:jc w:val="center"/>
              <w:rPr>
                <w:sz w:val="24"/>
                <w:szCs w:val="24"/>
              </w:rPr>
            </w:pPr>
            <w:r w:rsidRPr="00E23A96">
              <w:rPr>
                <w:sz w:val="24"/>
                <w:szCs w:val="24"/>
              </w:rPr>
              <w:t>Отдел капитального строительства и архитектуры</w:t>
            </w:r>
          </w:p>
        </w:tc>
      </w:tr>
      <w:tr w:rsidR="00EF44C2" w:rsidRPr="00D13350" w:rsidTr="00233CF3">
        <w:trPr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4C2" w:rsidRPr="00D13350" w:rsidRDefault="00EF44C2" w:rsidP="00B42334">
            <w:pPr>
              <w:numPr>
                <w:ilvl w:val="0"/>
                <w:numId w:val="16"/>
              </w:numPr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4C2" w:rsidRDefault="00EF44C2" w:rsidP="00FB757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 документов для заключения договоров аренды и купли - продажи земельных участков и объектов недвижимого имущества, перераспределения земельных участков, для утверждения схем расположения земельных участков на кадастровом плане территори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4C2" w:rsidRDefault="00EF44C2" w:rsidP="00FB75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4C2" w:rsidRDefault="00EF44C2" w:rsidP="00FB75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по управлению муниципальным имуществом и земельными ресурсами</w:t>
            </w:r>
          </w:p>
        </w:tc>
      </w:tr>
      <w:tr w:rsidR="00EF44C2" w:rsidRPr="00D13350" w:rsidTr="00233CF3">
        <w:trPr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4C2" w:rsidRPr="00D13350" w:rsidRDefault="00EF44C2" w:rsidP="00B42334">
            <w:pPr>
              <w:numPr>
                <w:ilvl w:val="0"/>
                <w:numId w:val="16"/>
              </w:numPr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4C2" w:rsidRDefault="00EF44C2" w:rsidP="00FB757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страция права собственности  Звениговского муниципального района РМЭ на земельные участки и объекты недвижимого имущества район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4C2" w:rsidRDefault="00EF44C2" w:rsidP="00FB75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4C2" w:rsidRDefault="00EF44C2" w:rsidP="00FB75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по управлению муниципальным имуществом и земельными ресурсами</w:t>
            </w:r>
          </w:p>
        </w:tc>
      </w:tr>
      <w:tr w:rsidR="00EF44C2" w:rsidRPr="00D13350" w:rsidTr="00233CF3">
        <w:trPr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4C2" w:rsidRPr="00D13350" w:rsidRDefault="00EF44C2" w:rsidP="00B42334">
            <w:pPr>
              <w:numPr>
                <w:ilvl w:val="0"/>
                <w:numId w:val="16"/>
              </w:numPr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4C2" w:rsidRDefault="00EF44C2" w:rsidP="00FB757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ъяснительная работа с физическими и юридическими лицами по вопросам предоставления земельных участков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4C2" w:rsidRDefault="00EF44C2" w:rsidP="001C72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4C2" w:rsidRDefault="00EF44C2" w:rsidP="001C72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по управлению муниципальным имуществом и земельными ресурсами</w:t>
            </w:r>
          </w:p>
        </w:tc>
      </w:tr>
      <w:tr w:rsidR="00EF44C2" w:rsidRPr="00D13350" w:rsidTr="00233CF3">
        <w:trPr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4C2" w:rsidRPr="00D13350" w:rsidRDefault="00EF44C2" w:rsidP="00B42334">
            <w:pPr>
              <w:numPr>
                <w:ilvl w:val="0"/>
                <w:numId w:val="16"/>
              </w:numPr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4C2" w:rsidRDefault="00EF44C2" w:rsidP="00FB757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 заявлений о намерении участвовать в аукционах по продаже и на право заключения договоров аренды земельных участков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4C2" w:rsidRDefault="00EF44C2" w:rsidP="001C72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4C2" w:rsidRDefault="00EF44C2" w:rsidP="001C72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по управлению муниципальным имуществом и земельными ресурсами</w:t>
            </w:r>
          </w:p>
        </w:tc>
      </w:tr>
      <w:tr w:rsidR="00EF44C2" w:rsidRPr="00D13350" w:rsidTr="00233CF3">
        <w:trPr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4C2" w:rsidRPr="00D13350" w:rsidRDefault="00EF44C2" w:rsidP="00B42334">
            <w:pPr>
              <w:numPr>
                <w:ilvl w:val="0"/>
                <w:numId w:val="16"/>
              </w:numPr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4C2" w:rsidRDefault="00EF44C2" w:rsidP="00FB757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ка на кадастровый учет, внесение изменений и снятие с учета земельных участков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4C2" w:rsidRDefault="00EF44C2" w:rsidP="001C72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4C2" w:rsidRDefault="00EF44C2" w:rsidP="001C72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по управлению муниципальным имуществом и земельными ресурсами</w:t>
            </w:r>
          </w:p>
        </w:tc>
      </w:tr>
      <w:tr w:rsidR="00EF44C2" w:rsidRPr="00D13350" w:rsidTr="00233CF3">
        <w:trPr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4C2" w:rsidRPr="00D13350" w:rsidRDefault="00EF44C2" w:rsidP="00B42334">
            <w:pPr>
              <w:numPr>
                <w:ilvl w:val="0"/>
                <w:numId w:val="16"/>
              </w:numPr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4C2" w:rsidRDefault="00EF44C2" w:rsidP="00FB757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документации и проведение аукционов по объектам недвижимого имущества и земельным участкам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4C2" w:rsidRDefault="00EF44C2" w:rsidP="002E73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4C2" w:rsidRDefault="00EF44C2" w:rsidP="002E73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по управлению муниципальным имуществом и земельными ресурсами</w:t>
            </w:r>
          </w:p>
        </w:tc>
      </w:tr>
      <w:tr w:rsidR="00EF44C2" w:rsidRPr="00D13350" w:rsidTr="00233CF3">
        <w:trPr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4C2" w:rsidRPr="00D13350" w:rsidRDefault="00EF44C2" w:rsidP="00B42334">
            <w:pPr>
              <w:numPr>
                <w:ilvl w:val="0"/>
                <w:numId w:val="16"/>
              </w:numPr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4C2" w:rsidRPr="00E23A96" w:rsidRDefault="00EF44C2" w:rsidP="00FB757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иторинг по передаче ТП, ЛЭП и сетей газоснабжения предприятиям коммунального комплекс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4C2" w:rsidRPr="00E23A96" w:rsidRDefault="00EF44C2" w:rsidP="00FB7578">
            <w:pPr>
              <w:jc w:val="center"/>
              <w:rPr>
                <w:sz w:val="24"/>
                <w:szCs w:val="24"/>
              </w:rPr>
            </w:pPr>
            <w:r w:rsidRPr="00E23A96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4C2" w:rsidRPr="00E23A96" w:rsidRDefault="00EF44C2" w:rsidP="00FB7578">
            <w:pPr>
              <w:jc w:val="center"/>
              <w:rPr>
                <w:sz w:val="24"/>
                <w:szCs w:val="24"/>
              </w:rPr>
            </w:pPr>
            <w:r w:rsidRPr="00E23A96">
              <w:rPr>
                <w:sz w:val="24"/>
                <w:szCs w:val="24"/>
              </w:rPr>
              <w:t>Отдел жилищно-коммунального хозяйства</w:t>
            </w:r>
          </w:p>
        </w:tc>
      </w:tr>
      <w:tr w:rsidR="00EF44C2" w:rsidRPr="00D13350" w:rsidTr="00233CF3">
        <w:trPr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4C2" w:rsidRPr="00D13350" w:rsidRDefault="00EF44C2" w:rsidP="00B42334">
            <w:pPr>
              <w:numPr>
                <w:ilvl w:val="0"/>
                <w:numId w:val="16"/>
              </w:numPr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4C2" w:rsidRDefault="00EF44C2" w:rsidP="00124B4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еселение граждан из аварийного жилищного фонда 2019-2025 годы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4C2" w:rsidRPr="00E23A96" w:rsidRDefault="00EF44C2" w:rsidP="00FB7578">
            <w:pPr>
              <w:jc w:val="center"/>
              <w:rPr>
                <w:sz w:val="24"/>
                <w:szCs w:val="24"/>
              </w:rPr>
            </w:pPr>
            <w:r w:rsidRPr="00E23A96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4C2" w:rsidRPr="00E23A96" w:rsidRDefault="00EF44C2" w:rsidP="00FB7578">
            <w:pPr>
              <w:jc w:val="center"/>
              <w:rPr>
                <w:sz w:val="24"/>
                <w:szCs w:val="24"/>
              </w:rPr>
            </w:pPr>
            <w:r w:rsidRPr="00E23A96">
              <w:rPr>
                <w:sz w:val="24"/>
                <w:szCs w:val="24"/>
              </w:rPr>
              <w:t>Отдел жилищно-коммунального хозяйства</w:t>
            </w:r>
          </w:p>
        </w:tc>
      </w:tr>
      <w:tr w:rsidR="00EF44C2" w:rsidRPr="00D13350" w:rsidTr="00233CF3">
        <w:trPr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4C2" w:rsidRPr="00D13350" w:rsidRDefault="00EF44C2" w:rsidP="00B42334">
            <w:pPr>
              <w:numPr>
                <w:ilvl w:val="0"/>
                <w:numId w:val="16"/>
              </w:numPr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4C2" w:rsidRDefault="00EF44C2" w:rsidP="00FB757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иторинг работы с должниками по оплате с ЖКУ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4C2" w:rsidRPr="00E23A96" w:rsidRDefault="00EF44C2" w:rsidP="00FB7578">
            <w:pPr>
              <w:jc w:val="center"/>
              <w:rPr>
                <w:sz w:val="24"/>
                <w:szCs w:val="24"/>
              </w:rPr>
            </w:pPr>
            <w:r w:rsidRPr="00E23A96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4C2" w:rsidRPr="00E23A96" w:rsidRDefault="00EF44C2" w:rsidP="00FB7578">
            <w:pPr>
              <w:jc w:val="center"/>
              <w:rPr>
                <w:sz w:val="24"/>
                <w:szCs w:val="24"/>
              </w:rPr>
            </w:pPr>
            <w:r w:rsidRPr="00E23A96">
              <w:rPr>
                <w:sz w:val="24"/>
                <w:szCs w:val="24"/>
              </w:rPr>
              <w:t>Отдел жилищно-коммунального хозяйства</w:t>
            </w:r>
          </w:p>
        </w:tc>
      </w:tr>
      <w:tr w:rsidR="00EF44C2" w:rsidRPr="00D13350" w:rsidTr="00233CF3">
        <w:trPr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4C2" w:rsidRPr="00D13350" w:rsidRDefault="00EF44C2" w:rsidP="00B42334">
            <w:pPr>
              <w:numPr>
                <w:ilvl w:val="0"/>
                <w:numId w:val="16"/>
              </w:numPr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4C2" w:rsidRPr="00E23A96" w:rsidRDefault="00EF44C2" w:rsidP="00FB7578">
            <w:pPr>
              <w:jc w:val="both"/>
              <w:rPr>
                <w:sz w:val="24"/>
                <w:szCs w:val="24"/>
              </w:rPr>
            </w:pPr>
            <w:r w:rsidRPr="00E23A96">
              <w:rPr>
                <w:sz w:val="24"/>
                <w:szCs w:val="24"/>
              </w:rPr>
              <w:t>Разъяснительная работа с руководителями предприятий, индивидуальными предпринимателями, поселениями по созданию условий для прив</w:t>
            </w:r>
            <w:r>
              <w:rPr>
                <w:sz w:val="24"/>
                <w:szCs w:val="24"/>
              </w:rPr>
              <w:t xml:space="preserve">лечения инвестиций на территории Звениговского </w:t>
            </w:r>
            <w:r w:rsidRPr="00E23A96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4C2" w:rsidRDefault="00EF44C2" w:rsidP="00FB7578">
            <w:pPr>
              <w:jc w:val="center"/>
              <w:rPr>
                <w:sz w:val="24"/>
                <w:szCs w:val="24"/>
              </w:rPr>
            </w:pPr>
          </w:p>
          <w:p w:rsidR="00EF44C2" w:rsidRDefault="00EF44C2" w:rsidP="00FB7578">
            <w:pPr>
              <w:jc w:val="center"/>
              <w:rPr>
                <w:sz w:val="24"/>
                <w:szCs w:val="24"/>
              </w:rPr>
            </w:pPr>
          </w:p>
          <w:p w:rsidR="00EF44C2" w:rsidRPr="00E23A96" w:rsidRDefault="00EF44C2" w:rsidP="00FB7578">
            <w:pPr>
              <w:jc w:val="center"/>
              <w:rPr>
                <w:sz w:val="24"/>
                <w:szCs w:val="24"/>
              </w:rPr>
            </w:pPr>
            <w:r w:rsidRPr="00E23A96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4C2" w:rsidRDefault="00EF44C2" w:rsidP="00FB7578">
            <w:pPr>
              <w:jc w:val="center"/>
              <w:rPr>
                <w:sz w:val="24"/>
                <w:szCs w:val="24"/>
              </w:rPr>
            </w:pPr>
          </w:p>
          <w:p w:rsidR="00EF44C2" w:rsidRDefault="00EF44C2" w:rsidP="00FB7578">
            <w:pPr>
              <w:jc w:val="center"/>
              <w:rPr>
                <w:sz w:val="24"/>
                <w:szCs w:val="24"/>
              </w:rPr>
            </w:pPr>
          </w:p>
          <w:p w:rsidR="00EF44C2" w:rsidRPr="00E23A96" w:rsidRDefault="00EF44C2" w:rsidP="00FB7578">
            <w:pPr>
              <w:jc w:val="center"/>
              <w:rPr>
                <w:b/>
                <w:sz w:val="24"/>
                <w:szCs w:val="24"/>
              </w:rPr>
            </w:pPr>
            <w:r w:rsidRPr="00E23A96">
              <w:rPr>
                <w:sz w:val="24"/>
                <w:szCs w:val="24"/>
              </w:rPr>
              <w:t>Отдел экономики</w:t>
            </w:r>
          </w:p>
        </w:tc>
      </w:tr>
      <w:tr w:rsidR="00EF44C2" w:rsidRPr="00D13350" w:rsidTr="00233CF3">
        <w:trPr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4C2" w:rsidRPr="00D13350" w:rsidRDefault="00EF44C2" w:rsidP="00B42334">
            <w:pPr>
              <w:numPr>
                <w:ilvl w:val="0"/>
                <w:numId w:val="16"/>
              </w:numPr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4C2" w:rsidRPr="00E23A96" w:rsidRDefault="00EF44C2" w:rsidP="00AD4D9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сводного плана производственно-финансовой деятельности  на 2021 го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4C2" w:rsidRDefault="00EF44C2" w:rsidP="00FB7578">
            <w:pPr>
              <w:jc w:val="center"/>
              <w:rPr>
                <w:sz w:val="24"/>
                <w:szCs w:val="24"/>
              </w:rPr>
            </w:pPr>
            <w:r w:rsidRPr="00E23A96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4C2" w:rsidRPr="00E23A96" w:rsidRDefault="00EF44C2" w:rsidP="00FB7578">
            <w:pPr>
              <w:jc w:val="center"/>
              <w:rPr>
                <w:sz w:val="24"/>
                <w:szCs w:val="24"/>
              </w:rPr>
            </w:pPr>
            <w:r w:rsidRPr="00E23A96">
              <w:rPr>
                <w:sz w:val="24"/>
                <w:szCs w:val="24"/>
              </w:rPr>
              <w:t>Сектор развития сельскохозяйственного производства</w:t>
            </w:r>
          </w:p>
        </w:tc>
      </w:tr>
      <w:tr w:rsidR="00EF44C2" w:rsidRPr="00D13350" w:rsidTr="00233CF3">
        <w:trPr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4C2" w:rsidRPr="00D13350" w:rsidRDefault="00EF44C2" w:rsidP="00B42334">
            <w:pPr>
              <w:numPr>
                <w:ilvl w:val="0"/>
                <w:numId w:val="16"/>
              </w:numPr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4C2" w:rsidRDefault="00EF44C2" w:rsidP="0047244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работы и контроль деятельности ЕДДС района и объектов экономик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4C2" w:rsidRPr="00E23A96" w:rsidRDefault="00EF44C2" w:rsidP="000C06A2">
            <w:pPr>
              <w:jc w:val="center"/>
              <w:rPr>
                <w:sz w:val="24"/>
                <w:szCs w:val="24"/>
              </w:rPr>
            </w:pPr>
            <w:r w:rsidRPr="00E23A96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4C2" w:rsidRPr="00E23A96" w:rsidRDefault="00EF44C2" w:rsidP="000C06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 ГО ЧС и МП</w:t>
            </w:r>
          </w:p>
        </w:tc>
      </w:tr>
      <w:tr w:rsidR="00EF44C2" w:rsidRPr="00D13350" w:rsidTr="00233CF3">
        <w:trPr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4C2" w:rsidRPr="00D13350" w:rsidRDefault="00EF44C2" w:rsidP="00B42334">
            <w:pPr>
              <w:numPr>
                <w:ilvl w:val="0"/>
                <w:numId w:val="16"/>
              </w:numPr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4C2" w:rsidRDefault="00EF44C2" w:rsidP="0047244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документации и размещение на сайте информации о закупке продукции (товаров, работ, услуг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4C2" w:rsidRPr="00E23A96" w:rsidRDefault="00EF44C2" w:rsidP="000C06A2">
            <w:pPr>
              <w:jc w:val="center"/>
              <w:rPr>
                <w:sz w:val="24"/>
                <w:szCs w:val="24"/>
              </w:rPr>
            </w:pPr>
            <w:r w:rsidRPr="00E23A96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4C2" w:rsidRDefault="00EF44C2" w:rsidP="000C06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экономики</w:t>
            </w:r>
          </w:p>
        </w:tc>
      </w:tr>
      <w:tr w:rsidR="00EF44C2" w:rsidRPr="00D13350" w:rsidTr="00233CF3">
        <w:trPr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4C2" w:rsidRPr="00D13350" w:rsidRDefault="00EF44C2" w:rsidP="00B42334">
            <w:pPr>
              <w:numPr>
                <w:ilvl w:val="0"/>
                <w:numId w:val="16"/>
              </w:numPr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4C2" w:rsidRDefault="00EF44C2" w:rsidP="0047244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седание комиссии по вопросам укрепления дисциплины оплаты труда и уплаты страховых взносов по обязательному социальному страхованию на территории </w:t>
            </w:r>
            <w:proofErr w:type="spellStart"/>
            <w:r>
              <w:rPr>
                <w:sz w:val="24"/>
                <w:szCs w:val="24"/>
              </w:rPr>
              <w:t>Звенигов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4C2" w:rsidRPr="00E23A96" w:rsidRDefault="00EF44C2" w:rsidP="002E7386">
            <w:pPr>
              <w:jc w:val="center"/>
              <w:rPr>
                <w:sz w:val="24"/>
                <w:szCs w:val="24"/>
              </w:rPr>
            </w:pPr>
            <w:r w:rsidRPr="00E23A96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4C2" w:rsidRDefault="00EF44C2" w:rsidP="002E73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экономики</w:t>
            </w:r>
          </w:p>
        </w:tc>
      </w:tr>
      <w:tr w:rsidR="00EF44C2" w:rsidRPr="00D13350" w:rsidTr="00233CF3">
        <w:trPr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4C2" w:rsidRPr="00D13350" w:rsidRDefault="00EF44C2" w:rsidP="00B42334">
            <w:pPr>
              <w:numPr>
                <w:ilvl w:val="0"/>
                <w:numId w:val="16"/>
              </w:numPr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4C2" w:rsidRDefault="00EF44C2" w:rsidP="0047244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пресс-выставка «Эхо войны» (Краеведческий музей, камерное мероприятие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4C2" w:rsidRPr="00E23A96" w:rsidRDefault="00EF44C2" w:rsidP="000C06A2">
            <w:pPr>
              <w:jc w:val="center"/>
              <w:rPr>
                <w:sz w:val="24"/>
                <w:szCs w:val="24"/>
              </w:rPr>
            </w:pPr>
            <w:r w:rsidRPr="00E23A96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4C2" w:rsidRDefault="00EF44C2" w:rsidP="000C06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культуры</w:t>
            </w:r>
          </w:p>
        </w:tc>
      </w:tr>
      <w:tr w:rsidR="00EF44C2" w:rsidRPr="00D13350" w:rsidTr="00233CF3">
        <w:trPr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4C2" w:rsidRPr="00D13350" w:rsidRDefault="00EF44C2" w:rsidP="00B42334">
            <w:pPr>
              <w:numPr>
                <w:ilvl w:val="0"/>
                <w:numId w:val="16"/>
              </w:numPr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4C2" w:rsidRDefault="00EF44C2" w:rsidP="00F3571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иторинг приобретения сельхозтоваропроизводителями семян, удобрений, средств защиты растени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4C2" w:rsidRPr="00E23A96" w:rsidRDefault="00EF44C2" w:rsidP="00261E80">
            <w:pPr>
              <w:jc w:val="center"/>
              <w:rPr>
                <w:sz w:val="24"/>
                <w:szCs w:val="24"/>
              </w:rPr>
            </w:pPr>
            <w:r w:rsidRPr="00E23A96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4C2" w:rsidRDefault="00EF44C2" w:rsidP="00261E80">
            <w:pPr>
              <w:jc w:val="center"/>
              <w:rPr>
                <w:sz w:val="24"/>
                <w:szCs w:val="24"/>
              </w:rPr>
            </w:pPr>
            <w:r w:rsidRPr="00E23A96">
              <w:rPr>
                <w:sz w:val="24"/>
                <w:szCs w:val="24"/>
              </w:rPr>
              <w:t>Сектор развития сельскохозяйственного производства</w:t>
            </w:r>
          </w:p>
        </w:tc>
      </w:tr>
      <w:tr w:rsidR="00EF44C2" w:rsidRPr="00D13350" w:rsidTr="00233CF3">
        <w:trPr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4C2" w:rsidRPr="00D13350" w:rsidRDefault="00EF44C2" w:rsidP="00B42334">
            <w:pPr>
              <w:numPr>
                <w:ilvl w:val="0"/>
                <w:numId w:val="16"/>
              </w:numPr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4C2" w:rsidRDefault="00EF44C2" w:rsidP="0047244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седание </w:t>
            </w:r>
            <w:proofErr w:type="spellStart"/>
            <w:r>
              <w:rPr>
                <w:sz w:val="24"/>
                <w:szCs w:val="24"/>
              </w:rPr>
              <w:t>антинаркотической</w:t>
            </w:r>
            <w:proofErr w:type="spellEnd"/>
            <w:r>
              <w:rPr>
                <w:sz w:val="24"/>
                <w:szCs w:val="24"/>
              </w:rPr>
              <w:t xml:space="preserve"> комисси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4C2" w:rsidRPr="00E23A96" w:rsidRDefault="00EF44C2" w:rsidP="00261E80">
            <w:pPr>
              <w:jc w:val="center"/>
              <w:rPr>
                <w:sz w:val="24"/>
                <w:szCs w:val="24"/>
              </w:rPr>
            </w:pPr>
            <w:r w:rsidRPr="00E23A96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4C2" w:rsidRPr="00E23A96" w:rsidRDefault="00EF44C2" w:rsidP="00261E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нт по делам молодежи</w:t>
            </w:r>
          </w:p>
        </w:tc>
      </w:tr>
      <w:tr w:rsidR="00EF44C2" w:rsidRPr="00D13350" w:rsidTr="00233CF3">
        <w:trPr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4C2" w:rsidRPr="00D13350" w:rsidRDefault="00EF44C2" w:rsidP="00B42334">
            <w:pPr>
              <w:numPr>
                <w:ilvl w:val="0"/>
                <w:numId w:val="16"/>
              </w:numPr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4C2" w:rsidRDefault="00EF44C2" w:rsidP="0047244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 документов от молодых семей, изъявивших желание принять участие в программе «Жилье для молодой семьи на 2019-2023 годы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4C2" w:rsidRPr="00E23A96" w:rsidRDefault="00EF44C2" w:rsidP="00BA0948">
            <w:pPr>
              <w:jc w:val="center"/>
              <w:rPr>
                <w:sz w:val="24"/>
                <w:szCs w:val="24"/>
              </w:rPr>
            </w:pPr>
            <w:r w:rsidRPr="00E23A96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4C2" w:rsidRPr="00E23A96" w:rsidRDefault="00EF44C2" w:rsidP="00BA09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нт по делам молодежи</w:t>
            </w:r>
          </w:p>
        </w:tc>
      </w:tr>
      <w:tr w:rsidR="00EF44C2" w:rsidRPr="00E407ED" w:rsidTr="00233C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gridAfter w:val="1"/>
          <w:wBefore w:w="34" w:type="dxa"/>
          <w:wAfter w:w="515" w:type="dxa"/>
        </w:trPr>
        <w:tc>
          <w:tcPr>
            <w:tcW w:w="5920" w:type="dxa"/>
            <w:gridSpan w:val="3"/>
          </w:tcPr>
          <w:p w:rsidR="00EF44C2" w:rsidRDefault="00EF44C2" w:rsidP="00E271F5">
            <w:pPr>
              <w:rPr>
                <w:sz w:val="24"/>
              </w:rPr>
            </w:pPr>
          </w:p>
          <w:p w:rsidR="00EF44C2" w:rsidRPr="00E407ED" w:rsidRDefault="00EF44C2" w:rsidP="00E271F5">
            <w:pPr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  <w:r w:rsidRPr="00E407ED">
              <w:rPr>
                <w:sz w:val="24"/>
              </w:rPr>
              <w:t xml:space="preserve"> отдела организационной работы </w:t>
            </w:r>
          </w:p>
          <w:p w:rsidR="00EF44C2" w:rsidRDefault="00EF44C2" w:rsidP="00E271F5">
            <w:pPr>
              <w:rPr>
                <w:sz w:val="24"/>
              </w:rPr>
            </w:pPr>
            <w:r w:rsidRPr="00E407ED">
              <w:rPr>
                <w:sz w:val="24"/>
              </w:rPr>
              <w:t xml:space="preserve">и делопроизводства Администрации </w:t>
            </w:r>
          </w:p>
          <w:p w:rsidR="00EF44C2" w:rsidRPr="00E407ED" w:rsidRDefault="00EF44C2" w:rsidP="00E271F5">
            <w:pPr>
              <w:rPr>
                <w:sz w:val="24"/>
              </w:rPr>
            </w:pPr>
            <w:r w:rsidRPr="00E407ED">
              <w:rPr>
                <w:sz w:val="24"/>
              </w:rPr>
              <w:t>Звениговского муниципального района</w:t>
            </w:r>
          </w:p>
        </w:tc>
        <w:tc>
          <w:tcPr>
            <w:tcW w:w="3934" w:type="dxa"/>
            <w:gridSpan w:val="2"/>
          </w:tcPr>
          <w:p w:rsidR="00EF44C2" w:rsidRPr="00E407ED" w:rsidRDefault="00EF44C2" w:rsidP="009B0C9D">
            <w:pPr>
              <w:rPr>
                <w:sz w:val="24"/>
              </w:rPr>
            </w:pPr>
          </w:p>
          <w:p w:rsidR="00EF44C2" w:rsidRPr="00E407ED" w:rsidRDefault="00EF44C2" w:rsidP="009B0C9D">
            <w:pPr>
              <w:rPr>
                <w:sz w:val="24"/>
              </w:rPr>
            </w:pPr>
          </w:p>
          <w:p w:rsidR="00EF44C2" w:rsidRPr="00E407ED" w:rsidRDefault="00EF44C2" w:rsidP="00881F43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Н.В. Молотова </w:t>
            </w:r>
          </w:p>
        </w:tc>
      </w:tr>
    </w:tbl>
    <w:p w:rsidR="00A03935" w:rsidRDefault="00A03935" w:rsidP="009B0C9D">
      <w:pPr>
        <w:rPr>
          <w:sz w:val="24"/>
        </w:rPr>
      </w:pPr>
    </w:p>
    <w:p w:rsidR="00450082" w:rsidRDefault="00450082" w:rsidP="009B0C9D">
      <w:pPr>
        <w:rPr>
          <w:sz w:val="20"/>
        </w:rPr>
      </w:pPr>
    </w:p>
    <w:p w:rsidR="00450082" w:rsidRDefault="00450082" w:rsidP="009B0C9D">
      <w:pPr>
        <w:rPr>
          <w:sz w:val="20"/>
        </w:rPr>
      </w:pPr>
    </w:p>
    <w:p w:rsidR="00450082" w:rsidRDefault="00450082" w:rsidP="009B0C9D">
      <w:pPr>
        <w:rPr>
          <w:sz w:val="20"/>
        </w:rPr>
      </w:pPr>
    </w:p>
    <w:p w:rsidR="00450082" w:rsidRDefault="00450082" w:rsidP="009B0C9D">
      <w:pPr>
        <w:rPr>
          <w:sz w:val="20"/>
        </w:rPr>
      </w:pPr>
    </w:p>
    <w:p w:rsidR="00450082" w:rsidRDefault="00450082" w:rsidP="009B0C9D">
      <w:pPr>
        <w:rPr>
          <w:sz w:val="20"/>
        </w:rPr>
      </w:pPr>
    </w:p>
    <w:p w:rsidR="00450082" w:rsidRDefault="00450082" w:rsidP="009B0C9D">
      <w:pPr>
        <w:rPr>
          <w:sz w:val="20"/>
        </w:rPr>
      </w:pPr>
    </w:p>
    <w:p w:rsidR="00450082" w:rsidRDefault="00450082" w:rsidP="009B0C9D">
      <w:pPr>
        <w:rPr>
          <w:sz w:val="20"/>
        </w:rPr>
      </w:pPr>
    </w:p>
    <w:p w:rsidR="00450082" w:rsidRDefault="00450082" w:rsidP="009B0C9D">
      <w:pPr>
        <w:rPr>
          <w:sz w:val="20"/>
        </w:rPr>
      </w:pPr>
    </w:p>
    <w:p w:rsidR="00450082" w:rsidRDefault="00450082" w:rsidP="009B0C9D">
      <w:pPr>
        <w:rPr>
          <w:sz w:val="20"/>
        </w:rPr>
      </w:pPr>
    </w:p>
    <w:p w:rsidR="00450082" w:rsidRDefault="00450082" w:rsidP="009B0C9D">
      <w:pPr>
        <w:rPr>
          <w:sz w:val="20"/>
        </w:rPr>
      </w:pPr>
    </w:p>
    <w:p w:rsidR="00450082" w:rsidRDefault="00450082" w:rsidP="009B0C9D">
      <w:pPr>
        <w:rPr>
          <w:sz w:val="20"/>
        </w:rPr>
      </w:pPr>
    </w:p>
    <w:p w:rsidR="00A03935" w:rsidRPr="00A03935" w:rsidRDefault="00A03935" w:rsidP="009B0C9D">
      <w:pPr>
        <w:rPr>
          <w:sz w:val="20"/>
        </w:rPr>
      </w:pPr>
      <w:r w:rsidRPr="00A03935">
        <w:rPr>
          <w:sz w:val="20"/>
        </w:rPr>
        <w:t xml:space="preserve">Е.В.Покровская </w:t>
      </w:r>
    </w:p>
    <w:p w:rsidR="00E271F5" w:rsidRPr="00A03935" w:rsidRDefault="00A03935" w:rsidP="009B0C9D">
      <w:pPr>
        <w:rPr>
          <w:sz w:val="20"/>
        </w:rPr>
      </w:pPr>
      <w:r w:rsidRPr="00A03935">
        <w:rPr>
          <w:sz w:val="20"/>
        </w:rPr>
        <w:t xml:space="preserve">7-13-06 </w:t>
      </w:r>
    </w:p>
    <w:sectPr w:rsidR="00E271F5" w:rsidRPr="00A03935" w:rsidSect="00A03935">
      <w:headerReference w:type="even" r:id="rId11"/>
      <w:headerReference w:type="default" r:id="rId12"/>
      <w:pgSz w:w="11906" w:h="16838" w:code="9"/>
      <w:pgMar w:top="1134" w:right="1134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0948" w:rsidRDefault="00BA0948">
      <w:r>
        <w:separator/>
      </w:r>
    </w:p>
  </w:endnote>
  <w:endnote w:type="continuationSeparator" w:id="1">
    <w:p w:rsidR="00BA0948" w:rsidRDefault="00BA09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0948" w:rsidRDefault="00BA0948">
      <w:r>
        <w:separator/>
      </w:r>
    </w:p>
  </w:footnote>
  <w:footnote w:type="continuationSeparator" w:id="1">
    <w:p w:rsidR="00BA0948" w:rsidRDefault="00BA094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0948" w:rsidRDefault="00C329DA" w:rsidP="0039482A">
    <w:pPr>
      <w:pStyle w:val="a3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BA0948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A0948" w:rsidRDefault="00BA0948" w:rsidP="00A915B9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0948" w:rsidRDefault="00BA0948" w:rsidP="00A915B9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640E2"/>
    <w:multiLevelType w:val="hybridMultilevel"/>
    <w:tmpl w:val="A0B483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D32583"/>
    <w:multiLevelType w:val="hybridMultilevel"/>
    <w:tmpl w:val="848ED9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5E439B"/>
    <w:multiLevelType w:val="hybridMultilevel"/>
    <w:tmpl w:val="782EFF36"/>
    <w:lvl w:ilvl="0" w:tplc="872633C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1A3062"/>
    <w:multiLevelType w:val="hybridMultilevel"/>
    <w:tmpl w:val="D794DF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713159"/>
    <w:multiLevelType w:val="hybridMultilevel"/>
    <w:tmpl w:val="B23C3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0734B7"/>
    <w:multiLevelType w:val="hybridMultilevel"/>
    <w:tmpl w:val="2BA48A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C13766"/>
    <w:multiLevelType w:val="hybridMultilevel"/>
    <w:tmpl w:val="41EA0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CA7507"/>
    <w:multiLevelType w:val="hybridMultilevel"/>
    <w:tmpl w:val="D898BF04"/>
    <w:lvl w:ilvl="0" w:tplc="A35A639C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976861"/>
    <w:multiLevelType w:val="hybridMultilevel"/>
    <w:tmpl w:val="A7760510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EE0212"/>
    <w:multiLevelType w:val="hybridMultilevel"/>
    <w:tmpl w:val="855ED9CE"/>
    <w:lvl w:ilvl="0" w:tplc="9B6CE7B4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C81861"/>
    <w:multiLevelType w:val="hybridMultilevel"/>
    <w:tmpl w:val="104ED242"/>
    <w:lvl w:ilvl="0" w:tplc="E9E4932C">
      <w:start w:val="1"/>
      <w:numFmt w:val="decimal"/>
      <w:lvlText w:val="%1."/>
      <w:lvlJc w:val="left"/>
      <w:pPr>
        <w:tabs>
          <w:tab w:val="num" w:pos="536"/>
        </w:tabs>
        <w:ind w:left="53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826703B"/>
    <w:multiLevelType w:val="hybridMultilevel"/>
    <w:tmpl w:val="9752A2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9E3665"/>
    <w:multiLevelType w:val="hybridMultilevel"/>
    <w:tmpl w:val="912EF3E8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8A3024"/>
    <w:multiLevelType w:val="hybridMultilevel"/>
    <w:tmpl w:val="4880B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9C29DE"/>
    <w:multiLevelType w:val="hybridMultilevel"/>
    <w:tmpl w:val="C48E3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151BBB"/>
    <w:multiLevelType w:val="hybridMultilevel"/>
    <w:tmpl w:val="1EF2AA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7E51EB"/>
    <w:multiLevelType w:val="hybridMultilevel"/>
    <w:tmpl w:val="D180D30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C346EF"/>
    <w:multiLevelType w:val="hybridMultilevel"/>
    <w:tmpl w:val="FB404A6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7CC55CC2"/>
    <w:multiLevelType w:val="hybridMultilevel"/>
    <w:tmpl w:val="7B10BA5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F150AFF"/>
    <w:multiLevelType w:val="hybridMultilevel"/>
    <w:tmpl w:val="9AF88C8A"/>
    <w:lvl w:ilvl="0" w:tplc="0419000F">
      <w:start w:val="1"/>
      <w:numFmt w:val="decimal"/>
      <w:lvlText w:val="%1."/>
      <w:lvlJc w:val="left"/>
      <w:pPr>
        <w:ind w:left="609" w:hanging="360"/>
      </w:pPr>
    </w:lvl>
    <w:lvl w:ilvl="1" w:tplc="04190019" w:tentative="1">
      <w:start w:val="1"/>
      <w:numFmt w:val="lowerLetter"/>
      <w:lvlText w:val="%2."/>
      <w:lvlJc w:val="left"/>
      <w:pPr>
        <w:ind w:left="1329" w:hanging="360"/>
      </w:pPr>
    </w:lvl>
    <w:lvl w:ilvl="2" w:tplc="0419001B" w:tentative="1">
      <w:start w:val="1"/>
      <w:numFmt w:val="lowerRoman"/>
      <w:lvlText w:val="%3."/>
      <w:lvlJc w:val="right"/>
      <w:pPr>
        <w:ind w:left="2049" w:hanging="180"/>
      </w:pPr>
    </w:lvl>
    <w:lvl w:ilvl="3" w:tplc="0419000F" w:tentative="1">
      <w:start w:val="1"/>
      <w:numFmt w:val="decimal"/>
      <w:lvlText w:val="%4."/>
      <w:lvlJc w:val="left"/>
      <w:pPr>
        <w:ind w:left="2769" w:hanging="360"/>
      </w:pPr>
    </w:lvl>
    <w:lvl w:ilvl="4" w:tplc="04190019" w:tentative="1">
      <w:start w:val="1"/>
      <w:numFmt w:val="lowerLetter"/>
      <w:lvlText w:val="%5."/>
      <w:lvlJc w:val="left"/>
      <w:pPr>
        <w:ind w:left="3489" w:hanging="360"/>
      </w:pPr>
    </w:lvl>
    <w:lvl w:ilvl="5" w:tplc="0419001B" w:tentative="1">
      <w:start w:val="1"/>
      <w:numFmt w:val="lowerRoman"/>
      <w:lvlText w:val="%6."/>
      <w:lvlJc w:val="right"/>
      <w:pPr>
        <w:ind w:left="4209" w:hanging="180"/>
      </w:pPr>
    </w:lvl>
    <w:lvl w:ilvl="6" w:tplc="0419000F" w:tentative="1">
      <w:start w:val="1"/>
      <w:numFmt w:val="decimal"/>
      <w:lvlText w:val="%7."/>
      <w:lvlJc w:val="left"/>
      <w:pPr>
        <w:ind w:left="4929" w:hanging="360"/>
      </w:pPr>
    </w:lvl>
    <w:lvl w:ilvl="7" w:tplc="04190019" w:tentative="1">
      <w:start w:val="1"/>
      <w:numFmt w:val="lowerLetter"/>
      <w:lvlText w:val="%8."/>
      <w:lvlJc w:val="left"/>
      <w:pPr>
        <w:ind w:left="5649" w:hanging="360"/>
      </w:pPr>
    </w:lvl>
    <w:lvl w:ilvl="8" w:tplc="0419001B" w:tentative="1">
      <w:start w:val="1"/>
      <w:numFmt w:val="lowerRoman"/>
      <w:lvlText w:val="%9."/>
      <w:lvlJc w:val="right"/>
      <w:pPr>
        <w:ind w:left="6369" w:hanging="180"/>
      </w:pPr>
    </w:lvl>
  </w:abstractNum>
  <w:num w:numId="1">
    <w:abstractNumId w:val="8"/>
  </w:num>
  <w:num w:numId="2">
    <w:abstractNumId w:val="9"/>
  </w:num>
  <w:num w:numId="3">
    <w:abstractNumId w:val="6"/>
  </w:num>
  <w:num w:numId="4">
    <w:abstractNumId w:val="18"/>
  </w:num>
  <w:num w:numId="5">
    <w:abstractNumId w:val="12"/>
  </w:num>
  <w:num w:numId="6">
    <w:abstractNumId w:val="7"/>
  </w:num>
  <w:num w:numId="7">
    <w:abstractNumId w:val="10"/>
  </w:num>
  <w:num w:numId="8">
    <w:abstractNumId w:val="17"/>
  </w:num>
  <w:num w:numId="9">
    <w:abstractNumId w:val="19"/>
  </w:num>
  <w:num w:numId="10">
    <w:abstractNumId w:val="16"/>
  </w:num>
  <w:num w:numId="11">
    <w:abstractNumId w:val="4"/>
  </w:num>
  <w:num w:numId="12">
    <w:abstractNumId w:val="1"/>
  </w:num>
  <w:num w:numId="13">
    <w:abstractNumId w:val="15"/>
  </w:num>
  <w:num w:numId="14">
    <w:abstractNumId w:val="11"/>
  </w:num>
  <w:num w:numId="15">
    <w:abstractNumId w:val="5"/>
  </w:num>
  <w:num w:numId="16">
    <w:abstractNumId w:val="2"/>
  </w:num>
  <w:num w:numId="17">
    <w:abstractNumId w:val="13"/>
  </w:num>
  <w:num w:numId="18">
    <w:abstractNumId w:val="3"/>
  </w:num>
  <w:num w:numId="19">
    <w:abstractNumId w:val="14"/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626D1"/>
    <w:rsid w:val="000000BA"/>
    <w:rsid w:val="0000068F"/>
    <w:rsid w:val="00001425"/>
    <w:rsid w:val="0000177C"/>
    <w:rsid w:val="00001F5A"/>
    <w:rsid w:val="00002045"/>
    <w:rsid w:val="000028B4"/>
    <w:rsid w:val="00002C12"/>
    <w:rsid w:val="00002DBA"/>
    <w:rsid w:val="00003576"/>
    <w:rsid w:val="00003591"/>
    <w:rsid w:val="00003B18"/>
    <w:rsid w:val="00003DC7"/>
    <w:rsid w:val="00004A30"/>
    <w:rsid w:val="00005100"/>
    <w:rsid w:val="000052C8"/>
    <w:rsid w:val="00005705"/>
    <w:rsid w:val="00005710"/>
    <w:rsid w:val="000057FD"/>
    <w:rsid w:val="00005A2A"/>
    <w:rsid w:val="00006034"/>
    <w:rsid w:val="00006139"/>
    <w:rsid w:val="00006465"/>
    <w:rsid w:val="0000699C"/>
    <w:rsid w:val="000070C2"/>
    <w:rsid w:val="0000781A"/>
    <w:rsid w:val="0001029D"/>
    <w:rsid w:val="00010340"/>
    <w:rsid w:val="00010610"/>
    <w:rsid w:val="00010F80"/>
    <w:rsid w:val="00011A5A"/>
    <w:rsid w:val="000121EA"/>
    <w:rsid w:val="000123E6"/>
    <w:rsid w:val="00012441"/>
    <w:rsid w:val="00012917"/>
    <w:rsid w:val="00012969"/>
    <w:rsid w:val="00012B03"/>
    <w:rsid w:val="00013796"/>
    <w:rsid w:val="000138BD"/>
    <w:rsid w:val="00013998"/>
    <w:rsid w:val="00013E58"/>
    <w:rsid w:val="00013F04"/>
    <w:rsid w:val="00014296"/>
    <w:rsid w:val="00014547"/>
    <w:rsid w:val="000146E5"/>
    <w:rsid w:val="00014932"/>
    <w:rsid w:val="00014EE6"/>
    <w:rsid w:val="000153E4"/>
    <w:rsid w:val="000155E9"/>
    <w:rsid w:val="00015F14"/>
    <w:rsid w:val="00016AA9"/>
    <w:rsid w:val="00016BCB"/>
    <w:rsid w:val="00016C71"/>
    <w:rsid w:val="0001745B"/>
    <w:rsid w:val="00017798"/>
    <w:rsid w:val="000177FB"/>
    <w:rsid w:val="00017DE2"/>
    <w:rsid w:val="0002028A"/>
    <w:rsid w:val="000206D6"/>
    <w:rsid w:val="000208A1"/>
    <w:rsid w:val="000210B4"/>
    <w:rsid w:val="0002150C"/>
    <w:rsid w:val="000216CF"/>
    <w:rsid w:val="00021F16"/>
    <w:rsid w:val="00022070"/>
    <w:rsid w:val="00022444"/>
    <w:rsid w:val="00022E15"/>
    <w:rsid w:val="00022E69"/>
    <w:rsid w:val="00023B34"/>
    <w:rsid w:val="00023CF0"/>
    <w:rsid w:val="00024471"/>
    <w:rsid w:val="00024A84"/>
    <w:rsid w:val="00024DB5"/>
    <w:rsid w:val="000254D5"/>
    <w:rsid w:val="00025876"/>
    <w:rsid w:val="00025ACC"/>
    <w:rsid w:val="00025CDE"/>
    <w:rsid w:val="00026409"/>
    <w:rsid w:val="000274E9"/>
    <w:rsid w:val="0002789A"/>
    <w:rsid w:val="00027A61"/>
    <w:rsid w:val="00027D5D"/>
    <w:rsid w:val="00027ED3"/>
    <w:rsid w:val="00027EDA"/>
    <w:rsid w:val="00030FCC"/>
    <w:rsid w:val="00031165"/>
    <w:rsid w:val="00031349"/>
    <w:rsid w:val="000313F9"/>
    <w:rsid w:val="0003183A"/>
    <w:rsid w:val="00031EA5"/>
    <w:rsid w:val="00032001"/>
    <w:rsid w:val="00032398"/>
    <w:rsid w:val="00032788"/>
    <w:rsid w:val="0003286D"/>
    <w:rsid w:val="000328D9"/>
    <w:rsid w:val="000328F1"/>
    <w:rsid w:val="00032B8A"/>
    <w:rsid w:val="00032DCE"/>
    <w:rsid w:val="00033A9E"/>
    <w:rsid w:val="00033B59"/>
    <w:rsid w:val="00033F86"/>
    <w:rsid w:val="00034342"/>
    <w:rsid w:val="00034D34"/>
    <w:rsid w:val="00034FED"/>
    <w:rsid w:val="00035139"/>
    <w:rsid w:val="00035271"/>
    <w:rsid w:val="000352F8"/>
    <w:rsid w:val="00035CA8"/>
    <w:rsid w:val="000362E4"/>
    <w:rsid w:val="00036759"/>
    <w:rsid w:val="00037A58"/>
    <w:rsid w:val="000407D4"/>
    <w:rsid w:val="00040E9F"/>
    <w:rsid w:val="000410B7"/>
    <w:rsid w:val="00041536"/>
    <w:rsid w:val="00041912"/>
    <w:rsid w:val="00041E2C"/>
    <w:rsid w:val="000421E5"/>
    <w:rsid w:val="00042269"/>
    <w:rsid w:val="000422CD"/>
    <w:rsid w:val="000425FE"/>
    <w:rsid w:val="00042885"/>
    <w:rsid w:val="00043223"/>
    <w:rsid w:val="0004326C"/>
    <w:rsid w:val="0004357F"/>
    <w:rsid w:val="000436EF"/>
    <w:rsid w:val="00043C91"/>
    <w:rsid w:val="00043E82"/>
    <w:rsid w:val="00044457"/>
    <w:rsid w:val="00044903"/>
    <w:rsid w:val="00045508"/>
    <w:rsid w:val="0004627F"/>
    <w:rsid w:val="000462FD"/>
    <w:rsid w:val="0004769D"/>
    <w:rsid w:val="000478EA"/>
    <w:rsid w:val="00047B10"/>
    <w:rsid w:val="00047D08"/>
    <w:rsid w:val="00050131"/>
    <w:rsid w:val="0005026A"/>
    <w:rsid w:val="0005047B"/>
    <w:rsid w:val="00050842"/>
    <w:rsid w:val="00050966"/>
    <w:rsid w:val="00050AD9"/>
    <w:rsid w:val="00051574"/>
    <w:rsid w:val="000516A8"/>
    <w:rsid w:val="000519BB"/>
    <w:rsid w:val="000520E6"/>
    <w:rsid w:val="00052359"/>
    <w:rsid w:val="00052CD4"/>
    <w:rsid w:val="000531A3"/>
    <w:rsid w:val="000531DB"/>
    <w:rsid w:val="000534CB"/>
    <w:rsid w:val="000536FB"/>
    <w:rsid w:val="000539A9"/>
    <w:rsid w:val="000539F1"/>
    <w:rsid w:val="00053CAC"/>
    <w:rsid w:val="00054373"/>
    <w:rsid w:val="000544E3"/>
    <w:rsid w:val="000544F4"/>
    <w:rsid w:val="00054E9C"/>
    <w:rsid w:val="0005520D"/>
    <w:rsid w:val="00055372"/>
    <w:rsid w:val="000556F5"/>
    <w:rsid w:val="00055787"/>
    <w:rsid w:val="00055AF9"/>
    <w:rsid w:val="0005625A"/>
    <w:rsid w:val="0005650E"/>
    <w:rsid w:val="0005651C"/>
    <w:rsid w:val="000572A9"/>
    <w:rsid w:val="00057328"/>
    <w:rsid w:val="00057637"/>
    <w:rsid w:val="00057739"/>
    <w:rsid w:val="00057B85"/>
    <w:rsid w:val="00057BCA"/>
    <w:rsid w:val="00057D15"/>
    <w:rsid w:val="00057E2F"/>
    <w:rsid w:val="000600A3"/>
    <w:rsid w:val="00060340"/>
    <w:rsid w:val="00060E0E"/>
    <w:rsid w:val="0006118B"/>
    <w:rsid w:val="000612B6"/>
    <w:rsid w:val="000613C9"/>
    <w:rsid w:val="000616FB"/>
    <w:rsid w:val="00061700"/>
    <w:rsid w:val="000617C3"/>
    <w:rsid w:val="000618A6"/>
    <w:rsid w:val="00061CCA"/>
    <w:rsid w:val="00061F0C"/>
    <w:rsid w:val="000621C2"/>
    <w:rsid w:val="00062ABD"/>
    <w:rsid w:val="00062F59"/>
    <w:rsid w:val="000638BC"/>
    <w:rsid w:val="00063B07"/>
    <w:rsid w:val="000640B6"/>
    <w:rsid w:val="00064C4C"/>
    <w:rsid w:val="00064E14"/>
    <w:rsid w:val="00065464"/>
    <w:rsid w:val="0006550B"/>
    <w:rsid w:val="00065569"/>
    <w:rsid w:val="00065B2A"/>
    <w:rsid w:val="00065B32"/>
    <w:rsid w:val="00066A62"/>
    <w:rsid w:val="00066A7C"/>
    <w:rsid w:val="00066D99"/>
    <w:rsid w:val="0006710B"/>
    <w:rsid w:val="00067256"/>
    <w:rsid w:val="00067580"/>
    <w:rsid w:val="000677B1"/>
    <w:rsid w:val="000677C3"/>
    <w:rsid w:val="00067CB9"/>
    <w:rsid w:val="00070604"/>
    <w:rsid w:val="00070607"/>
    <w:rsid w:val="0007077B"/>
    <w:rsid w:val="00071030"/>
    <w:rsid w:val="000712E0"/>
    <w:rsid w:val="00071376"/>
    <w:rsid w:val="00071E12"/>
    <w:rsid w:val="00071E32"/>
    <w:rsid w:val="00071F5A"/>
    <w:rsid w:val="00071F81"/>
    <w:rsid w:val="00072063"/>
    <w:rsid w:val="000720FA"/>
    <w:rsid w:val="00072722"/>
    <w:rsid w:val="00072FA0"/>
    <w:rsid w:val="0007329B"/>
    <w:rsid w:val="0007468D"/>
    <w:rsid w:val="00074839"/>
    <w:rsid w:val="000752D2"/>
    <w:rsid w:val="000757F0"/>
    <w:rsid w:val="00075908"/>
    <w:rsid w:val="00075AD7"/>
    <w:rsid w:val="00075B8B"/>
    <w:rsid w:val="00076101"/>
    <w:rsid w:val="00076264"/>
    <w:rsid w:val="00076484"/>
    <w:rsid w:val="00076627"/>
    <w:rsid w:val="00076922"/>
    <w:rsid w:val="00076C5A"/>
    <w:rsid w:val="000772EE"/>
    <w:rsid w:val="000776A8"/>
    <w:rsid w:val="000778E2"/>
    <w:rsid w:val="000779EE"/>
    <w:rsid w:val="00080065"/>
    <w:rsid w:val="00080350"/>
    <w:rsid w:val="00080C17"/>
    <w:rsid w:val="0008103D"/>
    <w:rsid w:val="0008174A"/>
    <w:rsid w:val="00081AD9"/>
    <w:rsid w:val="00081B3E"/>
    <w:rsid w:val="00081DA7"/>
    <w:rsid w:val="00081FC1"/>
    <w:rsid w:val="00081FEE"/>
    <w:rsid w:val="00082903"/>
    <w:rsid w:val="00082C10"/>
    <w:rsid w:val="00083D89"/>
    <w:rsid w:val="00083FCB"/>
    <w:rsid w:val="0008428A"/>
    <w:rsid w:val="00084415"/>
    <w:rsid w:val="000845C0"/>
    <w:rsid w:val="000849DA"/>
    <w:rsid w:val="00084A01"/>
    <w:rsid w:val="00084C3C"/>
    <w:rsid w:val="00085059"/>
    <w:rsid w:val="00085BC7"/>
    <w:rsid w:val="00085D82"/>
    <w:rsid w:val="00086516"/>
    <w:rsid w:val="0008651E"/>
    <w:rsid w:val="00086A40"/>
    <w:rsid w:val="0008779B"/>
    <w:rsid w:val="000878B3"/>
    <w:rsid w:val="0009035B"/>
    <w:rsid w:val="00090384"/>
    <w:rsid w:val="000907B0"/>
    <w:rsid w:val="00090906"/>
    <w:rsid w:val="00090C05"/>
    <w:rsid w:val="00090E4C"/>
    <w:rsid w:val="00091863"/>
    <w:rsid w:val="00091AE7"/>
    <w:rsid w:val="00091B71"/>
    <w:rsid w:val="00091EAD"/>
    <w:rsid w:val="000920A0"/>
    <w:rsid w:val="000924E3"/>
    <w:rsid w:val="00092819"/>
    <w:rsid w:val="00092D06"/>
    <w:rsid w:val="00093714"/>
    <w:rsid w:val="00093998"/>
    <w:rsid w:val="000940AD"/>
    <w:rsid w:val="00094389"/>
    <w:rsid w:val="000943C7"/>
    <w:rsid w:val="000947A6"/>
    <w:rsid w:val="000949F4"/>
    <w:rsid w:val="00094DE8"/>
    <w:rsid w:val="00095162"/>
    <w:rsid w:val="0009552F"/>
    <w:rsid w:val="000959B2"/>
    <w:rsid w:val="00096139"/>
    <w:rsid w:val="00096201"/>
    <w:rsid w:val="00096A42"/>
    <w:rsid w:val="00096B70"/>
    <w:rsid w:val="00096F0E"/>
    <w:rsid w:val="00097296"/>
    <w:rsid w:val="000973D9"/>
    <w:rsid w:val="000977F9"/>
    <w:rsid w:val="00097DEB"/>
    <w:rsid w:val="000A0377"/>
    <w:rsid w:val="000A040B"/>
    <w:rsid w:val="000A06EA"/>
    <w:rsid w:val="000A0AEA"/>
    <w:rsid w:val="000A10AD"/>
    <w:rsid w:val="000A120A"/>
    <w:rsid w:val="000A15A5"/>
    <w:rsid w:val="000A18A6"/>
    <w:rsid w:val="000A19DB"/>
    <w:rsid w:val="000A2674"/>
    <w:rsid w:val="000A2793"/>
    <w:rsid w:val="000A2C2B"/>
    <w:rsid w:val="000A2CF0"/>
    <w:rsid w:val="000A42BD"/>
    <w:rsid w:val="000A42EC"/>
    <w:rsid w:val="000A4366"/>
    <w:rsid w:val="000A4726"/>
    <w:rsid w:val="000A4729"/>
    <w:rsid w:val="000A4A7D"/>
    <w:rsid w:val="000A4C3B"/>
    <w:rsid w:val="000A4C79"/>
    <w:rsid w:val="000A6116"/>
    <w:rsid w:val="000A64E8"/>
    <w:rsid w:val="000A65C0"/>
    <w:rsid w:val="000A6EB6"/>
    <w:rsid w:val="000A7215"/>
    <w:rsid w:val="000A786B"/>
    <w:rsid w:val="000A7F9D"/>
    <w:rsid w:val="000B008F"/>
    <w:rsid w:val="000B02A8"/>
    <w:rsid w:val="000B0DD7"/>
    <w:rsid w:val="000B12DC"/>
    <w:rsid w:val="000B2696"/>
    <w:rsid w:val="000B279D"/>
    <w:rsid w:val="000B2E1D"/>
    <w:rsid w:val="000B3033"/>
    <w:rsid w:val="000B399F"/>
    <w:rsid w:val="000B3B82"/>
    <w:rsid w:val="000B3EA7"/>
    <w:rsid w:val="000B3F07"/>
    <w:rsid w:val="000B405A"/>
    <w:rsid w:val="000B4204"/>
    <w:rsid w:val="000B4231"/>
    <w:rsid w:val="000B5663"/>
    <w:rsid w:val="000B5A35"/>
    <w:rsid w:val="000B62A8"/>
    <w:rsid w:val="000B672A"/>
    <w:rsid w:val="000B68F4"/>
    <w:rsid w:val="000B6998"/>
    <w:rsid w:val="000B6DB1"/>
    <w:rsid w:val="000B6E2E"/>
    <w:rsid w:val="000B75A3"/>
    <w:rsid w:val="000B7A6C"/>
    <w:rsid w:val="000B7F5F"/>
    <w:rsid w:val="000C02D8"/>
    <w:rsid w:val="000C06A2"/>
    <w:rsid w:val="000C086C"/>
    <w:rsid w:val="000C1517"/>
    <w:rsid w:val="000C194A"/>
    <w:rsid w:val="000C20A1"/>
    <w:rsid w:val="000C213D"/>
    <w:rsid w:val="000C264A"/>
    <w:rsid w:val="000C2722"/>
    <w:rsid w:val="000C2784"/>
    <w:rsid w:val="000C289F"/>
    <w:rsid w:val="000C29DC"/>
    <w:rsid w:val="000C2E85"/>
    <w:rsid w:val="000C380A"/>
    <w:rsid w:val="000C3CEA"/>
    <w:rsid w:val="000C44EA"/>
    <w:rsid w:val="000C4551"/>
    <w:rsid w:val="000C46C2"/>
    <w:rsid w:val="000C4EFA"/>
    <w:rsid w:val="000C52F0"/>
    <w:rsid w:val="000C5734"/>
    <w:rsid w:val="000C5759"/>
    <w:rsid w:val="000C58F1"/>
    <w:rsid w:val="000C5C7F"/>
    <w:rsid w:val="000C66C9"/>
    <w:rsid w:val="000C691F"/>
    <w:rsid w:val="000C6E66"/>
    <w:rsid w:val="000C6ED8"/>
    <w:rsid w:val="000C7959"/>
    <w:rsid w:val="000C7E27"/>
    <w:rsid w:val="000C7E89"/>
    <w:rsid w:val="000D057D"/>
    <w:rsid w:val="000D06B9"/>
    <w:rsid w:val="000D0B1B"/>
    <w:rsid w:val="000D2031"/>
    <w:rsid w:val="000D2770"/>
    <w:rsid w:val="000D281D"/>
    <w:rsid w:val="000D2C56"/>
    <w:rsid w:val="000D3C98"/>
    <w:rsid w:val="000D3FFB"/>
    <w:rsid w:val="000D441E"/>
    <w:rsid w:val="000D4424"/>
    <w:rsid w:val="000D49C1"/>
    <w:rsid w:val="000D4B3F"/>
    <w:rsid w:val="000D4C7A"/>
    <w:rsid w:val="000D5108"/>
    <w:rsid w:val="000D5FD8"/>
    <w:rsid w:val="000D6CDC"/>
    <w:rsid w:val="000D6FC7"/>
    <w:rsid w:val="000D705F"/>
    <w:rsid w:val="000D75DA"/>
    <w:rsid w:val="000E0C2E"/>
    <w:rsid w:val="000E1229"/>
    <w:rsid w:val="000E1705"/>
    <w:rsid w:val="000E17F6"/>
    <w:rsid w:val="000E1818"/>
    <w:rsid w:val="000E1AAA"/>
    <w:rsid w:val="000E1D29"/>
    <w:rsid w:val="000E25AC"/>
    <w:rsid w:val="000E2B17"/>
    <w:rsid w:val="000E2D5D"/>
    <w:rsid w:val="000E3826"/>
    <w:rsid w:val="000E475C"/>
    <w:rsid w:val="000E4B75"/>
    <w:rsid w:val="000E52D4"/>
    <w:rsid w:val="000E56ED"/>
    <w:rsid w:val="000E5EB8"/>
    <w:rsid w:val="000E613A"/>
    <w:rsid w:val="000E6490"/>
    <w:rsid w:val="000E64DF"/>
    <w:rsid w:val="000E6D48"/>
    <w:rsid w:val="000E6E72"/>
    <w:rsid w:val="000E6F88"/>
    <w:rsid w:val="000E701B"/>
    <w:rsid w:val="000E7A8E"/>
    <w:rsid w:val="000E7D29"/>
    <w:rsid w:val="000E7E3A"/>
    <w:rsid w:val="000F0060"/>
    <w:rsid w:val="000F0067"/>
    <w:rsid w:val="000F01F0"/>
    <w:rsid w:val="000F035D"/>
    <w:rsid w:val="000F0C9F"/>
    <w:rsid w:val="000F1816"/>
    <w:rsid w:val="000F2412"/>
    <w:rsid w:val="000F2416"/>
    <w:rsid w:val="000F246D"/>
    <w:rsid w:val="000F263C"/>
    <w:rsid w:val="000F2BA4"/>
    <w:rsid w:val="000F2CFA"/>
    <w:rsid w:val="000F2D7C"/>
    <w:rsid w:val="000F2DF1"/>
    <w:rsid w:val="000F30D0"/>
    <w:rsid w:val="000F383A"/>
    <w:rsid w:val="000F3866"/>
    <w:rsid w:val="000F38C5"/>
    <w:rsid w:val="000F39A6"/>
    <w:rsid w:val="000F3BC0"/>
    <w:rsid w:val="000F4052"/>
    <w:rsid w:val="000F484F"/>
    <w:rsid w:val="000F5220"/>
    <w:rsid w:val="000F543E"/>
    <w:rsid w:val="000F577B"/>
    <w:rsid w:val="000F5876"/>
    <w:rsid w:val="000F5B68"/>
    <w:rsid w:val="000F5BAA"/>
    <w:rsid w:val="000F5BC4"/>
    <w:rsid w:val="000F5E95"/>
    <w:rsid w:val="000F5F62"/>
    <w:rsid w:val="000F6417"/>
    <w:rsid w:val="000F6881"/>
    <w:rsid w:val="000F6AA7"/>
    <w:rsid w:val="000F6D33"/>
    <w:rsid w:val="000F7405"/>
    <w:rsid w:val="000F758C"/>
    <w:rsid w:val="000F76EE"/>
    <w:rsid w:val="000F7C14"/>
    <w:rsid w:val="001002A9"/>
    <w:rsid w:val="0010037E"/>
    <w:rsid w:val="00100644"/>
    <w:rsid w:val="001006F1"/>
    <w:rsid w:val="00101047"/>
    <w:rsid w:val="001015B8"/>
    <w:rsid w:val="00101A1E"/>
    <w:rsid w:val="00101DDA"/>
    <w:rsid w:val="00102099"/>
    <w:rsid w:val="001021C2"/>
    <w:rsid w:val="001024A6"/>
    <w:rsid w:val="00102B04"/>
    <w:rsid w:val="0010386D"/>
    <w:rsid w:val="00103E0E"/>
    <w:rsid w:val="0010438F"/>
    <w:rsid w:val="001045DB"/>
    <w:rsid w:val="00104A42"/>
    <w:rsid w:val="001051AA"/>
    <w:rsid w:val="001057B2"/>
    <w:rsid w:val="00105813"/>
    <w:rsid w:val="00105D72"/>
    <w:rsid w:val="00105F3B"/>
    <w:rsid w:val="0010600B"/>
    <w:rsid w:val="0010636D"/>
    <w:rsid w:val="001063C3"/>
    <w:rsid w:val="001065EF"/>
    <w:rsid w:val="00106D32"/>
    <w:rsid w:val="001073BF"/>
    <w:rsid w:val="001075E9"/>
    <w:rsid w:val="00107CA9"/>
    <w:rsid w:val="00107EFB"/>
    <w:rsid w:val="0011038C"/>
    <w:rsid w:val="00110738"/>
    <w:rsid w:val="00110959"/>
    <w:rsid w:val="00111859"/>
    <w:rsid w:val="00111AC8"/>
    <w:rsid w:val="00112037"/>
    <w:rsid w:val="00112212"/>
    <w:rsid w:val="001123A9"/>
    <w:rsid w:val="00112422"/>
    <w:rsid w:val="001128F9"/>
    <w:rsid w:val="00112987"/>
    <w:rsid w:val="00112ED2"/>
    <w:rsid w:val="00112F1A"/>
    <w:rsid w:val="001131F3"/>
    <w:rsid w:val="0011347B"/>
    <w:rsid w:val="0011389A"/>
    <w:rsid w:val="00113CF4"/>
    <w:rsid w:val="00113E90"/>
    <w:rsid w:val="00113F55"/>
    <w:rsid w:val="00114003"/>
    <w:rsid w:val="001140FD"/>
    <w:rsid w:val="00114697"/>
    <w:rsid w:val="001147B9"/>
    <w:rsid w:val="00114E43"/>
    <w:rsid w:val="00114F84"/>
    <w:rsid w:val="0011648E"/>
    <w:rsid w:val="00117825"/>
    <w:rsid w:val="00117B44"/>
    <w:rsid w:val="00120C76"/>
    <w:rsid w:val="001210E4"/>
    <w:rsid w:val="0012127D"/>
    <w:rsid w:val="0012171A"/>
    <w:rsid w:val="001218C6"/>
    <w:rsid w:val="00122857"/>
    <w:rsid w:val="001228B7"/>
    <w:rsid w:val="00122C34"/>
    <w:rsid w:val="0012353F"/>
    <w:rsid w:val="001235C7"/>
    <w:rsid w:val="001239C4"/>
    <w:rsid w:val="00123C94"/>
    <w:rsid w:val="001240A9"/>
    <w:rsid w:val="0012418F"/>
    <w:rsid w:val="0012479A"/>
    <w:rsid w:val="00124ADF"/>
    <w:rsid w:val="00124B41"/>
    <w:rsid w:val="00124E29"/>
    <w:rsid w:val="001256E1"/>
    <w:rsid w:val="00125B12"/>
    <w:rsid w:val="00125B35"/>
    <w:rsid w:val="00125CB2"/>
    <w:rsid w:val="00125DBB"/>
    <w:rsid w:val="00126660"/>
    <w:rsid w:val="001266D7"/>
    <w:rsid w:val="00126777"/>
    <w:rsid w:val="001269D9"/>
    <w:rsid w:val="0012708A"/>
    <w:rsid w:val="0012757D"/>
    <w:rsid w:val="00127868"/>
    <w:rsid w:val="00127C60"/>
    <w:rsid w:val="00127CB3"/>
    <w:rsid w:val="00127FD2"/>
    <w:rsid w:val="00130D3E"/>
    <w:rsid w:val="00130D5B"/>
    <w:rsid w:val="00130DE9"/>
    <w:rsid w:val="00130F83"/>
    <w:rsid w:val="00131001"/>
    <w:rsid w:val="0013138F"/>
    <w:rsid w:val="001313BF"/>
    <w:rsid w:val="00132707"/>
    <w:rsid w:val="00132B5A"/>
    <w:rsid w:val="001335DA"/>
    <w:rsid w:val="00134D0D"/>
    <w:rsid w:val="001351AA"/>
    <w:rsid w:val="00135811"/>
    <w:rsid w:val="00135836"/>
    <w:rsid w:val="00136158"/>
    <w:rsid w:val="001361CD"/>
    <w:rsid w:val="00137891"/>
    <w:rsid w:val="00137C2E"/>
    <w:rsid w:val="00140125"/>
    <w:rsid w:val="00140345"/>
    <w:rsid w:val="0014035E"/>
    <w:rsid w:val="0014036F"/>
    <w:rsid w:val="001403DF"/>
    <w:rsid w:val="001404F3"/>
    <w:rsid w:val="00140760"/>
    <w:rsid w:val="00140A09"/>
    <w:rsid w:val="00140A4B"/>
    <w:rsid w:val="0014131F"/>
    <w:rsid w:val="001415D4"/>
    <w:rsid w:val="00141AD9"/>
    <w:rsid w:val="001425FC"/>
    <w:rsid w:val="001437D5"/>
    <w:rsid w:val="00143AFD"/>
    <w:rsid w:val="00143F85"/>
    <w:rsid w:val="00144381"/>
    <w:rsid w:val="0014444E"/>
    <w:rsid w:val="00144647"/>
    <w:rsid w:val="001452BC"/>
    <w:rsid w:val="00145B21"/>
    <w:rsid w:val="00146169"/>
    <w:rsid w:val="001464DB"/>
    <w:rsid w:val="00146DFF"/>
    <w:rsid w:val="00147411"/>
    <w:rsid w:val="001478C1"/>
    <w:rsid w:val="00147B28"/>
    <w:rsid w:val="00147F7A"/>
    <w:rsid w:val="001503AF"/>
    <w:rsid w:val="001504B5"/>
    <w:rsid w:val="001506AC"/>
    <w:rsid w:val="00150DF8"/>
    <w:rsid w:val="001510C1"/>
    <w:rsid w:val="00151248"/>
    <w:rsid w:val="001512A1"/>
    <w:rsid w:val="001514BC"/>
    <w:rsid w:val="00151736"/>
    <w:rsid w:val="0015340D"/>
    <w:rsid w:val="00153C68"/>
    <w:rsid w:val="00154231"/>
    <w:rsid w:val="001549DA"/>
    <w:rsid w:val="00154DF7"/>
    <w:rsid w:val="0015524A"/>
    <w:rsid w:val="00155897"/>
    <w:rsid w:val="00155E66"/>
    <w:rsid w:val="00156222"/>
    <w:rsid w:val="001565DD"/>
    <w:rsid w:val="00156F56"/>
    <w:rsid w:val="0015707A"/>
    <w:rsid w:val="00157AA8"/>
    <w:rsid w:val="00157B89"/>
    <w:rsid w:val="00157B9E"/>
    <w:rsid w:val="00157DC7"/>
    <w:rsid w:val="001605BA"/>
    <w:rsid w:val="001606D3"/>
    <w:rsid w:val="001607D4"/>
    <w:rsid w:val="001609A8"/>
    <w:rsid w:val="00160B24"/>
    <w:rsid w:val="00160DA7"/>
    <w:rsid w:val="00160FE3"/>
    <w:rsid w:val="0016116F"/>
    <w:rsid w:val="00161448"/>
    <w:rsid w:val="0016167F"/>
    <w:rsid w:val="00161A4B"/>
    <w:rsid w:val="001620AC"/>
    <w:rsid w:val="00162CE6"/>
    <w:rsid w:val="00162DF7"/>
    <w:rsid w:val="001631D2"/>
    <w:rsid w:val="001637B2"/>
    <w:rsid w:val="0016394C"/>
    <w:rsid w:val="0016396B"/>
    <w:rsid w:val="00163B47"/>
    <w:rsid w:val="00163C99"/>
    <w:rsid w:val="00164029"/>
    <w:rsid w:val="00164107"/>
    <w:rsid w:val="0016483E"/>
    <w:rsid w:val="001648D9"/>
    <w:rsid w:val="00164D49"/>
    <w:rsid w:val="00164E61"/>
    <w:rsid w:val="00164E79"/>
    <w:rsid w:val="00165080"/>
    <w:rsid w:val="00165358"/>
    <w:rsid w:val="0016557E"/>
    <w:rsid w:val="00165E38"/>
    <w:rsid w:val="00165E5F"/>
    <w:rsid w:val="001665F9"/>
    <w:rsid w:val="00166821"/>
    <w:rsid w:val="001672DB"/>
    <w:rsid w:val="00167554"/>
    <w:rsid w:val="001678CE"/>
    <w:rsid w:val="0016794A"/>
    <w:rsid w:val="0017136F"/>
    <w:rsid w:val="00171413"/>
    <w:rsid w:val="0017165D"/>
    <w:rsid w:val="0017192E"/>
    <w:rsid w:val="00171C0B"/>
    <w:rsid w:val="00172184"/>
    <w:rsid w:val="0017253F"/>
    <w:rsid w:val="00172723"/>
    <w:rsid w:val="0017276A"/>
    <w:rsid w:val="00172806"/>
    <w:rsid w:val="00172E72"/>
    <w:rsid w:val="00172F0B"/>
    <w:rsid w:val="00172FC7"/>
    <w:rsid w:val="00173312"/>
    <w:rsid w:val="00173750"/>
    <w:rsid w:val="0017393F"/>
    <w:rsid w:val="00173FBB"/>
    <w:rsid w:val="001740EE"/>
    <w:rsid w:val="001743DC"/>
    <w:rsid w:val="0017466C"/>
    <w:rsid w:val="00175DC9"/>
    <w:rsid w:val="00175FB3"/>
    <w:rsid w:val="00175FEC"/>
    <w:rsid w:val="00176109"/>
    <w:rsid w:val="001764C4"/>
    <w:rsid w:val="0017676A"/>
    <w:rsid w:val="0017710A"/>
    <w:rsid w:val="00177434"/>
    <w:rsid w:val="001776CE"/>
    <w:rsid w:val="00177C9A"/>
    <w:rsid w:val="0018024D"/>
    <w:rsid w:val="001803A4"/>
    <w:rsid w:val="0018095C"/>
    <w:rsid w:val="00180AEE"/>
    <w:rsid w:val="00180BCA"/>
    <w:rsid w:val="001814F2"/>
    <w:rsid w:val="00181CEC"/>
    <w:rsid w:val="00182361"/>
    <w:rsid w:val="00182398"/>
    <w:rsid w:val="001829B2"/>
    <w:rsid w:val="00182C27"/>
    <w:rsid w:val="00182ED9"/>
    <w:rsid w:val="00182F3A"/>
    <w:rsid w:val="00183531"/>
    <w:rsid w:val="0018357E"/>
    <w:rsid w:val="001835A2"/>
    <w:rsid w:val="00183E62"/>
    <w:rsid w:val="0018537C"/>
    <w:rsid w:val="00185494"/>
    <w:rsid w:val="00185996"/>
    <w:rsid w:val="00185D1D"/>
    <w:rsid w:val="001869BA"/>
    <w:rsid w:val="00186FBD"/>
    <w:rsid w:val="00187029"/>
    <w:rsid w:val="00187B36"/>
    <w:rsid w:val="00187D99"/>
    <w:rsid w:val="0019023E"/>
    <w:rsid w:val="00190453"/>
    <w:rsid w:val="00190764"/>
    <w:rsid w:val="00190EE3"/>
    <w:rsid w:val="00190F83"/>
    <w:rsid w:val="00191487"/>
    <w:rsid w:val="0019154D"/>
    <w:rsid w:val="00191A21"/>
    <w:rsid w:val="00191C68"/>
    <w:rsid w:val="00191E18"/>
    <w:rsid w:val="00191EAD"/>
    <w:rsid w:val="00191FDC"/>
    <w:rsid w:val="00192654"/>
    <w:rsid w:val="00192662"/>
    <w:rsid w:val="00192EF9"/>
    <w:rsid w:val="001941FA"/>
    <w:rsid w:val="0019452C"/>
    <w:rsid w:val="0019528F"/>
    <w:rsid w:val="0019530D"/>
    <w:rsid w:val="00195818"/>
    <w:rsid w:val="00195DBE"/>
    <w:rsid w:val="00196370"/>
    <w:rsid w:val="0019661C"/>
    <w:rsid w:val="0019709C"/>
    <w:rsid w:val="00197964"/>
    <w:rsid w:val="00197C3F"/>
    <w:rsid w:val="00197C9A"/>
    <w:rsid w:val="00197E47"/>
    <w:rsid w:val="001A006C"/>
    <w:rsid w:val="001A0E5F"/>
    <w:rsid w:val="001A0FB2"/>
    <w:rsid w:val="001A15CD"/>
    <w:rsid w:val="001A15E9"/>
    <w:rsid w:val="001A1769"/>
    <w:rsid w:val="001A1D5B"/>
    <w:rsid w:val="001A1FE2"/>
    <w:rsid w:val="001A2186"/>
    <w:rsid w:val="001A2547"/>
    <w:rsid w:val="001A311F"/>
    <w:rsid w:val="001A3933"/>
    <w:rsid w:val="001A4024"/>
    <w:rsid w:val="001A434E"/>
    <w:rsid w:val="001A4F47"/>
    <w:rsid w:val="001A50B5"/>
    <w:rsid w:val="001A5160"/>
    <w:rsid w:val="001A5675"/>
    <w:rsid w:val="001A5955"/>
    <w:rsid w:val="001A5AA8"/>
    <w:rsid w:val="001A6C4B"/>
    <w:rsid w:val="001A6C54"/>
    <w:rsid w:val="001A6F15"/>
    <w:rsid w:val="001A7E29"/>
    <w:rsid w:val="001B01BC"/>
    <w:rsid w:val="001B02A1"/>
    <w:rsid w:val="001B044D"/>
    <w:rsid w:val="001B0886"/>
    <w:rsid w:val="001B09AD"/>
    <w:rsid w:val="001B0A06"/>
    <w:rsid w:val="001B0A64"/>
    <w:rsid w:val="001B0B43"/>
    <w:rsid w:val="001B0F58"/>
    <w:rsid w:val="001B13E6"/>
    <w:rsid w:val="001B177E"/>
    <w:rsid w:val="001B2624"/>
    <w:rsid w:val="001B297A"/>
    <w:rsid w:val="001B298F"/>
    <w:rsid w:val="001B34CE"/>
    <w:rsid w:val="001B3556"/>
    <w:rsid w:val="001B395B"/>
    <w:rsid w:val="001B39F7"/>
    <w:rsid w:val="001B3A85"/>
    <w:rsid w:val="001B3B20"/>
    <w:rsid w:val="001B3E9C"/>
    <w:rsid w:val="001B456D"/>
    <w:rsid w:val="001B48BE"/>
    <w:rsid w:val="001B4AEB"/>
    <w:rsid w:val="001B58A8"/>
    <w:rsid w:val="001B5BF5"/>
    <w:rsid w:val="001B5E41"/>
    <w:rsid w:val="001B5E89"/>
    <w:rsid w:val="001B6006"/>
    <w:rsid w:val="001B6327"/>
    <w:rsid w:val="001B68AC"/>
    <w:rsid w:val="001B6EEA"/>
    <w:rsid w:val="001B721A"/>
    <w:rsid w:val="001B76F2"/>
    <w:rsid w:val="001B7BAB"/>
    <w:rsid w:val="001B7FA0"/>
    <w:rsid w:val="001C0049"/>
    <w:rsid w:val="001C0BEE"/>
    <w:rsid w:val="001C129E"/>
    <w:rsid w:val="001C1678"/>
    <w:rsid w:val="001C1BB1"/>
    <w:rsid w:val="001C24CA"/>
    <w:rsid w:val="001C270B"/>
    <w:rsid w:val="001C281A"/>
    <w:rsid w:val="001C2D6D"/>
    <w:rsid w:val="001C314B"/>
    <w:rsid w:val="001C336D"/>
    <w:rsid w:val="001C3D76"/>
    <w:rsid w:val="001C4353"/>
    <w:rsid w:val="001C44CD"/>
    <w:rsid w:val="001C46A5"/>
    <w:rsid w:val="001C4898"/>
    <w:rsid w:val="001C4BAD"/>
    <w:rsid w:val="001C5218"/>
    <w:rsid w:val="001C5327"/>
    <w:rsid w:val="001C58BF"/>
    <w:rsid w:val="001C5923"/>
    <w:rsid w:val="001C59C2"/>
    <w:rsid w:val="001C6A67"/>
    <w:rsid w:val="001C6B4B"/>
    <w:rsid w:val="001C6ED6"/>
    <w:rsid w:val="001C72F6"/>
    <w:rsid w:val="001C76BB"/>
    <w:rsid w:val="001D0D7D"/>
    <w:rsid w:val="001D0E78"/>
    <w:rsid w:val="001D13AE"/>
    <w:rsid w:val="001D1A09"/>
    <w:rsid w:val="001D2724"/>
    <w:rsid w:val="001D306C"/>
    <w:rsid w:val="001D30F8"/>
    <w:rsid w:val="001D353C"/>
    <w:rsid w:val="001D481B"/>
    <w:rsid w:val="001D4981"/>
    <w:rsid w:val="001D4C89"/>
    <w:rsid w:val="001D4DE7"/>
    <w:rsid w:val="001D5021"/>
    <w:rsid w:val="001D52D9"/>
    <w:rsid w:val="001D5BC7"/>
    <w:rsid w:val="001D6237"/>
    <w:rsid w:val="001D6442"/>
    <w:rsid w:val="001D6696"/>
    <w:rsid w:val="001D66AB"/>
    <w:rsid w:val="001D679F"/>
    <w:rsid w:val="001D6F42"/>
    <w:rsid w:val="001D73C6"/>
    <w:rsid w:val="001D75CF"/>
    <w:rsid w:val="001D75E9"/>
    <w:rsid w:val="001D7CF4"/>
    <w:rsid w:val="001E0182"/>
    <w:rsid w:val="001E052C"/>
    <w:rsid w:val="001E0C71"/>
    <w:rsid w:val="001E1953"/>
    <w:rsid w:val="001E242B"/>
    <w:rsid w:val="001E2971"/>
    <w:rsid w:val="001E3375"/>
    <w:rsid w:val="001E386D"/>
    <w:rsid w:val="001E4CE5"/>
    <w:rsid w:val="001E4F39"/>
    <w:rsid w:val="001E5448"/>
    <w:rsid w:val="001E561A"/>
    <w:rsid w:val="001E57F4"/>
    <w:rsid w:val="001E5ECD"/>
    <w:rsid w:val="001E5FDF"/>
    <w:rsid w:val="001E61FA"/>
    <w:rsid w:val="001E6493"/>
    <w:rsid w:val="001E67CF"/>
    <w:rsid w:val="001E6B55"/>
    <w:rsid w:val="001E6BA2"/>
    <w:rsid w:val="001E6C21"/>
    <w:rsid w:val="001E70A8"/>
    <w:rsid w:val="001E7A9A"/>
    <w:rsid w:val="001E7CB0"/>
    <w:rsid w:val="001E7FCA"/>
    <w:rsid w:val="001F0498"/>
    <w:rsid w:val="001F0695"/>
    <w:rsid w:val="001F1C47"/>
    <w:rsid w:val="001F1F31"/>
    <w:rsid w:val="001F238F"/>
    <w:rsid w:val="001F25F8"/>
    <w:rsid w:val="001F2C1C"/>
    <w:rsid w:val="001F309D"/>
    <w:rsid w:val="001F35C1"/>
    <w:rsid w:val="001F3B76"/>
    <w:rsid w:val="001F3C0B"/>
    <w:rsid w:val="001F3EC4"/>
    <w:rsid w:val="001F4163"/>
    <w:rsid w:val="001F48B2"/>
    <w:rsid w:val="001F5582"/>
    <w:rsid w:val="001F5764"/>
    <w:rsid w:val="001F693F"/>
    <w:rsid w:val="001F7032"/>
    <w:rsid w:val="00200524"/>
    <w:rsid w:val="00200731"/>
    <w:rsid w:val="00200861"/>
    <w:rsid w:val="00200F65"/>
    <w:rsid w:val="00201F8D"/>
    <w:rsid w:val="002024E7"/>
    <w:rsid w:val="002029D8"/>
    <w:rsid w:val="00202A3A"/>
    <w:rsid w:val="002038CA"/>
    <w:rsid w:val="002038D5"/>
    <w:rsid w:val="00203AD6"/>
    <w:rsid w:val="00203F48"/>
    <w:rsid w:val="00203F4A"/>
    <w:rsid w:val="002041DD"/>
    <w:rsid w:val="00204240"/>
    <w:rsid w:val="0020433F"/>
    <w:rsid w:val="00204511"/>
    <w:rsid w:val="002048A8"/>
    <w:rsid w:val="00204968"/>
    <w:rsid w:val="00204EAB"/>
    <w:rsid w:val="00204F16"/>
    <w:rsid w:val="00205368"/>
    <w:rsid w:val="002053B2"/>
    <w:rsid w:val="002054FA"/>
    <w:rsid w:val="0020568F"/>
    <w:rsid w:val="0020570C"/>
    <w:rsid w:val="00206E69"/>
    <w:rsid w:val="00207FA9"/>
    <w:rsid w:val="002107C9"/>
    <w:rsid w:val="002107F9"/>
    <w:rsid w:val="00210880"/>
    <w:rsid w:val="00210C13"/>
    <w:rsid w:val="00210CE4"/>
    <w:rsid w:val="00210D29"/>
    <w:rsid w:val="00210D57"/>
    <w:rsid w:val="00210F56"/>
    <w:rsid w:val="0021128C"/>
    <w:rsid w:val="0021166E"/>
    <w:rsid w:val="0021196A"/>
    <w:rsid w:val="002119D0"/>
    <w:rsid w:val="00211DF3"/>
    <w:rsid w:val="002127A1"/>
    <w:rsid w:val="00212AF2"/>
    <w:rsid w:val="00212DE0"/>
    <w:rsid w:val="00213881"/>
    <w:rsid w:val="00213B72"/>
    <w:rsid w:val="00213BE7"/>
    <w:rsid w:val="00213F6D"/>
    <w:rsid w:val="00214196"/>
    <w:rsid w:val="00214795"/>
    <w:rsid w:val="0021512A"/>
    <w:rsid w:val="002151AE"/>
    <w:rsid w:val="00215C50"/>
    <w:rsid w:val="00215DB2"/>
    <w:rsid w:val="0021610E"/>
    <w:rsid w:val="00216347"/>
    <w:rsid w:val="00216BD9"/>
    <w:rsid w:val="00217441"/>
    <w:rsid w:val="002176DF"/>
    <w:rsid w:val="00217939"/>
    <w:rsid w:val="00217F60"/>
    <w:rsid w:val="00217FA5"/>
    <w:rsid w:val="0022003E"/>
    <w:rsid w:val="00220169"/>
    <w:rsid w:val="00220455"/>
    <w:rsid w:val="00220E08"/>
    <w:rsid w:val="00221846"/>
    <w:rsid w:val="00221B2F"/>
    <w:rsid w:val="002238D0"/>
    <w:rsid w:val="002239F6"/>
    <w:rsid w:val="00223C6C"/>
    <w:rsid w:val="00224785"/>
    <w:rsid w:val="0022489D"/>
    <w:rsid w:val="00224F9F"/>
    <w:rsid w:val="0022518E"/>
    <w:rsid w:val="00225417"/>
    <w:rsid w:val="00225799"/>
    <w:rsid w:val="00225A30"/>
    <w:rsid w:val="00225FF6"/>
    <w:rsid w:val="00226365"/>
    <w:rsid w:val="00226448"/>
    <w:rsid w:val="00226C78"/>
    <w:rsid w:val="0022713A"/>
    <w:rsid w:val="00227555"/>
    <w:rsid w:val="002276FB"/>
    <w:rsid w:val="0022781E"/>
    <w:rsid w:val="0022799B"/>
    <w:rsid w:val="00227D5D"/>
    <w:rsid w:val="00227E90"/>
    <w:rsid w:val="00227FBA"/>
    <w:rsid w:val="002304CA"/>
    <w:rsid w:val="00230B60"/>
    <w:rsid w:val="00231738"/>
    <w:rsid w:val="00231878"/>
    <w:rsid w:val="00232025"/>
    <w:rsid w:val="00232841"/>
    <w:rsid w:val="00232CBE"/>
    <w:rsid w:val="00232E5B"/>
    <w:rsid w:val="002331B1"/>
    <w:rsid w:val="0023328E"/>
    <w:rsid w:val="002335C2"/>
    <w:rsid w:val="00233BE1"/>
    <w:rsid w:val="00233CF3"/>
    <w:rsid w:val="00233EBB"/>
    <w:rsid w:val="002343E5"/>
    <w:rsid w:val="002348C5"/>
    <w:rsid w:val="002353B8"/>
    <w:rsid w:val="00235803"/>
    <w:rsid w:val="0023602C"/>
    <w:rsid w:val="0023667B"/>
    <w:rsid w:val="00236E55"/>
    <w:rsid w:val="00237427"/>
    <w:rsid w:val="00237B8D"/>
    <w:rsid w:val="0024044C"/>
    <w:rsid w:val="002411EC"/>
    <w:rsid w:val="00241224"/>
    <w:rsid w:val="00242B26"/>
    <w:rsid w:val="0024334E"/>
    <w:rsid w:val="00243CE7"/>
    <w:rsid w:val="00243E6E"/>
    <w:rsid w:val="00243FE4"/>
    <w:rsid w:val="002441CD"/>
    <w:rsid w:val="00244469"/>
    <w:rsid w:val="00244B96"/>
    <w:rsid w:val="00244C5C"/>
    <w:rsid w:val="00244D32"/>
    <w:rsid w:val="002451AE"/>
    <w:rsid w:val="00245F5C"/>
    <w:rsid w:val="00246119"/>
    <w:rsid w:val="002461A6"/>
    <w:rsid w:val="0024648A"/>
    <w:rsid w:val="00246B24"/>
    <w:rsid w:val="00246BC1"/>
    <w:rsid w:val="00246D0E"/>
    <w:rsid w:val="0024748A"/>
    <w:rsid w:val="0024762A"/>
    <w:rsid w:val="0024795D"/>
    <w:rsid w:val="00247BCD"/>
    <w:rsid w:val="00250389"/>
    <w:rsid w:val="00250538"/>
    <w:rsid w:val="00250F6E"/>
    <w:rsid w:val="00250FF5"/>
    <w:rsid w:val="002514E2"/>
    <w:rsid w:val="00251A90"/>
    <w:rsid w:val="00251E15"/>
    <w:rsid w:val="002521E4"/>
    <w:rsid w:val="00252D42"/>
    <w:rsid w:val="00253187"/>
    <w:rsid w:val="0025398A"/>
    <w:rsid w:val="00253FBD"/>
    <w:rsid w:val="002545F0"/>
    <w:rsid w:val="00254ED6"/>
    <w:rsid w:val="002550AC"/>
    <w:rsid w:val="002556BE"/>
    <w:rsid w:val="0025579C"/>
    <w:rsid w:val="00256178"/>
    <w:rsid w:val="002566A7"/>
    <w:rsid w:val="00256BE4"/>
    <w:rsid w:val="00256CC2"/>
    <w:rsid w:val="00257892"/>
    <w:rsid w:val="00260822"/>
    <w:rsid w:val="00260F06"/>
    <w:rsid w:val="002613BF"/>
    <w:rsid w:val="00261BD8"/>
    <w:rsid w:val="00261E80"/>
    <w:rsid w:val="002620C6"/>
    <w:rsid w:val="00262226"/>
    <w:rsid w:val="00262A69"/>
    <w:rsid w:val="00262C56"/>
    <w:rsid w:val="0026302B"/>
    <w:rsid w:val="002633C7"/>
    <w:rsid w:val="00263681"/>
    <w:rsid w:val="0026381F"/>
    <w:rsid w:val="00263C70"/>
    <w:rsid w:val="0026401E"/>
    <w:rsid w:val="002645AB"/>
    <w:rsid w:val="00264D13"/>
    <w:rsid w:val="0026538E"/>
    <w:rsid w:val="002659E0"/>
    <w:rsid w:val="00265DEC"/>
    <w:rsid w:val="00265E2A"/>
    <w:rsid w:val="00265F26"/>
    <w:rsid w:val="00265FEF"/>
    <w:rsid w:val="002660CD"/>
    <w:rsid w:val="00266641"/>
    <w:rsid w:val="00266DE2"/>
    <w:rsid w:val="0026765C"/>
    <w:rsid w:val="00267A19"/>
    <w:rsid w:val="002705F0"/>
    <w:rsid w:val="0027070C"/>
    <w:rsid w:val="002707C4"/>
    <w:rsid w:val="00270C93"/>
    <w:rsid w:val="0027153A"/>
    <w:rsid w:val="0027240F"/>
    <w:rsid w:val="00272D79"/>
    <w:rsid w:val="002737FC"/>
    <w:rsid w:val="002739C9"/>
    <w:rsid w:val="00273E2A"/>
    <w:rsid w:val="0027413E"/>
    <w:rsid w:val="00274786"/>
    <w:rsid w:val="00274CDF"/>
    <w:rsid w:val="00275121"/>
    <w:rsid w:val="0027577A"/>
    <w:rsid w:val="002763E6"/>
    <w:rsid w:val="002765F8"/>
    <w:rsid w:val="00276674"/>
    <w:rsid w:val="00276BC8"/>
    <w:rsid w:val="00276E46"/>
    <w:rsid w:val="0027754A"/>
    <w:rsid w:val="00277736"/>
    <w:rsid w:val="002777F8"/>
    <w:rsid w:val="00277A6C"/>
    <w:rsid w:val="00277B0B"/>
    <w:rsid w:val="00277B2E"/>
    <w:rsid w:val="00277F59"/>
    <w:rsid w:val="0028013A"/>
    <w:rsid w:val="0028034B"/>
    <w:rsid w:val="0028038D"/>
    <w:rsid w:val="00280897"/>
    <w:rsid w:val="002809C9"/>
    <w:rsid w:val="00281456"/>
    <w:rsid w:val="00281B85"/>
    <w:rsid w:val="00281E5A"/>
    <w:rsid w:val="002827BC"/>
    <w:rsid w:val="00283567"/>
    <w:rsid w:val="00283DDE"/>
    <w:rsid w:val="00283E04"/>
    <w:rsid w:val="00284081"/>
    <w:rsid w:val="00284467"/>
    <w:rsid w:val="0028469B"/>
    <w:rsid w:val="002846D6"/>
    <w:rsid w:val="002846F5"/>
    <w:rsid w:val="002849C3"/>
    <w:rsid w:val="00284ECD"/>
    <w:rsid w:val="002850F6"/>
    <w:rsid w:val="00285244"/>
    <w:rsid w:val="002853CC"/>
    <w:rsid w:val="0028561C"/>
    <w:rsid w:val="00285B96"/>
    <w:rsid w:val="00285C77"/>
    <w:rsid w:val="00286166"/>
    <w:rsid w:val="00286AB2"/>
    <w:rsid w:val="00286AC1"/>
    <w:rsid w:val="0028739A"/>
    <w:rsid w:val="00287708"/>
    <w:rsid w:val="00287A2C"/>
    <w:rsid w:val="00287E24"/>
    <w:rsid w:val="00287F99"/>
    <w:rsid w:val="002907B9"/>
    <w:rsid w:val="00290B63"/>
    <w:rsid w:val="00290F9A"/>
    <w:rsid w:val="002916D7"/>
    <w:rsid w:val="00291B84"/>
    <w:rsid w:val="00292639"/>
    <w:rsid w:val="00292D2B"/>
    <w:rsid w:val="002931C4"/>
    <w:rsid w:val="00293E71"/>
    <w:rsid w:val="002941BF"/>
    <w:rsid w:val="00294492"/>
    <w:rsid w:val="00294754"/>
    <w:rsid w:val="002947BD"/>
    <w:rsid w:val="00294F33"/>
    <w:rsid w:val="002955F7"/>
    <w:rsid w:val="0029596C"/>
    <w:rsid w:val="002959F7"/>
    <w:rsid w:val="00295B8D"/>
    <w:rsid w:val="00295D50"/>
    <w:rsid w:val="00295DB1"/>
    <w:rsid w:val="00295DDF"/>
    <w:rsid w:val="00296073"/>
    <w:rsid w:val="002967F7"/>
    <w:rsid w:val="0029683D"/>
    <w:rsid w:val="00296B5F"/>
    <w:rsid w:val="00297133"/>
    <w:rsid w:val="002A0012"/>
    <w:rsid w:val="002A02ED"/>
    <w:rsid w:val="002A08FC"/>
    <w:rsid w:val="002A15F9"/>
    <w:rsid w:val="002A15FD"/>
    <w:rsid w:val="002A1CC9"/>
    <w:rsid w:val="002A1E5B"/>
    <w:rsid w:val="002A23CB"/>
    <w:rsid w:val="002A2525"/>
    <w:rsid w:val="002A25E0"/>
    <w:rsid w:val="002A263D"/>
    <w:rsid w:val="002A2CD8"/>
    <w:rsid w:val="002A2DFE"/>
    <w:rsid w:val="002A2F45"/>
    <w:rsid w:val="002A387B"/>
    <w:rsid w:val="002A3C18"/>
    <w:rsid w:val="002A3C39"/>
    <w:rsid w:val="002A3FAE"/>
    <w:rsid w:val="002A4452"/>
    <w:rsid w:val="002A4543"/>
    <w:rsid w:val="002A4AA4"/>
    <w:rsid w:val="002A4B7F"/>
    <w:rsid w:val="002A4B92"/>
    <w:rsid w:val="002A4BCF"/>
    <w:rsid w:val="002A4CCD"/>
    <w:rsid w:val="002A4E4D"/>
    <w:rsid w:val="002A57A2"/>
    <w:rsid w:val="002A5A33"/>
    <w:rsid w:val="002A5C3D"/>
    <w:rsid w:val="002A652E"/>
    <w:rsid w:val="002A65C9"/>
    <w:rsid w:val="002A6687"/>
    <w:rsid w:val="002A69EB"/>
    <w:rsid w:val="002A7339"/>
    <w:rsid w:val="002A7AD5"/>
    <w:rsid w:val="002A7C97"/>
    <w:rsid w:val="002B039A"/>
    <w:rsid w:val="002B0406"/>
    <w:rsid w:val="002B0496"/>
    <w:rsid w:val="002B0DEE"/>
    <w:rsid w:val="002B16C2"/>
    <w:rsid w:val="002B1C3E"/>
    <w:rsid w:val="002B1E1B"/>
    <w:rsid w:val="002B29FB"/>
    <w:rsid w:val="002B2BEA"/>
    <w:rsid w:val="002B2C85"/>
    <w:rsid w:val="002B2F45"/>
    <w:rsid w:val="002B35DE"/>
    <w:rsid w:val="002B37EE"/>
    <w:rsid w:val="002B455F"/>
    <w:rsid w:val="002B5014"/>
    <w:rsid w:val="002B5254"/>
    <w:rsid w:val="002B543E"/>
    <w:rsid w:val="002B58E2"/>
    <w:rsid w:val="002B59D1"/>
    <w:rsid w:val="002B5B0C"/>
    <w:rsid w:val="002B5B12"/>
    <w:rsid w:val="002B5D2A"/>
    <w:rsid w:val="002B6073"/>
    <w:rsid w:val="002B629A"/>
    <w:rsid w:val="002B64B8"/>
    <w:rsid w:val="002B671F"/>
    <w:rsid w:val="002B6856"/>
    <w:rsid w:val="002B693A"/>
    <w:rsid w:val="002B723C"/>
    <w:rsid w:val="002B76E8"/>
    <w:rsid w:val="002C023B"/>
    <w:rsid w:val="002C0332"/>
    <w:rsid w:val="002C0547"/>
    <w:rsid w:val="002C06AB"/>
    <w:rsid w:val="002C0B32"/>
    <w:rsid w:val="002C0C24"/>
    <w:rsid w:val="002C127D"/>
    <w:rsid w:val="002C1A87"/>
    <w:rsid w:val="002C1B26"/>
    <w:rsid w:val="002C1E05"/>
    <w:rsid w:val="002C2045"/>
    <w:rsid w:val="002C2117"/>
    <w:rsid w:val="002C21AD"/>
    <w:rsid w:val="002C2396"/>
    <w:rsid w:val="002C23B0"/>
    <w:rsid w:val="002C2AD7"/>
    <w:rsid w:val="002C2DD6"/>
    <w:rsid w:val="002C2F92"/>
    <w:rsid w:val="002C3118"/>
    <w:rsid w:val="002C33B4"/>
    <w:rsid w:val="002C4C13"/>
    <w:rsid w:val="002C5647"/>
    <w:rsid w:val="002C5B7D"/>
    <w:rsid w:val="002C643F"/>
    <w:rsid w:val="002C669E"/>
    <w:rsid w:val="002C66ED"/>
    <w:rsid w:val="002C6810"/>
    <w:rsid w:val="002C6846"/>
    <w:rsid w:val="002C6D4C"/>
    <w:rsid w:val="002C746A"/>
    <w:rsid w:val="002C758D"/>
    <w:rsid w:val="002D0542"/>
    <w:rsid w:val="002D05C1"/>
    <w:rsid w:val="002D0B96"/>
    <w:rsid w:val="002D12F3"/>
    <w:rsid w:val="002D1AE5"/>
    <w:rsid w:val="002D21BC"/>
    <w:rsid w:val="002D265D"/>
    <w:rsid w:val="002D3951"/>
    <w:rsid w:val="002D3DCD"/>
    <w:rsid w:val="002D43E9"/>
    <w:rsid w:val="002D566E"/>
    <w:rsid w:val="002D61EA"/>
    <w:rsid w:val="002D6B90"/>
    <w:rsid w:val="002D6CA2"/>
    <w:rsid w:val="002D6DC3"/>
    <w:rsid w:val="002D732A"/>
    <w:rsid w:val="002D7A0F"/>
    <w:rsid w:val="002D7C09"/>
    <w:rsid w:val="002D7E18"/>
    <w:rsid w:val="002E009D"/>
    <w:rsid w:val="002E031F"/>
    <w:rsid w:val="002E03E4"/>
    <w:rsid w:val="002E05A0"/>
    <w:rsid w:val="002E088F"/>
    <w:rsid w:val="002E0A08"/>
    <w:rsid w:val="002E0A58"/>
    <w:rsid w:val="002E0F34"/>
    <w:rsid w:val="002E1287"/>
    <w:rsid w:val="002E13AB"/>
    <w:rsid w:val="002E1844"/>
    <w:rsid w:val="002E198B"/>
    <w:rsid w:val="002E1B7C"/>
    <w:rsid w:val="002E1C9A"/>
    <w:rsid w:val="002E21E4"/>
    <w:rsid w:val="002E2379"/>
    <w:rsid w:val="002E24E4"/>
    <w:rsid w:val="002E287D"/>
    <w:rsid w:val="002E2CF1"/>
    <w:rsid w:val="002E2D97"/>
    <w:rsid w:val="002E2FDC"/>
    <w:rsid w:val="002E31C9"/>
    <w:rsid w:val="002E32B4"/>
    <w:rsid w:val="002E3304"/>
    <w:rsid w:val="002E3679"/>
    <w:rsid w:val="002E37BF"/>
    <w:rsid w:val="002E38BF"/>
    <w:rsid w:val="002E3923"/>
    <w:rsid w:val="002E39C5"/>
    <w:rsid w:val="002E3C05"/>
    <w:rsid w:val="002E444A"/>
    <w:rsid w:val="002E5300"/>
    <w:rsid w:val="002E585C"/>
    <w:rsid w:val="002E5A0B"/>
    <w:rsid w:val="002E61B7"/>
    <w:rsid w:val="002E6539"/>
    <w:rsid w:val="002E6A37"/>
    <w:rsid w:val="002E6E5C"/>
    <w:rsid w:val="002E71F9"/>
    <w:rsid w:val="002E730E"/>
    <w:rsid w:val="002E7386"/>
    <w:rsid w:val="002F0DE4"/>
    <w:rsid w:val="002F18BE"/>
    <w:rsid w:val="002F23CC"/>
    <w:rsid w:val="002F2765"/>
    <w:rsid w:val="002F2CE8"/>
    <w:rsid w:val="002F3E5C"/>
    <w:rsid w:val="002F3E9D"/>
    <w:rsid w:val="002F3EDC"/>
    <w:rsid w:val="002F4AD4"/>
    <w:rsid w:val="002F4C35"/>
    <w:rsid w:val="002F52E0"/>
    <w:rsid w:val="002F572C"/>
    <w:rsid w:val="002F6036"/>
    <w:rsid w:val="002F6279"/>
    <w:rsid w:val="002F69FA"/>
    <w:rsid w:val="002F6BD8"/>
    <w:rsid w:val="002F6E68"/>
    <w:rsid w:val="002F7120"/>
    <w:rsid w:val="00300A3F"/>
    <w:rsid w:val="00300B19"/>
    <w:rsid w:val="00300FCA"/>
    <w:rsid w:val="0030121C"/>
    <w:rsid w:val="003015C5"/>
    <w:rsid w:val="003015D0"/>
    <w:rsid w:val="003020AE"/>
    <w:rsid w:val="003029CA"/>
    <w:rsid w:val="00302FBB"/>
    <w:rsid w:val="003036CA"/>
    <w:rsid w:val="00303BBC"/>
    <w:rsid w:val="00303FBD"/>
    <w:rsid w:val="003041C4"/>
    <w:rsid w:val="00304229"/>
    <w:rsid w:val="00304A6E"/>
    <w:rsid w:val="00305257"/>
    <w:rsid w:val="003057FF"/>
    <w:rsid w:val="00306448"/>
    <w:rsid w:val="00306D7B"/>
    <w:rsid w:val="0030708E"/>
    <w:rsid w:val="00307E4A"/>
    <w:rsid w:val="0031007A"/>
    <w:rsid w:val="00310240"/>
    <w:rsid w:val="00310855"/>
    <w:rsid w:val="00310ACD"/>
    <w:rsid w:val="00311ACB"/>
    <w:rsid w:val="00311F8A"/>
    <w:rsid w:val="003123DC"/>
    <w:rsid w:val="00313061"/>
    <w:rsid w:val="003132D5"/>
    <w:rsid w:val="00315229"/>
    <w:rsid w:val="00315856"/>
    <w:rsid w:val="00315B7C"/>
    <w:rsid w:val="00315D75"/>
    <w:rsid w:val="00316290"/>
    <w:rsid w:val="00316522"/>
    <w:rsid w:val="003176E6"/>
    <w:rsid w:val="003179AF"/>
    <w:rsid w:val="00317F1D"/>
    <w:rsid w:val="003200A6"/>
    <w:rsid w:val="003208B4"/>
    <w:rsid w:val="00320BC1"/>
    <w:rsid w:val="00321CF2"/>
    <w:rsid w:val="00322348"/>
    <w:rsid w:val="003224C7"/>
    <w:rsid w:val="00322BCE"/>
    <w:rsid w:val="00322CF4"/>
    <w:rsid w:val="00323131"/>
    <w:rsid w:val="003233C3"/>
    <w:rsid w:val="003234CC"/>
    <w:rsid w:val="00324305"/>
    <w:rsid w:val="003246BD"/>
    <w:rsid w:val="00324881"/>
    <w:rsid w:val="00324B6F"/>
    <w:rsid w:val="00324FB8"/>
    <w:rsid w:val="00325AF1"/>
    <w:rsid w:val="00325E95"/>
    <w:rsid w:val="0032639D"/>
    <w:rsid w:val="00326576"/>
    <w:rsid w:val="003268D7"/>
    <w:rsid w:val="00326D24"/>
    <w:rsid w:val="00327D38"/>
    <w:rsid w:val="00327DF6"/>
    <w:rsid w:val="00330608"/>
    <w:rsid w:val="00330757"/>
    <w:rsid w:val="00330C56"/>
    <w:rsid w:val="00330FC2"/>
    <w:rsid w:val="003314E9"/>
    <w:rsid w:val="00332068"/>
    <w:rsid w:val="00332129"/>
    <w:rsid w:val="003321FA"/>
    <w:rsid w:val="00332A71"/>
    <w:rsid w:val="003330AA"/>
    <w:rsid w:val="00333F00"/>
    <w:rsid w:val="003342BE"/>
    <w:rsid w:val="0033457D"/>
    <w:rsid w:val="00334CFA"/>
    <w:rsid w:val="00335192"/>
    <w:rsid w:val="0033543F"/>
    <w:rsid w:val="00335637"/>
    <w:rsid w:val="00336334"/>
    <w:rsid w:val="00336688"/>
    <w:rsid w:val="00336C73"/>
    <w:rsid w:val="00340032"/>
    <w:rsid w:val="00340173"/>
    <w:rsid w:val="00340418"/>
    <w:rsid w:val="003409A8"/>
    <w:rsid w:val="00341641"/>
    <w:rsid w:val="003416C8"/>
    <w:rsid w:val="003419A2"/>
    <w:rsid w:val="003419C6"/>
    <w:rsid w:val="00341E1E"/>
    <w:rsid w:val="00341FC4"/>
    <w:rsid w:val="0034247C"/>
    <w:rsid w:val="003427B3"/>
    <w:rsid w:val="003428EE"/>
    <w:rsid w:val="00342AB3"/>
    <w:rsid w:val="003437C8"/>
    <w:rsid w:val="0034388E"/>
    <w:rsid w:val="003441CC"/>
    <w:rsid w:val="00344559"/>
    <w:rsid w:val="00344599"/>
    <w:rsid w:val="003446AE"/>
    <w:rsid w:val="00344750"/>
    <w:rsid w:val="00344863"/>
    <w:rsid w:val="00344F4C"/>
    <w:rsid w:val="00345622"/>
    <w:rsid w:val="003460BD"/>
    <w:rsid w:val="003462E3"/>
    <w:rsid w:val="003463CB"/>
    <w:rsid w:val="00346696"/>
    <w:rsid w:val="003466D1"/>
    <w:rsid w:val="00346F31"/>
    <w:rsid w:val="003474EA"/>
    <w:rsid w:val="00347843"/>
    <w:rsid w:val="0035031F"/>
    <w:rsid w:val="00350BD2"/>
    <w:rsid w:val="00350BE0"/>
    <w:rsid w:val="003510A4"/>
    <w:rsid w:val="00351425"/>
    <w:rsid w:val="0035156F"/>
    <w:rsid w:val="00351BBA"/>
    <w:rsid w:val="00351C9F"/>
    <w:rsid w:val="00351DC3"/>
    <w:rsid w:val="00351EE7"/>
    <w:rsid w:val="003524FB"/>
    <w:rsid w:val="00352B86"/>
    <w:rsid w:val="00352C49"/>
    <w:rsid w:val="00352ED5"/>
    <w:rsid w:val="00353735"/>
    <w:rsid w:val="00353C83"/>
    <w:rsid w:val="003540A4"/>
    <w:rsid w:val="00354314"/>
    <w:rsid w:val="003545CE"/>
    <w:rsid w:val="003546EF"/>
    <w:rsid w:val="00354E8B"/>
    <w:rsid w:val="003555B2"/>
    <w:rsid w:val="00356226"/>
    <w:rsid w:val="003562D6"/>
    <w:rsid w:val="003569F8"/>
    <w:rsid w:val="00356A51"/>
    <w:rsid w:val="00356C5F"/>
    <w:rsid w:val="00356DBB"/>
    <w:rsid w:val="003576B0"/>
    <w:rsid w:val="00357EDD"/>
    <w:rsid w:val="00357EEE"/>
    <w:rsid w:val="00360056"/>
    <w:rsid w:val="0036009A"/>
    <w:rsid w:val="003601F7"/>
    <w:rsid w:val="00360310"/>
    <w:rsid w:val="00360976"/>
    <w:rsid w:val="003609D1"/>
    <w:rsid w:val="0036137B"/>
    <w:rsid w:val="0036146D"/>
    <w:rsid w:val="00361684"/>
    <w:rsid w:val="003617D0"/>
    <w:rsid w:val="003617DB"/>
    <w:rsid w:val="00361AAE"/>
    <w:rsid w:val="00361B26"/>
    <w:rsid w:val="00361F24"/>
    <w:rsid w:val="00362373"/>
    <w:rsid w:val="00362399"/>
    <w:rsid w:val="003625BC"/>
    <w:rsid w:val="003628BA"/>
    <w:rsid w:val="00362A5A"/>
    <w:rsid w:val="00362BF1"/>
    <w:rsid w:val="00362C76"/>
    <w:rsid w:val="00362D02"/>
    <w:rsid w:val="0036353E"/>
    <w:rsid w:val="00363645"/>
    <w:rsid w:val="00363786"/>
    <w:rsid w:val="00363894"/>
    <w:rsid w:val="003638B3"/>
    <w:rsid w:val="003639B7"/>
    <w:rsid w:val="00363A74"/>
    <w:rsid w:val="00363CB0"/>
    <w:rsid w:val="00363F78"/>
    <w:rsid w:val="00363FD5"/>
    <w:rsid w:val="0036423C"/>
    <w:rsid w:val="003642A5"/>
    <w:rsid w:val="003643AC"/>
    <w:rsid w:val="0036584B"/>
    <w:rsid w:val="00365AD6"/>
    <w:rsid w:val="00365B1B"/>
    <w:rsid w:val="003663DE"/>
    <w:rsid w:val="003664A2"/>
    <w:rsid w:val="00366967"/>
    <w:rsid w:val="00366C89"/>
    <w:rsid w:val="00366D18"/>
    <w:rsid w:val="00367707"/>
    <w:rsid w:val="00367713"/>
    <w:rsid w:val="00367992"/>
    <w:rsid w:val="00367D2F"/>
    <w:rsid w:val="00367D8F"/>
    <w:rsid w:val="00367FC0"/>
    <w:rsid w:val="00370B22"/>
    <w:rsid w:val="00370FA6"/>
    <w:rsid w:val="0037150E"/>
    <w:rsid w:val="00371C1C"/>
    <w:rsid w:val="00371EC8"/>
    <w:rsid w:val="0037278E"/>
    <w:rsid w:val="00372EA9"/>
    <w:rsid w:val="0037360B"/>
    <w:rsid w:val="00374023"/>
    <w:rsid w:val="003743EF"/>
    <w:rsid w:val="00374861"/>
    <w:rsid w:val="00374E42"/>
    <w:rsid w:val="003752C8"/>
    <w:rsid w:val="00375801"/>
    <w:rsid w:val="003758CB"/>
    <w:rsid w:val="003766F8"/>
    <w:rsid w:val="00376922"/>
    <w:rsid w:val="00376C01"/>
    <w:rsid w:val="00376CA3"/>
    <w:rsid w:val="003777CF"/>
    <w:rsid w:val="003803B7"/>
    <w:rsid w:val="00380A94"/>
    <w:rsid w:val="00380C25"/>
    <w:rsid w:val="00381A92"/>
    <w:rsid w:val="00381AB7"/>
    <w:rsid w:val="00381BFD"/>
    <w:rsid w:val="00381D09"/>
    <w:rsid w:val="00381EEC"/>
    <w:rsid w:val="003820B3"/>
    <w:rsid w:val="00382182"/>
    <w:rsid w:val="00382778"/>
    <w:rsid w:val="003827D0"/>
    <w:rsid w:val="00382A06"/>
    <w:rsid w:val="00383483"/>
    <w:rsid w:val="00383C08"/>
    <w:rsid w:val="00383C6A"/>
    <w:rsid w:val="0038402F"/>
    <w:rsid w:val="003852AE"/>
    <w:rsid w:val="003854DE"/>
    <w:rsid w:val="0038559F"/>
    <w:rsid w:val="00385900"/>
    <w:rsid w:val="003859CD"/>
    <w:rsid w:val="00385ED0"/>
    <w:rsid w:val="003865EF"/>
    <w:rsid w:val="00386EF3"/>
    <w:rsid w:val="00390270"/>
    <w:rsid w:val="0039039C"/>
    <w:rsid w:val="0039196F"/>
    <w:rsid w:val="00391A56"/>
    <w:rsid w:val="00391C4C"/>
    <w:rsid w:val="00391D70"/>
    <w:rsid w:val="00392447"/>
    <w:rsid w:val="00392AD1"/>
    <w:rsid w:val="003933DB"/>
    <w:rsid w:val="00393453"/>
    <w:rsid w:val="00393528"/>
    <w:rsid w:val="00393A4D"/>
    <w:rsid w:val="00393AC9"/>
    <w:rsid w:val="00393FA6"/>
    <w:rsid w:val="00394158"/>
    <w:rsid w:val="00394561"/>
    <w:rsid w:val="003945D7"/>
    <w:rsid w:val="0039462C"/>
    <w:rsid w:val="0039470F"/>
    <w:rsid w:val="0039482A"/>
    <w:rsid w:val="003948D4"/>
    <w:rsid w:val="00394AB7"/>
    <w:rsid w:val="00394FB9"/>
    <w:rsid w:val="0039577D"/>
    <w:rsid w:val="003959F1"/>
    <w:rsid w:val="003966F7"/>
    <w:rsid w:val="00396809"/>
    <w:rsid w:val="00396CC9"/>
    <w:rsid w:val="00396F9B"/>
    <w:rsid w:val="003971DC"/>
    <w:rsid w:val="003972CE"/>
    <w:rsid w:val="003974E0"/>
    <w:rsid w:val="00397AEF"/>
    <w:rsid w:val="00397B7C"/>
    <w:rsid w:val="00397C91"/>
    <w:rsid w:val="00397FC9"/>
    <w:rsid w:val="003A0084"/>
    <w:rsid w:val="003A0C3A"/>
    <w:rsid w:val="003A1281"/>
    <w:rsid w:val="003A1407"/>
    <w:rsid w:val="003A1940"/>
    <w:rsid w:val="003A1F08"/>
    <w:rsid w:val="003A2586"/>
    <w:rsid w:val="003A2820"/>
    <w:rsid w:val="003A2CC9"/>
    <w:rsid w:val="003A2E04"/>
    <w:rsid w:val="003A31D9"/>
    <w:rsid w:val="003A3A77"/>
    <w:rsid w:val="003A3C32"/>
    <w:rsid w:val="003A3D28"/>
    <w:rsid w:val="003A4663"/>
    <w:rsid w:val="003A4EF2"/>
    <w:rsid w:val="003A571D"/>
    <w:rsid w:val="003A5BDF"/>
    <w:rsid w:val="003A65C6"/>
    <w:rsid w:val="003A68DE"/>
    <w:rsid w:val="003A70D9"/>
    <w:rsid w:val="003A72A9"/>
    <w:rsid w:val="003A72CC"/>
    <w:rsid w:val="003A763C"/>
    <w:rsid w:val="003A78AD"/>
    <w:rsid w:val="003B0091"/>
    <w:rsid w:val="003B0ACC"/>
    <w:rsid w:val="003B0E02"/>
    <w:rsid w:val="003B0EAC"/>
    <w:rsid w:val="003B0F91"/>
    <w:rsid w:val="003B10B6"/>
    <w:rsid w:val="003B1643"/>
    <w:rsid w:val="003B18ED"/>
    <w:rsid w:val="003B18F1"/>
    <w:rsid w:val="003B1C60"/>
    <w:rsid w:val="003B24F8"/>
    <w:rsid w:val="003B289F"/>
    <w:rsid w:val="003B2C53"/>
    <w:rsid w:val="003B2D31"/>
    <w:rsid w:val="003B2E38"/>
    <w:rsid w:val="003B34D7"/>
    <w:rsid w:val="003B3E3C"/>
    <w:rsid w:val="003B3EC1"/>
    <w:rsid w:val="003B4082"/>
    <w:rsid w:val="003B4315"/>
    <w:rsid w:val="003B5378"/>
    <w:rsid w:val="003B5506"/>
    <w:rsid w:val="003B5F63"/>
    <w:rsid w:val="003B6153"/>
    <w:rsid w:val="003B6440"/>
    <w:rsid w:val="003B66B1"/>
    <w:rsid w:val="003B68CE"/>
    <w:rsid w:val="003B6D4F"/>
    <w:rsid w:val="003B6E0B"/>
    <w:rsid w:val="003B7059"/>
    <w:rsid w:val="003B72BC"/>
    <w:rsid w:val="003B764C"/>
    <w:rsid w:val="003C0067"/>
    <w:rsid w:val="003C113B"/>
    <w:rsid w:val="003C18C1"/>
    <w:rsid w:val="003C1B76"/>
    <w:rsid w:val="003C1DCA"/>
    <w:rsid w:val="003C2284"/>
    <w:rsid w:val="003C2409"/>
    <w:rsid w:val="003C2458"/>
    <w:rsid w:val="003C2517"/>
    <w:rsid w:val="003C29AC"/>
    <w:rsid w:val="003C3171"/>
    <w:rsid w:val="003C3335"/>
    <w:rsid w:val="003C342C"/>
    <w:rsid w:val="003C3489"/>
    <w:rsid w:val="003C3D6E"/>
    <w:rsid w:val="003C3F39"/>
    <w:rsid w:val="003C45BD"/>
    <w:rsid w:val="003C490A"/>
    <w:rsid w:val="003C4E8A"/>
    <w:rsid w:val="003C55D2"/>
    <w:rsid w:val="003C5786"/>
    <w:rsid w:val="003C5DFD"/>
    <w:rsid w:val="003C6614"/>
    <w:rsid w:val="003D01FF"/>
    <w:rsid w:val="003D03BD"/>
    <w:rsid w:val="003D0752"/>
    <w:rsid w:val="003D1150"/>
    <w:rsid w:val="003D1298"/>
    <w:rsid w:val="003D135A"/>
    <w:rsid w:val="003D1687"/>
    <w:rsid w:val="003D1726"/>
    <w:rsid w:val="003D260C"/>
    <w:rsid w:val="003D2C55"/>
    <w:rsid w:val="003D2D6E"/>
    <w:rsid w:val="003D31CC"/>
    <w:rsid w:val="003D33BF"/>
    <w:rsid w:val="003D3853"/>
    <w:rsid w:val="003D3879"/>
    <w:rsid w:val="003D39F1"/>
    <w:rsid w:val="003D3BF1"/>
    <w:rsid w:val="003D4034"/>
    <w:rsid w:val="003D41EE"/>
    <w:rsid w:val="003D4223"/>
    <w:rsid w:val="003D456E"/>
    <w:rsid w:val="003D471A"/>
    <w:rsid w:val="003D48EB"/>
    <w:rsid w:val="003D4ABE"/>
    <w:rsid w:val="003D4FCB"/>
    <w:rsid w:val="003D538A"/>
    <w:rsid w:val="003D5449"/>
    <w:rsid w:val="003D548B"/>
    <w:rsid w:val="003D5BF6"/>
    <w:rsid w:val="003D61A6"/>
    <w:rsid w:val="003D6585"/>
    <w:rsid w:val="003D6D5B"/>
    <w:rsid w:val="003D7744"/>
    <w:rsid w:val="003D79DA"/>
    <w:rsid w:val="003D7BDD"/>
    <w:rsid w:val="003D7E4C"/>
    <w:rsid w:val="003D7ED2"/>
    <w:rsid w:val="003E03C4"/>
    <w:rsid w:val="003E0422"/>
    <w:rsid w:val="003E0C63"/>
    <w:rsid w:val="003E1538"/>
    <w:rsid w:val="003E15E0"/>
    <w:rsid w:val="003E1825"/>
    <w:rsid w:val="003E19CF"/>
    <w:rsid w:val="003E1BE8"/>
    <w:rsid w:val="003E1CF5"/>
    <w:rsid w:val="003E25AB"/>
    <w:rsid w:val="003E2DA2"/>
    <w:rsid w:val="003E2F94"/>
    <w:rsid w:val="003E307B"/>
    <w:rsid w:val="003E364C"/>
    <w:rsid w:val="003E370E"/>
    <w:rsid w:val="003E41A1"/>
    <w:rsid w:val="003E5214"/>
    <w:rsid w:val="003E5549"/>
    <w:rsid w:val="003E58B7"/>
    <w:rsid w:val="003E5A1F"/>
    <w:rsid w:val="003E602E"/>
    <w:rsid w:val="003E62F9"/>
    <w:rsid w:val="003E65A2"/>
    <w:rsid w:val="003E6F3D"/>
    <w:rsid w:val="003E6FB4"/>
    <w:rsid w:val="003E6FC5"/>
    <w:rsid w:val="003E70FA"/>
    <w:rsid w:val="003E786A"/>
    <w:rsid w:val="003F0423"/>
    <w:rsid w:val="003F0461"/>
    <w:rsid w:val="003F0622"/>
    <w:rsid w:val="003F0B71"/>
    <w:rsid w:val="003F154A"/>
    <w:rsid w:val="003F1A9E"/>
    <w:rsid w:val="003F221C"/>
    <w:rsid w:val="003F265C"/>
    <w:rsid w:val="003F2674"/>
    <w:rsid w:val="003F29F8"/>
    <w:rsid w:val="003F2BEE"/>
    <w:rsid w:val="003F3389"/>
    <w:rsid w:val="003F3BD6"/>
    <w:rsid w:val="003F3C0D"/>
    <w:rsid w:val="003F47A3"/>
    <w:rsid w:val="003F4E1C"/>
    <w:rsid w:val="003F4F9E"/>
    <w:rsid w:val="003F5170"/>
    <w:rsid w:val="003F5245"/>
    <w:rsid w:val="003F5939"/>
    <w:rsid w:val="003F624C"/>
    <w:rsid w:val="003F6683"/>
    <w:rsid w:val="003F66CE"/>
    <w:rsid w:val="003F6888"/>
    <w:rsid w:val="003F6E1E"/>
    <w:rsid w:val="003F72D8"/>
    <w:rsid w:val="003F73F9"/>
    <w:rsid w:val="003F7579"/>
    <w:rsid w:val="00400349"/>
    <w:rsid w:val="004003EC"/>
    <w:rsid w:val="004005DD"/>
    <w:rsid w:val="0040085A"/>
    <w:rsid w:val="004008C6"/>
    <w:rsid w:val="00400C37"/>
    <w:rsid w:val="00400E42"/>
    <w:rsid w:val="004012CB"/>
    <w:rsid w:val="0040160B"/>
    <w:rsid w:val="00401D47"/>
    <w:rsid w:val="0040223F"/>
    <w:rsid w:val="00402671"/>
    <w:rsid w:val="00402B79"/>
    <w:rsid w:val="00402C94"/>
    <w:rsid w:val="004030A5"/>
    <w:rsid w:val="004036F0"/>
    <w:rsid w:val="00403A1C"/>
    <w:rsid w:val="00403D5E"/>
    <w:rsid w:val="00404308"/>
    <w:rsid w:val="00404341"/>
    <w:rsid w:val="004043E6"/>
    <w:rsid w:val="00404EA1"/>
    <w:rsid w:val="00405328"/>
    <w:rsid w:val="00405AD2"/>
    <w:rsid w:val="00406869"/>
    <w:rsid w:val="004069C8"/>
    <w:rsid w:val="00406B4C"/>
    <w:rsid w:val="00406E89"/>
    <w:rsid w:val="004075CE"/>
    <w:rsid w:val="00407B0A"/>
    <w:rsid w:val="00407E79"/>
    <w:rsid w:val="0041003C"/>
    <w:rsid w:val="00410740"/>
    <w:rsid w:val="00410777"/>
    <w:rsid w:val="00410A99"/>
    <w:rsid w:val="00410F8B"/>
    <w:rsid w:val="004114CD"/>
    <w:rsid w:val="00411A93"/>
    <w:rsid w:val="0041218E"/>
    <w:rsid w:val="00412D93"/>
    <w:rsid w:val="00413DBD"/>
    <w:rsid w:val="00414026"/>
    <w:rsid w:val="00414075"/>
    <w:rsid w:val="004140B5"/>
    <w:rsid w:val="004145F7"/>
    <w:rsid w:val="00414CE5"/>
    <w:rsid w:val="00414EA5"/>
    <w:rsid w:val="0041576D"/>
    <w:rsid w:val="0041587E"/>
    <w:rsid w:val="00415EA6"/>
    <w:rsid w:val="00415FBE"/>
    <w:rsid w:val="00416416"/>
    <w:rsid w:val="00416939"/>
    <w:rsid w:val="00416D65"/>
    <w:rsid w:val="00417653"/>
    <w:rsid w:val="00420BBF"/>
    <w:rsid w:val="00420E02"/>
    <w:rsid w:val="0042224B"/>
    <w:rsid w:val="004224CC"/>
    <w:rsid w:val="00422AD9"/>
    <w:rsid w:val="00422B29"/>
    <w:rsid w:val="0042347D"/>
    <w:rsid w:val="00423912"/>
    <w:rsid w:val="00423918"/>
    <w:rsid w:val="00423CFD"/>
    <w:rsid w:val="00424283"/>
    <w:rsid w:val="004249BB"/>
    <w:rsid w:val="00424F67"/>
    <w:rsid w:val="00424FCC"/>
    <w:rsid w:val="00425156"/>
    <w:rsid w:val="0042538A"/>
    <w:rsid w:val="004256ED"/>
    <w:rsid w:val="0042599D"/>
    <w:rsid w:val="00425EAB"/>
    <w:rsid w:val="00426244"/>
    <w:rsid w:val="0042659B"/>
    <w:rsid w:val="00426AB1"/>
    <w:rsid w:val="00426D1A"/>
    <w:rsid w:val="0042714F"/>
    <w:rsid w:val="004279CF"/>
    <w:rsid w:val="00427A8F"/>
    <w:rsid w:val="00427BF3"/>
    <w:rsid w:val="004307A9"/>
    <w:rsid w:val="00430DAA"/>
    <w:rsid w:val="00431400"/>
    <w:rsid w:val="0043142B"/>
    <w:rsid w:val="00431A0F"/>
    <w:rsid w:val="00432167"/>
    <w:rsid w:val="00432344"/>
    <w:rsid w:val="004324F9"/>
    <w:rsid w:val="00432675"/>
    <w:rsid w:val="00433332"/>
    <w:rsid w:val="00433683"/>
    <w:rsid w:val="00433B45"/>
    <w:rsid w:val="00433B82"/>
    <w:rsid w:val="00433BC7"/>
    <w:rsid w:val="00433BF6"/>
    <w:rsid w:val="00433CE8"/>
    <w:rsid w:val="00433DB6"/>
    <w:rsid w:val="00433DF6"/>
    <w:rsid w:val="004340DD"/>
    <w:rsid w:val="00434165"/>
    <w:rsid w:val="004342B0"/>
    <w:rsid w:val="004345BF"/>
    <w:rsid w:val="00434CE7"/>
    <w:rsid w:val="00435E0A"/>
    <w:rsid w:val="00436078"/>
    <w:rsid w:val="00436572"/>
    <w:rsid w:val="004366F3"/>
    <w:rsid w:val="00436F93"/>
    <w:rsid w:val="00437211"/>
    <w:rsid w:val="00437275"/>
    <w:rsid w:val="00437E07"/>
    <w:rsid w:val="00440350"/>
    <w:rsid w:val="00440515"/>
    <w:rsid w:val="00440631"/>
    <w:rsid w:val="00440EB3"/>
    <w:rsid w:val="00441AB1"/>
    <w:rsid w:val="00441C5D"/>
    <w:rsid w:val="004420D3"/>
    <w:rsid w:val="004421ED"/>
    <w:rsid w:val="00442468"/>
    <w:rsid w:val="00442868"/>
    <w:rsid w:val="004429FF"/>
    <w:rsid w:val="00442A1E"/>
    <w:rsid w:val="00442BB2"/>
    <w:rsid w:val="0044320C"/>
    <w:rsid w:val="00443476"/>
    <w:rsid w:val="00443F2B"/>
    <w:rsid w:val="0044432C"/>
    <w:rsid w:val="00444818"/>
    <w:rsid w:val="00444F1D"/>
    <w:rsid w:val="004450D4"/>
    <w:rsid w:val="0044563E"/>
    <w:rsid w:val="00445D74"/>
    <w:rsid w:val="0044601D"/>
    <w:rsid w:val="004461F9"/>
    <w:rsid w:val="00446C6E"/>
    <w:rsid w:val="00446D89"/>
    <w:rsid w:val="00446DD2"/>
    <w:rsid w:val="00446F63"/>
    <w:rsid w:val="004472E9"/>
    <w:rsid w:val="00447BB8"/>
    <w:rsid w:val="0045007C"/>
    <w:rsid w:val="00450082"/>
    <w:rsid w:val="00450673"/>
    <w:rsid w:val="0045105E"/>
    <w:rsid w:val="0045131E"/>
    <w:rsid w:val="00451904"/>
    <w:rsid w:val="00451F09"/>
    <w:rsid w:val="00452001"/>
    <w:rsid w:val="00452520"/>
    <w:rsid w:val="00452864"/>
    <w:rsid w:val="0045297A"/>
    <w:rsid w:val="004529A1"/>
    <w:rsid w:val="00452BF3"/>
    <w:rsid w:val="00452D9E"/>
    <w:rsid w:val="00452EF9"/>
    <w:rsid w:val="0045335B"/>
    <w:rsid w:val="0045336E"/>
    <w:rsid w:val="00453566"/>
    <w:rsid w:val="004537BA"/>
    <w:rsid w:val="00453A71"/>
    <w:rsid w:val="00453B20"/>
    <w:rsid w:val="00453D3B"/>
    <w:rsid w:val="004541FB"/>
    <w:rsid w:val="00454561"/>
    <w:rsid w:val="00454873"/>
    <w:rsid w:val="00454E45"/>
    <w:rsid w:val="004558BF"/>
    <w:rsid w:val="00455BD1"/>
    <w:rsid w:val="00455D53"/>
    <w:rsid w:val="00455DB1"/>
    <w:rsid w:val="00455F58"/>
    <w:rsid w:val="00455F8F"/>
    <w:rsid w:val="00455FD0"/>
    <w:rsid w:val="00455FE8"/>
    <w:rsid w:val="004564E3"/>
    <w:rsid w:val="00456788"/>
    <w:rsid w:val="004569C4"/>
    <w:rsid w:val="00456D5F"/>
    <w:rsid w:val="00456D6A"/>
    <w:rsid w:val="00456D9E"/>
    <w:rsid w:val="004602FC"/>
    <w:rsid w:val="004604C2"/>
    <w:rsid w:val="00460856"/>
    <w:rsid w:val="00460E06"/>
    <w:rsid w:val="004615BF"/>
    <w:rsid w:val="004617DD"/>
    <w:rsid w:val="004619F0"/>
    <w:rsid w:val="00461A42"/>
    <w:rsid w:val="00462144"/>
    <w:rsid w:val="00462461"/>
    <w:rsid w:val="0046297B"/>
    <w:rsid w:val="00462D22"/>
    <w:rsid w:val="00462D6D"/>
    <w:rsid w:val="00462FD7"/>
    <w:rsid w:val="00463039"/>
    <w:rsid w:val="00463933"/>
    <w:rsid w:val="00463BD3"/>
    <w:rsid w:val="00463EFC"/>
    <w:rsid w:val="004641F2"/>
    <w:rsid w:val="0046440A"/>
    <w:rsid w:val="004644C9"/>
    <w:rsid w:val="00464D27"/>
    <w:rsid w:val="00465284"/>
    <w:rsid w:val="0046589C"/>
    <w:rsid w:val="0046591D"/>
    <w:rsid w:val="00465DEC"/>
    <w:rsid w:val="0046683E"/>
    <w:rsid w:val="00466895"/>
    <w:rsid w:val="00466F16"/>
    <w:rsid w:val="004674A0"/>
    <w:rsid w:val="004676A6"/>
    <w:rsid w:val="00467E6C"/>
    <w:rsid w:val="00467FEB"/>
    <w:rsid w:val="00470529"/>
    <w:rsid w:val="00470FAD"/>
    <w:rsid w:val="004712E2"/>
    <w:rsid w:val="004716EE"/>
    <w:rsid w:val="004717A6"/>
    <w:rsid w:val="004718D2"/>
    <w:rsid w:val="00472101"/>
    <w:rsid w:val="00472323"/>
    <w:rsid w:val="0047244E"/>
    <w:rsid w:val="004726EE"/>
    <w:rsid w:val="004729C8"/>
    <w:rsid w:val="00472AAA"/>
    <w:rsid w:val="004733FF"/>
    <w:rsid w:val="00473895"/>
    <w:rsid w:val="004740A8"/>
    <w:rsid w:val="00474138"/>
    <w:rsid w:val="00474945"/>
    <w:rsid w:val="00474A54"/>
    <w:rsid w:val="00474BFD"/>
    <w:rsid w:val="00474DA4"/>
    <w:rsid w:val="00474E3B"/>
    <w:rsid w:val="00475021"/>
    <w:rsid w:val="00475544"/>
    <w:rsid w:val="004755B9"/>
    <w:rsid w:val="00475C6A"/>
    <w:rsid w:val="00476481"/>
    <w:rsid w:val="00477282"/>
    <w:rsid w:val="00477F8D"/>
    <w:rsid w:val="004803A4"/>
    <w:rsid w:val="004804C4"/>
    <w:rsid w:val="00480B3A"/>
    <w:rsid w:val="00481215"/>
    <w:rsid w:val="0048162E"/>
    <w:rsid w:val="004818A7"/>
    <w:rsid w:val="00481F54"/>
    <w:rsid w:val="0048268D"/>
    <w:rsid w:val="00482C0B"/>
    <w:rsid w:val="004832F6"/>
    <w:rsid w:val="004834F6"/>
    <w:rsid w:val="004836B2"/>
    <w:rsid w:val="0048376B"/>
    <w:rsid w:val="00483C79"/>
    <w:rsid w:val="0048430E"/>
    <w:rsid w:val="004843A3"/>
    <w:rsid w:val="004849A8"/>
    <w:rsid w:val="00484D02"/>
    <w:rsid w:val="00485171"/>
    <w:rsid w:val="00485479"/>
    <w:rsid w:val="004857B5"/>
    <w:rsid w:val="00485FD2"/>
    <w:rsid w:val="004861E2"/>
    <w:rsid w:val="00486915"/>
    <w:rsid w:val="00486CAA"/>
    <w:rsid w:val="00486F34"/>
    <w:rsid w:val="00490B1E"/>
    <w:rsid w:val="004917B1"/>
    <w:rsid w:val="00491A13"/>
    <w:rsid w:val="00492091"/>
    <w:rsid w:val="00492252"/>
    <w:rsid w:val="00492409"/>
    <w:rsid w:val="0049262B"/>
    <w:rsid w:val="004929A9"/>
    <w:rsid w:val="004929BB"/>
    <w:rsid w:val="004929C7"/>
    <w:rsid w:val="00492D30"/>
    <w:rsid w:val="00493C05"/>
    <w:rsid w:val="00493E0F"/>
    <w:rsid w:val="00494327"/>
    <w:rsid w:val="00494CEF"/>
    <w:rsid w:val="00494EB9"/>
    <w:rsid w:val="004950D5"/>
    <w:rsid w:val="0049519D"/>
    <w:rsid w:val="0049522A"/>
    <w:rsid w:val="0049562E"/>
    <w:rsid w:val="00495AA7"/>
    <w:rsid w:val="00495CAC"/>
    <w:rsid w:val="00495EA7"/>
    <w:rsid w:val="00495ECB"/>
    <w:rsid w:val="00496710"/>
    <w:rsid w:val="004968EB"/>
    <w:rsid w:val="00496B0A"/>
    <w:rsid w:val="00496C85"/>
    <w:rsid w:val="00496CD2"/>
    <w:rsid w:val="004977A4"/>
    <w:rsid w:val="004A0006"/>
    <w:rsid w:val="004A0323"/>
    <w:rsid w:val="004A03E0"/>
    <w:rsid w:val="004A05F5"/>
    <w:rsid w:val="004A07A5"/>
    <w:rsid w:val="004A08E9"/>
    <w:rsid w:val="004A15A3"/>
    <w:rsid w:val="004A2002"/>
    <w:rsid w:val="004A21B4"/>
    <w:rsid w:val="004A2661"/>
    <w:rsid w:val="004A2AFB"/>
    <w:rsid w:val="004A2D30"/>
    <w:rsid w:val="004A2DC0"/>
    <w:rsid w:val="004A3319"/>
    <w:rsid w:val="004A3AE3"/>
    <w:rsid w:val="004A3E44"/>
    <w:rsid w:val="004A4081"/>
    <w:rsid w:val="004A4591"/>
    <w:rsid w:val="004A4E48"/>
    <w:rsid w:val="004A5104"/>
    <w:rsid w:val="004A51C9"/>
    <w:rsid w:val="004A5438"/>
    <w:rsid w:val="004A5D87"/>
    <w:rsid w:val="004A5DD2"/>
    <w:rsid w:val="004A6408"/>
    <w:rsid w:val="004A6466"/>
    <w:rsid w:val="004A6A12"/>
    <w:rsid w:val="004A772E"/>
    <w:rsid w:val="004A78C9"/>
    <w:rsid w:val="004A7CD3"/>
    <w:rsid w:val="004A7F1D"/>
    <w:rsid w:val="004B00E3"/>
    <w:rsid w:val="004B00F8"/>
    <w:rsid w:val="004B03D1"/>
    <w:rsid w:val="004B0518"/>
    <w:rsid w:val="004B09B2"/>
    <w:rsid w:val="004B0C23"/>
    <w:rsid w:val="004B0C5B"/>
    <w:rsid w:val="004B13EF"/>
    <w:rsid w:val="004B189B"/>
    <w:rsid w:val="004B18A2"/>
    <w:rsid w:val="004B191B"/>
    <w:rsid w:val="004B196C"/>
    <w:rsid w:val="004B1B9E"/>
    <w:rsid w:val="004B1D1D"/>
    <w:rsid w:val="004B1E27"/>
    <w:rsid w:val="004B2462"/>
    <w:rsid w:val="004B248D"/>
    <w:rsid w:val="004B255B"/>
    <w:rsid w:val="004B2C3C"/>
    <w:rsid w:val="004B3311"/>
    <w:rsid w:val="004B36C0"/>
    <w:rsid w:val="004B3FE4"/>
    <w:rsid w:val="004B3FE9"/>
    <w:rsid w:val="004B44BF"/>
    <w:rsid w:val="004B4A85"/>
    <w:rsid w:val="004B4E92"/>
    <w:rsid w:val="004B5027"/>
    <w:rsid w:val="004B5178"/>
    <w:rsid w:val="004B58A1"/>
    <w:rsid w:val="004B59E6"/>
    <w:rsid w:val="004B5C47"/>
    <w:rsid w:val="004B5EDF"/>
    <w:rsid w:val="004B5F1D"/>
    <w:rsid w:val="004B605E"/>
    <w:rsid w:val="004B66A1"/>
    <w:rsid w:val="004B6F80"/>
    <w:rsid w:val="004B74B4"/>
    <w:rsid w:val="004B773B"/>
    <w:rsid w:val="004B77B2"/>
    <w:rsid w:val="004B780C"/>
    <w:rsid w:val="004B796C"/>
    <w:rsid w:val="004B7971"/>
    <w:rsid w:val="004B7BA2"/>
    <w:rsid w:val="004B7C54"/>
    <w:rsid w:val="004B7EA3"/>
    <w:rsid w:val="004B7EDE"/>
    <w:rsid w:val="004C031C"/>
    <w:rsid w:val="004C054E"/>
    <w:rsid w:val="004C0D74"/>
    <w:rsid w:val="004C1AA9"/>
    <w:rsid w:val="004C20B0"/>
    <w:rsid w:val="004C2907"/>
    <w:rsid w:val="004C290D"/>
    <w:rsid w:val="004C2B99"/>
    <w:rsid w:val="004C2BC7"/>
    <w:rsid w:val="004C3296"/>
    <w:rsid w:val="004C3BD5"/>
    <w:rsid w:val="004C48E4"/>
    <w:rsid w:val="004C4DA7"/>
    <w:rsid w:val="004C4F1B"/>
    <w:rsid w:val="004C4FBA"/>
    <w:rsid w:val="004C5AB9"/>
    <w:rsid w:val="004C5AEF"/>
    <w:rsid w:val="004C5D67"/>
    <w:rsid w:val="004C61CC"/>
    <w:rsid w:val="004C625A"/>
    <w:rsid w:val="004C68A5"/>
    <w:rsid w:val="004C6A8D"/>
    <w:rsid w:val="004C75C4"/>
    <w:rsid w:val="004D0032"/>
    <w:rsid w:val="004D0167"/>
    <w:rsid w:val="004D09D5"/>
    <w:rsid w:val="004D0A37"/>
    <w:rsid w:val="004D0B12"/>
    <w:rsid w:val="004D0B57"/>
    <w:rsid w:val="004D1383"/>
    <w:rsid w:val="004D2385"/>
    <w:rsid w:val="004D2446"/>
    <w:rsid w:val="004D28A6"/>
    <w:rsid w:val="004D292C"/>
    <w:rsid w:val="004D2EFD"/>
    <w:rsid w:val="004D32A9"/>
    <w:rsid w:val="004D404E"/>
    <w:rsid w:val="004D452D"/>
    <w:rsid w:val="004D46E7"/>
    <w:rsid w:val="004D4835"/>
    <w:rsid w:val="004D4A05"/>
    <w:rsid w:val="004D4BD4"/>
    <w:rsid w:val="004D4D84"/>
    <w:rsid w:val="004D5A8D"/>
    <w:rsid w:val="004D5AA4"/>
    <w:rsid w:val="004D5C15"/>
    <w:rsid w:val="004D5CD2"/>
    <w:rsid w:val="004D5E95"/>
    <w:rsid w:val="004D620A"/>
    <w:rsid w:val="004D647E"/>
    <w:rsid w:val="004D66DB"/>
    <w:rsid w:val="004D6D61"/>
    <w:rsid w:val="004D6F0C"/>
    <w:rsid w:val="004D7531"/>
    <w:rsid w:val="004D76DE"/>
    <w:rsid w:val="004D7D09"/>
    <w:rsid w:val="004E0ED2"/>
    <w:rsid w:val="004E108E"/>
    <w:rsid w:val="004E12C1"/>
    <w:rsid w:val="004E148A"/>
    <w:rsid w:val="004E1610"/>
    <w:rsid w:val="004E2817"/>
    <w:rsid w:val="004E2A2A"/>
    <w:rsid w:val="004E2B73"/>
    <w:rsid w:val="004E2BC5"/>
    <w:rsid w:val="004E38C6"/>
    <w:rsid w:val="004E39E7"/>
    <w:rsid w:val="004E3ABC"/>
    <w:rsid w:val="004E3DFA"/>
    <w:rsid w:val="004E3F22"/>
    <w:rsid w:val="004E4500"/>
    <w:rsid w:val="004E471F"/>
    <w:rsid w:val="004E4991"/>
    <w:rsid w:val="004E4F1E"/>
    <w:rsid w:val="004E598E"/>
    <w:rsid w:val="004E60C1"/>
    <w:rsid w:val="004E6A36"/>
    <w:rsid w:val="004E719F"/>
    <w:rsid w:val="004E723A"/>
    <w:rsid w:val="004F04EA"/>
    <w:rsid w:val="004F065F"/>
    <w:rsid w:val="004F07A5"/>
    <w:rsid w:val="004F08D0"/>
    <w:rsid w:val="004F0963"/>
    <w:rsid w:val="004F139F"/>
    <w:rsid w:val="004F157C"/>
    <w:rsid w:val="004F15BF"/>
    <w:rsid w:val="004F16AA"/>
    <w:rsid w:val="004F18F2"/>
    <w:rsid w:val="004F1F74"/>
    <w:rsid w:val="004F2692"/>
    <w:rsid w:val="004F26DE"/>
    <w:rsid w:val="004F2A6B"/>
    <w:rsid w:val="004F2B8A"/>
    <w:rsid w:val="004F41B4"/>
    <w:rsid w:val="004F42D3"/>
    <w:rsid w:val="004F5B16"/>
    <w:rsid w:val="004F5F53"/>
    <w:rsid w:val="004F624A"/>
    <w:rsid w:val="004F62DB"/>
    <w:rsid w:val="004F6B24"/>
    <w:rsid w:val="004F6C03"/>
    <w:rsid w:val="004F7051"/>
    <w:rsid w:val="004F7B9E"/>
    <w:rsid w:val="004F7BF7"/>
    <w:rsid w:val="004F7F15"/>
    <w:rsid w:val="0050000A"/>
    <w:rsid w:val="0050008D"/>
    <w:rsid w:val="005003C8"/>
    <w:rsid w:val="005006C4"/>
    <w:rsid w:val="00500D7D"/>
    <w:rsid w:val="005011E2"/>
    <w:rsid w:val="005016E5"/>
    <w:rsid w:val="00501902"/>
    <w:rsid w:val="00501A3D"/>
    <w:rsid w:val="00501E62"/>
    <w:rsid w:val="00501FEA"/>
    <w:rsid w:val="005027CB"/>
    <w:rsid w:val="005028B2"/>
    <w:rsid w:val="00502E9A"/>
    <w:rsid w:val="00503100"/>
    <w:rsid w:val="005032F8"/>
    <w:rsid w:val="00503728"/>
    <w:rsid w:val="00504152"/>
    <w:rsid w:val="005044C6"/>
    <w:rsid w:val="005045F8"/>
    <w:rsid w:val="005050B9"/>
    <w:rsid w:val="005057C5"/>
    <w:rsid w:val="00505B50"/>
    <w:rsid w:val="00505FA0"/>
    <w:rsid w:val="0050661B"/>
    <w:rsid w:val="00506633"/>
    <w:rsid w:val="005066EA"/>
    <w:rsid w:val="00506CD9"/>
    <w:rsid w:val="005072DB"/>
    <w:rsid w:val="00507404"/>
    <w:rsid w:val="0050773C"/>
    <w:rsid w:val="00507D89"/>
    <w:rsid w:val="0051035F"/>
    <w:rsid w:val="0051064D"/>
    <w:rsid w:val="00510834"/>
    <w:rsid w:val="00510BBF"/>
    <w:rsid w:val="0051126E"/>
    <w:rsid w:val="00511C0E"/>
    <w:rsid w:val="005120BC"/>
    <w:rsid w:val="0051249E"/>
    <w:rsid w:val="005124D6"/>
    <w:rsid w:val="0051255A"/>
    <w:rsid w:val="00512885"/>
    <w:rsid w:val="005132EE"/>
    <w:rsid w:val="00513421"/>
    <w:rsid w:val="00513662"/>
    <w:rsid w:val="005137A1"/>
    <w:rsid w:val="00513D4A"/>
    <w:rsid w:val="00513E05"/>
    <w:rsid w:val="005145A5"/>
    <w:rsid w:val="00514C5D"/>
    <w:rsid w:val="0051558E"/>
    <w:rsid w:val="00516544"/>
    <w:rsid w:val="00516A8D"/>
    <w:rsid w:val="00516BFD"/>
    <w:rsid w:val="00516EF9"/>
    <w:rsid w:val="005173D5"/>
    <w:rsid w:val="005173F9"/>
    <w:rsid w:val="0051768C"/>
    <w:rsid w:val="005176B4"/>
    <w:rsid w:val="00517D4D"/>
    <w:rsid w:val="005201E4"/>
    <w:rsid w:val="005202B6"/>
    <w:rsid w:val="0052035A"/>
    <w:rsid w:val="005206D9"/>
    <w:rsid w:val="00520751"/>
    <w:rsid w:val="00520A47"/>
    <w:rsid w:val="00520DBC"/>
    <w:rsid w:val="00521EAE"/>
    <w:rsid w:val="00522072"/>
    <w:rsid w:val="00522306"/>
    <w:rsid w:val="00522E6B"/>
    <w:rsid w:val="00523073"/>
    <w:rsid w:val="00523616"/>
    <w:rsid w:val="0052387D"/>
    <w:rsid w:val="005239F3"/>
    <w:rsid w:val="00524076"/>
    <w:rsid w:val="00524281"/>
    <w:rsid w:val="005242A3"/>
    <w:rsid w:val="00524465"/>
    <w:rsid w:val="0052485C"/>
    <w:rsid w:val="005249AD"/>
    <w:rsid w:val="00525DC6"/>
    <w:rsid w:val="005264F9"/>
    <w:rsid w:val="00526DEB"/>
    <w:rsid w:val="00530316"/>
    <w:rsid w:val="00530B07"/>
    <w:rsid w:val="00530CF0"/>
    <w:rsid w:val="00530DC5"/>
    <w:rsid w:val="00531A4D"/>
    <w:rsid w:val="0053209C"/>
    <w:rsid w:val="00532A92"/>
    <w:rsid w:val="00532C3C"/>
    <w:rsid w:val="00533C38"/>
    <w:rsid w:val="00533D2C"/>
    <w:rsid w:val="0053416A"/>
    <w:rsid w:val="0053452C"/>
    <w:rsid w:val="00534B3B"/>
    <w:rsid w:val="00534C7B"/>
    <w:rsid w:val="00534EC9"/>
    <w:rsid w:val="0053577B"/>
    <w:rsid w:val="00535A4C"/>
    <w:rsid w:val="00535A68"/>
    <w:rsid w:val="00535FEA"/>
    <w:rsid w:val="005360FD"/>
    <w:rsid w:val="00536A0F"/>
    <w:rsid w:val="00536CD0"/>
    <w:rsid w:val="00536E9A"/>
    <w:rsid w:val="00536F61"/>
    <w:rsid w:val="0053710D"/>
    <w:rsid w:val="005373DE"/>
    <w:rsid w:val="00537603"/>
    <w:rsid w:val="00537EA5"/>
    <w:rsid w:val="00540488"/>
    <w:rsid w:val="00541216"/>
    <w:rsid w:val="00541697"/>
    <w:rsid w:val="005416C0"/>
    <w:rsid w:val="00541719"/>
    <w:rsid w:val="0054180F"/>
    <w:rsid w:val="005419EA"/>
    <w:rsid w:val="00541E03"/>
    <w:rsid w:val="00543511"/>
    <w:rsid w:val="00543724"/>
    <w:rsid w:val="00543990"/>
    <w:rsid w:val="00544105"/>
    <w:rsid w:val="00544728"/>
    <w:rsid w:val="0054489A"/>
    <w:rsid w:val="00544EEE"/>
    <w:rsid w:val="00545115"/>
    <w:rsid w:val="005452EC"/>
    <w:rsid w:val="0054539D"/>
    <w:rsid w:val="00545743"/>
    <w:rsid w:val="00545793"/>
    <w:rsid w:val="00545BB7"/>
    <w:rsid w:val="005466CD"/>
    <w:rsid w:val="005468EF"/>
    <w:rsid w:val="00546B2D"/>
    <w:rsid w:val="00547911"/>
    <w:rsid w:val="00547995"/>
    <w:rsid w:val="00547F88"/>
    <w:rsid w:val="005501C3"/>
    <w:rsid w:val="0055036D"/>
    <w:rsid w:val="005505BF"/>
    <w:rsid w:val="0055075C"/>
    <w:rsid w:val="00550795"/>
    <w:rsid w:val="0055127A"/>
    <w:rsid w:val="0055148B"/>
    <w:rsid w:val="0055161A"/>
    <w:rsid w:val="00552015"/>
    <w:rsid w:val="005534B4"/>
    <w:rsid w:val="0055354E"/>
    <w:rsid w:val="0055378D"/>
    <w:rsid w:val="005543E2"/>
    <w:rsid w:val="00555DF7"/>
    <w:rsid w:val="00556933"/>
    <w:rsid w:val="00556AAE"/>
    <w:rsid w:val="005571D6"/>
    <w:rsid w:val="005603AE"/>
    <w:rsid w:val="005606B3"/>
    <w:rsid w:val="00560B65"/>
    <w:rsid w:val="0056177E"/>
    <w:rsid w:val="005619C8"/>
    <w:rsid w:val="00561A3E"/>
    <w:rsid w:val="00562014"/>
    <w:rsid w:val="00562320"/>
    <w:rsid w:val="00562F81"/>
    <w:rsid w:val="005631FA"/>
    <w:rsid w:val="00563960"/>
    <w:rsid w:val="00563EE5"/>
    <w:rsid w:val="00563F6C"/>
    <w:rsid w:val="005643CF"/>
    <w:rsid w:val="0056467C"/>
    <w:rsid w:val="0056470E"/>
    <w:rsid w:val="00564A78"/>
    <w:rsid w:val="0056555E"/>
    <w:rsid w:val="00565BEE"/>
    <w:rsid w:val="00565CDE"/>
    <w:rsid w:val="00565D74"/>
    <w:rsid w:val="0056603D"/>
    <w:rsid w:val="005668C8"/>
    <w:rsid w:val="00566D52"/>
    <w:rsid w:val="005673F4"/>
    <w:rsid w:val="00567D72"/>
    <w:rsid w:val="00570147"/>
    <w:rsid w:val="005702E1"/>
    <w:rsid w:val="00570ECE"/>
    <w:rsid w:val="00571248"/>
    <w:rsid w:val="00571360"/>
    <w:rsid w:val="005715FB"/>
    <w:rsid w:val="00571705"/>
    <w:rsid w:val="00572A90"/>
    <w:rsid w:val="00572F7C"/>
    <w:rsid w:val="00573FB0"/>
    <w:rsid w:val="00574689"/>
    <w:rsid w:val="005750C1"/>
    <w:rsid w:val="00575B0D"/>
    <w:rsid w:val="00576510"/>
    <w:rsid w:val="0057683B"/>
    <w:rsid w:val="005769D5"/>
    <w:rsid w:val="0057711D"/>
    <w:rsid w:val="005772CD"/>
    <w:rsid w:val="00577809"/>
    <w:rsid w:val="00577938"/>
    <w:rsid w:val="00577939"/>
    <w:rsid w:val="00577A09"/>
    <w:rsid w:val="005800AF"/>
    <w:rsid w:val="005807A3"/>
    <w:rsid w:val="00580BC9"/>
    <w:rsid w:val="00580F22"/>
    <w:rsid w:val="005817E5"/>
    <w:rsid w:val="00581D54"/>
    <w:rsid w:val="0058213A"/>
    <w:rsid w:val="00582BDE"/>
    <w:rsid w:val="00583004"/>
    <w:rsid w:val="005830B0"/>
    <w:rsid w:val="0058369E"/>
    <w:rsid w:val="00583F8C"/>
    <w:rsid w:val="0058408E"/>
    <w:rsid w:val="005842D8"/>
    <w:rsid w:val="0058494E"/>
    <w:rsid w:val="00584B60"/>
    <w:rsid w:val="00584F46"/>
    <w:rsid w:val="00585B13"/>
    <w:rsid w:val="00585F2E"/>
    <w:rsid w:val="00586042"/>
    <w:rsid w:val="0058651F"/>
    <w:rsid w:val="00586753"/>
    <w:rsid w:val="0058689C"/>
    <w:rsid w:val="00587390"/>
    <w:rsid w:val="005879C6"/>
    <w:rsid w:val="005903A9"/>
    <w:rsid w:val="005906DC"/>
    <w:rsid w:val="00590814"/>
    <w:rsid w:val="00590F7F"/>
    <w:rsid w:val="005914A9"/>
    <w:rsid w:val="005917B6"/>
    <w:rsid w:val="005919B6"/>
    <w:rsid w:val="00591A09"/>
    <w:rsid w:val="00591C4B"/>
    <w:rsid w:val="00591D44"/>
    <w:rsid w:val="00592693"/>
    <w:rsid w:val="00593189"/>
    <w:rsid w:val="00593517"/>
    <w:rsid w:val="005935C4"/>
    <w:rsid w:val="00593684"/>
    <w:rsid w:val="005937CE"/>
    <w:rsid w:val="005938AB"/>
    <w:rsid w:val="005938EC"/>
    <w:rsid w:val="0059488F"/>
    <w:rsid w:val="005950C2"/>
    <w:rsid w:val="00595C22"/>
    <w:rsid w:val="005962B5"/>
    <w:rsid w:val="00596509"/>
    <w:rsid w:val="00596E05"/>
    <w:rsid w:val="00597046"/>
    <w:rsid w:val="005971EC"/>
    <w:rsid w:val="005975B3"/>
    <w:rsid w:val="005A0134"/>
    <w:rsid w:val="005A0DC1"/>
    <w:rsid w:val="005A14A8"/>
    <w:rsid w:val="005A1A3F"/>
    <w:rsid w:val="005A1E20"/>
    <w:rsid w:val="005A26BE"/>
    <w:rsid w:val="005A2A00"/>
    <w:rsid w:val="005A2B05"/>
    <w:rsid w:val="005A3675"/>
    <w:rsid w:val="005A3839"/>
    <w:rsid w:val="005A3CDC"/>
    <w:rsid w:val="005A4128"/>
    <w:rsid w:val="005A4B36"/>
    <w:rsid w:val="005A515E"/>
    <w:rsid w:val="005A5236"/>
    <w:rsid w:val="005A53FB"/>
    <w:rsid w:val="005A5740"/>
    <w:rsid w:val="005A586F"/>
    <w:rsid w:val="005A5897"/>
    <w:rsid w:val="005A5F2E"/>
    <w:rsid w:val="005A62A9"/>
    <w:rsid w:val="005A6502"/>
    <w:rsid w:val="005A6835"/>
    <w:rsid w:val="005A683C"/>
    <w:rsid w:val="005A70A4"/>
    <w:rsid w:val="005A70FC"/>
    <w:rsid w:val="005A736F"/>
    <w:rsid w:val="005A73CA"/>
    <w:rsid w:val="005A7EDD"/>
    <w:rsid w:val="005B02F9"/>
    <w:rsid w:val="005B07C4"/>
    <w:rsid w:val="005B0E3F"/>
    <w:rsid w:val="005B1342"/>
    <w:rsid w:val="005B13BA"/>
    <w:rsid w:val="005B15D0"/>
    <w:rsid w:val="005B17FE"/>
    <w:rsid w:val="005B1CC6"/>
    <w:rsid w:val="005B1E9A"/>
    <w:rsid w:val="005B1ED7"/>
    <w:rsid w:val="005B280C"/>
    <w:rsid w:val="005B2DE1"/>
    <w:rsid w:val="005B36C7"/>
    <w:rsid w:val="005B3C61"/>
    <w:rsid w:val="005B3E7C"/>
    <w:rsid w:val="005B403D"/>
    <w:rsid w:val="005B4547"/>
    <w:rsid w:val="005B5216"/>
    <w:rsid w:val="005B557F"/>
    <w:rsid w:val="005B5CC0"/>
    <w:rsid w:val="005B5DFF"/>
    <w:rsid w:val="005B5F59"/>
    <w:rsid w:val="005B602D"/>
    <w:rsid w:val="005B626C"/>
    <w:rsid w:val="005B6284"/>
    <w:rsid w:val="005B6613"/>
    <w:rsid w:val="005B6708"/>
    <w:rsid w:val="005B70E6"/>
    <w:rsid w:val="005B74ED"/>
    <w:rsid w:val="005B75A0"/>
    <w:rsid w:val="005B773D"/>
    <w:rsid w:val="005B7E6A"/>
    <w:rsid w:val="005C0BA0"/>
    <w:rsid w:val="005C1165"/>
    <w:rsid w:val="005C1BD5"/>
    <w:rsid w:val="005C1CDF"/>
    <w:rsid w:val="005C1F55"/>
    <w:rsid w:val="005C207B"/>
    <w:rsid w:val="005C2125"/>
    <w:rsid w:val="005C235B"/>
    <w:rsid w:val="005C3718"/>
    <w:rsid w:val="005C3894"/>
    <w:rsid w:val="005C3AA4"/>
    <w:rsid w:val="005C4DEB"/>
    <w:rsid w:val="005C513B"/>
    <w:rsid w:val="005C56EF"/>
    <w:rsid w:val="005C57CE"/>
    <w:rsid w:val="005C5EC4"/>
    <w:rsid w:val="005C5F33"/>
    <w:rsid w:val="005C6271"/>
    <w:rsid w:val="005C64DD"/>
    <w:rsid w:val="005C698A"/>
    <w:rsid w:val="005C6A2B"/>
    <w:rsid w:val="005C749F"/>
    <w:rsid w:val="005C7661"/>
    <w:rsid w:val="005C7F82"/>
    <w:rsid w:val="005D06F3"/>
    <w:rsid w:val="005D081F"/>
    <w:rsid w:val="005D0A4B"/>
    <w:rsid w:val="005D0C99"/>
    <w:rsid w:val="005D141B"/>
    <w:rsid w:val="005D146A"/>
    <w:rsid w:val="005D1B12"/>
    <w:rsid w:val="005D1DBC"/>
    <w:rsid w:val="005D1FCB"/>
    <w:rsid w:val="005D2392"/>
    <w:rsid w:val="005D2E4E"/>
    <w:rsid w:val="005D36FD"/>
    <w:rsid w:val="005D3A7F"/>
    <w:rsid w:val="005D3FEF"/>
    <w:rsid w:val="005D44E9"/>
    <w:rsid w:val="005D495B"/>
    <w:rsid w:val="005D4B98"/>
    <w:rsid w:val="005D4D45"/>
    <w:rsid w:val="005D6104"/>
    <w:rsid w:val="005D6245"/>
    <w:rsid w:val="005D62C7"/>
    <w:rsid w:val="005D6453"/>
    <w:rsid w:val="005D6638"/>
    <w:rsid w:val="005D6960"/>
    <w:rsid w:val="005D6CCA"/>
    <w:rsid w:val="005D6DA9"/>
    <w:rsid w:val="005D7054"/>
    <w:rsid w:val="005D705B"/>
    <w:rsid w:val="005D711A"/>
    <w:rsid w:val="005D7418"/>
    <w:rsid w:val="005D74A1"/>
    <w:rsid w:val="005D7559"/>
    <w:rsid w:val="005D77BC"/>
    <w:rsid w:val="005D7FF5"/>
    <w:rsid w:val="005E0350"/>
    <w:rsid w:val="005E06DE"/>
    <w:rsid w:val="005E0814"/>
    <w:rsid w:val="005E09C9"/>
    <w:rsid w:val="005E1191"/>
    <w:rsid w:val="005E13F7"/>
    <w:rsid w:val="005E16F5"/>
    <w:rsid w:val="005E188D"/>
    <w:rsid w:val="005E190C"/>
    <w:rsid w:val="005E1D90"/>
    <w:rsid w:val="005E1E80"/>
    <w:rsid w:val="005E224D"/>
    <w:rsid w:val="005E27A2"/>
    <w:rsid w:val="005E293B"/>
    <w:rsid w:val="005E2B56"/>
    <w:rsid w:val="005E2F58"/>
    <w:rsid w:val="005E3376"/>
    <w:rsid w:val="005E3384"/>
    <w:rsid w:val="005E3ABA"/>
    <w:rsid w:val="005E3D7A"/>
    <w:rsid w:val="005E427F"/>
    <w:rsid w:val="005E49C6"/>
    <w:rsid w:val="005E4A13"/>
    <w:rsid w:val="005E4A5E"/>
    <w:rsid w:val="005E4D48"/>
    <w:rsid w:val="005E5470"/>
    <w:rsid w:val="005E5652"/>
    <w:rsid w:val="005E5EFF"/>
    <w:rsid w:val="005E5F90"/>
    <w:rsid w:val="005E6AC6"/>
    <w:rsid w:val="005E6B1D"/>
    <w:rsid w:val="005E6EF7"/>
    <w:rsid w:val="005E7AA3"/>
    <w:rsid w:val="005E7E8F"/>
    <w:rsid w:val="005F017D"/>
    <w:rsid w:val="005F0936"/>
    <w:rsid w:val="005F10BB"/>
    <w:rsid w:val="005F1828"/>
    <w:rsid w:val="005F188D"/>
    <w:rsid w:val="005F1B88"/>
    <w:rsid w:val="005F2203"/>
    <w:rsid w:val="005F2AAA"/>
    <w:rsid w:val="005F2C43"/>
    <w:rsid w:val="005F2DD3"/>
    <w:rsid w:val="005F3102"/>
    <w:rsid w:val="005F338A"/>
    <w:rsid w:val="005F35AC"/>
    <w:rsid w:val="005F375F"/>
    <w:rsid w:val="005F40BB"/>
    <w:rsid w:val="005F44CB"/>
    <w:rsid w:val="005F4576"/>
    <w:rsid w:val="005F466C"/>
    <w:rsid w:val="005F4754"/>
    <w:rsid w:val="005F4B48"/>
    <w:rsid w:val="005F56DC"/>
    <w:rsid w:val="005F5DBE"/>
    <w:rsid w:val="005F5E8C"/>
    <w:rsid w:val="005F611E"/>
    <w:rsid w:val="005F6E56"/>
    <w:rsid w:val="005F6ED2"/>
    <w:rsid w:val="005F6FE7"/>
    <w:rsid w:val="005F6FEC"/>
    <w:rsid w:val="005F7161"/>
    <w:rsid w:val="005F75EB"/>
    <w:rsid w:val="005F7CCF"/>
    <w:rsid w:val="005F7D01"/>
    <w:rsid w:val="005F7E03"/>
    <w:rsid w:val="005F7E3B"/>
    <w:rsid w:val="0060025B"/>
    <w:rsid w:val="00600A38"/>
    <w:rsid w:val="00600B21"/>
    <w:rsid w:val="00600E51"/>
    <w:rsid w:val="00601B9A"/>
    <w:rsid w:val="00601D28"/>
    <w:rsid w:val="00602B16"/>
    <w:rsid w:val="00602BB4"/>
    <w:rsid w:val="00602C6C"/>
    <w:rsid w:val="00602CDA"/>
    <w:rsid w:val="00602F94"/>
    <w:rsid w:val="00603142"/>
    <w:rsid w:val="006033EC"/>
    <w:rsid w:val="0060395B"/>
    <w:rsid w:val="00603EE9"/>
    <w:rsid w:val="00604236"/>
    <w:rsid w:val="006042BB"/>
    <w:rsid w:val="00604EAD"/>
    <w:rsid w:val="00605104"/>
    <w:rsid w:val="00605352"/>
    <w:rsid w:val="006055D2"/>
    <w:rsid w:val="0060609C"/>
    <w:rsid w:val="006062FF"/>
    <w:rsid w:val="00606704"/>
    <w:rsid w:val="006069E7"/>
    <w:rsid w:val="00606F11"/>
    <w:rsid w:val="00607126"/>
    <w:rsid w:val="0060761A"/>
    <w:rsid w:val="00607AB1"/>
    <w:rsid w:val="00607C39"/>
    <w:rsid w:val="00610267"/>
    <w:rsid w:val="00610327"/>
    <w:rsid w:val="006106DA"/>
    <w:rsid w:val="00611040"/>
    <w:rsid w:val="0061153A"/>
    <w:rsid w:val="00611574"/>
    <w:rsid w:val="0061188E"/>
    <w:rsid w:val="00611C23"/>
    <w:rsid w:val="00611D0F"/>
    <w:rsid w:val="00612402"/>
    <w:rsid w:val="0061288D"/>
    <w:rsid w:val="00612A13"/>
    <w:rsid w:val="00612B8B"/>
    <w:rsid w:val="00612CE3"/>
    <w:rsid w:val="00612F39"/>
    <w:rsid w:val="0061304C"/>
    <w:rsid w:val="00613392"/>
    <w:rsid w:val="006135AB"/>
    <w:rsid w:val="006135B9"/>
    <w:rsid w:val="00613810"/>
    <w:rsid w:val="00613DD0"/>
    <w:rsid w:val="00613E0E"/>
    <w:rsid w:val="00614039"/>
    <w:rsid w:val="006141D0"/>
    <w:rsid w:val="00614503"/>
    <w:rsid w:val="006150AF"/>
    <w:rsid w:val="0061547F"/>
    <w:rsid w:val="00615B18"/>
    <w:rsid w:val="00615BC3"/>
    <w:rsid w:val="00615D57"/>
    <w:rsid w:val="006160D7"/>
    <w:rsid w:val="00616B4D"/>
    <w:rsid w:val="00616BE6"/>
    <w:rsid w:val="00616D23"/>
    <w:rsid w:val="00617147"/>
    <w:rsid w:val="006176D4"/>
    <w:rsid w:val="006176F9"/>
    <w:rsid w:val="00617708"/>
    <w:rsid w:val="0061782A"/>
    <w:rsid w:val="006178AB"/>
    <w:rsid w:val="00617B3D"/>
    <w:rsid w:val="00617C1C"/>
    <w:rsid w:val="00617D24"/>
    <w:rsid w:val="006201B6"/>
    <w:rsid w:val="00620D93"/>
    <w:rsid w:val="0062103E"/>
    <w:rsid w:val="00621664"/>
    <w:rsid w:val="00621FE8"/>
    <w:rsid w:val="006220BE"/>
    <w:rsid w:val="00622292"/>
    <w:rsid w:val="0062342A"/>
    <w:rsid w:val="0062398E"/>
    <w:rsid w:val="00624067"/>
    <w:rsid w:val="00624375"/>
    <w:rsid w:val="00624459"/>
    <w:rsid w:val="00624617"/>
    <w:rsid w:val="00624D1C"/>
    <w:rsid w:val="00624F6C"/>
    <w:rsid w:val="00625549"/>
    <w:rsid w:val="0062585D"/>
    <w:rsid w:val="006258D8"/>
    <w:rsid w:val="006263F2"/>
    <w:rsid w:val="00626498"/>
    <w:rsid w:val="00626651"/>
    <w:rsid w:val="00626BB0"/>
    <w:rsid w:val="006270C2"/>
    <w:rsid w:val="00627AA0"/>
    <w:rsid w:val="00627AFF"/>
    <w:rsid w:val="00627C9E"/>
    <w:rsid w:val="00630DB9"/>
    <w:rsid w:val="00630F7F"/>
    <w:rsid w:val="006314A3"/>
    <w:rsid w:val="00631719"/>
    <w:rsid w:val="00631BC6"/>
    <w:rsid w:val="006322E3"/>
    <w:rsid w:val="006326A5"/>
    <w:rsid w:val="00632D69"/>
    <w:rsid w:val="00632E87"/>
    <w:rsid w:val="00632F44"/>
    <w:rsid w:val="006344DE"/>
    <w:rsid w:val="006347DB"/>
    <w:rsid w:val="00634ACC"/>
    <w:rsid w:val="00634AE7"/>
    <w:rsid w:val="00634AF2"/>
    <w:rsid w:val="006356AA"/>
    <w:rsid w:val="00635722"/>
    <w:rsid w:val="006359D4"/>
    <w:rsid w:val="00635B5B"/>
    <w:rsid w:val="00636117"/>
    <w:rsid w:val="00637063"/>
    <w:rsid w:val="0063752D"/>
    <w:rsid w:val="006375D4"/>
    <w:rsid w:val="00637DA3"/>
    <w:rsid w:val="00637F30"/>
    <w:rsid w:val="006402A4"/>
    <w:rsid w:val="00640C41"/>
    <w:rsid w:val="00641181"/>
    <w:rsid w:val="00641249"/>
    <w:rsid w:val="006413FE"/>
    <w:rsid w:val="006415E8"/>
    <w:rsid w:val="0064162F"/>
    <w:rsid w:val="0064165A"/>
    <w:rsid w:val="00641AAC"/>
    <w:rsid w:val="00641AED"/>
    <w:rsid w:val="00641FAF"/>
    <w:rsid w:val="00642C01"/>
    <w:rsid w:val="00642C36"/>
    <w:rsid w:val="00642E8E"/>
    <w:rsid w:val="00643543"/>
    <w:rsid w:val="0064355C"/>
    <w:rsid w:val="0064377C"/>
    <w:rsid w:val="006437CB"/>
    <w:rsid w:val="006438B4"/>
    <w:rsid w:val="006443BB"/>
    <w:rsid w:val="0064496C"/>
    <w:rsid w:val="00644A2A"/>
    <w:rsid w:val="00644A40"/>
    <w:rsid w:val="00644C30"/>
    <w:rsid w:val="0064572F"/>
    <w:rsid w:val="00645965"/>
    <w:rsid w:val="00645D44"/>
    <w:rsid w:val="006464A4"/>
    <w:rsid w:val="006469D1"/>
    <w:rsid w:val="00647023"/>
    <w:rsid w:val="00647089"/>
    <w:rsid w:val="00647C56"/>
    <w:rsid w:val="00650611"/>
    <w:rsid w:val="00651248"/>
    <w:rsid w:val="006516B1"/>
    <w:rsid w:val="00651C08"/>
    <w:rsid w:val="00651E56"/>
    <w:rsid w:val="00652406"/>
    <w:rsid w:val="00652A70"/>
    <w:rsid w:val="00652DA4"/>
    <w:rsid w:val="006533D7"/>
    <w:rsid w:val="00653666"/>
    <w:rsid w:val="00653B97"/>
    <w:rsid w:val="006547FF"/>
    <w:rsid w:val="00654CAC"/>
    <w:rsid w:val="00654E3F"/>
    <w:rsid w:val="0065513D"/>
    <w:rsid w:val="006557FA"/>
    <w:rsid w:val="0065633E"/>
    <w:rsid w:val="00656708"/>
    <w:rsid w:val="00656803"/>
    <w:rsid w:val="00657112"/>
    <w:rsid w:val="0065732F"/>
    <w:rsid w:val="0065738B"/>
    <w:rsid w:val="00657424"/>
    <w:rsid w:val="00657805"/>
    <w:rsid w:val="00657943"/>
    <w:rsid w:val="00657B8C"/>
    <w:rsid w:val="0066012E"/>
    <w:rsid w:val="0066017F"/>
    <w:rsid w:val="0066066F"/>
    <w:rsid w:val="00660B11"/>
    <w:rsid w:val="00660FD6"/>
    <w:rsid w:val="00661045"/>
    <w:rsid w:val="006611CE"/>
    <w:rsid w:val="006615E8"/>
    <w:rsid w:val="00661C42"/>
    <w:rsid w:val="00662186"/>
    <w:rsid w:val="006622F6"/>
    <w:rsid w:val="0066262E"/>
    <w:rsid w:val="0066267E"/>
    <w:rsid w:val="006627B6"/>
    <w:rsid w:val="00662C2A"/>
    <w:rsid w:val="00662D6F"/>
    <w:rsid w:val="00662F42"/>
    <w:rsid w:val="006631A5"/>
    <w:rsid w:val="006638F8"/>
    <w:rsid w:val="006640CB"/>
    <w:rsid w:val="0066417B"/>
    <w:rsid w:val="006644CB"/>
    <w:rsid w:val="00664814"/>
    <w:rsid w:val="00664A73"/>
    <w:rsid w:val="00664CAE"/>
    <w:rsid w:val="00665096"/>
    <w:rsid w:val="0066528B"/>
    <w:rsid w:val="00665A09"/>
    <w:rsid w:val="00665C7C"/>
    <w:rsid w:val="0066619B"/>
    <w:rsid w:val="0066676E"/>
    <w:rsid w:val="00667119"/>
    <w:rsid w:val="00667904"/>
    <w:rsid w:val="00670036"/>
    <w:rsid w:val="00670088"/>
    <w:rsid w:val="00670089"/>
    <w:rsid w:val="00670337"/>
    <w:rsid w:val="00670599"/>
    <w:rsid w:val="00670A60"/>
    <w:rsid w:val="00670A88"/>
    <w:rsid w:val="00670E8E"/>
    <w:rsid w:val="00670EB3"/>
    <w:rsid w:val="006710E8"/>
    <w:rsid w:val="006718ED"/>
    <w:rsid w:val="00672193"/>
    <w:rsid w:val="006723AC"/>
    <w:rsid w:val="00672465"/>
    <w:rsid w:val="00672524"/>
    <w:rsid w:val="00672BBD"/>
    <w:rsid w:val="00673202"/>
    <w:rsid w:val="00673367"/>
    <w:rsid w:val="00674729"/>
    <w:rsid w:val="00675D1B"/>
    <w:rsid w:val="00675FD2"/>
    <w:rsid w:val="00676013"/>
    <w:rsid w:val="00676681"/>
    <w:rsid w:val="00677BE6"/>
    <w:rsid w:val="00680D2C"/>
    <w:rsid w:val="00681179"/>
    <w:rsid w:val="00681680"/>
    <w:rsid w:val="00681EC1"/>
    <w:rsid w:val="006827D5"/>
    <w:rsid w:val="00682AC5"/>
    <w:rsid w:val="0068337C"/>
    <w:rsid w:val="006836DE"/>
    <w:rsid w:val="006838C6"/>
    <w:rsid w:val="00684895"/>
    <w:rsid w:val="00684A3A"/>
    <w:rsid w:val="00684BA5"/>
    <w:rsid w:val="00684CFF"/>
    <w:rsid w:val="00684E75"/>
    <w:rsid w:val="006850E4"/>
    <w:rsid w:val="006853FF"/>
    <w:rsid w:val="00685426"/>
    <w:rsid w:val="00685878"/>
    <w:rsid w:val="00685FFC"/>
    <w:rsid w:val="006860C4"/>
    <w:rsid w:val="006861A7"/>
    <w:rsid w:val="006864B5"/>
    <w:rsid w:val="006867AC"/>
    <w:rsid w:val="0068698B"/>
    <w:rsid w:val="00686D17"/>
    <w:rsid w:val="006871C7"/>
    <w:rsid w:val="00687396"/>
    <w:rsid w:val="0068769D"/>
    <w:rsid w:val="00687A6E"/>
    <w:rsid w:val="006905E1"/>
    <w:rsid w:val="00690C7E"/>
    <w:rsid w:val="00691520"/>
    <w:rsid w:val="00691814"/>
    <w:rsid w:val="00691E27"/>
    <w:rsid w:val="006920AE"/>
    <w:rsid w:val="00692147"/>
    <w:rsid w:val="006927EE"/>
    <w:rsid w:val="00692B20"/>
    <w:rsid w:val="00692B3D"/>
    <w:rsid w:val="00692CE5"/>
    <w:rsid w:val="0069311B"/>
    <w:rsid w:val="00693315"/>
    <w:rsid w:val="00693461"/>
    <w:rsid w:val="00693636"/>
    <w:rsid w:val="006938FE"/>
    <w:rsid w:val="006940AB"/>
    <w:rsid w:val="00694331"/>
    <w:rsid w:val="0069458C"/>
    <w:rsid w:val="00694BD7"/>
    <w:rsid w:val="00694E91"/>
    <w:rsid w:val="0069523F"/>
    <w:rsid w:val="006956CC"/>
    <w:rsid w:val="00695A80"/>
    <w:rsid w:val="00696171"/>
    <w:rsid w:val="0069627F"/>
    <w:rsid w:val="00696876"/>
    <w:rsid w:val="0069693D"/>
    <w:rsid w:val="00696E3F"/>
    <w:rsid w:val="006970CC"/>
    <w:rsid w:val="00697918"/>
    <w:rsid w:val="00697B67"/>
    <w:rsid w:val="006A000F"/>
    <w:rsid w:val="006A00B8"/>
    <w:rsid w:val="006A00FF"/>
    <w:rsid w:val="006A010A"/>
    <w:rsid w:val="006A0337"/>
    <w:rsid w:val="006A0661"/>
    <w:rsid w:val="006A091D"/>
    <w:rsid w:val="006A0CDA"/>
    <w:rsid w:val="006A0D17"/>
    <w:rsid w:val="006A0EFD"/>
    <w:rsid w:val="006A130E"/>
    <w:rsid w:val="006A1462"/>
    <w:rsid w:val="006A2609"/>
    <w:rsid w:val="006A2848"/>
    <w:rsid w:val="006A29AE"/>
    <w:rsid w:val="006A2A61"/>
    <w:rsid w:val="006A2B32"/>
    <w:rsid w:val="006A324B"/>
    <w:rsid w:val="006A3659"/>
    <w:rsid w:val="006A3E1A"/>
    <w:rsid w:val="006A3E7D"/>
    <w:rsid w:val="006A4024"/>
    <w:rsid w:val="006A5333"/>
    <w:rsid w:val="006A551B"/>
    <w:rsid w:val="006A58D6"/>
    <w:rsid w:val="006A60D5"/>
    <w:rsid w:val="006A6B15"/>
    <w:rsid w:val="006A6D48"/>
    <w:rsid w:val="006A6E59"/>
    <w:rsid w:val="006A6EB9"/>
    <w:rsid w:val="006A7188"/>
    <w:rsid w:val="006A7957"/>
    <w:rsid w:val="006A7DA7"/>
    <w:rsid w:val="006B0137"/>
    <w:rsid w:val="006B0344"/>
    <w:rsid w:val="006B0741"/>
    <w:rsid w:val="006B0C35"/>
    <w:rsid w:val="006B0DA8"/>
    <w:rsid w:val="006B206B"/>
    <w:rsid w:val="006B30F4"/>
    <w:rsid w:val="006B3575"/>
    <w:rsid w:val="006B3CFD"/>
    <w:rsid w:val="006B3D92"/>
    <w:rsid w:val="006B3F6E"/>
    <w:rsid w:val="006B4022"/>
    <w:rsid w:val="006B4CCD"/>
    <w:rsid w:val="006B4DF5"/>
    <w:rsid w:val="006B5249"/>
    <w:rsid w:val="006B55BF"/>
    <w:rsid w:val="006B5767"/>
    <w:rsid w:val="006B5B65"/>
    <w:rsid w:val="006B60A4"/>
    <w:rsid w:val="006B6601"/>
    <w:rsid w:val="006B6928"/>
    <w:rsid w:val="006B6BD3"/>
    <w:rsid w:val="006B7042"/>
    <w:rsid w:val="006B74BA"/>
    <w:rsid w:val="006B7B47"/>
    <w:rsid w:val="006B7FC8"/>
    <w:rsid w:val="006C06A1"/>
    <w:rsid w:val="006C0E76"/>
    <w:rsid w:val="006C0EB5"/>
    <w:rsid w:val="006C17B1"/>
    <w:rsid w:val="006C193F"/>
    <w:rsid w:val="006C1AE9"/>
    <w:rsid w:val="006C1B80"/>
    <w:rsid w:val="006C1F30"/>
    <w:rsid w:val="006C23F2"/>
    <w:rsid w:val="006C27F7"/>
    <w:rsid w:val="006C2E0D"/>
    <w:rsid w:val="006C3718"/>
    <w:rsid w:val="006C3A3D"/>
    <w:rsid w:val="006C3AA6"/>
    <w:rsid w:val="006C46E6"/>
    <w:rsid w:val="006C480A"/>
    <w:rsid w:val="006C581D"/>
    <w:rsid w:val="006C5884"/>
    <w:rsid w:val="006C59AA"/>
    <w:rsid w:val="006C5A2B"/>
    <w:rsid w:val="006C6013"/>
    <w:rsid w:val="006C61DA"/>
    <w:rsid w:val="006C67E5"/>
    <w:rsid w:val="006C75E7"/>
    <w:rsid w:val="006D0072"/>
    <w:rsid w:val="006D058A"/>
    <w:rsid w:val="006D05C8"/>
    <w:rsid w:val="006D0934"/>
    <w:rsid w:val="006D0A2C"/>
    <w:rsid w:val="006D10E5"/>
    <w:rsid w:val="006D1309"/>
    <w:rsid w:val="006D24E6"/>
    <w:rsid w:val="006D261C"/>
    <w:rsid w:val="006D2F7B"/>
    <w:rsid w:val="006D34AF"/>
    <w:rsid w:val="006D3643"/>
    <w:rsid w:val="006D3922"/>
    <w:rsid w:val="006D399E"/>
    <w:rsid w:val="006D3E75"/>
    <w:rsid w:val="006D3FB7"/>
    <w:rsid w:val="006D410A"/>
    <w:rsid w:val="006D4298"/>
    <w:rsid w:val="006D42F1"/>
    <w:rsid w:val="006D435C"/>
    <w:rsid w:val="006D4A1B"/>
    <w:rsid w:val="006D512E"/>
    <w:rsid w:val="006D5831"/>
    <w:rsid w:val="006D6116"/>
    <w:rsid w:val="006D651E"/>
    <w:rsid w:val="006D6851"/>
    <w:rsid w:val="006D7335"/>
    <w:rsid w:val="006D74A3"/>
    <w:rsid w:val="006D7A65"/>
    <w:rsid w:val="006D7C22"/>
    <w:rsid w:val="006D7E8B"/>
    <w:rsid w:val="006D7EF1"/>
    <w:rsid w:val="006E0188"/>
    <w:rsid w:val="006E0863"/>
    <w:rsid w:val="006E1473"/>
    <w:rsid w:val="006E1AF5"/>
    <w:rsid w:val="006E1CA8"/>
    <w:rsid w:val="006E26C0"/>
    <w:rsid w:val="006E2E9F"/>
    <w:rsid w:val="006E2F30"/>
    <w:rsid w:val="006E322E"/>
    <w:rsid w:val="006E3313"/>
    <w:rsid w:val="006E34F1"/>
    <w:rsid w:val="006E441B"/>
    <w:rsid w:val="006E447B"/>
    <w:rsid w:val="006E4960"/>
    <w:rsid w:val="006E4CD9"/>
    <w:rsid w:val="006E4E2F"/>
    <w:rsid w:val="006E4FB6"/>
    <w:rsid w:val="006E5391"/>
    <w:rsid w:val="006E5824"/>
    <w:rsid w:val="006E58F8"/>
    <w:rsid w:val="006E5A53"/>
    <w:rsid w:val="006E5BBA"/>
    <w:rsid w:val="006E6BB4"/>
    <w:rsid w:val="006E74F0"/>
    <w:rsid w:val="006F002A"/>
    <w:rsid w:val="006F0535"/>
    <w:rsid w:val="006F0B1A"/>
    <w:rsid w:val="006F1253"/>
    <w:rsid w:val="006F1417"/>
    <w:rsid w:val="006F14AE"/>
    <w:rsid w:val="006F15C2"/>
    <w:rsid w:val="006F1658"/>
    <w:rsid w:val="006F16F5"/>
    <w:rsid w:val="006F1F7A"/>
    <w:rsid w:val="006F2C68"/>
    <w:rsid w:val="006F2DC8"/>
    <w:rsid w:val="006F34D7"/>
    <w:rsid w:val="006F3583"/>
    <w:rsid w:val="006F3932"/>
    <w:rsid w:val="006F3968"/>
    <w:rsid w:val="006F3C5E"/>
    <w:rsid w:val="006F3F6F"/>
    <w:rsid w:val="006F42FB"/>
    <w:rsid w:val="006F4A61"/>
    <w:rsid w:val="006F4E1E"/>
    <w:rsid w:val="006F4F50"/>
    <w:rsid w:val="006F5EF4"/>
    <w:rsid w:val="006F5F43"/>
    <w:rsid w:val="006F6288"/>
    <w:rsid w:val="006F62AA"/>
    <w:rsid w:val="006F6641"/>
    <w:rsid w:val="006F6B48"/>
    <w:rsid w:val="006F7566"/>
    <w:rsid w:val="006F766F"/>
    <w:rsid w:val="006F7B53"/>
    <w:rsid w:val="006F7C71"/>
    <w:rsid w:val="0070004A"/>
    <w:rsid w:val="007002FB"/>
    <w:rsid w:val="00700368"/>
    <w:rsid w:val="007007DC"/>
    <w:rsid w:val="0070120A"/>
    <w:rsid w:val="007016EF"/>
    <w:rsid w:val="00702410"/>
    <w:rsid w:val="0070269B"/>
    <w:rsid w:val="00702721"/>
    <w:rsid w:val="0070275C"/>
    <w:rsid w:val="0070296B"/>
    <w:rsid w:val="00702A4A"/>
    <w:rsid w:val="00702AE3"/>
    <w:rsid w:val="00702C7B"/>
    <w:rsid w:val="007033BB"/>
    <w:rsid w:val="00703449"/>
    <w:rsid w:val="0070347F"/>
    <w:rsid w:val="007034F6"/>
    <w:rsid w:val="00703C86"/>
    <w:rsid w:val="007041AF"/>
    <w:rsid w:val="007046FD"/>
    <w:rsid w:val="00704B2B"/>
    <w:rsid w:val="00704C56"/>
    <w:rsid w:val="0070508C"/>
    <w:rsid w:val="0070563B"/>
    <w:rsid w:val="00705E78"/>
    <w:rsid w:val="00705F87"/>
    <w:rsid w:val="007062F8"/>
    <w:rsid w:val="0070695A"/>
    <w:rsid w:val="007074E2"/>
    <w:rsid w:val="00707874"/>
    <w:rsid w:val="00707AA2"/>
    <w:rsid w:val="00707BC2"/>
    <w:rsid w:val="00707C3B"/>
    <w:rsid w:val="00707DD4"/>
    <w:rsid w:val="00710459"/>
    <w:rsid w:val="007106EE"/>
    <w:rsid w:val="00710829"/>
    <w:rsid w:val="00710BC3"/>
    <w:rsid w:val="007116DE"/>
    <w:rsid w:val="00711751"/>
    <w:rsid w:val="0071240F"/>
    <w:rsid w:val="007130D7"/>
    <w:rsid w:val="00713346"/>
    <w:rsid w:val="0071363C"/>
    <w:rsid w:val="00713AF3"/>
    <w:rsid w:val="00714121"/>
    <w:rsid w:val="007144AA"/>
    <w:rsid w:val="00715030"/>
    <w:rsid w:val="00715295"/>
    <w:rsid w:val="007155E8"/>
    <w:rsid w:val="00715728"/>
    <w:rsid w:val="00715802"/>
    <w:rsid w:val="0071592A"/>
    <w:rsid w:val="00715C61"/>
    <w:rsid w:val="00715FDE"/>
    <w:rsid w:val="0071722D"/>
    <w:rsid w:val="00717281"/>
    <w:rsid w:val="00717842"/>
    <w:rsid w:val="00717988"/>
    <w:rsid w:val="00717FAC"/>
    <w:rsid w:val="0072002D"/>
    <w:rsid w:val="007201E1"/>
    <w:rsid w:val="0072050C"/>
    <w:rsid w:val="00720D3A"/>
    <w:rsid w:val="007214A6"/>
    <w:rsid w:val="00721AB4"/>
    <w:rsid w:val="00721CC1"/>
    <w:rsid w:val="00722038"/>
    <w:rsid w:val="007221FD"/>
    <w:rsid w:val="007225F7"/>
    <w:rsid w:val="007229EF"/>
    <w:rsid w:val="00722A71"/>
    <w:rsid w:val="00722A8A"/>
    <w:rsid w:val="0072309C"/>
    <w:rsid w:val="007232BF"/>
    <w:rsid w:val="007234CC"/>
    <w:rsid w:val="00723EE3"/>
    <w:rsid w:val="00723FEA"/>
    <w:rsid w:val="00723FF1"/>
    <w:rsid w:val="00724248"/>
    <w:rsid w:val="007248C1"/>
    <w:rsid w:val="00724938"/>
    <w:rsid w:val="00724BC0"/>
    <w:rsid w:val="00724F4D"/>
    <w:rsid w:val="0072575A"/>
    <w:rsid w:val="00725AD2"/>
    <w:rsid w:val="00726153"/>
    <w:rsid w:val="00726255"/>
    <w:rsid w:val="00726526"/>
    <w:rsid w:val="0072687A"/>
    <w:rsid w:val="00726A24"/>
    <w:rsid w:val="00726B4B"/>
    <w:rsid w:val="0072714E"/>
    <w:rsid w:val="00727200"/>
    <w:rsid w:val="0072763C"/>
    <w:rsid w:val="00727677"/>
    <w:rsid w:val="00727710"/>
    <w:rsid w:val="007279A3"/>
    <w:rsid w:val="00727FD0"/>
    <w:rsid w:val="00730A50"/>
    <w:rsid w:val="00730C4E"/>
    <w:rsid w:val="0073135A"/>
    <w:rsid w:val="0073174E"/>
    <w:rsid w:val="007317EE"/>
    <w:rsid w:val="0073212E"/>
    <w:rsid w:val="007322A0"/>
    <w:rsid w:val="007323EF"/>
    <w:rsid w:val="00732CA1"/>
    <w:rsid w:val="00732D29"/>
    <w:rsid w:val="00733172"/>
    <w:rsid w:val="00733671"/>
    <w:rsid w:val="0073391F"/>
    <w:rsid w:val="00733A28"/>
    <w:rsid w:val="00733B40"/>
    <w:rsid w:val="00733BF4"/>
    <w:rsid w:val="00733DDE"/>
    <w:rsid w:val="0073480A"/>
    <w:rsid w:val="0073524B"/>
    <w:rsid w:val="007354A7"/>
    <w:rsid w:val="0073566E"/>
    <w:rsid w:val="007358E9"/>
    <w:rsid w:val="00735A40"/>
    <w:rsid w:val="00735B81"/>
    <w:rsid w:val="0073614D"/>
    <w:rsid w:val="007361F6"/>
    <w:rsid w:val="00740F1B"/>
    <w:rsid w:val="0074108D"/>
    <w:rsid w:val="007416CF"/>
    <w:rsid w:val="00741864"/>
    <w:rsid w:val="00741B84"/>
    <w:rsid w:val="0074247C"/>
    <w:rsid w:val="0074257D"/>
    <w:rsid w:val="00742B71"/>
    <w:rsid w:val="00742B74"/>
    <w:rsid w:val="00742EA8"/>
    <w:rsid w:val="007433F1"/>
    <w:rsid w:val="00743FC2"/>
    <w:rsid w:val="0074412B"/>
    <w:rsid w:val="0074434C"/>
    <w:rsid w:val="00744394"/>
    <w:rsid w:val="00744740"/>
    <w:rsid w:val="00744C05"/>
    <w:rsid w:val="00745312"/>
    <w:rsid w:val="007453A1"/>
    <w:rsid w:val="00745757"/>
    <w:rsid w:val="007459F9"/>
    <w:rsid w:val="00745C53"/>
    <w:rsid w:val="00745CFC"/>
    <w:rsid w:val="00745FBF"/>
    <w:rsid w:val="00747B80"/>
    <w:rsid w:val="00750132"/>
    <w:rsid w:val="007504E7"/>
    <w:rsid w:val="007504E8"/>
    <w:rsid w:val="00750529"/>
    <w:rsid w:val="00750750"/>
    <w:rsid w:val="00750A15"/>
    <w:rsid w:val="00751424"/>
    <w:rsid w:val="00751E68"/>
    <w:rsid w:val="00752188"/>
    <w:rsid w:val="007529A7"/>
    <w:rsid w:val="00752A07"/>
    <w:rsid w:val="00753114"/>
    <w:rsid w:val="007533A9"/>
    <w:rsid w:val="007533BE"/>
    <w:rsid w:val="0075348F"/>
    <w:rsid w:val="007534DF"/>
    <w:rsid w:val="00753742"/>
    <w:rsid w:val="00754257"/>
    <w:rsid w:val="007542CC"/>
    <w:rsid w:val="00754724"/>
    <w:rsid w:val="00754D9B"/>
    <w:rsid w:val="007551C0"/>
    <w:rsid w:val="007553AD"/>
    <w:rsid w:val="00755CF3"/>
    <w:rsid w:val="00755DFC"/>
    <w:rsid w:val="00755F03"/>
    <w:rsid w:val="00756295"/>
    <w:rsid w:val="0075635E"/>
    <w:rsid w:val="007568D4"/>
    <w:rsid w:val="00756959"/>
    <w:rsid w:val="00757155"/>
    <w:rsid w:val="00757772"/>
    <w:rsid w:val="00757E59"/>
    <w:rsid w:val="007602FD"/>
    <w:rsid w:val="00760674"/>
    <w:rsid w:val="0076094C"/>
    <w:rsid w:val="00761425"/>
    <w:rsid w:val="00761879"/>
    <w:rsid w:val="007618B5"/>
    <w:rsid w:val="0076195D"/>
    <w:rsid w:val="00761A96"/>
    <w:rsid w:val="00761B0F"/>
    <w:rsid w:val="00761BAB"/>
    <w:rsid w:val="00761C40"/>
    <w:rsid w:val="00761F5B"/>
    <w:rsid w:val="00762397"/>
    <w:rsid w:val="00762907"/>
    <w:rsid w:val="00762DD0"/>
    <w:rsid w:val="00762E0B"/>
    <w:rsid w:val="00763104"/>
    <w:rsid w:val="00763364"/>
    <w:rsid w:val="0076434F"/>
    <w:rsid w:val="00764484"/>
    <w:rsid w:val="00764A73"/>
    <w:rsid w:val="007650A7"/>
    <w:rsid w:val="00765A2B"/>
    <w:rsid w:val="00765CEB"/>
    <w:rsid w:val="00766788"/>
    <w:rsid w:val="007667E3"/>
    <w:rsid w:val="00766AC4"/>
    <w:rsid w:val="00766F0C"/>
    <w:rsid w:val="00766F40"/>
    <w:rsid w:val="0076742E"/>
    <w:rsid w:val="00767DE7"/>
    <w:rsid w:val="00770151"/>
    <w:rsid w:val="0077026D"/>
    <w:rsid w:val="007707DF"/>
    <w:rsid w:val="00770F68"/>
    <w:rsid w:val="00771420"/>
    <w:rsid w:val="00771952"/>
    <w:rsid w:val="00771ADF"/>
    <w:rsid w:val="007723B3"/>
    <w:rsid w:val="007727FF"/>
    <w:rsid w:val="00772DB9"/>
    <w:rsid w:val="00773358"/>
    <w:rsid w:val="0077354C"/>
    <w:rsid w:val="007739A8"/>
    <w:rsid w:val="00773C6F"/>
    <w:rsid w:val="00773D0A"/>
    <w:rsid w:val="00773F42"/>
    <w:rsid w:val="00774132"/>
    <w:rsid w:val="007748D0"/>
    <w:rsid w:val="007756A2"/>
    <w:rsid w:val="00775A33"/>
    <w:rsid w:val="00775EFC"/>
    <w:rsid w:val="00776263"/>
    <w:rsid w:val="007765E6"/>
    <w:rsid w:val="0077696B"/>
    <w:rsid w:val="0077702E"/>
    <w:rsid w:val="00777A4A"/>
    <w:rsid w:val="00777B44"/>
    <w:rsid w:val="007802BA"/>
    <w:rsid w:val="00780779"/>
    <w:rsid w:val="00780793"/>
    <w:rsid w:val="00781073"/>
    <w:rsid w:val="0078157C"/>
    <w:rsid w:val="0078169E"/>
    <w:rsid w:val="0078228D"/>
    <w:rsid w:val="007822B7"/>
    <w:rsid w:val="007823CB"/>
    <w:rsid w:val="00782C75"/>
    <w:rsid w:val="007847A1"/>
    <w:rsid w:val="00784860"/>
    <w:rsid w:val="00784D0D"/>
    <w:rsid w:val="00784DFE"/>
    <w:rsid w:val="007853A2"/>
    <w:rsid w:val="007853E5"/>
    <w:rsid w:val="00785743"/>
    <w:rsid w:val="00785B8E"/>
    <w:rsid w:val="00786136"/>
    <w:rsid w:val="007864B4"/>
    <w:rsid w:val="00786A92"/>
    <w:rsid w:val="00786EC6"/>
    <w:rsid w:val="0078722A"/>
    <w:rsid w:val="00787F13"/>
    <w:rsid w:val="007903A4"/>
    <w:rsid w:val="00790474"/>
    <w:rsid w:val="0079070D"/>
    <w:rsid w:val="00790917"/>
    <w:rsid w:val="007910F2"/>
    <w:rsid w:val="007912AD"/>
    <w:rsid w:val="00791530"/>
    <w:rsid w:val="00791936"/>
    <w:rsid w:val="0079203C"/>
    <w:rsid w:val="0079236A"/>
    <w:rsid w:val="00792DBB"/>
    <w:rsid w:val="00792FBF"/>
    <w:rsid w:val="00793238"/>
    <w:rsid w:val="00793507"/>
    <w:rsid w:val="00793846"/>
    <w:rsid w:val="00793906"/>
    <w:rsid w:val="00793E26"/>
    <w:rsid w:val="00793EAF"/>
    <w:rsid w:val="00794489"/>
    <w:rsid w:val="0079466B"/>
    <w:rsid w:val="007948CB"/>
    <w:rsid w:val="00794980"/>
    <w:rsid w:val="00794C5E"/>
    <w:rsid w:val="00794CEC"/>
    <w:rsid w:val="00794FC0"/>
    <w:rsid w:val="00795018"/>
    <w:rsid w:val="00795635"/>
    <w:rsid w:val="00795F3F"/>
    <w:rsid w:val="007967C4"/>
    <w:rsid w:val="00796C48"/>
    <w:rsid w:val="00796DEC"/>
    <w:rsid w:val="00796EBD"/>
    <w:rsid w:val="00797546"/>
    <w:rsid w:val="00797EBC"/>
    <w:rsid w:val="007A03D8"/>
    <w:rsid w:val="007A06BE"/>
    <w:rsid w:val="007A0C51"/>
    <w:rsid w:val="007A182A"/>
    <w:rsid w:val="007A1873"/>
    <w:rsid w:val="007A1AF1"/>
    <w:rsid w:val="007A25AE"/>
    <w:rsid w:val="007A25D1"/>
    <w:rsid w:val="007A298A"/>
    <w:rsid w:val="007A2E13"/>
    <w:rsid w:val="007A2EEE"/>
    <w:rsid w:val="007A31CD"/>
    <w:rsid w:val="007A3C7A"/>
    <w:rsid w:val="007A3CA5"/>
    <w:rsid w:val="007A4335"/>
    <w:rsid w:val="007A4439"/>
    <w:rsid w:val="007A4817"/>
    <w:rsid w:val="007A4BCE"/>
    <w:rsid w:val="007A4E53"/>
    <w:rsid w:val="007A50C8"/>
    <w:rsid w:val="007A5DAB"/>
    <w:rsid w:val="007A5F85"/>
    <w:rsid w:val="007A61DA"/>
    <w:rsid w:val="007A636F"/>
    <w:rsid w:val="007A638E"/>
    <w:rsid w:val="007A6561"/>
    <w:rsid w:val="007A69AE"/>
    <w:rsid w:val="007A6FB3"/>
    <w:rsid w:val="007A6FF8"/>
    <w:rsid w:val="007A705E"/>
    <w:rsid w:val="007A743B"/>
    <w:rsid w:val="007A7BC8"/>
    <w:rsid w:val="007A7C48"/>
    <w:rsid w:val="007A7EEA"/>
    <w:rsid w:val="007B003E"/>
    <w:rsid w:val="007B0338"/>
    <w:rsid w:val="007B053E"/>
    <w:rsid w:val="007B06CB"/>
    <w:rsid w:val="007B0860"/>
    <w:rsid w:val="007B0B32"/>
    <w:rsid w:val="007B0CB2"/>
    <w:rsid w:val="007B0D0C"/>
    <w:rsid w:val="007B0DF6"/>
    <w:rsid w:val="007B1367"/>
    <w:rsid w:val="007B13B0"/>
    <w:rsid w:val="007B1BE2"/>
    <w:rsid w:val="007B25EF"/>
    <w:rsid w:val="007B2744"/>
    <w:rsid w:val="007B2A86"/>
    <w:rsid w:val="007B2D4B"/>
    <w:rsid w:val="007B2E87"/>
    <w:rsid w:val="007B2F02"/>
    <w:rsid w:val="007B2F1E"/>
    <w:rsid w:val="007B31F6"/>
    <w:rsid w:val="007B3240"/>
    <w:rsid w:val="007B3A67"/>
    <w:rsid w:val="007B461C"/>
    <w:rsid w:val="007B4C37"/>
    <w:rsid w:val="007B4C73"/>
    <w:rsid w:val="007B4F02"/>
    <w:rsid w:val="007B50C5"/>
    <w:rsid w:val="007B510F"/>
    <w:rsid w:val="007B513A"/>
    <w:rsid w:val="007B54EA"/>
    <w:rsid w:val="007B5781"/>
    <w:rsid w:val="007B578C"/>
    <w:rsid w:val="007B58BE"/>
    <w:rsid w:val="007B6417"/>
    <w:rsid w:val="007B6547"/>
    <w:rsid w:val="007B6557"/>
    <w:rsid w:val="007B6FEB"/>
    <w:rsid w:val="007B7492"/>
    <w:rsid w:val="007B7BFB"/>
    <w:rsid w:val="007B7D15"/>
    <w:rsid w:val="007C00C6"/>
    <w:rsid w:val="007C013B"/>
    <w:rsid w:val="007C01BA"/>
    <w:rsid w:val="007C057F"/>
    <w:rsid w:val="007C0ACA"/>
    <w:rsid w:val="007C0D1A"/>
    <w:rsid w:val="007C13A1"/>
    <w:rsid w:val="007C2487"/>
    <w:rsid w:val="007C25EF"/>
    <w:rsid w:val="007C2B59"/>
    <w:rsid w:val="007C2DEB"/>
    <w:rsid w:val="007C2F01"/>
    <w:rsid w:val="007C36D9"/>
    <w:rsid w:val="007C4030"/>
    <w:rsid w:val="007C46D5"/>
    <w:rsid w:val="007C4731"/>
    <w:rsid w:val="007C4823"/>
    <w:rsid w:val="007C49D7"/>
    <w:rsid w:val="007C4C33"/>
    <w:rsid w:val="007C6091"/>
    <w:rsid w:val="007C640D"/>
    <w:rsid w:val="007C642D"/>
    <w:rsid w:val="007C67C8"/>
    <w:rsid w:val="007C749A"/>
    <w:rsid w:val="007C75F9"/>
    <w:rsid w:val="007C76D9"/>
    <w:rsid w:val="007C790B"/>
    <w:rsid w:val="007D04DC"/>
    <w:rsid w:val="007D064A"/>
    <w:rsid w:val="007D07B2"/>
    <w:rsid w:val="007D1382"/>
    <w:rsid w:val="007D1AE0"/>
    <w:rsid w:val="007D1DD2"/>
    <w:rsid w:val="007D23D1"/>
    <w:rsid w:val="007D2B1B"/>
    <w:rsid w:val="007D2C8E"/>
    <w:rsid w:val="007D30AE"/>
    <w:rsid w:val="007D37AD"/>
    <w:rsid w:val="007D3EB5"/>
    <w:rsid w:val="007D4374"/>
    <w:rsid w:val="007D458A"/>
    <w:rsid w:val="007D4DFC"/>
    <w:rsid w:val="007D4F61"/>
    <w:rsid w:val="007D5165"/>
    <w:rsid w:val="007D51C5"/>
    <w:rsid w:val="007D51D2"/>
    <w:rsid w:val="007D5242"/>
    <w:rsid w:val="007D532C"/>
    <w:rsid w:val="007D5CDF"/>
    <w:rsid w:val="007D5E9C"/>
    <w:rsid w:val="007D5FE8"/>
    <w:rsid w:val="007D663F"/>
    <w:rsid w:val="007D6741"/>
    <w:rsid w:val="007D68C3"/>
    <w:rsid w:val="007D69F7"/>
    <w:rsid w:val="007D6E02"/>
    <w:rsid w:val="007D704E"/>
    <w:rsid w:val="007D74AE"/>
    <w:rsid w:val="007D798B"/>
    <w:rsid w:val="007E047C"/>
    <w:rsid w:val="007E0690"/>
    <w:rsid w:val="007E0979"/>
    <w:rsid w:val="007E14AC"/>
    <w:rsid w:val="007E20C2"/>
    <w:rsid w:val="007E21AB"/>
    <w:rsid w:val="007E2248"/>
    <w:rsid w:val="007E2BD7"/>
    <w:rsid w:val="007E3374"/>
    <w:rsid w:val="007E3617"/>
    <w:rsid w:val="007E3702"/>
    <w:rsid w:val="007E3861"/>
    <w:rsid w:val="007E4565"/>
    <w:rsid w:val="007E45A7"/>
    <w:rsid w:val="007E4844"/>
    <w:rsid w:val="007E49D6"/>
    <w:rsid w:val="007E51EF"/>
    <w:rsid w:val="007E5387"/>
    <w:rsid w:val="007E5526"/>
    <w:rsid w:val="007E5563"/>
    <w:rsid w:val="007E5775"/>
    <w:rsid w:val="007E5A20"/>
    <w:rsid w:val="007E5F02"/>
    <w:rsid w:val="007E5F1E"/>
    <w:rsid w:val="007E5F56"/>
    <w:rsid w:val="007E60E2"/>
    <w:rsid w:val="007E6304"/>
    <w:rsid w:val="007E6620"/>
    <w:rsid w:val="007E6653"/>
    <w:rsid w:val="007E6E92"/>
    <w:rsid w:val="007E758E"/>
    <w:rsid w:val="007E7A81"/>
    <w:rsid w:val="007F03D4"/>
    <w:rsid w:val="007F0B5C"/>
    <w:rsid w:val="007F0CD4"/>
    <w:rsid w:val="007F1167"/>
    <w:rsid w:val="007F11EC"/>
    <w:rsid w:val="007F155A"/>
    <w:rsid w:val="007F1FEE"/>
    <w:rsid w:val="007F2396"/>
    <w:rsid w:val="007F2895"/>
    <w:rsid w:val="007F2D97"/>
    <w:rsid w:val="007F30F9"/>
    <w:rsid w:val="007F3E28"/>
    <w:rsid w:val="007F3EB8"/>
    <w:rsid w:val="007F4623"/>
    <w:rsid w:val="007F4B20"/>
    <w:rsid w:val="007F5E0A"/>
    <w:rsid w:val="007F5FC0"/>
    <w:rsid w:val="007F60AD"/>
    <w:rsid w:val="007F6249"/>
    <w:rsid w:val="007F64E7"/>
    <w:rsid w:val="007F67D3"/>
    <w:rsid w:val="007F69A1"/>
    <w:rsid w:val="007F74A0"/>
    <w:rsid w:val="007F7D76"/>
    <w:rsid w:val="007F7F4F"/>
    <w:rsid w:val="00800239"/>
    <w:rsid w:val="00800810"/>
    <w:rsid w:val="00800831"/>
    <w:rsid w:val="00801B92"/>
    <w:rsid w:val="008026CD"/>
    <w:rsid w:val="00802BBB"/>
    <w:rsid w:val="00802BC7"/>
    <w:rsid w:val="008030E7"/>
    <w:rsid w:val="00803340"/>
    <w:rsid w:val="00803808"/>
    <w:rsid w:val="00803C2F"/>
    <w:rsid w:val="00804007"/>
    <w:rsid w:val="00804279"/>
    <w:rsid w:val="0080482D"/>
    <w:rsid w:val="00804A18"/>
    <w:rsid w:val="0080516A"/>
    <w:rsid w:val="008052F0"/>
    <w:rsid w:val="00805B15"/>
    <w:rsid w:val="00805DB4"/>
    <w:rsid w:val="00805E44"/>
    <w:rsid w:val="0080605E"/>
    <w:rsid w:val="008065D1"/>
    <w:rsid w:val="008066C4"/>
    <w:rsid w:val="00806755"/>
    <w:rsid w:val="00806CEC"/>
    <w:rsid w:val="00806CF5"/>
    <w:rsid w:val="00806F69"/>
    <w:rsid w:val="00810663"/>
    <w:rsid w:val="00810F4D"/>
    <w:rsid w:val="0081126A"/>
    <w:rsid w:val="0081196D"/>
    <w:rsid w:val="00812136"/>
    <w:rsid w:val="00812191"/>
    <w:rsid w:val="00812A61"/>
    <w:rsid w:val="0081377B"/>
    <w:rsid w:val="00814D73"/>
    <w:rsid w:val="0081521A"/>
    <w:rsid w:val="0081537D"/>
    <w:rsid w:val="00815F6C"/>
    <w:rsid w:val="00816914"/>
    <w:rsid w:val="00816982"/>
    <w:rsid w:val="00816A3C"/>
    <w:rsid w:val="00816BE0"/>
    <w:rsid w:val="00816D5A"/>
    <w:rsid w:val="00816F96"/>
    <w:rsid w:val="00817036"/>
    <w:rsid w:val="00817736"/>
    <w:rsid w:val="00817A06"/>
    <w:rsid w:val="00817AF9"/>
    <w:rsid w:val="0082027D"/>
    <w:rsid w:val="00820333"/>
    <w:rsid w:val="0082035D"/>
    <w:rsid w:val="00820439"/>
    <w:rsid w:val="00820482"/>
    <w:rsid w:val="00820BA4"/>
    <w:rsid w:val="00821B57"/>
    <w:rsid w:val="008222D7"/>
    <w:rsid w:val="00822325"/>
    <w:rsid w:val="00822708"/>
    <w:rsid w:val="00822E63"/>
    <w:rsid w:val="00823DB5"/>
    <w:rsid w:val="00824317"/>
    <w:rsid w:val="0082436D"/>
    <w:rsid w:val="00824F21"/>
    <w:rsid w:val="0082537D"/>
    <w:rsid w:val="008263E2"/>
    <w:rsid w:val="00827702"/>
    <w:rsid w:val="00827F8F"/>
    <w:rsid w:val="0083029D"/>
    <w:rsid w:val="00830580"/>
    <w:rsid w:val="008307E4"/>
    <w:rsid w:val="008307E8"/>
    <w:rsid w:val="00830C1C"/>
    <w:rsid w:val="00830DC8"/>
    <w:rsid w:val="00830F1F"/>
    <w:rsid w:val="008310F2"/>
    <w:rsid w:val="00831174"/>
    <w:rsid w:val="00831414"/>
    <w:rsid w:val="00831F97"/>
    <w:rsid w:val="008326F4"/>
    <w:rsid w:val="00832926"/>
    <w:rsid w:val="0083303E"/>
    <w:rsid w:val="00833447"/>
    <w:rsid w:val="0083350E"/>
    <w:rsid w:val="00833514"/>
    <w:rsid w:val="008338DA"/>
    <w:rsid w:val="008341DE"/>
    <w:rsid w:val="00834219"/>
    <w:rsid w:val="0083423A"/>
    <w:rsid w:val="00834A08"/>
    <w:rsid w:val="00834B6D"/>
    <w:rsid w:val="00834D33"/>
    <w:rsid w:val="00834EC3"/>
    <w:rsid w:val="0083528E"/>
    <w:rsid w:val="0083581C"/>
    <w:rsid w:val="00835CA3"/>
    <w:rsid w:val="00836718"/>
    <w:rsid w:val="00836972"/>
    <w:rsid w:val="008370EA"/>
    <w:rsid w:val="00837482"/>
    <w:rsid w:val="00837741"/>
    <w:rsid w:val="00837969"/>
    <w:rsid w:val="00837FDB"/>
    <w:rsid w:val="00840E4C"/>
    <w:rsid w:val="00841649"/>
    <w:rsid w:val="00841FF9"/>
    <w:rsid w:val="008422C3"/>
    <w:rsid w:val="0084232F"/>
    <w:rsid w:val="008427BF"/>
    <w:rsid w:val="00842D0A"/>
    <w:rsid w:val="00842E76"/>
    <w:rsid w:val="0084308F"/>
    <w:rsid w:val="00843153"/>
    <w:rsid w:val="0084320B"/>
    <w:rsid w:val="0084345A"/>
    <w:rsid w:val="00843929"/>
    <w:rsid w:val="0084495C"/>
    <w:rsid w:val="0084534E"/>
    <w:rsid w:val="008453C6"/>
    <w:rsid w:val="008457F7"/>
    <w:rsid w:val="0084592B"/>
    <w:rsid w:val="00845F79"/>
    <w:rsid w:val="00846522"/>
    <w:rsid w:val="00846DA6"/>
    <w:rsid w:val="00846E4B"/>
    <w:rsid w:val="00847007"/>
    <w:rsid w:val="008470B1"/>
    <w:rsid w:val="00847301"/>
    <w:rsid w:val="00847534"/>
    <w:rsid w:val="00847B16"/>
    <w:rsid w:val="00847EFF"/>
    <w:rsid w:val="00850EFB"/>
    <w:rsid w:val="00851465"/>
    <w:rsid w:val="008517ED"/>
    <w:rsid w:val="00851F22"/>
    <w:rsid w:val="008523A3"/>
    <w:rsid w:val="008524F8"/>
    <w:rsid w:val="008526E4"/>
    <w:rsid w:val="008528F9"/>
    <w:rsid w:val="00852CA8"/>
    <w:rsid w:val="008533E6"/>
    <w:rsid w:val="0085398D"/>
    <w:rsid w:val="00853B4C"/>
    <w:rsid w:val="0085422B"/>
    <w:rsid w:val="00854A6C"/>
    <w:rsid w:val="00854B81"/>
    <w:rsid w:val="008550CE"/>
    <w:rsid w:val="0085556C"/>
    <w:rsid w:val="008556BC"/>
    <w:rsid w:val="00855842"/>
    <w:rsid w:val="00855B0D"/>
    <w:rsid w:val="0085696D"/>
    <w:rsid w:val="00857CDF"/>
    <w:rsid w:val="00861456"/>
    <w:rsid w:val="008616CB"/>
    <w:rsid w:val="008617F1"/>
    <w:rsid w:val="00861D9A"/>
    <w:rsid w:val="00861F37"/>
    <w:rsid w:val="008623FC"/>
    <w:rsid w:val="008625ED"/>
    <w:rsid w:val="008626DC"/>
    <w:rsid w:val="00862846"/>
    <w:rsid w:val="008631EF"/>
    <w:rsid w:val="008636BB"/>
    <w:rsid w:val="00864731"/>
    <w:rsid w:val="00864DA1"/>
    <w:rsid w:val="00865756"/>
    <w:rsid w:val="008666DE"/>
    <w:rsid w:val="00866F99"/>
    <w:rsid w:val="0086748E"/>
    <w:rsid w:val="0086756E"/>
    <w:rsid w:val="00871177"/>
    <w:rsid w:val="00871AE0"/>
    <w:rsid w:val="00871CDD"/>
    <w:rsid w:val="00871EEC"/>
    <w:rsid w:val="00872048"/>
    <w:rsid w:val="008722D4"/>
    <w:rsid w:val="0087301B"/>
    <w:rsid w:val="008736F5"/>
    <w:rsid w:val="00873C65"/>
    <w:rsid w:val="00873F28"/>
    <w:rsid w:val="00874036"/>
    <w:rsid w:val="00874347"/>
    <w:rsid w:val="008743AA"/>
    <w:rsid w:val="00874BEC"/>
    <w:rsid w:val="00875750"/>
    <w:rsid w:val="00875C85"/>
    <w:rsid w:val="00876317"/>
    <w:rsid w:val="00876418"/>
    <w:rsid w:val="00876B68"/>
    <w:rsid w:val="00876DB7"/>
    <w:rsid w:val="00877245"/>
    <w:rsid w:val="0087753D"/>
    <w:rsid w:val="00877967"/>
    <w:rsid w:val="00877C7F"/>
    <w:rsid w:val="00877CFA"/>
    <w:rsid w:val="008804BE"/>
    <w:rsid w:val="008805A2"/>
    <w:rsid w:val="0088062C"/>
    <w:rsid w:val="0088096B"/>
    <w:rsid w:val="00881941"/>
    <w:rsid w:val="00881F43"/>
    <w:rsid w:val="00881F6C"/>
    <w:rsid w:val="008820AB"/>
    <w:rsid w:val="0088234D"/>
    <w:rsid w:val="008825D5"/>
    <w:rsid w:val="00882E8E"/>
    <w:rsid w:val="008835B3"/>
    <w:rsid w:val="008836BE"/>
    <w:rsid w:val="008837C1"/>
    <w:rsid w:val="0088385B"/>
    <w:rsid w:val="008839CE"/>
    <w:rsid w:val="008844B7"/>
    <w:rsid w:val="0088453C"/>
    <w:rsid w:val="00885C3F"/>
    <w:rsid w:val="00886383"/>
    <w:rsid w:val="008863FA"/>
    <w:rsid w:val="008864AB"/>
    <w:rsid w:val="00886702"/>
    <w:rsid w:val="00886C30"/>
    <w:rsid w:val="00887377"/>
    <w:rsid w:val="008876BF"/>
    <w:rsid w:val="00887802"/>
    <w:rsid w:val="008878C9"/>
    <w:rsid w:val="00887A61"/>
    <w:rsid w:val="00887D04"/>
    <w:rsid w:val="0089001F"/>
    <w:rsid w:val="00890325"/>
    <w:rsid w:val="008904BD"/>
    <w:rsid w:val="0089072F"/>
    <w:rsid w:val="008909A9"/>
    <w:rsid w:val="00890A48"/>
    <w:rsid w:val="00890DF8"/>
    <w:rsid w:val="0089160B"/>
    <w:rsid w:val="00891968"/>
    <w:rsid w:val="00891E1D"/>
    <w:rsid w:val="00892887"/>
    <w:rsid w:val="008931A9"/>
    <w:rsid w:val="008935A9"/>
    <w:rsid w:val="00893686"/>
    <w:rsid w:val="00893B1C"/>
    <w:rsid w:val="00893C31"/>
    <w:rsid w:val="0089427F"/>
    <w:rsid w:val="0089433E"/>
    <w:rsid w:val="00894A09"/>
    <w:rsid w:val="00894AB3"/>
    <w:rsid w:val="00895724"/>
    <w:rsid w:val="00895881"/>
    <w:rsid w:val="00895B4C"/>
    <w:rsid w:val="008960B9"/>
    <w:rsid w:val="00896D8D"/>
    <w:rsid w:val="00897086"/>
    <w:rsid w:val="00897331"/>
    <w:rsid w:val="0089740E"/>
    <w:rsid w:val="0089782A"/>
    <w:rsid w:val="0089787C"/>
    <w:rsid w:val="008A06E9"/>
    <w:rsid w:val="008A09BA"/>
    <w:rsid w:val="008A0C0F"/>
    <w:rsid w:val="008A0D70"/>
    <w:rsid w:val="008A1D23"/>
    <w:rsid w:val="008A22AF"/>
    <w:rsid w:val="008A23C4"/>
    <w:rsid w:val="008A2CF0"/>
    <w:rsid w:val="008A2E4F"/>
    <w:rsid w:val="008A32FF"/>
    <w:rsid w:val="008A341E"/>
    <w:rsid w:val="008A388D"/>
    <w:rsid w:val="008A3CDC"/>
    <w:rsid w:val="008A4473"/>
    <w:rsid w:val="008A4568"/>
    <w:rsid w:val="008A4FD2"/>
    <w:rsid w:val="008A5004"/>
    <w:rsid w:val="008A520F"/>
    <w:rsid w:val="008A6C6D"/>
    <w:rsid w:val="008A6E47"/>
    <w:rsid w:val="008A70A4"/>
    <w:rsid w:val="008A7335"/>
    <w:rsid w:val="008A73AB"/>
    <w:rsid w:val="008A79EC"/>
    <w:rsid w:val="008A7C55"/>
    <w:rsid w:val="008B0E6E"/>
    <w:rsid w:val="008B105C"/>
    <w:rsid w:val="008B168D"/>
    <w:rsid w:val="008B17CB"/>
    <w:rsid w:val="008B1E44"/>
    <w:rsid w:val="008B2153"/>
    <w:rsid w:val="008B2652"/>
    <w:rsid w:val="008B26D6"/>
    <w:rsid w:val="008B26FF"/>
    <w:rsid w:val="008B2725"/>
    <w:rsid w:val="008B29E8"/>
    <w:rsid w:val="008B3320"/>
    <w:rsid w:val="008B3541"/>
    <w:rsid w:val="008B3E50"/>
    <w:rsid w:val="008B4278"/>
    <w:rsid w:val="008B442E"/>
    <w:rsid w:val="008B4EF1"/>
    <w:rsid w:val="008B5006"/>
    <w:rsid w:val="008B5141"/>
    <w:rsid w:val="008B5270"/>
    <w:rsid w:val="008B5362"/>
    <w:rsid w:val="008B5401"/>
    <w:rsid w:val="008B571D"/>
    <w:rsid w:val="008B5AEB"/>
    <w:rsid w:val="008B5BAE"/>
    <w:rsid w:val="008B5F1A"/>
    <w:rsid w:val="008B62B7"/>
    <w:rsid w:val="008B672E"/>
    <w:rsid w:val="008B6779"/>
    <w:rsid w:val="008B68EB"/>
    <w:rsid w:val="008B7862"/>
    <w:rsid w:val="008B7946"/>
    <w:rsid w:val="008B7962"/>
    <w:rsid w:val="008B7C52"/>
    <w:rsid w:val="008C0CA5"/>
    <w:rsid w:val="008C0CD8"/>
    <w:rsid w:val="008C0E57"/>
    <w:rsid w:val="008C0FED"/>
    <w:rsid w:val="008C16EC"/>
    <w:rsid w:val="008C187D"/>
    <w:rsid w:val="008C1A50"/>
    <w:rsid w:val="008C1B08"/>
    <w:rsid w:val="008C1C1B"/>
    <w:rsid w:val="008C1CFB"/>
    <w:rsid w:val="008C27E2"/>
    <w:rsid w:val="008C2982"/>
    <w:rsid w:val="008C32CD"/>
    <w:rsid w:val="008C3A74"/>
    <w:rsid w:val="008C3C03"/>
    <w:rsid w:val="008C3C75"/>
    <w:rsid w:val="008C3C7D"/>
    <w:rsid w:val="008C4146"/>
    <w:rsid w:val="008C4239"/>
    <w:rsid w:val="008C432A"/>
    <w:rsid w:val="008C4443"/>
    <w:rsid w:val="008C4C25"/>
    <w:rsid w:val="008C4CFB"/>
    <w:rsid w:val="008C566F"/>
    <w:rsid w:val="008C5761"/>
    <w:rsid w:val="008C5862"/>
    <w:rsid w:val="008C61A9"/>
    <w:rsid w:val="008C66A3"/>
    <w:rsid w:val="008C7429"/>
    <w:rsid w:val="008C756B"/>
    <w:rsid w:val="008C7B31"/>
    <w:rsid w:val="008D0D46"/>
    <w:rsid w:val="008D1412"/>
    <w:rsid w:val="008D25A3"/>
    <w:rsid w:val="008D273E"/>
    <w:rsid w:val="008D27B3"/>
    <w:rsid w:val="008D29DF"/>
    <w:rsid w:val="008D2A7E"/>
    <w:rsid w:val="008D2C75"/>
    <w:rsid w:val="008D2CDC"/>
    <w:rsid w:val="008D3480"/>
    <w:rsid w:val="008D39A1"/>
    <w:rsid w:val="008D3DD7"/>
    <w:rsid w:val="008D3FAE"/>
    <w:rsid w:val="008D441D"/>
    <w:rsid w:val="008D4421"/>
    <w:rsid w:val="008D44A3"/>
    <w:rsid w:val="008D463E"/>
    <w:rsid w:val="008D4B43"/>
    <w:rsid w:val="008D4BB0"/>
    <w:rsid w:val="008D4CDB"/>
    <w:rsid w:val="008D4FB0"/>
    <w:rsid w:val="008D5218"/>
    <w:rsid w:val="008D5588"/>
    <w:rsid w:val="008D5A49"/>
    <w:rsid w:val="008D5A8B"/>
    <w:rsid w:val="008D5AB7"/>
    <w:rsid w:val="008D6065"/>
    <w:rsid w:val="008D67CF"/>
    <w:rsid w:val="008D6DC5"/>
    <w:rsid w:val="008D744D"/>
    <w:rsid w:val="008D77F1"/>
    <w:rsid w:val="008E007C"/>
    <w:rsid w:val="008E0109"/>
    <w:rsid w:val="008E0473"/>
    <w:rsid w:val="008E07D5"/>
    <w:rsid w:val="008E0992"/>
    <w:rsid w:val="008E1BEE"/>
    <w:rsid w:val="008E1CFF"/>
    <w:rsid w:val="008E1F2E"/>
    <w:rsid w:val="008E255B"/>
    <w:rsid w:val="008E291E"/>
    <w:rsid w:val="008E2C10"/>
    <w:rsid w:val="008E327D"/>
    <w:rsid w:val="008E3675"/>
    <w:rsid w:val="008E3699"/>
    <w:rsid w:val="008E37DD"/>
    <w:rsid w:val="008E3A35"/>
    <w:rsid w:val="008E3B5A"/>
    <w:rsid w:val="008E3E77"/>
    <w:rsid w:val="008E3F58"/>
    <w:rsid w:val="008E4A01"/>
    <w:rsid w:val="008E4DE3"/>
    <w:rsid w:val="008E53D1"/>
    <w:rsid w:val="008E58C7"/>
    <w:rsid w:val="008E6555"/>
    <w:rsid w:val="008E655F"/>
    <w:rsid w:val="008E6637"/>
    <w:rsid w:val="008E66BE"/>
    <w:rsid w:val="008E689B"/>
    <w:rsid w:val="008E6EA2"/>
    <w:rsid w:val="008E7264"/>
    <w:rsid w:val="008E7D05"/>
    <w:rsid w:val="008E7D7E"/>
    <w:rsid w:val="008F018E"/>
    <w:rsid w:val="008F1425"/>
    <w:rsid w:val="008F1664"/>
    <w:rsid w:val="008F1AAB"/>
    <w:rsid w:val="008F1CF8"/>
    <w:rsid w:val="008F246B"/>
    <w:rsid w:val="008F2751"/>
    <w:rsid w:val="008F3C04"/>
    <w:rsid w:val="008F3D33"/>
    <w:rsid w:val="008F3F36"/>
    <w:rsid w:val="008F3F96"/>
    <w:rsid w:val="008F4C72"/>
    <w:rsid w:val="008F58DD"/>
    <w:rsid w:val="008F5FC8"/>
    <w:rsid w:val="008F6A8E"/>
    <w:rsid w:val="008F7434"/>
    <w:rsid w:val="008F7866"/>
    <w:rsid w:val="008F7A80"/>
    <w:rsid w:val="008F7ADE"/>
    <w:rsid w:val="008F7D54"/>
    <w:rsid w:val="008F7EA0"/>
    <w:rsid w:val="009007CE"/>
    <w:rsid w:val="009008D7"/>
    <w:rsid w:val="00900E4C"/>
    <w:rsid w:val="009015AB"/>
    <w:rsid w:val="00901754"/>
    <w:rsid w:val="009021DA"/>
    <w:rsid w:val="009023B7"/>
    <w:rsid w:val="009026E4"/>
    <w:rsid w:val="0090294B"/>
    <w:rsid w:val="00902BC1"/>
    <w:rsid w:val="00902C1E"/>
    <w:rsid w:val="00903D2C"/>
    <w:rsid w:val="00904129"/>
    <w:rsid w:val="00904231"/>
    <w:rsid w:val="0090424F"/>
    <w:rsid w:val="00904568"/>
    <w:rsid w:val="00904BBF"/>
    <w:rsid w:val="00904C72"/>
    <w:rsid w:val="00904D07"/>
    <w:rsid w:val="009051C0"/>
    <w:rsid w:val="00905C0F"/>
    <w:rsid w:val="00905CB0"/>
    <w:rsid w:val="0090615F"/>
    <w:rsid w:val="0090660D"/>
    <w:rsid w:val="009069B0"/>
    <w:rsid w:val="00906C54"/>
    <w:rsid w:val="00906F37"/>
    <w:rsid w:val="009071B5"/>
    <w:rsid w:val="0090752A"/>
    <w:rsid w:val="00907711"/>
    <w:rsid w:val="00907766"/>
    <w:rsid w:val="009079C8"/>
    <w:rsid w:val="0091045C"/>
    <w:rsid w:val="009110E5"/>
    <w:rsid w:val="009111F4"/>
    <w:rsid w:val="009115C3"/>
    <w:rsid w:val="00911673"/>
    <w:rsid w:val="009117A1"/>
    <w:rsid w:val="0091199B"/>
    <w:rsid w:val="009125B6"/>
    <w:rsid w:val="009128D0"/>
    <w:rsid w:val="00913B15"/>
    <w:rsid w:val="00913B9A"/>
    <w:rsid w:val="0091400B"/>
    <w:rsid w:val="00914800"/>
    <w:rsid w:val="00914878"/>
    <w:rsid w:val="00914DA2"/>
    <w:rsid w:val="00915268"/>
    <w:rsid w:val="00915B1C"/>
    <w:rsid w:val="00916203"/>
    <w:rsid w:val="00916AD8"/>
    <w:rsid w:val="00917125"/>
    <w:rsid w:val="009179BE"/>
    <w:rsid w:val="00917AF5"/>
    <w:rsid w:val="00917C98"/>
    <w:rsid w:val="00917CDB"/>
    <w:rsid w:val="0092007A"/>
    <w:rsid w:val="009205B0"/>
    <w:rsid w:val="00920902"/>
    <w:rsid w:val="00920975"/>
    <w:rsid w:val="00920C0B"/>
    <w:rsid w:val="0092118D"/>
    <w:rsid w:val="009211C4"/>
    <w:rsid w:val="0092148B"/>
    <w:rsid w:val="00921523"/>
    <w:rsid w:val="009216F2"/>
    <w:rsid w:val="00921F7C"/>
    <w:rsid w:val="009223B8"/>
    <w:rsid w:val="00922548"/>
    <w:rsid w:val="009225EC"/>
    <w:rsid w:val="00922A19"/>
    <w:rsid w:val="00922E39"/>
    <w:rsid w:val="0092336F"/>
    <w:rsid w:val="009234AB"/>
    <w:rsid w:val="00923F76"/>
    <w:rsid w:val="00923F9B"/>
    <w:rsid w:val="009248BB"/>
    <w:rsid w:val="00924DCB"/>
    <w:rsid w:val="00924EF1"/>
    <w:rsid w:val="009250B2"/>
    <w:rsid w:val="009252F2"/>
    <w:rsid w:val="00925C1B"/>
    <w:rsid w:val="009262DA"/>
    <w:rsid w:val="009264E3"/>
    <w:rsid w:val="00926888"/>
    <w:rsid w:val="009269FA"/>
    <w:rsid w:val="00926E62"/>
    <w:rsid w:val="00926E6D"/>
    <w:rsid w:val="00926EC5"/>
    <w:rsid w:val="00927329"/>
    <w:rsid w:val="00927818"/>
    <w:rsid w:val="00927AAD"/>
    <w:rsid w:val="00927BFD"/>
    <w:rsid w:val="00927DD4"/>
    <w:rsid w:val="00927EBE"/>
    <w:rsid w:val="00930000"/>
    <w:rsid w:val="009300E4"/>
    <w:rsid w:val="00930288"/>
    <w:rsid w:val="009305A1"/>
    <w:rsid w:val="00930761"/>
    <w:rsid w:val="009317DF"/>
    <w:rsid w:val="00931883"/>
    <w:rsid w:val="00931F29"/>
    <w:rsid w:val="009327F2"/>
    <w:rsid w:val="009331F7"/>
    <w:rsid w:val="009332CE"/>
    <w:rsid w:val="009335E7"/>
    <w:rsid w:val="00933BAD"/>
    <w:rsid w:val="0093415D"/>
    <w:rsid w:val="009344BE"/>
    <w:rsid w:val="00934B3A"/>
    <w:rsid w:val="00935424"/>
    <w:rsid w:val="009355F1"/>
    <w:rsid w:val="00935AC1"/>
    <w:rsid w:val="00935C56"/>
    <w:rsid w:val="00935CD9"/>
    <w:rsid w:val="00935FEB"/>
    <w:rsid w:val="009360C5"/>
    <w:rsid w:val="009360EC"/>
    <w:rsid w:val="00936CEC"/>
    <w:rsid w:val="00936DBE"/>
    <w:rsid w:val="00936E8D"/>
    <w:rsid w:val="00937223"/>
    <w:rsid w:val="009374A4"/>
    <w:rsid w:val="00937501"/>
    <w:rsid w:val="00937B21"/>
    <w:rsid w:val="00937E04"/>
    <w:rsid w:val="009409B5"/>
    <w:rsid w:val="00940F40"/>
    <w:rsid w:val="009411DD"/>
    <w:rsid w:val="009413A0"/>
    <w:rsid w:val="0094162D"/>
    <w:rsid w:val="00941BFE"/>
    <w:rsid w:val="00941C0E"/>
    <w:rsid w:val="0094235A"/>
    <w:rsid w:val="00942661"/>
    <w:rsid w:val="00942790"/>
    <w:rsid w:val="009427E5"/>
    <w:rsid w:val="00942AA0"/>
    <w:rsid w:val="00942EBA"/>
    <w:rsid w:val="009435D6"/>
    <w:rsid w:val="009437C2"/>
    <w:rsid w:val="00943B0D"/>
    <w:rsid w:val="00944292"/>
    <w:rsid w:val="00944A13"/>
    <w:rsid w:val="00944CD9"/>
    <w:rsid w:val="00944FE1"/>
    <w:rsid w:val="009455B2"/>
    <w:rsid w:val="00945942"/>
    <w:rsid w:val="00945B52"/>
    <w:rsid w:val="00945C96"/>
    <w:rsid w:val="00945D75"/>
    <w:rsid w:val="00946115"/>
    <w:rsid w:val="009461E2"/>
    <w:rsid w:val="009462DE"/>
    <w:rsid w:val="009462F8"/>
    <w:rsid w:val="0094685D"/>
    <w:rsid w:val="00946A7D"/>
    <w:rsid w:val="00946C01"/>
    <w:rsid w:val="0094734A"/>
    <w:rsid w:val="0094741E"/>
    <w:rsid w:val="009478EC"/>
    <w:rsid w:val="00947BA6"/>
    <w:rsid w:val="00950918"/>
    <w:rsid w:val="00950E97"/>
    <w:rsid w:val="00951168"/>
    <w:rsid w:val="009518AC"/>
    <w:rsid w:val="00951B45"/>
    <w:rsid w:val="0095231D"/>
    <w:rsid w:val="00952E86"/>
    <w:rsid w:val="00952F35"/>
    <w:rsid w:val="00953BD7"/>
    <w:rsid w:val="00953F33"/>
    <w:rsid w:val="009541C2"/>
    <w:rsid w:val="009541CA"/>
    <w:rsid w:val="0095436C"/>
    <w:rsid w:val="009546BA"/>
    <w:rsid w:val="00954D38"/>
    <w:rsid w:val="00954E38"/>
    <w:rsid w:val="0095552A"/>
    <w:rsid w:val="00955714"/>
    <w:rsid w:val="00955C22"/>
    <w:rsid w:val="00955C45"/>
    <w:rsid w:val="00955FFB"/>
    <w:rsid w:val="009562F8"/>
    <w:rsid w:val="00956635"/>
    <w:rsid w:val="00956A48"/>
    <w:rsid w:val="009571DD"/>
    <w:rsid w:val="00957B0C"/>
    <w:rsid w:val="00957BC4"/>
    <w:rsid w:val="00957CCF"/>
    <w:rsid w:val="00957DC0"/>
    <w:rsid w:val="00960537"/>
    <w:rsid w:val="00960805"/>
    <w:rsid w:val="00961733"/>
    <w:rsid w:val="00961841"/>
    <w:rsid w:val="00961863"/>
    <w:rsid w:val="009618BD"/>
    <w:rsid w:val="00961AEB"/>
    <w:rsid w:val="009626D1"/>
    <w:rsid w:val="00962B42"/>
    <w:rsid w:val="00962EC8"/>
    <w:rsid w:val="00964617"/>
    <w:rsid w:val="009646FD"/>
    <w:rsid w:val="0096534E"/>
    <w:rsid w:val="00965F7A"/>
    <w:rsid w:val="009663EA"/>
    <w:rsid w:val="009665A4"/>
    <w:rsid w:val="0096663A"/>
    <w:rsid w:val="00966CAC"/>
    <w:rsid w:val="00966CC7"/>
    <w:rsid w:val="00967BF1"/>
    <w:rsid w:val="0097016C"/>
    <w:rsid w:val="00970659"/>
    <w:rsid w:val="009709F1"/>
    <w:rsid w:val="00970DE1"/>
    <w:rsid w:val="00971379"/>
    <w:rsid w:val="009729FD"/>
    <w:rsid w:val="00973063"/>
    <w:rsid w:val="00973799"/>
    <w:rsid w:val="00973A9A"/>
    <w:rsid w:val="00973B5C"/>
    <w:rsid w:val="0097434D"/>
    <w:rsid w:val="00974540"/>
    <w:rsid w:val="009747BC"/>
    <w:rsid w:val="009748C2"/>
    <w:rsid w:val="00974972"/>
    <w:rsid w:val="00974AFC"/>
    <w:rsid w:val="00974C87"/>
    <w:rsid w:val="00975117"/>
    <w:rsid w:val="0097534D"/>
    <w:rsid w:val="009757DF"/>
    <w:rsid w:val="00975B25"/>
    <w:rsid w:val="00975B2C"/>
    <w:rsid w:val="0097622A"/>
    <w:rsid w:val="00976823"/>
    <w:rsid w:val="00976D0B"/>
    <w:rsid w:val="009770AA"/>
    <w:rsid w:val="009778B9"/>
    <w:rsid w:val="00977C60"/>
    <w:rsid w:val="00980D05"/>
    <w:rsid w:val="00981139"/>
    <w:rsid w:val="00981772"/>
    <w:rsid w:val="00981B43"/>
    <w:rsid w:val="00981E99"/>
    <w:rsid w:val="009822BA"/>
    <w:rsid w:val="0098291F"/>
    <w:rsid w:val="00982928"/>
    <w:rsid w:val="00982AE9"/>
    <w:rsid w:val="00982E49"/>
    <w:rsid w:val="00982E7A"/>
    <w:rsid w:val="009830AB"/>
    <w:rsid w:val="009830FF"/>
    <w:rsid w:val="00983BB5"/>
    <w:rsid w:val="00983BF4"/>
    <w:rsid w:val="00983CFC"/>
    <w:rsid w:val="00984227"/>
    <w:rsid w:val="0098473A"/>
    <w:rsid w:val="00984D51"/>
    <w:rsid w:val="00985198"/>
    <w:rsid w:val="0098540E"/>
    <w:rsid w:val="00985573"/>
    <w:rsid w:val="00985A44"/>
    <w:rsid w:val="00985D30"/>
    <w:rsid w:val="00985EDF"/>
    <w:rsid w:val="00986640"/>
    <w:rsid w:val="0098678B"/>
    <w:rsid w:val="00986904"/>
    <w:rsid w:val="00986B73"/>
    <w:rsid w:val="00986E1A"/>
    <w:rsid w:val="00986FE8"/>
    <w:rsid w:val="0098740D"/>
    <w:rsid w:val="00987671"/>
    <w:rsid w:val="00990046"/>
    <w:rsid w:val="009901BD"/>
    <w:rsid w:val="009910EA"/>
    <w:rsid w:val="00991291"/>
    <w:rsid w:val="0099176E"/>
    <w:rsid w:val="009917E9"/>
    <w:rsid w:val="00991F6D"/>
    <w:rsid w:val="009920D8"/>
    <w:rsid w:val="009920EF"/>
    <w:rsid w:val="00992F60"/>
    <w:rsid w:val="00992F93"/>
    <w:rsid w:val="00993B76"/>
    <w:rsid w:val="00993C18"/>
    <w:rsid w:val="00993F99"/>
    <w:rsid w:val="009941FB"/>
    <w:rsid w:val="0099529D"/>
    <w:rsid w:val="00995902"/>
    <w:rsid w:val="00995D02"/>
    <w:rsid w:val="00995EE9"/>
    <w:rsid w:val="00996540"/>
    <w:rsid w:val="00996562"/>
    <w:rsid w:val="00996573"/>
    <w:rsid w:val="00996E75"/>
    <w:rsid w:val="00997285"/>
    <w:rsid w:val="009975C2"/>
    <w:rsid w:val="009A0150"/>
    <w:rsid w:val="009A058A"/>
    <w:rsid w:val="009A0ED0"/>
    <w:rsid w:val="009A10B1"/>
    <w:rsid w:val="009A155E"/>
    <w:rsid w:val="009A1A8D"/>
    <w:rsid w:val="009A1C26"/>
    <w:rsid w:val="009A1D77"/>
    <w:rsid w:val="009A2099"/>
    <w:rsid w:val="009A2638"/>
    <w:rsid w:val="009A30C0"/>
    <w:rsid w:val="009A3CBA"/>
    <w:rsid w:val="009A4C6F"/>
    <w:rsid w:val="009A4CC5"/>
    <w:rsid w:val="009A4CD6"/>
    <w:rsid w:val="009A4FF0"/>
    <w:rsid w:val="009A51D2"/>
    <w:rsid w:val="009A550E"/>
    <w:rsid w:val="009A5628"/>
    <w:rsid w:val="009A611A"/>
    <w:rsid w:val="009A68DB"/>
    <w:rsid w:val="009A6C51"/>
    <w:rsid w:val="009A6D33"/>
    <w:rsid w:val="009A75D2"/>
    <w:rsid w:val="009A7BA8"/>
    <w:rsid w:val="009A7C09"/>
    <w:rsid w:val="009B0647"/>
    <w:rsid w:val="009B06C6"/>
    <w:rsid w:val="009B07C0"/>
    <w:rsid w:val="009B0C9D"/>
    <w:rsid w:val="009B1284"/>
    <w:rsid w:val="009B1742"/>
    <w:rsid w:val="009B2683"/>
    <w:rsid w:val="009B2AEF"/>
    <w:rsid w:val="009B2DBD"/>
    <w:rsid w:val="009B3009"/>
    <w:rsid w:val="009B3123"/>
    <w:rsid w:val="009B31F2"/>
    <w:rsid w:val="009B31F4"/>
    <w:rsid w:val="009B3A7E"/>
    <w:rsid w:val="009B3D1A"/>
    <w:rsid w:val="009B3EF4"/>
    <w:rsid w:val="009B4932"/>
    <w:rsid w:val="009B50B1"/>
    <w:rsid w:val="009B5115"/>
    <w:rsid w:val="009B515B"/>
    <w:rsid w:val="009B632B"/>
    <w:rsid w:val="009B638A"/>
    <w:rsid w:val="009B67DC"/>
    <w:rsid w:val="009B6BB5"/>
    <w:rsid w:val="009C0CDD"/>
    <w:rsid w:val="009C0E20"/>
    <w:rsid w:val="009C147F"/>
    <w:rsid w:val="009C1635"/>
    <w:rsid w:val="009C1D90"/>
    <w:rsid w:val="009C1FA1"/>
    <w:rsid w:val="009C23E9"/>
    <w:rsid w:val="009C258C"/>
    <w:rsid w:val="009C2C57"/>
    <w:rsid w:val="009C32A4"/>
    <w:rsid w:val="009C3A46"/>
    <w:rsid w:val="009C4032"/>
    <w:rsid w:val="009C4047"/>
    <w:rsid w:val="009C457E"/>
    <w:rsid w:val="009C4F1A"/>
    <w:rsid w:val="009C5392"/>
    <w:rsid w:val="009C5A0F"/>
    <w:rsid w:val="009C5BEA"/>
    <w:rsid w:val="009C605F"/>
    <w:rsid w:val="009C6163"/>
    <w:rsid w:val="009C6D8C"/>
    <w:rsid w:val="009C707E"/>
    <w:rsid w:val="009C72DC"/>
    <w:rsid w:val="009C7553"/>
    <w:rsid w:val="009C7765"/>
    <w:rsid w:val="009C7D1E"/>
    <w:rsid w:val="009C7D4E"/>
    <w:rsid w:val="009D051F"/>
    <w:rsid w:val="009D06D7"/>
    <w:rsid w:val="009D0B56"/>
    <w:rsid w:val="009D0C83"/>
    <w:rsid w:val="009D1195"/>
    <w:rsid w:val="009D11C5"/>
    <w:rsid w:val="009D126F"/>
    <w:rsid w:val="009D1416"/>
    <w:rsid w:val="009D15B1"/>
    <w:rsid w:val="009D21BC"/>
    <w:rsid w:val="009D281F"/>
    <w:rsid w:val="009D2A6B"/>
    <w:rsid w:val="009D2DEF"/>
    <w:rsid w:val="009D3508"/>
    <w:rsid w:val="009D3C0F"/>
    <w:rsid w:val="009D3D8B"/>
    <w:rsid w:val="009D3E38"/>
    <w:rsid w:val="009D3FD9"/>
    <w:rsid w:val="009D4378"/>
    <w:rsid w:val="009D47C3"/>
    <w:rsid w:val="009D47F6"/>
    <w:rsid w:val="009D4A63"/>
    <w:rsid w:val="009D4DFB"/>
    <w:rsid w:val="009D50F1"/>
    <w:rsid w:val="009D51F5"/>
    <w:rsid w:val="009D52DD"/>
    <w:rsid w:val="009D558A"/>
    <w:rsid w:val="009D58E8"/>
    <w:rsid w:val="009D5B0A"/>
    <w:rsid w:val="009D5C17"/>
    <w:rsid w:val="009D5C21"/>
    <w:rsid w:val="009D5FF0"/>
    <w:rsid w:val="009D631C"/>
    <w:rsid w:val="009D6B40"/>
    <w:rsid w:val="009D6ECD"/>
    <w:rsid w:val="009D7023"/>
    <w:rsid w:val="009D7EAF"/>
    <w:rsid w:val="009E094A"/>
    <w:rsid w:val="009E169D"/>
    <w:rsid w:val="009E21C1"/>
    <w:rsid w:val="009E234B"/>
    <w:rsid w:val="009E2654"/>
    <w:rsid w:val="009E27FE"/>
    <w:rsid w:val="009E2943"/>
    <w:rsid w:val="009E35B0"/>
    <w:rsid w:val="009E3A4D"/>
    <w:rsid w:val="009E409F"/>
    <w:rsid w:val="009E40B7"/>
    <w:rsid w:val="009E45AE"/>
    <w:rsid w:val="009E47FD"/>
    <w:rsid w:val="009E4ABF"/>
    <w:rsid w:val="009E4BFA"/>
    <w:rsid w:val="009E6450"/>
    <w:rsid w:val="009E6B8A"/>
    <w:rsid w:val="009E6E05"/>
    <w:rsid w:val="009E6E2C"/>
    <w:rsid w:val="009F004C"/>
    <w:rsid w:val="009F01AF"/>
    <w:rsid w:val="009F021E"/>
    <w:rsid w:val="009F07C8"/>
    <w:rsid w:val="009F080B"/>
    <w:rsid w:val="009F0EF9"/>
    <w:rsid w:val="009F144D"/>
    <w:rsid w:val="009F1AF7"/>
    <w:rsid w:val="009F1B35"/>
    <w:rsid w:val="009F1C18"/>
    <w:rsid w:val="009F1D70"/>
    <w:rsid w:val="009F1FA1"/>
    <w:rsid w:val="009F24A3"/>
    <w:rsid w:val="009F25B3"/>
    <w:rsid w:val="009F2E73"/>
    <w:rsid w:val="009F3490"/>
    <w:rsid w:val="009F3802"/>
    <w:rsid w:val="009F3957"/>
    <w:rsid w:val="009F3A4F"/>
    <w:rsid w:val="009F4AAF"/>
    <w:rsid w:val="009F4EAC"/>
    <w:rsid w:val="009F4ECD"/>
    <w:rsid w:val="009F4EF6"/>
    <w:rsid w:val="009F4FFC"/>
    <w:rsid w:val="009F61B5"/>
    <w:rsid w:val="009F61F7"/>
    <w:rsid w:val="009F6274"/>
    <w:rsid w:val="009F6805"/>
    <w:rsid w:val="009F70BE"/>
    <w:rsid w:val="009F7AF8"/>
    <w:rsid w:val="00A000E0"/>
    <w:rsid w:val="00A00262"/>
    <w:rsid w:val="00A00CBC"/>
    <w:rsid w:val="00A01A6C"/>
    <w:rsid w:val="00A01AED"/>
    <w:rsid w:val="00A01BB7"/>
    <w:rsid w:val="00A0207E"/>
    <w:rsid w:val="00A02185"/>
    <w:rsid w:val="00A037E7"/>
    <w:rsid w:val="00A03935"/>
    <w:rsid w:val="00A03D13"/>
    <w:rsid w:val="00A03E44"/>
    <w:rsid w:val="00A04092"/>
    <w:rsid w:val="00A04203"/>
    <w:rsid w:val="00A057BC"/>
    <w:rsid w:val="00A05B66"/>
    <w:rsid w:val="00A05D6E"/>
    <w:rsid w:val="00A05E64"/>
    <w:rsid w:val="00A06286"/>
    <w:rsid w:val="00A06436"/>
    <w:rsid w:val="00A0685F"/>
    <w:rsid w:val="00A074EC"/>
    <w:rsid w:val="00A075B5"/>
    <w:rsid w:val="00A10067"/>
    <w:rsid w:val="00A10243"/>
    <w:rsid w:val="00A105F1"/>
    <w:rsid w:val="00A10651"/>
    <w:rsid w:val="00A10826"/>
    <w:rsid w:val="00A1089F"/>
    <w:rsid w:val="00A10949"/>
    <w:rsid w:val="00A10C00"/>
    <w:rsid w:val="00A10D1D"/>
    <w:rsid w:val="00A112D3"/>
    <w:rsid w:val="00A11AA8"/>
    <w:rsid w:val="00A11D2F"/>
    <w:rsid w:val="00A126F2"/>
    <w:rsid w:val="00A12896"/>
    <w:rsid w:val="00A12B4E"/>
    <w:rsid w:val="00A1322A"/>
    <w:rsid w:val="00A13345"/>
    <w:rsid w:val="00A1367F"/>
    <w:rsid w:val="00A139B8"/>
    <w:rsid w:val="00A13B69"/>
    <w:rsid w:val="00A13DF4"/>
    <w:rsid w:val="00A14E0C"/>
    <w:rsid w:val="00A14F79"/>
    <w:rsid w:val="00A1542A"/>
    <w:rsid w:val="00A1571F"/>
    <w:rsid w:val="00A15E97"/>
    <w:rsid w:val="00A16602"/>
    <w:rsid w:val="00A16680"/>
    <w:rsid w:val="00A166C5"/>
    <w:rsid w:val="00A17140"/>
    <w:rsid w:val="00A17219"/>
    <w:rsid w:val="00A174ED"/>
    <w:rsid w:val="00A1784F"/>
    <w:rsid w:val="00A204F9"/>
    <w:rsid w:val="00A2051B"/>
    <w:rsid w:val="00A20C91"/>
    <w:rsid w:val="00A20D4D"/>
    <w:rsid w:val="00A2105A"/>
    <w:rsid w:val="00A21A5D"/>
    <w:rsid w:val="00A222D7"/>
    <w:rsid w:val="00A22918"/>
    <w:rsid w:val="00A23548"/>
    <w:rsid w:val="00A241AA"/>
    <w:rsid w:val="00A242D8"/>
    <w:rsid w:val="00A24324"/>
    <w:rsid w:val="00A24518"/>
    <w:rsid w:val="00A245BD"/>
    <w:rsid w:val="00A25603"/>
    <w:rsid w:val="00A25EBE"/>
    <w:rsid w:val="00A2600C"/>
    <w:rsid w:val="00A262F1"/>
    <w:rsid w:val="00A269CD"/>
    <w:rsid w:val="00A26A60"/>
    <w:rsid w:val="00A26C8C"/>
    <w:rsid w:val="00A26C90"/>
    <w:rsid w:val="00A26FE2"/>
    <w:rsid w:val="00A27C32"/>
    <w:rsid w:val="00A27C47"/>
    <w:rsid w:val="00A27EC3"/>
    <w:rsid w:val="00A30CD7"/>
    <w:rsid w:val="00A31279"/>
    <w:rsid w:val="00A31382"/>
    <w:rsid w:val="00A31681"/>
    <w:rsid w:val="00A32182"/>
    <w:rsid w:val="00A32431"/>
    <w:rsid w:val="00A32A7F"/>
    <w:rsid w:val="00A32AD4"/>
    <w:rsid w:val="00A32B07"/>
    <w:rsid w:val="00A32D5A"/>
    <w:rsid w:val="00A32DA7"/>
    <w:rsid w:val="00A33685"/>
    <w:rsid w:val="00A33DEC"/>
    <w:rsid w:val="00A34DCD"/>
    <w:rsid w:val="00A35BAC"/>
    <w:rsid w:val="00A35F88"/>
    <w:rsid w:val="00A3620A"/>
    <w:rsid w:val="00A36353"/>
    <w:rsid w:val="00A363CE"/>
    <w:rsid w:val="00A369D6"/>
    <w:rsid w:val="00A3776C"/>
    <w:rsid w:val="00A377EA"/>
    <w:rsid w:val="00A378BF"/>
    <w:rsid w:val="00A37AE8"/>
    <w:rsid w:val="00A37C02"/>
    <w:rsid w:val="00A37D19"/>
    <w:rsid w:val="00A4047E"/>
    <w:rsid w:val="00A40E76"/>
    <w:rsid w:val="00A41651"/>
    <w:rsid w:val="00A41684"/>
    <w:rsid w:val="00A41A6D"/>
    <w:rsid w:val="00A41F01"/>
    <w:rsid w:val="00A43100"/>
    <w:rsid w:val="00A431B2"/>
    <w:rsid w:val="00A43382"/>
    <w:rsid w:val="00A43F70"/>
    <w:rsid w:val="00A44701"/>
    <w:rsid w:val="00A447D1"/>
    <w:rsid w:val="00A449A8"/>
    <w:rsid w:val="00A44AB4"/>
    <w:rsid w:val="00A44B16"/>
    <w:rsid w:val="00A44EC8"/>
    <w:rsid w:val="00A457E1"/>
    <w:rsid w:val="00A466D3"/>
    <w:rsid w:val="00A469EB"/>
    <w:rsid w:val="00A47842"/>
    <w:rsid w:val="00A478B4"/>
    <w:rsid w:val="00A47AE9"/>
    <w:rsid w:val="00A47C27"/>
    <w:rsid w:val="00A47F0E"/>
    <w:rsid w:val="00A502BC"/>
    <w:rsid w:val="00A504A6"/>
    <w:rsid w:val="00A50863"/>
    <w:rsid w:val="00A50D1A"/>
    <w:rsid w:val="00A50EA1"/>
    <w:rsid w:val="00A50F19"/>
    <w:rsid w:val="00A521B1"/>
    <w:rsid w:val="00A522EA"/>
    <w:rsid w:val="00A5252B"/>
    <w:rsid w:val="00A5252F"/>
    <w:rsid w:val="00A52AE9"/>
    <w:rsid w:val="00A52C04"/>
    <w:rsid w:val="00A52E9D"/>
    <w:rsid w:val="00A5331E"/>
    <w:rsid w:val="00A533DA"/>
    <w:rsid w:val="00A53653"/>
    <w:rsid w:val="00A53738"/>
    <w:rsid w:val="00A54479"/>
    <w:rsid w:val="00A544F3"/>
    <w:rsid w:val="00A54C0D"/>
    <w:rsid w:val="00A554D6"/>
    <w:rsid w:val="00A55B11"/>
    <w:rsid w:val="00A55B5D"/>
    <w:rsid w:val="00A55F06"/>
    <w:rsid w:val="00A56974"/>
    <w:rsid w:val="00A56F42"/>
    <w:rsid w:val="00A56F4B"/>
    <w:rsid w:val="00A570BC"/>
    <w:rsid w:val="00A5715A"/>
    <w:rsid w:val="00A5765B"/>
    <w:rsid w:val="00A57F4C"/>
    <w:rsid w:val="00A602A5"/>
    <w:rsid w:val="00A607CA"/>
    <w:rsid w:val="00A6093C"/>
    <w:rsid w:val="00A60DA5"/>
    <w:rsid w:val="00A61A51"/>
    <w:rsid w:val="00A62351"/>
    <w:rsid w:val="00A625AA"/>
    <w:rsid w:val="00A633A6"/>
    <w:rsid w:val="00A6381B"/>
    <w:rsid w:val="00A63D00"/>
    <w:rsid w:val="00A640CA"/>
    <w:rsid w:val="00A64688"/>
    <w:rsid w:val="00A64FA7"/>
    <w:rsid w:val="00A65581"/>
    <w:rsid w:val="00A65811"/>
    <w:rsid w:val="00A66346"/>
    <w:rsid w:val="00A66411"/>
    <w:rsid w:val="00A6687A"/>
    <w:rsid w:val="00A66AB6"/>
    <w:rsid w:val="00A66ADA"/>
    <w:rsid w:val="00A66B1E"/>
    <w:rsid w:val="00A66D48"/>
    <w:rsid w:val="00A670A8"/>
    <w:rsid w:val="00A6771D"/>
    <w:rsid w:val="00A67A93"/>
    <w:rsid w:val="00A70490"/>
    <w:rsid w:val="00A70FAD"/>
    <w:rsid w:val="00A7141E"/>
    <w:rsid w:val="00A7184D"/>
    <w:rsid w:val="00A71DC8"/>
    <w:rsid w:val="00A720A0"/>
    <w:rsid w:val="00A72162"/>
    <w:rsid w:val="00A7227B"/>
    <w:rsid w:val="00A7249E"/>
    <w:rsid w:val="00A72B41"/>
    <w:rsid w:val="00A72C33"/>
    <w:rsid w:val="00A73037"/>
    <w:rsid w:val="00A73AE2"/>
    <w:rsid w:val="00A73D65"/>
    <w:rsid w:val="00A73E0A"/>
    <w:rsid w:val="00A74D5B"/>
    <w:rsid w:val="00A75157"/>
    <w:rsid w:val="00A755F6"/>
    <w:rsid w:val="00A7587D"/>
    <w:rsid w:val="00A75E5E"/>
    <w:rsid w:val="00A7615D"/>
    <w:rsid w:val="00A763DB"/>
    <w:rsid w:val="00A765A6"/>
    <w:rsid w:val="00A7666D"/>
    <w:rsid w:val="00A7668B"/>
    <w:rsid w:val="00A76A95"/>
    <w:rsid w:val="00A76AB2"/>
    <w:rsid w:val="00A7760B"/>
    <w:rsid w:val="00A7762F"/>
    <w:rsid w:val="00A800D8"/>
    <w:rsid w:val="00A80862"/>
    <w:rsid w:val="00A811A3"/>
    <w:rsid w:val="00A81586"/>
    <w:rsid w:val="00A817DB"/>
    <w:rsid w:val="00A81D61"/>
    <w:rsid w:val="00A81F8A"/>
    <w:rsid w:val="00A8202B"/>
    <w:rsid w:val="00A82530"/>
    <w:rsid w:val="00A8256F"/>
    <w:rsid w:val="00A829B1"/>
    <w:rsid w:val="00A84760"/>
    <w:rsid w:val="00A84F3D"/>
    <w:rsid w:val="00A850F4"/>
    <w:rsid w:val="00A8544E"/>
    <w:rsid w:val="00A85957"/>
    <w:rsid w:val="00A85B13"/>
    <w:rsid w:val="00A85CDB"/>
    <w:rsid w:val="00A85E87"/>
    <w:rsid w:val="00A85F63"/>
    <w:rsid w:val="00A86A50"/>
    <w:rsid w:val="00A86C41"/>
    <w:rsid w:val="00A86D6F"/>
    <w:rsid w:val="00A86E5D"/>
    <w:rsid w:val="00A871BE"/>
    <w:rsid w:val="00A87326"/>
    <w:rsid w:val="00A8755E"/>
    <w:rsid w:val="00A877E5"/>
    <w:rsid w:val="00A9026F"/>
    <w:rsid w:val="00A908F5"/>
    <w:rsid w:val="00A90C2E"/>
    <w:rsid w:val="00A915B9"/>
    <w:rsid w:val="00A916CE"/>
    <w:rsid w:val="00A91702"/>
    <w:rsid w:val="00A91712"/>
    <w:rsid w:val="00A91A81"/>
    <w:rsid w:val="00A921D2"/>
    <w:rsid w:val="00A9305D"/>
    <w:rsid w:val="00A9373D"/>
    <w:rsid w:val="00A94025"/>
    <w:rsid w:val="00A942CF"/>
    <w:rsid w:val="00A943E4"/>
    <w:rsid w:val="00A94586"/>
    <w:rsid w:val="00A950CC"/>
    <w:rsid w:val="00A95E24"/>
    <w:rsid w:val="00A960BB"/>
    <w:rsid w:val="00A961FF"/>
    <w:rsid w:val="00A965DB"/>
    <w:rsid w:val="00A967D9"/>
    <w:rsid w:val="00A968B0"/>
    <w:rsid w:val="00A96C2F"/>
    <w:rsid w:val="00A96CAE"/>
    <w:rsid w:val="00A96D9D"/>
    <w:rsid w:val="00A96E64"/>
    <w:rsid w:val="00A97155"/>
    <w:rsid w:val="00A9777E"/>
    <w:rsid w:val="00A97BB4"/>
    <w:rsid w:val="00A97CA9"/>
    <w:rsid w:val="00AA00E2"/>
    <w:rsid w:val="00AA0168"/>
    <w:rsid w:val="00AA032A"/>
    <w:rsid w:val="00AA060E"/>
    <w:rsid w:val="00AA07E8"/>
    <w:rsid w:val="00AA0882"/>
    <w:rsid w:val="00AA0B69"/>
    <w:rsid w:val="00AA0D5B"/>
    <w:rsid w:val="00AA0FEB"/>
    <w:rsid w:val="00AA12ED"/>
    <w:rsid w:val="00AA25E8"/>
    <w:rsid w:val="00AA2F7D"/>
    <w:rsid w:val="00AA3123"/>
    <w:rsid w:val="00AA481C"/>
    <w:rsid w:val="00AA48D8"/>
    <w:rsid w:val="00AA4ACD"/>
    <w:rsid w:val="00AA4BB2"/>
    <w:rsid w:val="00AA4C2A"/>
    <w:rsid w:val="00AA4F7E"/>
    <w:rsid w:val="00AA51AA"/>
    <w:rsid w:val="00AA59B6"/>
    <w:rsid w:val="00AA5F88"/>
    <w:rsid w:val="00AA616B"/>
    <w:rsid w:val="00AA64B3"/>
    <w:rsid w:val="00AA6643"/>
    <w:rsid w:val="00AA6A79"/>
    <w:rsid w:val="00AA6E89"/>
    <w:rsid w:val="00AA78C1"/>
    <w:rsid w:val="00AA7A65"/>
    <w:rsid w:val="00AB006D"/>
    <w:rsid w:val="00AB0914"/>
    <w:rsid w:val="00AB0A60"/>
    <w:rsid w:val="00AB0D1E"/>
    <w:rsid w:val="00AB0DD1"/>
    <w:rsid w:val="00AB118A"/>
    <w:rsid w:val="00AB16BC"/>
    <w:rsid w:val="00AB173E"/>
    <w:rsid w:val="00AB1934"/>
    <w:rsid w:val="00AB2098"/>
    <w:rsid w:val="00AB2530"/>
    <w:rsid w:val="00AB2742"/>
    <w:rsid w:val="00AB2B8A"/>
    <w:rsid w:val="00AB3022"/>
    <w:rsid w:val="00AB3675"/>
    <w:rsid w:val="00AB37C3"/>
    <w:rsid w:val="00AB43DF"/>
    <w:rsid w:val="00AB4461"/>
    <w:rsid w:val="00AB4615"/>
    <w:rsid w:val="00AB482A"/>
    <w:rsid w:val="00AB5066"/>
    <w:rsid w:val="00AB581D"/>
    <w:rsid w:val="00AB6F4D"/>
    <w:rsid w:val="00AB725B"/>
    <w:rsid w:val="00AB72CB"/>
    <w:rsid w:val="00AB7713"/>
    <w:rsid w:val="00AB796D"/>
    <w:rsid w:val="00AB79A9"/>
    <w:rsid w:val="00AB7D63"/>
    <w:rsid w:val="00AB7F4A"/>
    <w:rsid w:val="00AC0D03"/>
    <w:rsid w:val="00AC1E39"/>
    <w:rsid w:val="00AC1E63"/>
    <w:rsid w:val="00AC2085"/>
    <w:rsid w:val="00AC2110"/>
    <w:rsid w:val="00AC28AA"/>
    <w:rsid w:val="00AC3189"/>
    <w:rsid w:val="00AC3634"/>
    <w:rsid w:val="00AC3A8C"/>
    <w:rsid w:val="00AC3BB8"/>
    <w:rsid w:val="00AC5066"/>
    <w:rsid w:val="00AC566D"/>
    <w:rsid w:val="00AC572F"/>
    <w:rsid w:val="00AC57C1"/>
    <w:rsid w:val="00AC58A4"/>
    <w:rsid w:val="00AC620B"/>
    <w:rsid w:val="00AC63AC"/>
    <w:rsid w:val="00AC65FD"/>
    <w:rsid w:val="00AC68FD"/>
    <w:rsid w:val="00AC6CD9"/>
    <w:rsid w:val="00AC712A"/>
    <w:rsid w:val="00AC7263"/>
    <w:rsid w:val="00AD001C"/>
    <w:rsid w:val="00AD065B"/>
    <w:rsid w:val="00AD1486"/>
    <w:rsid w:val="00AD173A"/>
    <w:rsid w:val="00AD1930"/>
    <w:rsid w:val="00AD1A98"/>
    <w:rsid w:val="00AD1E2B"/>
    <w:rsid w:val="00AD1F85"/>
    <w:rsid w:val="00AD2165"/>
    <w:rsid w:val="00AD216D"/>
    <w:rsid w:val="00AD262E"/>
    <w:rsid w:val="00AD2ECA"/>
    <w:rsid w:val="00AD347D"/>
    <w:rsid w:val="00AD3659"/>
    <w:rsid w:val="00AD372E"/>
    <w:rsid w:val="00AD37AE"/>
    <w:rsid w:val="00AD406E"/>
    <w:rsid w:val="00AD499A"/>
    <w:rsid w:val="00AD4D9C"/>
    <w:rsid w:val="00AD5E8B"/>
    <w:rsid w:val="00AD6D2A"/>
    <w:rsid w:val="00AD6F01"/>
    <w:rsid w:val="00AD704F"/>
    <w:rsid w:val="00AE0482"/>
    <w:rsid w:val="00AE0506"/>
    <w:rsid w:val="00AE0513"/>
    <w:rsid w:val="00AE0BDE"/>
    <w:rsid w:val="00AE0EB1"/>
    <w:rsid w:val="00AE1218"/>
    <w:rsid w:val="00AE1393"/>
    <w:rsid w:val="00AE15BC"/>
    <w:rsid w:val="00AE1D17"/>
    <w:rsid w:val="00AE1E8B"/>
    <w:rsid w:val="00AE2027"/>
    <w:rsid w:val="00AE2156"/>
    <w:rsid w:val="00AE2569"/>
    <w:rsid w:val="00AE292E"/>
    <w:rsid w:val="00AE29B0"/>
    <w:rsid w:val="00AE37A1"/>
    <w:rsid w:val="00AE3D56"/>
    <w:rsid w:val="00AE3DEA"/>
    <w:rsid w:val="00AE3F78"/>
    <w:rsid w:val="00AE40DF"/>
    <w:rsid w:val="00AE41BB"/>
    <w:rsid w:val="00AE55E9"/>
    <w:rsid w:val="00AE55FF"/>
    <w:rsid w:val="00AE5B7C"/>
    <w:rsid w:val="00AE5FCA"/>
    <w:rsid w:val="00AE629E"/>
    <w:rsid w:val="00AE669C"/>
    <w:rsid w:val="00AE6B07"/>
    <w:rsid w:val="00AE7371"/>
    <w:rsid w:val="00AE7ACD"/>
    <w:rsid w:val="00AE7D41"/>
    <w:rsid w:val="00AE7D69"/>
    <w:rsid w:val="00AF11E6"/>
    <w:rsid w:val="00AF1363"/>
    <w:rsid w:val="00AF13D8"/>
    <w:rsid w:val="00AF15EF"/>
    <w:rsid w:val="00AF1ED3"/>
    <w:rsid w:val="00AF1F93"/>
    <w:rsid w:val="00AF21A6"/>
    <w:rsid w:val="00AF220D"/>
    <w:rsid w:val="00AF2B1F"/>
    <w:rsid w:val="00AF3253"/>
    <w:rsid w:val="00AF332E"/>
    <w:rsid w:val="00AF3692"/>
    <w:rsid w:val="00AF38D9"/>
    <w:rsid w:val="00AF393F"/>
    <w:rsid w:val="00AF39A9"/>
    <w:rsid w:val="00AF3CBF"/>
    <w:rsid w:val="00AF3F1C"/>
    <w:rsid w:val="00AF4183"/>
    <w:rsid w:val="00AF41C6"/>
    <w:rsid w:val="00AF434F"/>
    <w:rsid w:val="00AF4703"/>
    <w:rsid w:val="00AF4B64"/>
    <w:rsid w:val="00AF66E5"/>
    <w:rsid w:val="00AF674A"/>
    <w:rsid w:val="00AF6D45"/>
    <w:rsid w:val="00AF745A"/>
    <w:rsid w:val="00AF7593"/>
    <w:rsid w:val="00AF7959"/>
    <w:rsid w:val="00B00301"/>
    <w:rsid w:val="00B00F29"/>
    <w:rsid w:val="00B01A31"/>
    <w:rsid w:val="00B021FC"/>
    <w:rsid w:val="00B03466"/>
    <w:rsid w:val="00B03C71"/>
    <w:rsid w:val="00B03C91"/>
    <w:rsid w:val="00B03E4B"/>
    <w:rsid w:val="00B040B0"/>
    <w:rsid w:val="00B040B5"/>
    <w:rsid w:val="00B04720"/>
    <w:rsid w:val="00B04A28"/>
    <w:rsid w:val="00B05463"/>
    <w:rsid w:val="00B0591A"/>
    <w:rsid w:val="00B05A9D"/>
    <w:rsid w:val="00B06382"/>
    <w:rsid w:val="00B06BB1"/>
    <w:rsid w:val="00B06F9D"/>
    <w:rsid w:val="00B07246"/>
    <w:rsid w:val="00B0738B"/>
    <w:rsid w:val="00B10622"/>
    <w:rsid w:val="00B10687"/>
    <w:rsid w:val="00B1068E"/>
    <w:rsid w:val="00B107C1"/>
    <w:rsid w:val="00B10E9C"/>
    <w:rsid w:val="00B10FE7"/>
    <w:rsid w:val="00B11573"/>
    <w:rsid w:val="00B115F2"/>
    <w:rsid w:val="00B11E2E"/>
    <w:rsid w:val="00B120D2"/>
    <w:rsid w:val="00B1298B"/>
    <w:rsid w:val="00B130BB"/>
    <w:rsid w:val="00B13443"/>
    <w:rsid w:val="00B13E11"/>
    <w:rsid w:val="00B13FEB"/>
    <w:rsid w:val="00B1447A"/>
    <w:rsid w:val="00B14585"/>
    <w:rsid w:val="00B1481D"/>
    <w:rsid w:val="00B14EF4"/>
    <w:rsid w:val="00B15032"/>
    <w:rsid w:val="00B151C9"/>
    <w:rsid w:val="00B152BF"/>
    <w:rsid w:val="00B15700"/>
    <w:rsid w:val="00B15ADB"/>
    <w:rsid w:val="00B1612C"/>
    <w:rsid w:val="00B164CF"/>
    <w:rsid w:val="00B16810"/>
    <w:rsid w:val="00B16B14"/>
    <w:rsid w:val="00B173CA"/>
    <w:rsid w:val="00B175F7"/>
    <w:rsid w:val="00B17A07"/>
    <w:rsid w:val="00B17EC7"/>
    <w:rsid w:val="00B205AD"/>
    <w:rsid w:val="00B208B6"/>
    <w:rsid w:val="00B20F7F"/>
    <w:rsid w:val="00B21341"/>
    <w:rsid w:val="00B217DC"/>
    <w:rsid w:val="00B21868"/>
    <w:rsid w:val="00B21A25"/>
    <w:rsid w:val="00B223AC"/>
    <w:rsid w:val="00B227AA"/>
    <w:rsid w:val="00B22874"/>
    <w:rsid w:val="00B22AF5"/>
    <w:rsid w:val="00B23033"/>
    <w:rsid w:val="00B23321"/>
    <w:rsid w:val="00B235FD"/>
    <w:rsid w:val="00B24174"/>
    <w:rsid w:val="00B2493E"/>
    <w:rsid w:val="00B24950"/>
    <w:rsid w:val="00B24B71"/>
    <w:rsid w:val="00B24E77"/>
    <w:rsid w:val="00B24ED3"/>
    <w:rsid w:val="00B25067"/>
    <w:rsid w:val="00B25096"/>
    <w:rsid w:val="00B25814"/>
    <w:rsid w:val="00B265D2"/>
    <w:rsid w:val="00B30A99"/>
    <w:rsid w:val="00B3114C"/>
    <w:rsid w:val="00B31FE4"/>
    <w:rsid w:val="00B32849"/>
    <w:rsid w:val="00B33367"/>
    <w:rsid w:val="00B3352E"/>
    <w:rsid w:val="00B3358A"/>
    <w:rsid w:val="00B33A32"/>
    <w:rsid w:val="00B341A9"/>
    <w:rsid w:val="00B34421"/>
    <w:rsid w:val="00B344F5"/>
    <w:rsid w:val="00B34A2A"/>
    <w:rsid w:val="00B34BF5"/>
    <w:rsid w:val="00B34D95"/>
    <w:rsid w:val="00B351BD"/>
    <w:rsid w:val="00B3526A"/>
    <w:rsid w:val="00B359A2"/>
    <w:rsid w:val="00B35C04"/>
    <w:rsid w:val="00B35DB3"/>
    <w:rsid w:val="00B361A0"/>
    <w:rsid w:val="00B36433"/>
    <w:rsid w:val="00B36A4D"/>
    <w:rsid w:val="00B36AE0"/>
    <w:rsid w:val="00B36CDA"/>
    <w:rsid w:val="00B37535"/>
    <w:rsid w:val="00B37E36"/>
    <w:rsid w:val="00B4029B"/>
    <w:rsid w:val="00B40984"/>
    <w:rsid w:val="00B40B66"/>
    <w:rsid w:val="00B416EB"/>
    <w:rsid w:val="00B4171F"/>
    <w:rsid w:val="00B41D63"/>
    <w:rsid w:val="00B420CC"/>
    <w:rsid w:val="00B42334"/>
    <w:rsid w:val="00B424D3"/>
    <w:rsid w:val="00B42D39"/>
    <w:rsid w:val="00B4330E"/>
    <w:rsid w:val="00B4356B"/>
    <w:rsid w:val="00B43622"/>
    <w:rsid w:val="00B43896"/>
    <w:rsid w:val="00B43959"/>
    <w:rsid w:val="00B43D10"/>
    <w:rsid w:val="00B43D69"/>
    <w:rsid w:val="00B43E98"/>
    <w:rsid w:val="00B440E7"/>
    <w:rsid w:val="00B449ED"/>
    <w:rsid w:val="00B44C64"/>
    <w:rsid w:val="00B44DBC"/>
    <w:rsid w:val="00B450BF"/>
    <w:rsid w:val="00B451BF"/>
    <w:rsid w:val="00B45F2D"/>
    <w:rsid w:val="00B46097"/>
    <w:rsid w:val="00B46152"/>
    <w:rsid w:val="00B463B5"/>
    <w:rsid w:val="00B4671F"/>
    <w:rsid w:val="00B46E52"/>
    <w:rsid w:val="00B47035"/>
    <w:rsid w:val="00B47273"/>
    <w:rsid w:val="00B47305"/>
    <w:rsid w:val="00B50BB7"/>
    <w:rsid w:val="00B50D7C"/>
    <w:rsid w:val="00B513C3"/>
    <w:rsid w:val="00B51790"/>
    <w:rsid w:val="00B517F1"/>
    <w:rsid w:val="00B51D80"/>
    <w:rsid w:val="00B52F2B"/>
    <w:rsid w:val="00B5341E"/>
    <w:rsid w:val="00B535C4"/>
    <w:rsid w:val="00B53CC1"/>
    <w:rsid w:val="00B541E6"/>
    <w:rsid w:val="00B544CE"/>
    <w:rsid w:val="00B54B0F"/>
    <w:rsid w:val="00B54FC5"/>
    <w:rsid w:val="00B55707"/>
    <w:rsid w:val="00B55884"/>
    <w:rsid w:val="00B558C4"/>
    <w:rsid w:val="00B55D77"/>
    <w:rsid w:val="00B55F25"/>
    <w:rsid w:val="00B5601E"/>
    <w:rsid w:val="00B56096"/>
    <w:rsid w:val="00B56637"/>
    <w:rsid w:val="00B56B1E"/>
    <w:rsid w:val="00B571E1"/>
    <w:rsid w:val="00B57832"/>
    <w:rsid w:val="00B57924"/>
    <w:rsid w:val="00B57A41"/>
    <w:rsid w:val="00B57B5E"/>
    <w:rsid w:val="00B57BA9"/>
    <w:rsid w:val="00B60C30"/>
    <w:rsid w:val="00B60C68"/>
    <w:rsid w:val="00B6243D"/>
    <w:rsid w:val="00B62B2B"/>
    <w:rsid w:val="00B62CF3"/>
    <w:rsid w:val="00B63081"/>
    <w:rsid w:val="00B63C70"/>
    <w:rsid w:val="00B63D2A"/>
    <w:rsid w:val="00B64CA0"/>
    <w:rsid w:val="00B6546E"/>
    <w:rsid w:val="00B654B7"/>
    <w:rsid w:val="00B6557F"/>
    <w:rsid w:val="00B659DB"/>
    <w:rsid w:val="00B65C6A"/>
    <w:rsid w:val="00B65CB2"/>
    <w:rsid w:val="00B66605"/>
    <w:rsid w:val="00B6678B"/>
    <w:rsid w:val="00B66ADE"/>
    <w:rsid w:val="00B66BBE"/>
    <w:rsid w:val="00B66DEA"/>
    <w:rsid w:val="00B67387"/>
    <w:rsid w:val="00B67556"/>
    <w:rsid w:val="00B67DC6"/>
    <w:rsid w:val="00B70C50"/>
    <w:rsid w:val="00B70F7B"/>
    <w:rsid w:val="00B712E4"/>
    <w:rsid w:val="00B71964"/>
    <w:rsid w:val="00B7198A"/>
    <w:rsid w:val="00B71B7B"/>
    <w:rsid w:val="00B71B92"/>
    <w:rsid w:val="00B722EA"/>
    <w:rsid w:val="00B722EE"/>
    <w:rsid w:val="00B7285E"/>
    <w:rsid w:val="00B728C9"/>
    <w:rsid w:val="00B73481"/>
    <w:rsid w:val="00B737DB"/>
    <w:rsid w:val="00B73D90"/>
    <w:rsid w:val="00B73EF4"/>
    <w:rsid w:val="00B73F5D"/>
    <w:rsid w:val="00B7414E"/>
    <w:rsid w:val="00B74229"/>
    <w:rsid w:val="00B745D8"/>
    <w:rsid w:val="00B746FB"/>
    <w:rsid w:val="00B75183"/>
    <w:rsid w:val="00B75417"/>
    <w:rsid w:val="00B75E98"/>
    <w:rsid w:val="00B76C81"/>
    <w:rsid w:val="00B76C99"/>
    <w:rsid w:val="00B77012"/>
    <w:rsid w:val="00B80487"/>
    <w:rsid w:val="00B80CA2"/>
    <w:rsid w:val="00B80CB2"/>
    <w:rsid w:val="00B81189"/>
    <w:rsid w:val="00B81A4F"/>
    <w:rsid w:val="00B81A87"/>
    <w:rsid w:val="00B81CAE"/>
    <w:rsid w:val="00B82265"/>
    <w:rsid w:val="00B825BC"/>
    <w:rsid w:val="00B8280F"/>
    <w:rsid w:val="00B82E94"/>
    <w:rsid w:val="00B8302D"/>
    <w:rsid w:val="00B83500"/>
    <w:rsid w:val="00B83584"/>
    <w:rsid w:val="00B83665"/>
    <w:rsid w:val="00B83926"/>
    <w:rsid w:val="00B84246"/>
    <w:rsid w:val="00B842B0"/>
    <w:rsid w:val="00B84395"/>
    <w:rsid w:val="00B844B1"/>
    <w:rsid w:val="00B84666"/>
    <w:rsid w:val="00B84A21"/>
    <w:rsid w:val="00B84E95"/>
    <w:rsid w:val="00B850CD"/>
    <w:rsid w:val="00B85956"/>
    <w:rsid w:val="00B85E83"/>
    <w:rsid w:val="00B864DB"/>
    <w:rsid w:val="00B86CC7"/>
    <w:rsid w:val="00B86F79"/>
    <w:rsid w:val="00B8775C"/>
    <w:rsid w:val="00B90237"/>
    <w:rsid w:val="00B9122D"/>
    <w:rsid w:val="00B913F1"/>
    <w:rsid w:val="00B914A1"/>
    <w:rsid w:val="00B91889"/>
    <w:rsid w:val="00B91963"/>
    <w:rsid w:val="00B91A84"/>
    <w:rsid w:val="00B920B5"/>
    <w:rsid w:val="00B92213"/>
    <w:rsid w:val="00B92789"/>
    <w:rsid w:val="00B93007"/>
    <w:rsid w:val="00B9341E"/>
    <w:rsid w:val="00B93BB2"/>
    <w:rsid w:val="00B93BF9"/>
    <w:rsid w:val="00B93C07"/>
    <w:rsid w:val="00B942FB"/>
    <w:rsid w:val="00B94E9E"/>
    <w:rsid w:val="00B951C6"/>
    <w:rsid w:val="00B95822"/>
    <w:rsid w:val="00B95919"/>
    <w:rsid w:val="00B95A72"/>
    <w:rsid w:val="00B95C30"/>
    <w:rsid w:val="00B96021"/>
    <w:rsid w:val="00B96362"/>
    <w:rsid w:val="00B96732"/>
    <w:rsid w:val="00B968E6"/>
    <w:rsid w:val="00B96D30"/>
    <w:rsid w:val="00B96D3D"/>
    <w:rsid w:val="00B97107"/>
    <w:rsid w:val="00B9727F"/>
    <w:rsid w:val="00B973CB"/>
    <w:rsid w:val="00B974D0"/>
    <w:rsid w:val="00B97AF2"/>
    <w:rsid w:val="00B97C4B"/>
    <w:rsid w:val="00B97E18"/>
    <w:rsid w:val="00BA048E"/>
    <w:rsid w:val="00BA0948"/>
    <w:rsid w:val="00BA0E8D"/>
    <w:rsid w:val="00BA0EA3"/>
    <w:rsid w:val="00BA1477"/>
    <w:rsid w:val="00BA16AC"/>
    <w:rsid w:val="00BA1AB7"/>
    <w:rsid w:val="00BA1ED5"/>
    <w:rsid w:val="00BA22F1"/>
    <w:rsid w:val="00BA26BB"/>
    <w:rsid w:val="00BA3007"/>
    <w:rsid w:val="00BA32A9"/>
    <w:rsid w:val="00BA32C7"/>
    <w:rsid w:val="00BA3E34"/>
    <w:rsid w:val="00BA3F7D"/>
    <w:rsid w:val="00BA400A"/>
    <w:rsid w:val="00BA45D1"/>
    <w:rsid w:val="00BA479D"/>
    <w:rsid w:val="00BA47C1"/>
    <w:rsid w:val="00BA4A27"/>
    <w:rsid w:val="00BA4D33"/>
    <w:rsid w:val="00BA4D98"/>
    <w:rsid w:val="00BA55D5"/>
    <w:rsid w:val="00BA5756"/>
    <w:rsid w:val="00BA597C"/>
    <w:rsid w:val="00BA5D3B"/>
    <w:rsid w:val="00BA66BA"/>
    <w:rsid w:val="00BA67D4"/>
    <w:rsid w:val="00BA6C72"/>
    <w:rsid w:val="00BA6F88"/>
    <w:rsid w:val="00BA7517"/>
    <w:rsid w:val="00BA7E57"/>
    <w:rsid w:val="00BA7F33"/>
    <w:rsid w:val="00BB001D"/>
    <w:rsid w:val="00BB06DF"/>
    <w:rsid w:val="00BB145D"/>
    <w:rsid w:val="00BB1949"/>
    <w:rsid w:val="00BB1AE2"/>
    <w:rsid w:val="00BB1CD9"/>
    <w:rsid w:val="00BB223B"/>
    <w:rsid w:val="00BB229A"/>
    <w:rsid w:val="00BB29EF"/>
    <w:rsid w:val="00BB2A01"/>
    <w:rsid w:val="00BB2B56"/>
    <w:rsid w:val="00BB2E68"/>
    <w:rsid w:val="00BB3E4D"/>
    <w:rsid w:val="00BB3F04"/>
    <w:rsid w:val="00BB4568"/>
    <w:rsid w:val="00BB4C91"/>
    <w:rsid w:val="00BB4D12"/>
    <w:rsid w:val="00BB508D"/>
    <w:rsid w:val="00BB5482"/>
    <w:rsid w:val="00BB59AB"/>
    <w:rsid w:val="00BB5DB4"/>
    <w:rsid w:val="00BB5E1C"/>
    <w:rsid w:val="00BB5E3C"/>
    <w:rsid w:val="00BB6A82"/>
    <w:rsid w:val="00BB6CC9"/>
    <w:rsid w:val="00BB6F40"/>
    <w:rsid w:val="00BB729B"/>
    <w:rsid w:val="00BB76CF"/>
    <w:rsid w:val="00BB77C6"/>
    <w:rsid w:val="00BB78F4"/>
    <w:rsid w:val="00BB7928"/>
    <w:rsid w:val="00BB7AB5"/>
    <w:rsid w:val="00BC007D"/>
    <w:rsid w:val="00BC07C3"/>
    <w:rsid w:val="00BC0BAE"/>
    <w:rsid w:val="00BC15C9"/>
    <w:rsid w:val="00BC162D"/>
    <w:rsid w:val="00BC1B50"/>
    <w:rsid w:val="00BC218B"/>
    <w:rsid w:val="00BC22EA"/>
    <w:rsid w:val="00BC27D0"/>
    <w:rsid w:val="00BC2A6A"/>
    <w:rsid w:val="00BC2CC4"/>
    <w:rsid w:val="00BC3402"/>
    <w:rsid w:val="00BC347D"/>
    <w:rsid w:val="00BC374F"/>
    <w:rsid w:val="00BC3D07"/>
    <w:rsid w:val="00BC3D54"/>
    <w:rsid w:val="00BC4261"/>
    <w:rsid w:val="00BC45EE"/>
    <w:rsid w:val="00BC51A3"/>
    <w:rsid w:val="00BC51B7"/>
    <w:rsid w:val="00BC5689"/>
    <w:rsid w:val="00BC5713"/>
    <w:rsid w:val="00BC57DF"/>
    <w:rsid w:val="00BC590D"/>
    <w:rsid w:val="00BC6474"/>
    <w:rsid w:val="00BC72D4"/>
    <w:rsid w:val="00BC7326"/>
    <w:rsid w:val="00BC78F9"/>
    <w:rsid w:val="00BC7943"/>
    <w:rsid w:val="00BC7F66"/>
    <w:rsid w:val="00BD04CF"/>
    <w:rsid w:val="00BD067D"/>
    <w:rsid w:val="00BD0899"/>
    <w:rsid w:val="00BD0B3D"/>
    <w:rsid w:val="00BD0B9A"/>
    <w:rsid w:val="00BD0D75"/>
    <w:rsid w:val="00BD0E0D"/>
    <w:rsid w:val="00BD1A0E"/>
    <w:rsid w:val="00BD1CA1"/>
    <w:rsid w:val="00BD1FC0"/>
    <w:rsid w:val="00BD1FD9"/>
    <w:rsid w:val="00BD2905"/>
    <w:rsid w:val="00BD2AE8"/>
    <w:rsid w:val="00BD2DDB"/>
    <w:rsid w:val="00BD33D9"/>
    <w:rsid w:val="00BD3A6B"/>
    <w:rsid w:val="00BD3E20"/>
    <w:rsid w:val="00BD4B0D"/>
    <w:rsid w:val="00BD4CB9"/>
    <w:rsid w:val="00BD56D1"/>
    <w:rsid w:val="00BD5884"/>
    <w:rsid w:val="00BD5C9D"/>
    <w:rsid w:val="00BD5DA7"/>
    <w:rsid w:val="00BD694E"/>
    <w:rsid w:val="00BD6B72"/>
    <w:rsid w:val="00BD6E4D"/>
    <w:rsid w:val="00BD7005"/>
    <w:rsid w:val="00BD7D0A"/>
    <w:rsid w:val="00BE0649"/>
    <w:rsid w:val="00BE0683"/>
    <w:rsid w:val="00BE08CE"/>
    <w:rsid w:val="00BE0B62"/>
    <w:rsid w:val="00BE162F"/>
    <w:rsid w:val="00BE1B06"/>
    <w:rsid w:val="00BE1FAE"/>
    <w:rsid w:val="00BE25CE"/>
    <w:rsid w:val="00BE2631"/>
    <w:rsid w:val="00BE2971"/>
    <w:rsid w:val="00BE2BD1"/>
    <w:rsid w:val="00BE34D4"/>
    <w:rsid w:val="00BE3DAF"/>
    <w:rsid w:val="00BE3FC7"/>
    <w:rsid w:val="00BE41AF"/>
    <w:rsid w:val="00BE41F4"/>
    <w:rsid w:val="00BE4C66"/>
    <w:rsid w:val="00BE4F12"/>
    <w:rsid w:val="00BE5C49"/>
    <w:rsid w:val="00BE609C"/>
    <w:rsid w:val="00BE64EF"/>
    <w:rsid w:val="00BE6A95"/>
    <w:rsid w:val="00BE6C49"/>
    <w:rsid w:val="00BF0201"/>
    <w:rsid w:val="00BF07FD"/>
    <w:rsid w:val="00BF0CB5"/>
    <w:rsid w:val="00BF1245"/>
    <w:rsid w:val="00BF2466"/>
    <w:rsid w:val="00BF2CCD"/>
    <w:rsid w:val="00BF2CED"/>
    <w:rsid w:val="00BF30DB"/>
    <w:rsid w:val="00BF310E"/>
    <w:rsid w:val="00BF3588"/>
    <w:rsid w:val="00BF3690"/>
    <w:rsid w:val="00BF3B29"/>
    <w:rsid w:val="00BF3CD9"/>
    <w:rsid w:val="00BF3E27"/>
    <w:rsid w:val="00BF3F45"/>
    <w:rsid w:val="00BF414D"/>
    <w:rsid w:val="00BF44DB"/>
    <w:rsid w:val="00BF4886"/>
    <w:rsid w:val="00BF521A"/>
    <w:rsid w:val="00BF5680"/>
    <w:rsid w:val="00BF59B9"/>
    <w:rsid w:val="00BF5B0C"/>
    <w:rsid w:val="00BF5EFC"/>
    <w:rsid w:val="00BF6149"/>
    <w:rsid w:val="00BF6F81"/>
    <w:rsid w:val="00BF6F85"/>
    <w:rsid w:val="00BF70A7"/>
    <w:rsid w:val="00BF7160"/>
    <w:rsid w:val="00BF732D"/>
    <w:rsid w:val="00BF74AB"/>
    <w:rsid w:val="00BF75CA"/>
    <w:rsid w:val="00C006AA"/>
    <w:rsid w:val="00C00C21"/>
    <w:rsid w:val="00C00E53"/>
    <w:rsid w:val="00C015F6"/>
    <w:rsid w:val="00C01E32"/>
    <w:rsid w:val="00C01EFF"/>
    <w:rsid w:val="00C024C9"/>
    <w:rsid w:val="00C026EB"/>
    <w:rsid w:val="00C02788"/>
    <w:rsid w:val="00C03332"/>
    <w:rsid w:val="00C038ED"/>
    <w:rsid w:val="00C04020"/>
    <w:rsid w:val="00C04270"/>
    <w:rsid w:val="00C0430F"/>
    <w:rsid w:val="00C049CF"/>
    <w:rsid w:val="00C0512C"/>
    <w:rsid w:val="00C05291"/>
    <w:rsid w:val="00C05608"/>
    <w:rsid w:val="00C05E31"/>
    <w:rsid w:val="00C060E5"/>
    <w:rsid w:val="00C06514"/>
    <w:rsid w:val="00C065AA"/>
    <w:rsid w:val="00C07197"/>
    <w:rsid w:val="00C07534"/>
    <w:rsid w:val="00C075C1"/>
    <w:rsid w:val="00C10059"/>
    <w:rsid w:val="00C105D6"/>
    <w:rsid w:val="00C10D9D"/>
    <w:rsid w:val="00C10F32"/>
    <w:rsid w:val="00C11044"/>
    <w:rsid w:val="00C110A0"/>
    <w:rsid w:val="00C114A9"/>
    <w:rsid w:val="00C11A5B"/>
    <w:rsid w:val="00C11FE6"/>
    <w:rsid w:val="00C122FB"/>
    <w:rsid w:val="00C1242E"/>
    <w:rsid w:val="00C124A1"/>
    <w:rsid w:val="00C1372D"/>
    <w:rsid w:val="00C13AAE"/>
    <w:rsid w:val="00C141F0"/>
    <w:rsid w:val="00C14331"/>
    <w:rsid w:val="00C144BE"/>
    <w:rsid w:val="00C148AD"/>
    <w:rsid w:val="00C14C13"/>
    <w:rsid w:val="00C14C2F"/>
    <w:rsid w:val="00C1599C"/>
    <w:rsid w:val="00C15C1B"/>
    <w:rsid w:val="00C16B1E"/>
    <w:rsid w:val="00C16B8A"/>
    <w:rsid w:val="00C17B91"/>
    <w:rsid w:val="00C17E28"/>
    <w:rsid w:val="00C17E9F"/>
    <w:rsid w:val="00C200BD"/>
    <w:rsid w:val="00C20543"/>
    <w:rsid w:val="00C2058D"/>
    <w:rsid w:val="00C2091E"/>
    <w:rsid w:val="00C20FD1"/>
    <w:rsid w:val="00C21357"/>
    <w:rsid w:val="00C21C9A"/>
    <w:rsid w:val="00C22196"/>
    <w:rsid w:val="00C224CD"/>
    <w:rsid w:val="00C2271A"/>
    <w:rsid w:val="00C22B5E"/>
    <w:rsid w:val="00C23298"/>
    <w:rsid w:val="00C24378"/>
    <w:rsid w:val="00C24A4B"/>
    <w:rsid w:val="00C24B0D"/>
    <w:rsid w:val="00C24DE0"/>
    <w:rsid w:val="00C2581A"/>
    <w:rsid w:val="00C25928"/>
    <w:rsid w:val="00C25AF9"/>
    <w:rsid w:val="00C25BE3"/>
    <w:rsid w:val="00C260B1"/>
    <w:rsid w:val="00C267CC"/>
    <w:rsid w:val="00C267EE"/>
    <w:rsid w:val="00C26AD2"/>
    <w:rsid w:val="00C26C46"/>
    <w:rsid w:val="00C26F01"/>
    <w:rsid w:val="00C272F2"/>
    <w:rsid w:val="00C277C3"/>
    <w:rsid w:val="00C27EA3"/>
    <w:rsid w:val="00C300C0"/>
    <w:rsid w:val="00C302D5"/>
    <w:rsid w:val="00C30341"/>
    <w:rsid w:val="00C3083D"/>
    <w:rsid w:val="00C30AFD"/>
    <w:rsid w:val="00C30BE8"/>
    <w:rsid w:val="00C30E44"/>
    <w:rsid w:val="00C30F83"/>
    <w:rsid w:val="00C31880"/>
    <w:rsid w:val="00C318F8"/>
    <w:rsid w:val="00C31B4A"/>
    <w:rsid w:val="00C32212"/>
    <w:rsid w:val="00C326FE"/>
    <w:rsid w:val="00C3295F"/>
    <w:rsid w:val="00C329DA"/>
    <w:rsid w:val="00C32AD6"/>
    <w:rsid w:val="00C33140"/>
    <w:rsid w:val="00C33261"/>
    <w:rsid w:val="00C33FC2"/>
    <w:rsid w:val="00C3408F"/>
    <w:rsid w:val="00C344C2"/>
    <w:rsid w:val="00C34699"/>
    <w:rsid w:val="00C34801"/>
    <w:rsid w:val="00C35D62"/>
    <w:rsid w:val="00C35FB1"/>
    <w:rsid w:val="00C361A7"/>
    <w:rsid w:val="00C366F6"/>
    <w:rsid w:val="00C367AF"/>
    <w:rsid w:val="00C378D9"/>
    <w:rsid w:val="00C37945"/>
    <w:rsid w:val="00C37E8B"/>
    <w:rsid w:val="00C4005D"/>
    <w:rsid w:val="00C40129"/>
    <w:rsid w:val="00C407C6"/>
    <w:rsid w:val="00C409A8"/>
    <w:rsid w:val="00C40D7E"/>
    <w:rsid w:val="00C41A63"/>
    <w:rsid w:val="00C41ADE"/>
    <w:rsid w:val="00C41B48"/>
    <w:rsid w:val="00C41BAE"/>
    <w:rsid w:val="00C41D73"/>
    <w:rsid w:val="00C41DC4"/>
    <w:rsid w:val="00C42EED"/>
    <w:rsid w:val="00C42EFA"/>
    <w:rsid w:val="00C431CA"/>
    <w:rsid w:val="00C43281"/>
    <w:rsid w:val="00C4380B"/>
    <w:rsid w:val="00C441AE"/>
    <w:rsid w:val="00C44337"/>
    <w:rsid w:val="00C443D5"/>
    <w:rsid w:val="00C44E4E"/>
    <w:rsid w:val="00C46134"/>
    <w:rsid w:val="00C4613C"/>
    <w:rsid w:val="00C46C26"/>
    <w:rsid w:val="00C46D4A"/>
    <w:rsid w:val="00C476C5"/>
    <w:rsid w:val="00C47A7E"/>
    <w:rsid w:val="00C47C41"/>
    <w:rsid w:val="00C47F45"/>
    <w:rsid w:val="00C50061"/>
    <w:rsid w:val="00C5019E"/>
    <w:rsid w:val="00C502AC"/>
    <w:rsid w:val="00C50354"/>
    <w:rsid w:val="00C50627"/>
    <w:rsid w:val="00C50A27"/>
    <w:rsid w:val="00C5168C"/>
    <w:rsid w:val="00C51C31"/>
    <w:rsid w:val="00C5234B"/>
    <w:rsid w:val="00C52CF7"/>
    <w:rsid w:val="00C52FE5"/>
    <w:rsid w:val="00C531FC"/>
    <w:rsid w:val="00C531FF"/>
    <w:rsid w:val="00C5335D"/>
    <w:rsid w:val="00C534B6"/>
    <w:rsid w:val="00C53C16"/>
    <w:rsid w:val="00C54225"/>
    <w:rsid w:val="00C55464"/>
    <w:rsid w:val="00C563A3"/>
    <w:rsid w:val="00C567CE"/>
    <w:rsid w:val="00C569E1"/>
    <w:rsid w:val="00C56E9A"/>
    <w:rsid w:val="00C57248"/>
    <w:rsid w:val="00C60E20"/>
    <w:rsid w:val="00C616B1"/>
    <w:rsid w:val="00C61E4B"/>
    <w:rsid w:val="00C62267"/>
    <w:rsid w:val="00C62722"/>
    <w:rsid w:val="00C62813"/>
    <w:rsid w:val="00C62834"/>
    <w:rsid w:val="00C6312C"/>
    <w:rsid w:val="00C634C3"/>
    <w:rsid w:val="00C63A98"/>
    <w:rsid w:val="00C63CBA"/>
    <w:rsid w:val="00C63F9F"/>
    <w:rsid w:val="00C657B8"/>
    <w:rsid w:val="00C65CDD"/>
    <w:rsid w:val="00C65CF8"/>
    <w:rsid w:val="00C65D80"/>
    <w:rsid w:val="00C66058"/>
    <w:rsid w:val="00C6661F"/>
    <w:rsid w:val="00C667A1"/>
    <w:rsid w:val="00C669AC"/>
    <w:rsid w:val="00C669DE"/>
    <w:rsid w:val="00C66BA9"/>
    <w:rsid w:val="00C66ED1"/>
    <w:rsid w:val="00C674F0"/>
    <w:rsid w:val="00C67A2C"/>
    <w:rsid w:val="00C67EFD"/>
    <w:rsid w:val="00C704E4"/>
    <w:rsid w:val="00C70E4D"/>
    <w:rsid w:val="00C71524"/>
    <w:rsid w:val="00C717D7"/>
    <w:rsid w:val="00C72344"/>
    <w:rsid w:val="00C72C4A"/>
    <w:rsid w:val="00C73022"/>
    <w:rsid w:val="00C732EF"/>
    <w:rsid w:val="00C73877"/>
    <w:rsid w:val="00C7397F"/>
    <w:rsid w:val="00C73CD4"/>
    <w:rsid w:val="00C74749"/>
    <w:rsid w:val="00C74E59"/>
    <w:rsid w:val="00C75169"/>
    <w:rsid w:val="00C757CC"/>
    <w:rsid w:val="00C75E40"/>
    <w:rsid w:val="00C76272"/>
    <w:rsid w:val="00C76655"/>
    <w:rsid w:val="00C7689D"/>
    <w:rsid w:val="00C7689F"/>
    <w:rsid w:val="00C76A7E"/>
    <w:rsid w:val="00C76F9D"/>
    <w:rsid w:val="00C77135"/>
    <w:rsid w:val="00C77266"/>
    <w:rsid w:val="00C778D7"/>
    <w:rsid w:val="00C77ED5"/>
    <w:rsid w:val="00C800E7"/>
    <w:rsid w:val="00C802D1"/>
    <w:rsid w:val="00C80537"/>
    <w:rsid w:val="00C80926"/>
    <w:rsid w:val="00C811C3"/>
    <w:rsid w:val="00C81975"/>
    <w:rsid w:val="00C81E98"/>
    <w:rsid w:val="00C8248E"/>
    <w:rsid w:val="00C828E6"/>
    <w:rsid w:val="00C82B8D"/>
    <w:rsid w:val="00C82D45"/>
    <w:rsid w:val="00C82E08"/>
    <w:rsid w:val="00C836BD"/>
    <w:rsid w:val="00C838AF"/>
    <w:rsid w:val="00C84374"/>
    <w:rsid w:val="00C84878"/>
    <w:rsid w:val="00C84887"/>
    <w:rsid w:val="00C85C28"/>
    <w:rsid w:val="00C85CA6"/>
    <w:rsid w:val="00C8609C"/>
    <w:rsid w:val="00C86662"/>
    <w:rsid w:val="00C86CE1"/>
    <w:rsid w:val="00C87675"/>
    <w:rsid w:val="00C87F63"/>
    <w:rsid w:val="00C90ADD"/>
    <w:rsid w:val="00C90E9C"/>
    <w:rsid w:val="00C915EE"/>
    <w:rsid w:val="00C91FE0"/>
    <w:rsid w:val="00C928B8"/>
    <w:rsid w:val="00C92A98"/>
    <w:rsid w:val="00C92D84"/>
    <w:rsid w:val="00C92DBD"/>
    <w:rsid w:val="00C92E49"/>
    <w:rsid w:val="00C92F46"/>
    <w:rsid w:val="00C92F78"/>
    <w:rsid w:val="00C9350F"/>
    <w:rsid w:val="00C93A31"/>
    <w:rsid w:val="00C93E08"/>
    <w:rsid w:val="00C93F5E"/>
    <w:rsid w:val="00C941E2"/>
    <w:rsid w:val="00C9426F"/>
    <w:rsid w:val="00C94E3A"/>
    <w:rsid w:val="00C95054"/>
    <w:rsid w:val="00C95767"/>
    <w:rsid w:val="00C958CD"/>
    <w:rsid w:val="00C95BCE"/>
    <w:rsid w:val="00C95CA2"/>
    <w:rsid w:val="00C963A1"/>
    <w:rsid w:val="00C96587"/>
    <w:rsid w:val="00C9718D"/>
    <w:rsid w:val="00C9726E"/>
    <w:rsid w:val="00CA01F2"/>
    <w:rsid w:val="00CA0403"/>
    <w:rsid w:val="00CA089E"/>
    <w:rsid w:val="00CA0B97"/>
    <w:rsid w:val="00CA1125"/>
    <w:rsid w:val="00CA1604"/>
    <w:rsid w:val="00CA163F"/>
    <w:rsid w:val="00CA25DB"/>
    <w:rsid w:val="00CA2822"/>
    <w:rsid w:val="00CA314D"/>
    <w:rsid w:val="00CA34B2"/>
    <w:rsid w:val="00CA3693"/>
    <w:rsid w:val="00CA39E5"/>
    <w:rsid w:val="00CA3A45"/>
    <w:rsid w:val="00CA4CB5"/>
    <w:rsid w:val="00CA4D6F"/>
    <w:rsid w:val="00CA536A"/>
    <w:rsid w:val="00CA58BD"/>
    <w:rsid w:val="00CA5D4B"/>
    <w:rsid w:val="00CA5DAF"/>
    <w:rsid w:val="00CA62D9"/>
    <w:rsid w:val="00CA66C8"/>
    <w:rsid w:val="00CA78D3"/>
    <w:rsid w:val="00CA7B43"/>
    <w:rsid w:val="00CA7CCE"/>
    <w:rsid w:val="00CA7E45"/>
    <w:rsid w:val="00CB0207"/>
    <w:rsid w:val="00CB0294"/>
    <w:rsid w:val="00CB05AA"/>
    <w:rsid w:val="00CB116E"/>
    <w:rsid w:val="00CB195B"/>
    <w:rsid w:val="00CB1B16"/>
    <w:rsid w:val="00CB1E1C"/>
    <w:rsid w:val="00CB1F5C"/>
    <w:rsid w:val="00CB21A3"/>
    <w:rsid w:val="00CB2778"/>
    <w:rsid w:val="00CB278B"/>
    <w:rsid w:val="00CB27B2"/>
    <w:rsid w:val="00CB2D99"/>
    <w:rsid w:val="00CB2F7A"/>
    <w:rsid w:val="00CB3792"/>
    <w:rsid w:val="00CB3AE3"/>
    <w:rsid w:val="00CB4B18"/>
    <w:rsid w:val="00CB4DC9"/>
    <w:rsid w:val="00CB522A"/>
    <w:rsid w:val="00CB5816"/>
    <w:rsid w:val="00CB5E40"/>
    <w:rsid w:val="00CB616F"/>
    <w:rsid w:val="00CB636F"/>
    <w:rsid w:val="00CB64CB"/>
    <w:rsid w:val="00CB6A88"/>
    <w:rsid w:val="00CB6E08"/>
    <w:rsid w:val="00CB715A"/>
    <w:rsid w:val="00CB7231"/>
    <w:rsid w:val="00CB73FE"/>
    <w:rsid w:val="00CB7A71"/>
    <w:rsid w:val="00CB7F09"/>
    <w:rsid w:val="00CC04DE"/>
    <w:rsid w:val="00CC0C06"/>
    <w:rsid w:val="00CC0CD7"/>
    <w:rsid w:val="00CC0E46"/>
    <w:rsid w:val="00CC16B0"/>
    <w:rsid w:val="00CC176F"/>
    <w:rsid w:val="00CC1E53"/>
    <w:rsid w:val="00CC1EA0"/>
    <w:rsid w:val="00CC297B"/>
    <w:rsid w:val="00CC2B35"/>
    <w:rsid w:val="00CC2C95"/>
    <w:rsid w:val="00CC302C"/>
    <w:rsid w:val="00CC3197"/>
    <w:rsid w:val="00CC3433"/>
    <w:rsid w:val="00CC38EB"/>
    <w:rsid w:val="00CC3D9C"/>
    <w:rsid w:val="00CC3F17"/>
    <w:rsid w:val="00CC512A"/>
    <w:rsid w:val="00CC56AD"/>
    <w:rsid w:val="00CC6438"/>
    <w:rsid w:val="00CC6608"/>
    <w:rsid w:val="00CC69D3"/>
    <w:rsid w:val="00CC6FE3"/>
    <w:rsid w:val="00CC70F1"/>
    <w:rsid w:val="00CC7A8D"/>
    <w:rsid w:val="00CC7C80"/>
    <w:rsid w:val="00CC7E32"/>
    <w:rsid w:val="00CD0087"/>
    <w:rsid w:val="00CD0BBF"/>
    <w:rsid w:val="00CD0E17"/>
    <w:rsid w:val="00CD10BA"/>
    <w:rsid w:val="00CD1163"/>
    <w:rsid w:val="00CD1180"/>
    <w:rsid w:val="00CD133D"/>
    <w:rsid w:val="00CD21A9"/>
    <w:rsid w:val="00CD2225"/>
    <w:rsid w:val="00CD256C"/>
    <w:rsid w:val="00CD2A32"/>
    <w:rsid w:val="00CD2B7C"/>
    <w:rsid w:val="00CD34E1"/>
    <w:rsid w:val="00CD3573"/>
    <w:rsid w:val="00CD3653"/>
    <w:rsid w:val="00CD3CD5"/>
    <w:rsid w:val="00CD4186"/>
    <w:rsid w:val="00CD4813"/>
    <w:rsid w:val="00CD5132"/>
    <w:rsid w:val="00CD55FC"/>
    <w:rsid w:val="00CD5DF2"/>
    <w:rsid w:val="00CD6229"/>
    <w:rsid w:val="00CD6436"/>
    <w:rsid w:val="00CD669F"/>
    <w:rsid w:val="00CD6B53"/>
    <w:rsid w:val="00CD707F"/>
    <w:rsid w:val="00CD72C5"/>
    <w:rsid w:val="00CD72CA"/>
    <w:rsid w:val="00CD7DC4"/>
    <w:rsid w:val="00CE015B"/>
    <w:rsid w:val="00CE04F5"/>
    <w:rsid w:val="00CE0645"/>
    <w:rsid w:val="00CE081F"/>
    <w:rsid w:val="00CE0A61"/>
    <w:rsid w:val="00CE0A6F"/>
    <w:rsid w:val="00CE0A9A"/>
    <w:rsid w:val="00CE0DC9"/>
    <w:rsid w:val="00CE0E50"/>
    <w:rsid w:val="00CE1C66"/>
    <w:rsid w:val="00CE2B60"/>
    <w:rsid w:val="00CE2EB4"/>
    <w:rsid w:val="00CE2F5E"/>
    <w:rsid w:val="00CE2FC9"/>
    <w:rsid w:val="00CE3578"/>
    <w:rsid w:val="00CE3C67"/>
    <w:rsid w:val="00CE428E"/>
    <w:rsid w:val="00CE49F4"/>
    <w:rsid w:val="00CE4A0F"/>
    <w:rsid w:val="00CE4C01"/>
    <w:rsid w:val="00CE4EFA"/>
    <w:rsid w:val="00CE53CD"/>
    <w:rsid w:val="00CE5EF2"/>
    <w:rsid w:val="00CE64F7"/>
    <w:rsid w:val="00CE65D0"/>
    <w:rsid w:val="00CE697C"/>
    <w:rsid w:val="00CE6E86"/>
    <w:rsid w:val="00CE7669"/>
    <w:rsid w:val="00CE7D77"/>
    <w:rsid w:val="00CE7ED7"/>
    <w:rsid w:val="00CE7EFC"/>
    <w:rsid w:val="00CE7FA9"/>
    <w:rsid w:val="00CF0273"/>
    <w:rsid w:val="00CF056F"/>
    <w:rsid w:val="00CF07E8"/>
    <w:rsid w:val="00CF113D"/>
    <w:rsid w:val="00CF17F0"/>
    <w:rsid w:val="00CF1F6E"/>
    <w:rsid w:val="00CF20B1"/>
    <w:rsid w:val="00CF2313"/>
    <w:rsid w:val="00CF2781"/>
    <w:rsid w:val="00CF28C5"/>
    <w:rsid w:val="00CF30CB"/>
    <w:rsid w:val="00CF35A8"/>
    <w:rsid w:val="00CF3D17"/>
    <w:rsid w:val="00CF3E55"/>
    <w:rsid w:val="00CF4978"/>
    <w:rsid w:val="00CF4997"/>
    <w:rsid w:val="00CF4D7F"/>
    <w:rsid w:val="00CF5D15"/>
    <w:rsid w:val="00CF5DFE"/>
    <w:rsid w:val="00CF6580"/>
    <w:rsid w:val="00CF6854"/>
    <w:rsid w:val="00CF6B44"/>
    <w:rsid w:val="00CF6DCD"/>
    <w:rsid w:val="00CF6E5B"/>
    <w:rsid w:val="00CF7120"/>
    <w:rsid w:val="00CF744A"/>
    <w:rsid w:val="00CF7824"/>
    <w:rsid w:val="00CF78BA"/>
    <w:rsid w:val="00CF7B51"/>
    <w:rsid w:val="00D004D5"/>
    <w:rsid w:val="00D00884"/>
    <w:rsid w:val="00D00DE6"/>
    <w:rsid w:val="00D00E2F"/>
    <w:rsid w:val="00D00EF0"/>
    <w:rsid w:val="00D00FDE"/>
    <w:rsid w:val="00D012E1"/>
    <w:rsid w:val="00D013B6"/>
    <w:rsid w:val="00D01C49"/>
    <w:rsid w:val="00D01C5A"/>
    <w:rsid w:val="00D0282D"/>
    <w:rsid w:val="00D02AF6"/>
    <w:rsid w:val="00D02B30"/>
    <w:rsid w:val="00D03082"/>
    <w:rsid w:val="00D030B6"/>
    <w:rsid w:val="00D0310A"/>
    <w:rsid w:val="00D03DA8"/>
    <w:rsid w:val="00D04A81"/>
    <w:rsid w:val="00D04D4E"/>
    <w:rsid w:val="00D04F79"/>
    <w:rsid w:val="00D0517F"/>
    <w:rsid w:val="00D056E8"/>
    <w:rsid w:val="00D0672C"/>
    <w:rsid w:val="00D06A9E"/>
    <w:rsid w:val="00D07DFF"/>
    <w:rsid w:val="00D103AD"/>
    <w:rsid w:val="00D10424"/>
    <w:rsid w:val="00D10645"/>
    <w:rsid w:val="00D115E8"/>
    <w:rsid w:val="00D12245"/>
    <w:rsid w:val="00D1276A"/>
    <w:rsid w:val="00D127B4"/>
    <w:rsid w:val="00D131A5"/>
    <w:rsid w:val="00D13350"/>
    <w:rsid w:val="00D1338E"/>
    <w:rsid w:val="00D134D8"/>
    <w:rsid w:val="00D135BD"/>
    <w:rsid w:val="00D13937"/>
    <w:rsid w:val="00D13E08"/>
    <w:rsid w:val="00D143D2"/>
    <w:rsid w:val="00D145AA"/>
    <w:rsid w:val="00D14671"/>
    <w:rsid w:val="00D14B18"/>
    <w:rsid w:val="00D14C0C"/>
    <w:rsid w:val="00D14C17"/>
    <w:rsid w:val="00D14EB0"/>
    <w:rsid w:val="00D15005"/>
    <w:rsid w:val="00D153EF"/>
    <w:rsid w:val="00D1581D"/>
    <w:rsid w:val="00D15BE3"/>
    <w:rsid w:val="00D15E45"/>
    <w:rsid w:val="00D168A1"/>
    <w:rsid w:val="00D1694A"/>
    <w:rsid w:val="00D169E7"/>
    <w:rsid w:val="00D16D15"/>
    <w:rsid w:val="00D16FF3"/>
    <w:rsid w:val="00D172C0"/>
    <w:rsid w:val="00D17398"/>
    <w:rsid w:val="00D177AA"/>
    <w:rsid w:val="00D17D6A"/>
    <w:rsid w:val="00D2007D"/>
    <w:rsid w:val="00D204FF"/>
    <w:rsid w:val="00D209DD"/>
    <w:rsid w:val="00D21C41"/>
    <w:rsid w:val="00D21FDB"/>
    <w:rsid w:val="00D225FD"/>
    <w:rsid w:val="00D22B7E"/>
    <w:rsid w:val="00D2323E"/>
    <w:rsid w:val="00D2324F"/>
    <w:rsid w:val="00D23AE0"/>
    <w:rsid w:val="00D23C09"/>
    <w:rsid w:val="00D23EA1"/>
    <w:rsid w:val="00D2506D"/>
    <w:rsid w:val="00D25525"/>
    <w:rsid w:val="00D26542"/>
    <w:rsid w:val="00D279B4"/>
    <w:rsid w:val="00D27D65"/>
    <w:rsid w:val="00D3006B"/>
    <w:rsid w:val="00D30130"/>
    <w:rsid w:val="00D3040F"/>
    <w:rsid w:val="00D30474"/>
    <w:rsid w:val="00D3086E"/>
    <w:rsid w:val="00D308E2"/>
    <w:rsid w:val="00D30B21"/>
    <w:rsid w:val="00D30FBD"/>
    <w:rsid w:val="00D31171"/>
    <w:rsid w:val="00D31D5B"/>
    <w:rsid w:val="00D321B5"/>
    <w:rsid w:val="00D32B1F"/>
    <w:rsid w:val="00D32C1D"/>
    <w:rsid w:val="00D3308D"/>
    <w:rsid w:val="00D3319C"/>
    <w:rsid w:val="00D33378"/>
    <w:rsid w:val="00D335D4"/>
    <w:rsid w:val="00D33613"/>
    <w:rsid w:val="00D33983"/>
    <w:rsid w:val="00D33AEC"/>
    <w:rsid w:val="00D34263"/>
    <w:rsid w:val="00D342DE"/>
    <w:rsid w:val="00D34A53"/>
    <w:rsid w:val="00D34CA8"/>
    <w:rsid w:val="00D34F2A"/>
    <w:rsid w:val="00D35C15"/>
    <w:rsid w:val="00D35F5A"/>
    <w:rsid w:val="00D360FE"/>
    <w:rsid w:val="00D363A9"/>
    <w:rsid w:val="00D368CD"/>
    <w:rsid w:val="00D36B01"/>
    <w:rsid w:val="00D3701D"/>
    <w:rsid w:val="00D37243"/>
    <w:rsid w:val="00D37CCD"/>
    <w:rsid w:val="00D37F14"/>
    <w:rsid w:val="00D400B9"/>
    <w:rsid w:val="00D40A66"/>
    <w:rsid w:val="00D41416"/>
    <w:rsid w:val="00D419B1"/>
    <w:rsid w:val="00D42113"/>
    <w:rsid w:val="00D422A2"/>
    <w:rsid w:val="00D42690"/>
    <w:rsid w:val="00D42B71"/>
    <w:rsid w:val="00D42E0C"/>
    <w:rsid w:val="00D438BF"/>
    <w:rsid w:val="00D443AC"/>
    <w:rsid w:val="00D4445A"/>
    <w:rsid w:val="00D454DC"/>
    <w:rsid w:val="00D45645"/>
    <w:rsid w:val="00D46035"/>
    <w:rsid w:val="00D466F7"/>
    <w:rsid w:val="00D46ADA"/>
    <w:rsid w:val="00D46F15"/>
    <w:rsid w:val="00D4711D"/>
    <w:rsid w:val="00D47A67"/>
    <w:rsid w:val="00D47C73"/>
    <w:rsid w:val="00D47C89"/>
    <w:rsid w:val="00D50283"/>
    <w:rsid w:val="00D5029F"/>
    <w:rsid w:val="00D5040C"/>
    <w:rsid w:val="00D505B6"/>
    <w:rsid w:val="00D5116B"/>
    <w:rsid w:val="00D514FD"/>
    <w:rsid w:val="00D5185A"/>
    <w:rsid w:val="00D519CE"/>
    <w:rsid w:val="00D51C04"/>
    <w:rsid w:val="00D51C36"/>
    <w:rsid w:val="00D51F17"/>
    <w:rsid w:val="00D52B25"/>
    <w:rsid w:val="00D52E11"/>
    <w:rsid w:val="00D52F3D"/>
    <w:rsid w:val="00D53462"/>
    <w:rsid w:val="00D538F5"/>
    <w:rsid w:val="00D54606"/>
    <w:rsid w:val="00D54631"/>
    <w:rsid w:val="00D547F9"/>
    <w:rsid w:val="00D54872"/>
    <w:rsid w:val="00D55049"/>
    <w:rsid w:val="00D565B8"/>
    <w:rsid w:val="00D565EA"/>
    <w:rsid w:val="00D568F6"/>
    <w:rsid w:val="00D56D36"/>
    <w:rsid w:val="00D5759D"/>
    <w:rsid w:val="00D5773F"/>
    <w:rsid w:val="00D57A40"/>
    <w:rsid w:val="00D60443"/>
    <w:rsid w:val="00D607A3"/>
    <w:rsid w:val="00D60A50"/>
    <w:rsid w:val="00D60CB4"/>
    <w:rsid w:val="00D60D62"/>
    <w:rsid w:val="00D61282"/>
    <w:rsid w:val="00D61465"/>
    <w:rsid w:val="00D616C6"/>
    <w:rsid w:val="00D619DF"/>
    <w:rsid w:val="00D623C2"/>
    <w:rsid w:val="00D62ADF"/>
    <w:rsid w:val="00D62ED1"/>
    <w:rsid w:val="00D62FBA"/>
    <w:rsid w:val="00D63461"/>
    <w:rsid w:val="00D6395C"/>
    <w:rsid w:val="00D63C71"/>
    <w:rsid w:val="00D64855"/>
    <w:rsid w:val="00D64D14"/>
    <w:rsid w:val="00D64D18"/>
    <w:rsid w:val="00D6549F"/>
    <w:rsid w:val="00D65A73"/>
    <w:rsid w:val="00D65AC1"/>
    <w:rsid w:val="00D65B41"/>
    <w:rsid w:val="00D66EC5"/>
    <w:rsid w:val="00D67453"/>
    <w:rsid w:val="00D6747E"/>
    <w:rsid w:val="00D67925"/>
    <w:rsid w:val="00D6794B"/>
    <w:rsid w:val="00D705F4"/>
    <w:rsid w:val="00D70695"/>
    <w:rsid w:val="00D7082A"/>
    <w:rsid w:val="00D70C69"/>
    <w:rsid w:val="00D70C8E"/>
    <w:rsid w:val="00D70D90"/>
    <w:rsid w:val="00D71093"/>
    <w:rsid w:val="00D718F2"/>
    <w:rsid w:val="00D71903"/>
    <w:rsid w:val="00D71B62"/>
    <w:rsid w:val="00D71C18"/>
    <w:rsid w:val="00D72160"/>
    <w:rsid w:val="00D72359"/>
    <w:rsid w:val="00D72730"/>
    <w:rsid w:val="00D72C7D"/>
    <w:rsid w:val="00D73287"/>
    <w:rsid w:val="00D736CE"/>
    <w:rsid w:val="00D7373C"/>
    <w:rsid w:val="00D737D3"/>
    <w:rsid w:val="00D7399A"/>
    <w:rsid w:val="00D73F1B"/>
    <w:rsid w:val="00D74CE3"/>
    <w:rsid w:val="00D756E1"/>
    <w:rsid w:val="00D75926"/>
    <w:rsid w:val="00D75C09"/>
    <w:rsid w:val="00D75C5F"/>
    <w:rsid w:val="00D7652C"/>
    <w:rsid w:val="00D7698D"/>
    <w:rsid w:val="00D76B01"/>
    <w:rsid w:val="00D7722E"/>
    <w:rsid w:val="00D7768E"/>
    <w:rsid w:val="00D7777A"/>
    <w:rsid w:val="00D77D64"/>
    <w:rsid w:val="00D802F1"/>
    <w:rsid w:val="00D804DB"/>
    <w:rsid w:val="00D8105E"/>
    <w:rsid w:val="00D8121C"/>
    <w:rsid w:val="00D81A14"/>
    <w:rsid w:val="00D81B3D"/>
    <w:rsid w:val="00D821D5"/>
    <w:rsid w:val="00D827FE"/>
    <w:rsid w:val="00D82F1C"/>
    <w:rsid w:val="00D8329F"/>
    <w:rsid w:val="00D8386B"/>
    <w:rsid w:val="00D8393E"/>
    <w:rsid w:val="00D83975"/>
    <w:rsid w:val="00D83B3B"/>
    <w:rsid w:val="00D846BD"/>
    <w:rsid w:val="00D84C67"/>
    <w:rsid w:val="00D84F63"/>
    <w:rsid w:val="00D85320"/>
    <w:rsid w:val="00D85441"/>
    <w:rsid w:val="00D85A4E"/>
    <w:rsid w:val="00D85C5A"/>
    <w:rsid w:val="00D85E7B"/>
    <w:rsid w:val="00D86539"/>
    <w:rsid w:val="00D86638"/>
    <w:rsid w:val="00D86873"/>
    <w:rsid w:val="00D86A06"/>
    <w:rsid w:val="00D86ACC"/>
    <w:rsid w:val="00D86C41"/>
    <w:rsid w:val="00D87677"/>
    <w:rsid w:val="00D877DD"/>
    <w:rsid w:val="00D8780B"/>
    <w:rsid w:val="00D90449"/>
    <w:rsid w:val="00D90C5C"/>
    <w:rsid w:val="00D90CA8"/>
    <w:rsid w:val="00D912A8"/>
    <w:rsid w:val="00D91592"/>
    <w:rsid w:val="00D91BC0"/>
    <w:rsid w:val="00D9234F"/>
    <w:rsid w:val="00D9245A"/>
    <w:rsid w:val="00D927AA"/>
    <w:rsid w:val="00D928BF"/>
    <w:rsid w:val="00D92AB2"/>
    <w:rsid w:val="00D9364E"/>
    <w:rsid w:val="00D93963"/>
    <w:rsid w:val="00D93B9F"/>
    <w:rsid w:val="00D93CDF"/>
    <w:rsid w:val="00D94468"/>
    <w:rsid w:val="00D94A26"/>
    <w:rsid w:val="00D959DD"/>
    <w:rsid w:val="00D95D54"/>
    <w:rsid w:val="00D96DA7"/>
    <w:rsid w:val="00D97262"/>
    <w:rsid w:val="00D9756B"/>
    <w:rsid w:val="00D977DC"/>
    <w:rsid w:val="00D977F1"/>
    <w:rsid w:val="00D97885"/>
    <w:rsid w:val="00DA00EF"/>
    <w:rsid w:val="00DA0695"/>
    <w:rsid w:val="00DA076E"/>
    <w:rsid w:val="00DA0A2C"/>
    <w:rsid w:val="00DA0C8E"/>
    <w:rsid w:val="00DA0FDE"/>
    <w:rsid w:val="00DA1366"/>
    <w:rsid w:val="00DA183B"/>
    <w:rsid w:val="00DA1A95"/>
    <w:rsid w:val="00DA280E"/>
    <w:rsid w:val="00DA2CDA"/>
    <w:rsid w:val="00DA2E05"/>
    <w:rsid w:val="00DA3F5C"/>
    <w:rsid w:val="00DA4293"/>
    <w:rsid w:val="00DA464A"/>
    <w:rsid w:val="00DA49D9"/>
    <w:rsid w:val="00DA5023"/>
    <w:rsid w:val="00DA5334"/>
    <w:rsid w:val="00DA54A1"/>
    <w:rsid w:val="00DA5709"/>
    <w:rsid w:val="00DA58CB"/>
    <w:rsid w:val="00DA5CE4"/>
    <w:rsid w:val="00DA5DB9"/>
    <w:rsid w:val="00DA5F87"/>
    <w:rsid w:val="00DA6A5C"/>
    <w:rsid w:val="00DA6D22"/>
    <w:rsid w:val="00DA6F07"/>
    <w:rsid w:val="00DA6F6D"/>
    <w:rsid w:val="00DA7395"/>
    <w:rsid w:val="00DA7541"/>
    <w:rsid w:val="00DA7E45"/>
    <w:rsid w:val="00DA7FF3"/>
    <w:rsid w:val="00DB03E5"/>
    <w:rsid w:val="00DB04FD"/>
    <w:rsid w:val="00DB06AC"/>
    <w:rsid w:val="00DB079F"/>
    <w:rsid w:val="00DB0982"/>
    <w:rsid w:val="00DB0A39"/>
    <w:rsid w:val="00DB0B84"/>
    <w:rsid w:val="00DB0C71"/>
    <w:rsid w:val="00DB1037"/>
    <w:rsid w:val="00DB19C7"/>
    <w:rsid w:val="00DB25CB"/>
    <w:rsid w:val="00DB2B3F"/>
    <w:rsid w:val="00DB2D16"/>
    <w:rsid w:val="00DB3BFF"/>
    <w:rsid w:val="00DB3F44"/>
    <w:rsid w:val="00DB448A"/>
    <w:rsid w:val="00DB4AF5"/>
    <w:rsid w:val="00DB4F88"/>
    <w:rsid w:val="00DB4FEF"/>
    <w:rsid w:val="00DB520E"/>
    <w:rsid w:val="00DB57C2"/>
    <w:rsid w:val="00DB585A"/>
    <w:rsid w:val="00DB5CFA"/>
    <w:rsid w:val="00DB6393"/>
    <w:rsid w:val="00DB6513"/>
    <w:rsid w:val="00DB70EB"/>
    <w:rsid w:val="00DB74C0"/>
    <w:rsid w:val="00DB74DB"/>
    <w:rsid w:val="00DB7BFB"/>
    <w:rsid w:val="00DB7E7B"/>
    <w:rsid w:val="00DB7F19"/>
    <w:rsid w:val="00DB7F3D"/>
    <w:rsid w:val="00DC0769"/>
    <w:rsid w:val="00DC10FE"/>
    <w:rsid w:val="00DC1AD1"/>
    <w:rsid w:val="00DC1C90"/>
    <w:rsid w:val="00DC1E82"/>
    <w:rsid w:val="00DC1F70"/>
    <w:rsid w:val="00DC2283"/>
    <w:rsid w:val="00DC2AFF"/>
    <w:rsid w:val="00DC3DE9"/>
    <w:rsid w:val="00DC3E54"/>
    <w:rsid w:val="00DC426F"/>
    <w:rsid w:val="00DC4837"/>
    <w:rsid w:val="00DC4C98"/>
    <w:rsid w:val="00DC565E"/>
    <w:rsid w:val="00DC59D5"/>
    <w:rsid w:val="00DC5A02"/>
    <w:rsid w:val="00DC605D"/>
    <w:rsid w:val="00DC6143"/>
    <w:rsid w:val="00DC6720"/>
    <w:rsid w:val="00DC6D1D"/>
    <w:rsid w:val="00DC73F1"/>
    <w:rsid w:val="00DD07B8"/>
    <w:rsid w:val="00DD0866"/>
    <w:rsid w:val="00DD0A28"/>
    <w:rsid w:val="00DD1386"/>
    <w:rsid w:val="00DD2D2F"/>
    <w:rsid w:val="00DD30B4"/>
    <w:rsid w:val="00DD4094"/>
    <w:rsid w:val="00DD4497"/>
    <w:rsid w:val="00DD45D9"/>
    <w:rsid w:val="00DD5158"/>
    <w:rsid w:val="00DD5221"/>
    <w:rsid w:val="00DD523B"/>
    <w:rsid w:val="00DD56A1"/>
    <w:rsid w:val="00DD5CC0"/>
    <w:rsid w:val="00DD60D6"/>
    <w:rsid w:val="00DD6628"/>
    <w:rsid w:val="00DD6A6B"/>
    <w:rsid w:val="00DD6AF1"/>
    <w:rsid w:val="00DD7444"/>
    <w:rsid w:val="00DD782B"/>
    <w:rsid w:val="00DD7B7B"/>
    <w:rsid w:val="00DE00D1"/>
    <w:rsid w:val="00DE012B"/>
    <w:rsid w:val="00DE0257"/>
    <w:rsid w:val="00DE06B2"/>
    <w:rsid w:val="00DE14B5"/>
    <w:rsid w:val="00DE219F"/>
    <w:rsid w:val="00DE22BF"/>
    <w:rsid w:val="00DE2313"/>
    <w:rsid w:val="00DE26CA"/>
    <w:rsid w:val="00DE27C8"/>
    <w:rsid w:val="00DE28A5"/>
    <w:rsid w:val="00DE299D"/>
    <w:rsid w:val="00DE31D0"/>
    <w:rsid w:val="00DE3280"/>
    <w:rsid w:val="00DE342F"/>
    <w:rsid w:val="00DE3DC6"/>
    <w:rsid w:val="00DE4CCA"/>
    <w:rsid w:val="00DE506C"/>
    <w:rsid w:val="00DE52B5"/>
    <w:rsid w:val="00DE5DB2"/>
    <w:rsid w:val="00DE6511"/>
    <w:rsid w:val="00DE68D6"/>
    <w:rsid w:val="00DE69D0"/>
    <w:rsid w:val="00DE7A00"/>
    <w:rsid w:val="00DE7A59"/>
    <w:rsid w:val="00DF0BDC"/>
    <w:rsid w:val="00DF0CF4"/>
    <w:rsid w:val="00DF0F94"/>
    <w:rsid w:val="00DF0FE4"/>
    <w:rsid w:val="00DF112C"/>
    <w:rsid w:val="00DF1A1B"/>
    <w:rsid w:val="00DF1B06"/>
    <w:rsid w:val="00DF1DF4"/>
    <w:rsid w:val="00DF239D"/>
    <w:rsid w:val="00DF2836"/>
    <w:rsid w:val="00DF2AA2"/>
    <w:rsid w:val="00DF31A0"/>
    <w:rsid w:val="00DF32E6"/>
    <w:rsid w:val="00DF33B4"/>
    <w:rsid w:val="00DF3699"/>
    <w:rsid w:val="00DF3999"/>
    <w:rsid w:val="00DF3F83"/>
    <w:rsid w:val="00DF45BB"/>
    <w:rsid w:val="00DF4832"/>
    <w:rsid w:val="00DF48DE"/>
    <w:rsid w:val="00DF4ACB"/>
    <w:rsid w:val="00DF4D6E"/>
    <w:rsid w:val="00DF5269"/>
    <w:rsid w:val="00DF5C7F"/>
    <w:rsid w:val="00DF61A4"/>
    <w:rsid w:val="00DF62EB"/>
    <w:rsid w:val="00DF767D"/>
    <w:rsid w:val="00DF7AE9"/>
    <w:rsid w:val="00DF7B8F"/>
    <w:rsid w:val="00DF7BA6"/>
    <w:rsid w:val="00E00065"/>
    <w:rsid w:val="00E00B3F"/>
    <w:rsid w:val="00E01409"/>
    <w:rsid w:val="00E016C5"/>
    <w:rsid w:val="00E01B4D"/>
    <w:rsid w:val="00E027A1"/>
    <w:rsid w:val="00E0284B"/>
    <w:rsid w:val="00E03337"/>
    <w:rsid w:val="00E03B1C"/>
    <w:rsid w:val="00E03F6B"/>
    <w:rsid w:val="00E040C2"/>
    <w:rsid w:val="00E04571"/>
    <w:rsid w:val="00E04E7D"/>
    <w:rsid w:val="00E0520F"/>
    <w:rsid w:val="00E05ABF"/>
    <w:rsid w:val="00E061B8"/>
    <w:rsid w:val="00E06680"/>
    <w:rsid w:val="00E06B72"/>
    <w:rsid w:val="00E0724D"/>
    <w:rsid w:val="00E077B9"/>
    <w:rsid w:val="00E07FB1"/>
    <w:rsid w:val="00E10212"/>
    <w:rsid w:val="00E10C42"/>
    <w:rsid w:val="00E10FEF"/>
    <w:rsid w:val="00E1167F"/>
    <w:rsid w:val="00E116B6"/>
    <w:rsid w:val="00E1179F"/>
    <w:rsid w:val="00E117CF"/>
    <w:rsid w:val="00E11943"/>
    <w:rsid w:val="00E11CDA"/>
    <w:rsid w:val="00E12388"/>
    <w:rsid w:val="00E12594"/>
    <w:rsid w:val="00E12D5E"/>
    <w:rsid w:val="00E13677"/>
    <w:rsid w:val="00E1376D"/>
    <w:rsid w:val="00E139B7"/>
    <w:rsid w:val="00E13F59"/>
    <w:rsid w:val="00E14649"/>
    <w:rsid w:val="00E147A0"/>
    <w:rsid w:val="00E15040"/>
    <w:rsid w:val="00E1568A"/>
    <w:rsid w:val="00E156C0"/>
    <w:rsid w:val="00E16276"/>
    <w:rsid w:val="00E16467"/>
    <w:rsid w:val="00E1654D"/>
    <w:rsid w:val="00E16D2B"/>
    <w:rsid w:val="00E16ED8"/>
    <w:rsid w:val="00E17157"/>
    <w:rsid w:val="00E171C6"/>
    <w:rsid w:val="00E17C7A"/>
    <w:rsid w:val="00E17DEB"/>
    <w:rsid w:val="00E17F9B"/>
    <w:rsid w:val="00E2009B"/>
    <w:rsid w:val="00E20285"/>
    <w:rsid w:val="00E202FD"/>
    <w:rsid w:val="00E205C7"/>
    <w:rsid w:val="00E20D6D"/>
    <w:rsid w:val="00E214ED"/>
    <w:rsid w:val="00E21B70"/>
    <w:rsid w:val="00E21BD4"/>
    <w:rsid w:val="00E21DBC"/>
    <w:rsid w:val="00E229D6"/>
    <w:rsid w:val="00E22CA0"/>
    <w:rsid w:val="00E2317F"/>
    <w:rsid w:val="00E2375F"/>
    <w:rsid w:val="00E23A71"/>
    <w:rsid w:val="00E23A96"/>
    <w:rsid w:val="00E23AD3"/>
    <w:rsid w:val="00E24396"/>
    <w:rsid w:val="00E24408"/>
    <w:rsid w:val="00E25489"/>
    <w:rsid w:val="00E256D1"/>
    <w:rsid w:val="00E258E3"/>
    <w:rsid w:val="00E2595D"/>
    <w:rsid w:val="00E25D08"/>
    <w:rsid w:val="00E25E9F"/>
    <w:rsid w:val="00E26013"/>
    <w:rsid w:val="00E265AD"/>
    <w:rsid w:val="00E26BEB"/>
    <w:rsid w:val="00E270D6"/>
    <w:rsid w:val="00E271F5"/>
    <w:rsid w:val="00E27844"/>
    <w:rsid w:val="00E27853"/>
    <w:rsid w:val="00E30648"/>
    <w:rsid w:val="00E30906"/>
    <w:rsid w:val="00E30BAB"/>
    <w:rsid w:val="00E30D0F"/>
    <w:rsid w:val="00E310C1"/>
    <w:rsid w:val="00E31358"/>
    <w:rsid w:val="00E319BA"/>
    <w:rsid w:val="00E31B96"/>
    <w:rsid w:val="00E31CB4"/>
    <w:rsid w:val="00E32024"/>
    <w:rsid w:val="00E32C91"/>
    <w:rsid w:val="00E32CE3"/>
    <w:rsid w:val="00E32D06"/>
    <w:rsid w:val="00E337FD"/>
    <w:rsid w:val="00E34852"/>
    <w:rsid w:val="00E34BBE"/>
    <w:rsid w:val="00E34EBD"/>
    <w:rsid w:val="00E357EF"/>
    <w:rsid w:val="00E35940"/>
    <w:rsid w:val="00E36273"/>
    <w:rsid w:val="00E37CD1"/>
    <w:rsid w:val="00E37E95"/>
    <w:rsid w:val="00E37F89"/>
    <w:rsid w:val="00E37FBC"/>
    <w:rsid w:val="00E400E3"/>
    <w:rsid w:val="00E4017D"/>
    <w:rsid w:val="00E403D3"/>
    <w:rsid w:val="00E407ED"/>
    <w:rsid w:val="00E4131E"/>
    <w:rsid w:val="00E4177A"/>
    <w:rsid w:val="00E41F0A"/>
    <w:rsid w:val="00E42A8F"/>
    <w:rsid w:val="00E42B2B"/>
    <w:rsid w:val="00E42B5F"/>
    <w:rsid w:val="00E42E67"/>
    <w:rsid w:val="00E43415"/>
    <w:rsid w:val="00E4354F"/>
    <w:rsid w:val="00E43D3D"/>
    <w:rsid w:val="00E4410C"/>
    <w:rsid w:val="00E45310"/>
    <w:rsid w:val="00E455D1"/>
    <w:rsid w:val="00E45904"/>
    <w:rsid w:val="00E45B69"/>
    <w:rsid w:val="00E46397"/>
    <w:rsid w:val="00E46693"/>
    <w:rsid w:val="00E466D4"/>
    <w:rsid w:val="00E47BCE"/>
    <w:rsid w:val="00E5005D"/>
    <w:rsid w:val="00E50076"/>
    <w:rsid w:val="00E50099"/>
    <w:rsid w:val="00E5017F"/>
    <w:rsid w:val="00E50568"/>
    <w:rsid w:val="00E50BF8"/>
    <w:rsid w:val="00E50C8F"/>
    <w:rsid w:val="00E50F69"/>
    <w:rsid w:val="00E512DE"/>
    <w:rsid w:val="00E51350"/>
    <w:rsid w:val="00E513B5"/>
    <w:rsid w:val="00E514F8"/>
    <w:rsid w:val="00E5168B"/>
    <w:rsid w:val="00E5191E"/>
    <w:rsid w:val="00E51972"/>
    <w:rsid w:val="00E51D70"/>
    <w:rsid w:val="00E51F2A"/>
    <w:rsid w:val="00E52E44"/>
    <w:rsid w:val="00E52F6E"/>
    <w:rsid w:val="00E532E3"/>
    <w:rsid w:val="00E538F5"/>
    <w:rsid w:val="00E543CE"/>
    <w:rsid w:val="00E544F0"/>
    <w:rsid w:val="00E545DA"/>
    <w:rsid w:val="00E54AF0"/>
    <w:rsid w:val="00E5501E"/>
    <w:rsid w:val="00E555A0"/>
    <w:rsid w:val="00E556BD"/>
    <w:rsid w:val="00E55A96"/>
    <w:rsid w:val="00E55DAF"/>
    <w:rsid w:val="00E56377"/>
    <w:rsid w:val="00E56434"/>
    <w:rsid w:val="00E56785"/>
    <w:rsid w:val="00E57540"/>
    <w:rsid w:val="00E57774"/>
    <w:rsid w:val="00E57F42"/>
    <w:rsid w:val="00E60552"/>
    <w:rsid w:val="00E608F8"/>
    <w:rsid w:val="00E60A11"/>
    <w:rsid w:val="00E60E2B"/>
    <w:rsid w:val="00E60FD7"/>
    <w:rsid w:val="00E61712"/>
    <w:rsid w:val="00E61F35"/>
    <w:rsid w:val="00E6234B"/>
    <w:rsid w:val="00E625A7"/>
    <w:rsid w:val="00E62978"/>
    <w:rsid w:val="00E63063"/>
    <w:rsid w:val="00E631D1"/>
    <w:rsid w:val="00E632DF"/>
    <w:rsid w:val="00E634CE"/>
    <w:rsid w:val="00E63914"/>
    <w:rsid w:val="00E63C3B"/>
    <w:rsid w:val="00E63DA4"/>
    <w:rsid w:val="00E64300"/>
    <w:rsid w:val="00E64A15"/>
    <w:rsid w:val="00E64C2A"/>
    <w:rsid w:val="00E64D23"/>
    <w:rsid w:val="00E64FE1"/>
    <w:rsid w:val="00E650F6"/>
    <w:rsid w:val="00E65EAA"/>
    <w:rsid w:val="00E6638D"/>
    <w:rsid w:val="00E6687F"/>
    <w:rsid w:val="00E66B3C"/>
    <w:rsid w:val="00E66E6B"/>
    <w:rsid w:val="00E66F4A"/>
    <w:rsid w:val="00E673CC"/>
    <w:rsid w:val="00E706AE"/>
    <w:rsid w:val="00E70BAB"/>
    <w:rsid w:val="00E714DD"/>
    <w:rsid w:val="00E717FC"/>
    <w:rsid w:val="00E71910"/>
    <w:rsid w:val="00E71ABD"/>
    <w:rsid w:val="00E71DF9"/>
    <w:rsid w:val="00E720DD"/>
    <w:rsid w:val="00E72909"/>
    <w:rsid w:val="00E72EF0"/>
    <w:rsid w:val="00E72F6E"/>
    <w:rsid w:val="00E72F8F"/>
    <w:rsid w:val="00E73202"/>
    <w:rsid w:val="00E74363"/>
    <w:rsid w:val="00E74537"/>
    <w:rsid w:val="00E74F9C"/>
    <w:rsid w:val="00E7546D"/>
    <w:rsid w:val="00E75816"/>
    <w:rsid w:val="00E75A9C"/>
    <w:rsid w:val="00E761CD"/>
    <w:rsid w:val="00E76323"/>
    <w:rsid w:val="00E76588"/>
    <w:rsid w:val="00E765F4"/>
    <w:rsid w:val="00E76DC5"/>
    <w:rsid w:val="00E7766A"/>
    <w:rsid w:val="00E77BDF"/>
    <w:rsid w:val="00E80742"/>
    <w:rsid w:val="00E80781"/>
    <w:rsid w:val="00E80824"/>
    <w:rsid w:val="00E80D33"/>
    <w:rsid w:val="00E80DD2"/>
    <w:rsid w:val="00E810B2"/>
    <w:rsid w:val="00E81756"/>
    <w:rsid w:val="00E81A70"/>
    <w:rsid w:val="00E82717"/>
    <w:rsid w:val="00E82839"/>
    <w:rsid w:val="00E83205"/>
    <w:rsid w:val="00E83579"/>
    <w:rsid w:val="00E83A8C"/>
    <w:rsid w:val="00E83D60"/>
    <w:rsid w:val="00E83FA2"/>
    <w:rsid w:val="00E83FFE"/>
    <w:rsid w:val="00E847CC"/>
    <w:rsid w:val="00E85668"/>
    <w:rsid w:val="00E859CA"/>
    <w:rsid w:val="00E85DFC"/>
    <w:rsid w:val="00E870AA"/>
    <w:rsid w:val="00E874F4"/>
    <w:rsid w:val="00E87627"/>
    <w:rsid w:val="00E87898"/>
    <w:rsid w:val="00E87AD3"/>
    <w:rsid w:val="00E87E6D"/>
    <w:rsid w:val="00E904FA"/>
    <w:rsid w:val="00E906A5"/>
    <w:rsid w:val="00E90B15"/>
    <w:rsid w:val="00E9156E"/>
    <w:rsid w:val="00E9174A"/>
    <w:rsid w:val="00E922A3"/>
    <w:rsid w:val="00E92777"/>
    <w:rsid w:val="00E92785"/>
    <w:rsid w:val="00E929EC"/>
    <w:rsid w:val="00E931D2"/>
    <w:rsid w:val="00E93680"/>
    <w:rsid w:val="00E93BF7"/>
    <w:rsid w:val="00E94165"/>
    <w:rsid w:val="00E946D3"/>
    <w:rsid w:val="00E951D9"/>
    <w:rsid w:val="00E95C14"/>
    <w:rsid w:val="00E95CF8"/>
    <w:rsid w:val="00E963C8"/>
    <w:rsid w:val="00E96F91"/>
    <w:rsid w:val="00E97487"/>
    <w:rsid w:val="00E9753F"/>
    <w:rsid w:val="00E97559"/>
    <w:rsid w:val="00E97F04"/>
    <w:rsid w:val="00EA02ED"/>
    <w:rsid w:val="00EA08CE"/>
    <w:rsid w:val="00EA1153"/>
    <w:rsid w:val="00EA1206"/>
    <w:rsid w:val="00EA13D4"/>
    <w:rsid w:val="00EA1AD3"/>
    <w:rsid w:val="00EA2399"/>
    <w:rsid w:val="00EA27B2"/>
    <w:rsid w:val="00EA2917"/>
    <w:rsid w:val="00EA2B77"/>
    <w:rsid w:val="00EA310C"/>
    <w:rsid w:val="00EA3483"/>
    <w:rsid w:val="00EA38FC"/>
    <w:rsid w:val="00EA3B7A"/>
    <w:rsid w:val="00EA3C94"/>
    <w:rsid w:val="00EA456F"/>
    <w:rsid w:val="00EA457C"/>
    <w:rsid w:val="00EA47C6"/>
    <w:rsid w:val="00EA6E78"/>
    <w:rsid w:val="00EA6F29"/>
    <w:rsid w:val="00EA70B6"/>
    <w:rsid w:val="00EA789F"/>
    <w:rsid w:val="00EA7A53"/>
    <w:rsid w:val="00EB000D"/>
    <w:rsid w:val="00EB0137"/>
    <w:rsid w:val="00EB021F"/>
    <w:rsid w:val="00EB0EAE"/>
    <w:rsid w:val="00EB10FF"/>
    <w:rsid w:val="00EB1254"/>
    <w:rsid w:val="00EB13FF"/>
    <w:rsid w:val="00EB162E"/>
    <w:rsid w:val="00EB19C8"/>
    <w:rsid w:val="00EB1A55"/>
    <w:rsid w:val="00EB1CD8"/>
    <w:rsid w:val="00EB1DD0"/>
    <w:rsid w:val="00EB1ECE"/>
    <w:rsid w:val="00EB214D"/>
    <w:rsid w:val="00EB26D9"/>
    <w:rsid w:val="00EB2900"/>
    <w:rsid w:val="00EB328E"/>
    <w:rsid w:val="00EB3487"/>
    <w:rsid w:val="00EB3C66"/>
    <w:rsid w:val="00EB3D8C"/>
    <w:rsid w:val="00EB3EDA"/>
    <w:rsid w:val="00EB46B1"/>
    <w:rsid w:val="00EB476E"/>
    <w:rsid w:val="00EB4F48"/>
    <w:rsid w:val="00EB5BB4"/>
    <w:rsid w:val="00EB5C1E"/>
    <w:rsid w:val="00EB60C4"/>
    <w:rsid w:val="00EB61C4"/>
    <w:rsid w:val="00EB6412"/>
    <w:rsid w:val="00EB66F7"/>
    <w:rsid w:val="00EB6A56"/>
    <w:rsid w:val="00EB717D"/>
    <w:rsid w:val="00EB71AF"/>
    <w:rsid w:val="00EB7263"/>
    <w:rsid w:val="00EB769C"/>
    <w:rsid w:val="00EB78AB"/>
    <w:rsid w:val="00EB7AEC"/>
    <w:rsid w:val="00EB7C9C"/>
    <w:rsid w:val="00EB7D87"/>
    <w:rsid w:val="00EC08A0"/>
    <w:rsid w:val="00EC1372"/>
    <w:rsid w:val="00EC1C31"/>
    <w:rsid w:val="00EC1CD0"/>
    <w:rsid w:val="00EC203A"/>
    <w:rsid w:val="00EC242E"/>
    <w:rsid w:val="00EC2719"/>
    <w:rsid w:val="00EC2886"/>
    <w:rsid w:val="00EC2A0B"/>
    <w:rsid w:val="00EC2BE6"/>
    <w:rsid w:val="00EC3039"/>
    <w:rsid w:val="00EC37CB"/>
    <w:rsid w:val="00EC4129"/>
    <w:rsid w:val="00EC4587"/>
    <w:rsid w:val="00EC45CD"/>
    <w:rsid w:val="00EC4A65"/>
    <w:rsid w:val="00EC4D1F"/>
    <w:rsid w:val="00EC4D7A"/>
    <w:rsid w:val="00EC4DAA"/>
    <w:rsid w:val="00EC5033"/>
    <w:rsid w:val="00EC5573"/>
    <w:rsid w:val="00EC56F1"/>
    <w:rsid w:val="00EC6990"/>
    <w:rsid w:val="00EC69EE"/>
    <w:rsid w:val="00EC6AAC"/>
    <w:rsid w:val="00EC76F9"/>
    <w:rsid w:val="00EC778F"/>
    <w:rsid w:val="00EC7A6A"/>
    <w:rsid w:val="00EC7D16"/>
    <w:rsid w:val="00ED0C09"/>
    <w:rsid w:val="00ED0CE9"/>
    <w:rsid w:val="00ED0E2C"/>
    <w:rsid w:val="00ED11D7"/>
    <w:rsid w:val="00ED1921"/>
    <w:rsid w:val="00ED1A8A"/>
    <w:rsid w:val="00ED1AF0"/>
    <w:rsid w:val="00ED35E2"/>
    <w:rsid w:val="00ED3702"/>
    <w:rsid w:val="00ED388C"/>
    <w:rsid w:val="00ED4294"/>
    <w:rsid w:val="00ED43CB"/>
    <w:rsid w:val="00ED4A76"/>
    <w:rsid w:val="00ED4DEF"/>
    <w:rsid w:val="00ED6220"/>
    <w:rsid w:val="00ED6969"/>
    <w:rsid w:val="00ED6985"/>
    <w:rsid w:val="00ED6E05"/>
    <w:rsid w:val="00ED714B"/>
    <w:rsid w:val="00ED74A9"/>
    <w:rsid w:val="00ED76D7"/>
    <w:rsid w:val="00ED77A8"/>
    <w:rsid w:val="00ED7826"/>
    <w:rsid w:val="00ED7829"/>
    <w:rsid w:val="00ED7A17"/>
    <w:rsid w:val="00ED7DD4"/>
    <w:rsid w:val="00EE060C"/>
    <w:rsid w:val="00EE06BD"/>
    <w:rsid w:val="00EE06E6"/>
    <w:rsid w:val="00EE08A4"/>
    <w:rsid w:val="00EE0B98"/>
    <w:rsid w:val="00EE0BA2"/>
    <w:rsid w:val="00EE10C6"/>
    <w:rsid w:val="00EE10FE"/>
    <w:rsid w:val="00EE1DE0"/>
    <w:rsid w:val="00EE2028"/>
    <w:rsid w:val="00EE21AE"/>
    <w:rsid w:val="00EE259C"/>
    <w:rsid w:val="00EE26C7"/>
    <w:rsid w:val="00EE279B"/>
    <w:rsid w:val="00EE2818"/>
    <w:rsid w:val="00EE2DCA"/>
    <w:rsid w:val="00EE337E"/>
    <w:rsid w:val="00EE3907"/>
    <w:rsid w:val="00EE3FAD"/>
    <w:rsid w:val="00EE443F"/>
    <w:rsid w:val="00EE498C"/>
    <w:rsid w:val="00EE4B22"/>
    <w:rsid w:val="00EE4E7A"/>
    <w:rsid w:val="00EE4F87"/>
    <w:rsid w:val="00EE4FA4"/>
    <w:rsid w:val="00EE5860"/>
    <w:rsid w:val="00EE5A79"/>
    <w:rsid w:val="00EE5AA7"/>
    <w:rsid w:val="00EE6148"/>
    <w:rsid w:val="00EE6352"/>
    <w:rsid w:val="00EE6515"/>
    <w:rsid w:val="00EE6694"/>
    <w:rsid w:val="00EE6A4E"/>
    <w:rsid w:val="00EE6B91"/>
    <w:rsid w:val="00EE6E1E"/>
    <w:rsid w:val="00EE6E7F"/>
    <w:rsid w:val="00EE74AB"/>
    <w:rsid w:val="00EE78E0"/>
    <w:rsid w:val="00EE7F1F"/>
    <w:rsid w:val="00EF0098"/>
    <w:rsid w:val="00EF02D3"/>
    <w:rsid w:val="00EF02F9"/>
    <w:rsid w:val="00EF06CB"/>
    <w:rsid w:val="00EF0955"/>
    <w:rsid w:val="00EF0C5C"/>
    <w:rsid w:val="00EF0D25"/>
    <w:rsid w:val="00EF12C3"/>
    <w:rsid w:val="00EF1440"/>
    <w:rsid w:val="00EF1491"/>
    <w:rsid w:val="00EF15A2"/>
    <w:rsid w:val="00EF1ACE"/>
    <w:rsid w:val="00EF218E"/>
    <w:rsid w:val="00EF26FA"/>
    <w:rsid w:val="00EF2892"/>
    <w:rsid w:val="00EF2C85"/>
    <w:rsid w:val="00EF2E81"/>
    <w:rsid w:val="00EF3041"/>
    <w:rsid w:val="00EF38C4"/>
    <w:rsid w:val="00EF397F"/>
    <w:rsid w:val="00EF3B68"/>
    <w:rsid w:val="00EF3EC7"/>
    <w:rsid w:val="00EF430C"/>
    <w:rsid w:val="00EF44C2"/>
    <w:rsid w:val="00EF44D4"/>
    <w:rsid w:val="00EF469D"/>
    <w:rsid w:val="00EF48F0"/>
    <w:rsid w:val="00EF4AD9"/>
    <w:rsid w:val="00EF5118"/>
    <w:rsid w:val="00EF556F"/>
    <w:rsid w:val="00EF5EBC"/>
    <w:rsid w:val="00EF66F5"/>
    <w:rsid w:val="00EF68FB"/>
    <w:rsid w:val="00EF6B61"/>
    <w:rsid w:val="00EF6DA4"/>
    <w:rsid w:val="00EF6F06"/>
    <w:rsid w:val="00EF74AE"/>
    <w:rsid w:val="00EF7671"/>
    <w:rsid w:val="00EF768B"/>
    <w:rsid w:val="00EF7B4A"/>
    <w:rsid w:val="00EF7C6C"/>
    <w:rsid w:val="00F0031C"/>
    <w:rsid w:val="00F009E9"/>
    <w:rsid w:val="00F00FC8"/>
    <w:rsid w:val="00F010AD"/>
    <w:rsid w:val="00F01456"/>
    <w:rsid w:val="00F014DE"/>
    <w:rsid w:val="00F0193F"/>
    <w:rsid w:val="00F0197C"/>
    <w:rsid w:val="00F02296"/>
    <w:rsid w:val="00F026D5"/>
    <w:rsid w:val="00F02765"/>
    <w:rsid w:val="00F02B18"/>
    <w:rsid w:val="00F02C03"/>
    <w:rsid w:val="00F03353"/>
    <w:rsid w:val="00F04542"/>
    <w:rsid w:val="00F04A2B"/>
    <w:rsid w:val="00F04BDE"/>
    <w:rsid w:val="00F04DB9"/>
    <w:rsid w:val="00F05E68"/>
    <w:rsid w:val="00F06296"/>
    <w:rsid w:val="00F06363"/>
    <w:rsid w:val="00F064D2"/>
    <w:rsid w:val="00F06827"/>
    <w:rsid w:val="00F06F47"/>
    <w:rsid w:val="00F06F48"/>
    <w:rsid w:val="00F071ED"/>
    <w:rsid w:val="00F0733D"/>
    <w:rsid w:val="00F0746C"/>
    <w:rsid w:val="00F07506"/>
    <w:rsid w:val="00F07D84"/>
    <w:rsid w:val="00F103E3"/>
    <w:rsid w:val="00F110EB"/>
    <w:rsid w:val="00F1119B"/>
    <w:rsid w:val="00F11320"/>
    <w:rsid w:val="00F11CE7"/>
    <w:rsid w:val="00F1259B"/>
    <w:rsid w:val="00F131AB"/>
    <w:rsid w:val="00F133D8"/>
    <w:rsid w:val="00F133E4"/>
    <w:rsid w:val="00F1346C"/>
    <w:rsid w:val="00F13D8F"/>
    <w:rsid w:val="00F14947"/>
    <w:rsid w:val="00F14D96"/>
    <w:rsid w:val="00F156A1"/>
    <w:rsid w:val="00F16098"/>
    <w:rsid w:val="00F161CD"/>
    <w:rsid w:val="00F163DE"/>
    <w:rsid w:val="00F16C37"/>
    <w:rsid w:val="00F16D8F"/>
    <w:rsid w:val="00F17285"/>
    <w:rsid w:val="00F1753E"/>
    <w:rsid w:val="00F17729"/>
    <w:rsid w:val="00F1790A"/>
    <w:rsid w:val="00F17AB9"/>
    <w:rsid w:val="00F17C28"/>
    <w:rsid w:val="00F17FBA"/>
    <w:rsid w:val="00F20022"/>
    <w:rsid w:val="00F20264"/>
    <w:rsid w:val="00F203B4"/>
    <w:rsid w:val="00F2040D"/>
    <w:rsid w:val="00F20436"/>
    <w:rsid w:val="00F205EA"/>
    <w:rsid w:val="00F20707"/>
    <w:rsid w:val="00F208E8"/>
    <w:rsid w:val="00F20DF1"/>
    <w:rsid w:val="00F21024"/>
    <w:rsid w:val="00F210C0"/>
    <w:rsid w:val="00F213EC"/>
    <w:rsid w:val="00F21591"/>
    <w:rsid w:val="00F21659"/>
    <w:rsid w:val="00F21BD8"/>
    <w:rsid w:val="00F21BFD"/>
    <w:rsid w:val="00F21D23"/>
    <w:rsid w:val="00F224AE"/>
    <w:rsid w:val="00F22522"/>
    <w:rsid w:val="00F227CD"/>
    <w:rsid w:val="00F22D31"/>
    <w:rsid w:val="00F22F80"/>
    <w:rsid w:val="00F22F9A"/>
    <w:rsid w:val="00F232FE"/>
    <w:rsid w:val="00F23694"/>
    <w:rsid w:val="00F23893"/>
    <w:rsid w:val="00F2399F"/>
    <w:rsid w:val="00F23DF7"/>
    <w:rsid w:val="00F23EC6"/>
    <w:rsid w:val="00F24A49"/>
    <w:rsid w:val="00F24E33"/>
    <w:rsid w:val="00F25646"/>
    <w:rsid w:val="00F2572B"/>
    <w:rsid w:val="00F25749"/>
    <w:rsid w:val="00F25B14"/>
    <w:rsid w:val="00F25CD5"/>
    <w:rsid w:val="00F26277"/>
    <w:rsid w:val="00F2687B"/>
    <w:rsid w:val="00F269C6"/>
    <w:rsid w:val="00F26B5C"/>
    <w:rsid w:val="00F272ED"/>
    <w:rsid w:val="00F27B33"/>
    <w:rsid w:val="00F304F5"/>
    <w:rsid w:val="00F308BB"/>
    <w:rsid w:val="00F30C1D"/>
    <w:rsid w:val="00F3143E"/>
    <w:rsid w:val="00F3185B"/>
    <w:rsid w:val="00F31982"/>
    <w:rsid w:val="00F31F24"/>
    <w:rsid w:val="00F3235A"/>
    <w:rsid w:val="00F3283B"/>
    <w:rsid w:val="00F32A35"/>
    <w:rsid w:val="00F32DCB"/>
    <w:rsid w:val="00F32EF4"/>
    <w:rsid w:val="00F330F0"/>
    <w:rsid w:val="00F3310E"/>
    <w:rsid w:val="00F3347D"/>
    <w:rsid w:val="00F33BB5"/>
    <w:rsid w:val="00F33C3E"/>
    <w:rsid w:val="00F33DBD"/>
    <w:rsid w:val="00F34314"/>
    <w:rsid w:val="00F34E44"/>
    <w:rsid w:val="00F354A3"/>
    <w:rsid w:val="00F35713"/>
    <w:rsid w:val="00F35735"/>
    <w:rsid w:val="00F35F02"/>
    <w:rsid w:val="00F35F18"/>
    <w:rsid w:val="00F362AE"/>
    <w:rsid w:val="00F362EF"/>
    <w:rsid w:val="00F36884"/>
    <w:rsid w:val="00F36AEC"/>
    <w:rsid w:val="00F36FDA"/>
    <w:rsid w:val="00F36FE5"/>
    <w:rsid w:val="00F37E36"/>
    <w:rsid w:val="00F37EB8"/>
    <w:rsid w:val="00F4095D"/>
    <w:rsid w:val="00F40B55"/>
    <w:rsid w:val="00F414EC"/>
    <w:rsid w:val="00F41526"/>
    <w:rsid w:val="00F41771"/>
    <w:rsid w:val="00F41D37"/>
    <w:rsid w:val="00F41DA0"/>
    <w:rsid w:val="00F41E74"/>
    <w:rsid w:val="00F41EA4"/>
    <w:rsid w:val="00F42CE5"/>
    <w:rsid w:val="00F42E83"/>
    <w:rsid w:val="00F432D6"/>
    <w:rsid w:val="00F43461"/>
    <w:rsid w:val="00F434D5"/>
    <w:rsid w:val="00F437C0"/>
    <w:rsid w:val="00F43841"/>
    <w:rsid w:val="00F44B46"/>
    <w:rsid w:val="00F44CBB"/>
    <w:rsid w:val="00F453AF"/>
    <w:rsid w:val="00F45B5B"/>
    <w:rsid w:val="00F46230"/>
    <w:rsid w:val="00F467F4"/>
    <w:rsid w:val="00F469DB"/>
    <w:rsid w:val="00F46CD9"/>
    <w:rsid w:val="00F479A7"/>
    <w:rsid w:val="00F47C59"/>
    <w:rsid w:val="00F50F8E"/>
    <w:rsid w:val="00F51012"/>
    <w:rsid w:val="00F51A8A"/>
    <w:rsid w:val="00F51CB2"/>
    <w:rsid w:val="00F51E9C"/>
    <w:rsid w:val="00F521E4"/>
    <w:rsid w:val="00F52735"/>
    <w:rsid w:val="00F52C48"/>
    <w:rsid w:val="00F52C72"/>
    <w:rsid w:val="00F533B5"/>
    <w:rsid w:val="00F535FE"/>
    <w:rsid w:val="00F53CB5"/>
    <w:rsid w:val="00F53EF9"/>
    <w:rsid w:val="00F542AD"/>
    <w:rsid w:val="00F54916"/>
    <w:rsid w:val="00F54CA8"/>
    <w:rsid w:val="00F54CAE"/>
    <w:rsid w:val="00F54D2B"/>
    <w:rsid w:val="00F54DBD"/>
    <w:rsid w:val="00F55605"/>
    <w:rsid w:val="00F55926"/>
    <w:rsid w:val="00F5598D"/>
    <w:rsid w:val="00F55BA1"/>
    <w:rsid w:val="00F5679C"/>
    <w:rsid w:val="00F56DC3"/>
    <w:rsid w:val="00F5766F"/>
    <w:rsid w:val="00F57779"/>
    <w:rsid w:val="00F57C38"/>
    <w:rsid w:val="00F602B0"/>
    <w:rsid w:val="00F60B25"/>
    <w:rsid w:val="00F612A0"/>
    <w:rsid w:val="00F617BF"/>
    <w:rsid w:val="00F61C2B"/>
    <w:rsid w:val="00F61C34"/>
    <w:rsid w:val="00F61F28"/>
    <w:rsid w:val="00F62322"/>
    <w:rsid w:val="00F62BFB"/>
    <w:rsid w:val="00F62C81"/>
    <w:rsid w:val="00F62CF3"/>
    <w:rsid w:val="00F63AEE"/>
    <w:rsid w:val="00F63B12"/>
    <w:rsid w:val="00F64049"/>
    <w:rsid w:val="00F64609"/>
    <w:rsid w:val="00F64EBC"/>
    <w:rsid w:val="00F654A8"/>
    <w:rsid w:val="00F65862"/>
    <w:rsid w:val="00F65AE9"/>
    <w:rsid w:val="00F6633D"/>
    <w:rsid w:val="00F663FD"/>
    <w:rsid w:val="00F66643"/>
    <w:rsid w:val="00F6699B"/>
    <w:rsid w:val="00F66D68"/>
    <w:rsid w:val="00F67163"/>
    <w:rsid w:val="00F67475"/>
    <w:rsid w:val="00F675A4"/>
    <w:rsid w:val="00F701C1"/>
    <w:rsid w:val="00F7068B"/>
    <w:rsid w:val="00F70735"/>
    <w:rsid w:val="00F70FC8"/>
    <w:rsid w:val="00F71029"/>
    <w:rsid w:val="00F71283"/>
    <w:rsid w:val="00F71546"/>
    <w:rsid w:val="00F717A6"/>
    <w:rsid w:val="00F71949"/>
    <w:rsid w:val="00F725AC"/>
    <w:rsid w:val="00F72983"/>
    <w:rsid w:val="00F72E21"/>
    <w:rsid w:val="00F733B9"/>
    <w:rsid w:val="00F736F4"/>
    <w:rsid w:val="00F73A27"/>
    <w:rsid w:val="00F73BAA"/>
    <w:rsid w:val="00F7477C"/>
    <w:rsid w:val="00F74E94"/>
    <w:rsid w:val="00F75437"/>
    <w:rsid w:val="00F754DC"/>
    <w:rsid w:val="00F756C4"/>
    <w:rsid w:val="00F75E22"/>
    <w:rsid w:val="00F76919"/>
    <w:rsid w:val="00F769F7"/>
    <w:rsid w:val="00F7711E"/>
    <w:rsid w:val="00F77661"/>
    <w:rsid w:val="00F80040"/>
    <w:rsid w:val="00F8028E"/>
    <w:rsid w:val="00F805D3"/>
    <w:rsid w:val="00F808D4"/>
    <w:rsid w:val="00F8093D"/>
    <w:rsid w:val="00F80A02"/>
    <w:rsid w:val="00F80AE2"/>
    <w:rsid w:val="00F80B15"/>
    <w:rsid w:val="00F80C91"/>
    <w:rsid w:val="00F80CE3"/>
    <w:rsid w:val="00F81102"/>
    <w:rsid w:val="00F81AC5"/>
    <w:rsid w:val="00F82040"/>
    <w:rsid w:val="00F82C94"/>
    <w:rsid w:val="00F830C2"/>
    <w:rsid w:val="00F83CDE"/>
    <w:rsid w:val="00F83CF7"/>
    <w:rsid w:val="00F83DD6"/>
    <w:rsid w:val="00F84128"/>
    <w:rsid w:val="00F846A1"/>
    <w:rsid w:val="00F8504F"/>
    <w:rsid w:val="00F8533F"/>
    <w:rsid w:val="00F85362"/>
    <w:rsid w:val="00F8554A"/>
    <w:rsid w:val="00F857B0"/>
    <w:rsid w:val="00F85CC9"/>
    <w:rsid w:val="00F86269"/>
    <w:rsid w:val="00F86C15"/>
    <w:rsid w:val="00F86EC7"/>
    <w:rsid w:val="00F8700D"/>
    <w:rsid w:val="00F87D77"/>
    <w:rsid w:val="00F87DDA"/>
    <w:rsid w:val="00F9004E"/>
    <w:rsid w:val="00F904C7"/>
    <w:rsid w:val="00F90612"/>
    <w:rsid w:val="00F9074F"/>
    <w:rsid w:val="00F909CD"/>
    <w:rsid w:val="00F9165E"/>
    <w:rsid w:val="00F918FF"/>
    <w:rsid w:val="00F91AF1"/>
    <w:rsid w:val="00F92594"/>
    <w:rsid w:val="00F92F10"/>
    <w:rsid w:val="00F933E9"/>
    <w:rsid w:val="00F937FD"/>
    <w:rsid w:val="00F93BB4"/>
    <w:rsid w:val="00F93C2D"/>
    <w:rsid w:val="00F94654"/>
    <w:rsid w:val="00F94925"/>
    <w:rsid w:val="00F94D10"/>
    <w:rsid w:val="00F9501D"/>
    <w:rsid w:val="00F951BA"/>
    <w:rsid w:val="00F9545F"/>
    <w:rsid w:val="00F9576C"/>
    <w:rsid w:val="00F958F7"/>
    <w:rsid w:val="00F95AA3"/>
    <w:rsid w:val="00F95CB6"/>
    <w:rsid w:val="00F95DEE"/>
    <w:rsid w:val="00F95E69"/>
    <w:rsid w:val="00F961F3"/>
    <w:rsid w:val="00F965F4"/>
    <w:rsid w:val="00F973F1"/>
    <w:rsid w:val="00F9743D"/>
    <w:rsid w:val="00FA0145"/>
    <w:rsid w:val="00FA022E"/>
    <w:rsid w:val="00FA02FE"/>
    <w:rsid w:val="00FA03F0"/>
    <w:rsid w:val="00FA07DD"/>
    <w:rsid w:val="00FA095F"/>
    <w:rsid w:val="00FA130C"/>
    <w:rsid w:val="00FA1A91"/>
    <w:rsid w:val="00FA1BAF"/>
    <w:rsid w:val="00FA1E26"/>
    <w:rsid w:val="00FA214D"/>
    <w:rsid w:val="00FA2203"/>
    <w:rsid w:val="00FA2237"/>
    <w:rsid w:val="00FA315F"/>
    <w:rsid w:val="00FA3452"/>
    <w:rsid w:val="00FA3A3C"/>
    <w:rsid w:val="00FA3F8F"/>
    <w:rsid w:val="00FA4181"/>
    <w:rsid w:val="00FA4568"/>
    <w:rsid w:val="00FA4F9A"/>
    <w:rsid w:val="00FA6044"/>
    <w:rsid w:val="00FA6CC2"/>
    <w:rsid w:val="00FA7B62"/>
    <w:rsid w:val="00FA7B95"/>
    <w:rsid w:val="00FB0B33"/>
    <w:rsid w:val="00FB0F8A"/>
    <w:rsid w:val="00FB198A"/>
    <w:rsid w:val="00FB1AAE"/>
    <w:rsid w:val="00FB1BC6"/>
    <w:rsid w:val="00FB1E86"/>
    <w:rsid w:val="00FB276B"/>
    <w:rsid w:val="00FB27E7"/>
    <w:rsid w:val="00FB2878"/>
    <w:rsid w:val="00FB33DE"/>
    <w:rsid w:val="00FB35FC"/>
    <w:rsid w:val="00FB3980"/>
    <w:rsid w:val="00FB3AE8"/>
    <w:rsid w:val="00FB3C63"/>
    <w:rsid w:val="00FB3CBD"/>
    <w:rsid w:val="00FB3E68"/>
    <w:rsid w:val="00FB40FA"/>
    <w:rsid w:val="00FB4307"/>
    <w:rsid w:val="00FB430C"/>
    <w:rsid w:val="00FB4522"/>
    <w:rsid w:val="00FB4ABE"/>
    <w:rsid w:val="00FB5118"/>
    <w:rsid w:val="00FB611A"/>
    <w:rsid w:val="00FB617C"/>
    <w:rsid w:val="00FB6A8C"/>
    <w:rsid w:val="00FB6FB2"/>
    <w:rsid w:val="00FB7578"/>
    <w:rsid w:val="00FB7BB8"/>
    <w:rsid w:val="00FC0D30"/>
    <w:rsid w:val="00FC0FE1"/>
    <w:rsid w:val="00FC1103"/>
    <w:rsid w:val="00FC1246"/>
    <w:rsid w:val="00FC17F1"/>
    <w:rsid w:val="00FC1DD4"/>
    <w:rsid w:val="00FC218C"/>
    <w:rsid w:val="00FC21EA"/>
    <w:rsid w:val="00FC2431"/>
    <w:rsid w:val="00FC3600"/>
    <w:rsid w:val="00FC4216"/>
    <w:rsid w:val="00FC42A4"/>
    <w:rsid w:val="00FC4339"/>
    <w:rsid w:val="00FC4423"/>
    <w:rsid w:val="00FC448E"/>
    <w:rsid w:val="00FC458A"/>
    <w:rsid w:val="00FC47D3"/>
    <w:rsid w:val="00FC4802"/>
    <w:rsid w:val="00FC55D6"/>
    <w:rsid w:val="00FC5D2D"/>
    <w:rsid w:val="00FC6812"/>
    <w:rsid w:val="00FC7D80"/>
    <w:rsid w:val="00FD017F"/>
    <w:rsid w:val="00FD127A"/>
    <w:rsid w:val="00FD1EE3"/>
    <w:rsid w:val="00FD1F4C"/>
    <w:rsid w:val="00FD2269"/>
    <w:rsid w:val="00FD2492"/>
    <w:rsid w:val="00FD2DE3"/>
    <w:rsid w:val="00FD2F3C"/>
    <w:rsid w:val="00FD34B8"/>
    <w:rsid w:val="00FD36AA"/>
    <w:rsid w:val="00FD37A5"/>
    <w:rsid w:val="00FD38E4"/>
    <w:rsid w:val="00FD3DD9"/>
    <w:rsid w:val="00FD40E0"/>
    <w:rsid w:val="00FD439A"/>
    <w:rsid w:val="00FD45F2"/>
    <w:rsid w:val="00FD48AF"/>
    <w:rsid w:val="00FD4CEA"/>
    <w:rsid w:val="00FD4D37"/>
    <w:rsid w:val="00FD4D71"/>
    <w:rsid w:val="00FD51C2"/>
    <w:rsid w:val="00FD521F"/>
    <w:rsid w:val="00FD5282"/>
    <w:rsid w:val="00FD5712"/>
    <w:rsid w:val="00FD59C8"/>
    <w:rsid w:val="00FD5AB9"/>
    <w:rsid w:val="00FD5B14"/>
    <w:rsid w:val="00FD5B95"/>
    <w:rsid w:val="00FD619C"/>
    <w:rsid w:val="00FD62B4"/>
    <w:rsid w:val="00FD680C"/>
    <w:rsid w:val="00FD6E6F"/>
    <w:rsid w:val="00FD6EB7"/>
    <w:rsid w:val="00FD6EF4"/>
    <w:rsid w:val="00FD74FA"/>
    <w:rsid w:val="00FD7963"/>
    <w:rsid w:val="00FD7E00"/>
    <w:rsid w:val="00FE0532"/>
    <w:rsid w:val="00FE0A6E"/>
    <w:rsid w:val="00FE101C"/>
    <w:rsid w:val="00FE11E1"/>
    <w:rsid w:val="00FE2035"/>
    <w:rsid w:val="00FE26BA"/>
    <w:rsid w:val="00FE2A04"/>
    <w:rsid w:val="00FE2BEF"/>
    <w:rsid w:val="00FE31D7"/>
    <w:rsid w:val="00FE3A95"/>
    <w:rsid w:val="00FE3DE4"/>
    <w:rsid w:val="00FE40DA"/>
    <w:rsid w:val="00FE4127"/>
    <w:rsid w:val="00FE41DA"/>
    <w:rsid w:val="00FE42AE"/>
    <w:rsid w:val="00FE47AE"/>
    <w:rsid w:val="00FE48B7"/>
    <w:rsid w:val="00FE4902"/>
    <w:rsid w:val="00FE4D55"/>
    <w:rsid w:val="00FE51D3"/>
    <w:rsid w:val="00FE5405"/>
    <w:rsid w:val="00FE583F"/>
    <w:rsid w:val="00FE5905"/>
    <w:rsid w:val="00FE5963"/>
    <w:rsid w:val="00FE5D08"/>
    <w:rsid w:val="00FE5FFB"/>
    <w:rsid w:val="00FE66C1"/>
    <w:rsid w:val="00FE7247"/>
    <w:rsid w:val="00FE73DF"/>
    <w:rsid w:val="00FE7475"/>
    <w:rsid w:val="00FE76DD"/>
    <w:rsid w:val="00FE7BE1"/>
    <w:rsid w:val="00FE7BE7"/>
    <w:rsid w:val="00FE7F87"/>
    <w:rsid w:val="00FF018C"/>
    <w:rsid w:val="00FF09F8"/>
    <w:rsid w:val="00FF0F4F"/>
    <w:rsid w:val="00FF1496"/>
    <w:rsid w:val="00FF1C4C"/>
    <w:rsid w:val="00FF295B"/>
    <w:rsid w:val="00FF2D8C"/>
    <w:rsid w:val="00FF2FDF"/>
    <w:rsid w:val="00FF335A"/>
    <w:rsid w:val="00FF4657"/>
    <w:rsid w:val="00FF48C6"/>
    <w:rsid w:val="00FF4A5A"/>
    <w:rsid w:val="00FF4B06"/>
    <w:rsid w:val="00FF4EBA"/>
    <w:rsid w:val="00FF5248"/>
    <w:rsid w:val="00FF63B1"/>
    <w:rsid w:val="00FF6671"/>
    <w:rsid w:val="00FF6A09"/>
    <w:rsid w:val="00FF6AE4"/>
    <w:rsid w:val="00FF6B60"/>
    <w:rsid w:val="00FF6C99"/>
    <w:rsid w:val="00FF6CB5"/>
    <w:rsid w:val="00FF7B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6D1"/>
    <w:rPr>
      <w:sz w:val="28"/>
    </w:rPr>
  </w:style>
  <w:style w:type="paragraph" w:styleId="1">
    <w:name w:val="heading 1"/>
    <w:basedOn w:val="a"/>
    <w:next w:val="a"/>
    <w:link w:val="10"/>
    <w:qFormat/>
    <w:rsid w:val="00350BD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1745B"/>
    <w:pPr>
      <w:keepNext/>
      <w:spacing w:before="240" w:after="60"/>
      <w:outlineLvl w:val="3"/>
    </w:pPr>
    <w:rPr>
      <w:rFonts w:ascii="Calibri" w:hAnsi="Calibr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626D1"/>
    <w:pPr>
      <w:tabs>
        <w:tab w:val="center" w:pos="4677"/>
        <w:tab w:val="right" w:pos="9355"/>
      </w:tabs>
    </w:pPr>
  </w:style>
  <w:style w:type="paragraph" w:styleId="a5">
    <w:name w:val="Body Text"/>
    <w:basedOn w:val="a"/>
    <w:link w:val="a6"/>
    <w:rsid w:val="009626D1"/>
    <w:pPr>
      <w:jc w:val="center"/>
    </w:pPr>
    <w:rPr>
      <w:b/>
      <w:bCs/>
    </w:rPr>
  </w:style>
  <w:style w:type="paragraph" w:styleId="2">
    <w:name w:val="Body Text 2"/>
    <w:basedOn w:val="a"/>
    <w:link w:val="20"/>
    <w:rsid w:val="009626D1"/>
    <w:pPr>
      <w:jc w:val="center"/>
    </w:pPr>
    <w:rPr>
      <w:b/>
      <w:bCs/>
      <w:sz w:val="26"/>
    </w:rPr>
  </w:style>
  <w:style w:type="table" w:styleId="a7">
    <w:name w:val="Table Grid"/>
    <w:basedOn w:val="a1"/>
    <w:rsid w:val="001164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semiHidden/>
    <w:rsid w:val="00651248"/>
    <w:rPr>
      <w:rFonts w:ascii="Tahoma" w:hAnsi="Tahoma" w:cs="Tahoma"/>
      <w:sz w:val="16"/>
      <w:szCs w:val="16"/>
    </w:rPr>
  </w:style>
  <w:style w:type="character" w:styleId="a9">
    <w:name w:val="page number"/>
    <w:basedOn w:val="a0"/>
    <w:rsid w:val="00A915B9"/>
  </w:style>
  <w:style w:type="paragraph" w:styleId="aa">
    <w:name w:val="footer"/>
    <w:basedOn w:val="a"/>
    <w:link w:val="ab"/>
    <w:rsid w:val="00933BA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933BAD"/>
    <w:rPr>
      <w:sz w:val="28"/>
    </w:rPr>
  </w:style>
  <w:style w:type="character" w:customStyle="1" w:styleId="10">
    <w:name w:val="Заголовок 1 Знак"/>
    <w:basedOn w:val="a0"/>
    <w:link w:val="1"/>
    <w:rsid w:val="00350BD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c">
    <w:name w:val="No Spacing"/>
    <w:uiPriority w:val="1"/>
    <w:qFormat/>
    <w:rsid w:val="007B6417"/>
    <w:rPr>
      <w:sz w:val="28"/>
    </w:rPr>
  </w:style>
  <w:style w:type="paragraph" w:customStyle="1" w:styleId="21">
    <w:name w:val="Основной текст 21"/>
    <w:basedOn w:val="a"/>
    <w:rsid w:val="001C1BB1"/>
    <w:pPr>
      <w:suppressAutoHyphens/>
      <w:jc w:val="center"/>
    </w:pPr>
    <w:rPr>
      <w:b/>
      <w:bCs/>
      <w:sz w:val="26"/>
      <w:lang w:eastAsia="ar-SA"/>
    </w:rPr>
  </w:style>
  <w:style w:type="character" w:styleId="ad">
    <w:name w:val="Hyperlink"/>
    <w:basedOn w:val="a0"/>
    <w:uiPriority w:val="99"/>
    <w:rsid w:val="001C1BB1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AB2530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rsid w:val="00EE0B98"/>
    <w:rPr>
      <w:sz w:val="28"/>
    </w:rPr>
  </w:style>
  <w:style w:type="character" w:customStyle="1" w:styleId="a6">
    <w:name w:val="Основной текст Знак"/>
    <w:basedOn w:val="a0"/>
    <w:link w:val="a5"/>
    <w:rsid w:val="00EE0B98"/>
    <w:rPr>
      <w:b/>
      <w:bCs/>
      <w:sz w:val="28"/>
    </w:rPr>
  </w:style>
  <w:style w:type="character" w:customStyle="1" w:styleId="20">
    <w:name w:val="Основной текст 2 Знак"/>
    <w:basedOn w:val="a0"/>
    <w:link w:val="2"/>
    <w:rsid w:val="00EE0B98"/>
    <w:rPr>
      <w:b/>
      <w:bCs/>
      <w:sz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1745B"/>
    <w:rPr>
      <w:rFonts w:ascii="Calibri" w:eastAsia="Times New Roman" w:hAnsi="Calibri" w:cs="Times New Roman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6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9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zvenigov@chaos.gov.mari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zven@rambler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8109B-3804-47F1-953A-9D784C0D5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70</TotalTime>
  <Pages>6</Pages>
  <Words>1402</Words>
  <Characters>10345</Characters>
  <Application>Microsoft Office Word</Application>
  <DocSecurity>0</DocSecurity>
  <Lines>86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1724</CharactersWithSpaces>
  <SharedDoc>false</SharedDoc>
  <HLinks>
    <vt:vector size="12" baseType="variant">
      <vt:variant>
        <vt:i4>2686994</vt:i4>
      </vt:variant>
      <vt:variant>
        <vt:i4>3</vt:i4>
      </vt:variant>
      <vt:variant>
        <vt:i4>0</vt:i4>
      </vt:variant>
      <vt:variant>
        <vt:i4>5</vt:i4>
      </vt:variant>
      <vt:variant>
        <vt:lpwstr>mailto:zvenigov@chaos.gov.mari.ru</vt:lpwstr>
      </vt:variant>
      <vt:variant>
        <vt:lpwstr/>
      </vt:variant>
      <vt:variant>
        <vt:i4>6357061</vt:i4>
      </vt:variant>
      <vt:variant>
        <vt:i4>0</vt:i4>
      </vt:variant>
      <vt:variant>
        <vt:i4>0</vt:i4>
      </vt:variant>
      <vt:variant>
        <vt:i4>5</vt:i4>
      </vt:variant>
      <vt:variant>
        <vt:lpwstr>mailto:adzven@rambler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Yashin-EV</cp:lastModifiedBy>
  <cp:revision>81</cp:revision>
  <cp:lastPrinted>2021-01-21T08:32:00Z</cp:lastPrinted>
  <dcterms:created xsi:type="dcterms:W3CDTF">2020-05-20T10:51:00Z</dcterms:created>
  <dcterms:modified xsi:type="dcterms:W3CDTF">2022-02-17T06:16:00Z</dcterms:modified>
</cp:coreProperties>
</file>